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9C3" w:rsidRPr="009A7298" w:rsidRDefault="00EB59C3" w:rsidP="005E49C1">
      <w:pPr>
        <w:spacing w:after="0" w:line="240" w:lineRule="auto"/>
        <w:jc w:val="center"/>
        <w:rPr>
          <w:rFonts w:ascii="Tahoma" w:eastAsia="Times New Roman" w:hAnsi="Tahoma" w:cs="Tahoma"/>
          <w:vanish/>
          <w:sz w:val="21"/>
          <w:szCs w:val="21"/>
          <w:lang w:eastAsia="ru-RU"/>
        </w:rPr>
      </w:pPr>
    </w:p>
    <w:p w:rsidR="00C146B2" w:rsidRDefault="004B2D97" w:rsidP="005E49C1">
      <w:pPr>
        <w:spacing w:after="0" w:line="240" w:lineRule="auto"/>
        <w:jc w:val="center"/>
        <w:rPr>
          <w:rFonts w:ascii="Tahoma" w:eastAsia="Times New Roman" w:hAnsi="Tahoma" w:cs="Tahoma"/>
          <w:b/>
          <w:bCs/>
          <w:sz w:val="21"/>
          <w:szCs w:val="21"/>
          <w:lang w:eastAsia="ru-RU"/>
        </w:rPr>
      </w:pPr>
      <w:r>
        <w:rPr>
          <w:rFonts w:ascii="Tahoma" w:eastAsia="Times New Roman" w:hAnsi="Tahoma" w:cs="Tahoma"/>
          <w:b/>
          <w:bCs/>
          <w:sz w:val="21"/>
          <w:szCs w:val="21"/>
          <w:lang w:eastAsia="ru-RU"/>
        </w:rPr>
        <w:t xml:space="preserve">Договор № </w:t>
      </w:r>
      <w:r w:rsidR="00B14029">
        <w:rPr>
          <w:rFonts w:ascii="Tahoma" w:eastAsia="Times New Roman" w:hAnsi="Tahoma" w:cs="Tahoma"/>
          <w:b/>
          <w:bCs/>
          <w:sz w:val="21"/>
          <w:szCs w:val="21"/>
          <w:lang w:eastAsia="ru-RU"/>
        </w:rPr>
        <w:t>____</w:t>
      </w:r>
      <w:r w:rsidR="00D06B62" w:rsidRPr="009A7298">
        <w:rPr>
          <w:rFonts w:ascii="Tahoma" w:eastAsia="Times New Roman" w:hAnsi="Tahoma" w:cs="Tahoma"/>
          <w:b/>
          <w:bCs/>
          <w:sz w:val="21"/>
          <w:szCs w:val="21"/>
          <w:lang w:eastAsia="ru-RU"/>
        </w:rPr>
        <w:t>-ЮЛ</w:t>
      </w:r>
      <w:r w:rsidR="00E43789" w:rsidRPr="009A7298">
        <w:rPr>
          <w:rFonts w:ascii="Tahoma" w:eastAsia="Times New Roman" w:hAnsi="Tahoma" w:cs="Tahoma"/>
          <w:b/>
          <w:bCs/>
          <w:sz w:val="21"/>
          <w:szCs w:val="21"/>
          <w:lang w:eastAsia="ru-RU"/>
        </w:rPr>
        <w:t>/</w:t>
      </w:r>
      <w:r w:rsidR="00DA3E0B">
        <w:rPr>
          <w:rFonts w:ascii="Tahoma" w:eastAsia="Times New Roman" w:hAnsi="Tahoma" w:cs="Tahoma"/>
          <w:b/>
          <w:bCs/>
          <w:sz w:val="21"/>
          <w:szCs w:val="21"/>
          <w:lang w:eastAsia="ru-RU"/>
        </w:rPr>
        <w:t>СК</w:t>
      </w:r>
      <w:r w:rsidR="00B80820" w:rsidRPr="00D47927">
        <w:rPr>
          <w:rFonts w:ascii="Tahoma" w:eastAsia="Times New Roman" w:hAnsi="Tahoma" w:cs="Tahoma"/>
          <w:b/>
          <w:bCs/>
          <w:sz w:val="21"/>
          <w:szCs w:val="21"/>
          <w:lang w:eastAsia="ru-RU"/>
        </w:rPr>
        <w:t>-</w:t>
      </w:r>
      <w:r w:rsidR="00C146B2" w:rsidRPr="009A7298">
        <w:rPr>
          <w:rFonts w:ascii="Tahoma" w:eastAsia="Times New Roman" w:hAnsi="Tahoma" w:cs="Tahoma"/>
          <w:b/>
          <w:bCs/>
          <w:sz w:val="21"/>
          <w:szCs w:val="21"/>
          <w:lang w:eastAsia="ru-RU"/>
        </w:rPr>
        <w:t>20</w:t>
      </w:r>
      <w:r w:rsidR="00077956" w:rsidRPr="009A7298">
        <w:rPr>
          <w:rFonts w:ascii="Tahoma" w:eastAsia="Times New Roman" w:hAnsi="Tahoma" w:cs="Tahoma"/>
          <w:b/>
          <w:bCs/>
          <w:sz w:val="21"/>
          <w:szCs w:val="21"/>
          <w:lang w:eastAsia="ru-RU"/>
        </w:rPr>
        <w:t>2</w:t>
      </w:r>
      <w:r w:rsidR="00B80820" w:rsidRPr="00D47927">
        <w:rPr>
          <w:rFonts w:ascii="Tahoma" w:eastAsia="Times New Roman" w:hAnsi="Tahoma" w:cs="Tahoma"/>
          <w:b/>
          <w:bCs/>
          <w:sz w:val="21"/>
          <w:szCs w:val="21"/>
          <w:lang w:eastAsia="ru-RU"/>
        </w:rPr>
        <w:t>3</w:t>
      </w:r>
      <w:r w:rsidR="00ED4A67">
        <w:rPr>
          <w:rFonts w:ascii="Tahoma" w:eastAsia="Times New Roman" w:hAnsi="Tahoma" w:cs="Tahoma"/>
          <w:b/>
          <w:bCs/>
          <w:sz w:val="21"/>
          <w:szCs w:val="21"/>
          <w:lang w:eastAsia="ru-RU"/>
        </w:rPr>
        <w:t xml:space="preserve"> </w:t>
      </w:r>
    </w:p>
    <w:p w:rsidR="00ED4A67" w:rsidRPr="00ED4A67" w:rsidRDefault="00ED4A67" w:rsidP="005E49C1">
      <w:pPr>
        <w:spacing w:after="0" w:line="240" w:lineRule="auto"/>
        <w:jc w:val="center"/>
        <w:rPr>
          <w:rFonts w:ascii="Tahoma" w:eastAsia="Times New Roman" w:hAnsi="Tahoma" w:cs="Tahoma"/>
          <w:sz w:val="21"/>
          <w:szCs w:val="21"/>
          <w:lang w:eastAsia="ru-RU"/>
        </w:rPr>
      </w:pPr>
      <w:r>
        <w:rPr>
          <w:rFonts w:ascii="Tahoma" w:eastAsia="Times New Roman" w:hAnsi="Tahoma" w:cs="Tahoma"/>
          <w:sz w:val="21"/>
          <w:szCs w:val="21"/>
          <w:lang w:eastAsia="ru-RU"/>
        </w:rPr>
        <w:t xml:space="preserve">на </w:t>
      </w:r>
      <w:r w:rsidR="00B14029">
        <w:rPr>
          <w:rFonts w:ascii="Tahoma" w:eastAsia="Times New Roman" w:hAnsi="Tahoma" w:cs="Tahoma"/>
          <w:sz w:val="21"/>
          <w:szCs w:val="21"/>
          <w:lang w:eastAsia="ru-RU"/>
        </w:rPr>
        <w:t xml:space="preserve">участие в </w:t>
      </w:r>
      <w:r w:rsidR="00DA3E0B">
        <w:rPr>
          <w:rFonts w:ascii="Tahoma" w:eastAsia="Times New Roman" w:hAnsi="Tahoma" w:cs="Tahoma"/>
          <w:sz w:val="21"/>
          <w:szCs w:val="21"/>
          <w:lang w:eastAsia="ru-RU"/>
        </w:rPr>
        <w:t>онлайн-практикуме «Порядок создания и регламент работы согласительной комиссии» с учетом изменений в трудовом законодательстве в 2023 г.</w:t>
      </w:r>
    </w:p>
    <w:p w:rsidR="001D725C" w:rsidRPr="00E946E0" w:rsidRDefault="00C710F6" w:rsidP="005E49C1">
      <w:pPr>
        <w:spacing w:after="0" w:line="240" w:lineRule="auto"/>
        <w:jc w:val="both"/>
        <w:rPr>
          <w:rFonts w:ascii="Tahoma" w:eastAsia="Times New Roman" w:hAnsi="Tahoma" w:cs="Tahoma"/>
          <w:sz w:val="21"/>
          <w:szCs w:val="21"/>
          <w:lang w:eastAsia="ru-RU"/>
        </w:rPr>
      </w:pPr>
      <w:r w:rsidRPr="00E946E0">
        <w:rPr>
          <w:rFonts w:ascii="Tahoma" w:eastAsia="Times New Roman" w:hAnsi="Tahoma" w:cs="Tahoma"/>
          <w:sz w:val="21"/>
          <w:szCs w:val="21"/>
          <w:lang w:eastAsia="ru-RU"/>
        </w:rPr>
        <w:t xml:space="preserve"> </w:t>
      </w:r>
    </w:p>
    <w:p w:rsidR="00C146B2" w:rsidRPr="009A7298" w:rsidRDefault="00C146B2" w:rsidP="005E49C1">
      <w:pPr>
        <w:spacing w:after="0" w:line="240" w:lineRule="auto"/>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г. Павлодар</w:t>
      </w:r>
      <w:r w:rsidR="00077956" w:rsidRPr="009A7298">
        <w:rPr>
          <w:rFonts w:ascii="Tahoma" w:eastAsia="Times New Roman" w:hAnsi="Tahoma" w:cs="Tahoma"/>
          <w:sz w:val="21"/>
          <w:szCs w:val="21"/>
          <w:lang w:eastAsia="ru-RU"/>
        </w:rPr>
        <w:tab/>
      </w:r>
      <w:r w:rsidR="00077956" w:rsidRPr="009A7298">
        <w:rPr>
          <w:rFonts w:ascii="Tahoma" w:eastAsia="Times New Roman" w:hAnsi="Tahoma" w:cs="Tahoma"/>
          <w:sz w:val="21"/>
          <w:szCs w:val="21"/>
          <w:lang w:eastAsia="ru-RU"/>
        </w:rPr>
        <w:tab/>
      </w:r>
      <w:r w:rsidR="00077956" w:rsidRPr="009A7298">
        <w:rPr>
          <w:rFonts w:ascii="Tahoma" w:eastAsia="Times New Roman" w:hAnsi="Tahoma" w:cs="Tahoma"/>
          <w:sz w:val="21"/>
          <w:szCs w:val="21"/>
          <w:lang w:eastAsia="ru-RU"/>
        </w:rPr>
        <w:tab/>
      </w:r>
      <w:r w:rsidR="00077956" w:rsidRPr="009A7298">
        <w:rPr>
          <w:rFonts w:ascii="Tahoma" w:eastAsia="Times New Roman" w:hAnsi="Tahoma" w:cs="Tahoma"/>
          <w:sz w:val="21"/>
          <w:szCs w:val="21"/>
          <w:lang w:eastAsia="ru-RU"/>
        </w:rPr>
        <w:tab/>
      </w:r>
      <w:r w:rsidR="00077956" w:rsidRPr="009A7298">
        <w:rPr>
          <w:rFonts w:ascii="Tahoma" w:eastAsia="Times New Roman" w:hAnsi="Tahoma" w:cs="Tahoma"/>
          <w:sz w:val="21"/>
          <w:szCs w:val="21"/>
          <w:lang w:eastAsia="ru-RU"/>
        </w:rPr>
        <w:tab/>
      </w:r>
      <w:r w:rsidR="00077956" w:rsidRPr="009A7298">
        <w:rPr>
          <w:rFonts w:ascii="Tahoma" w:eastAsia="Times New Roman" w:hAnsi="Tahoma" w:cs="Tahoma"/>
          <w:sz w:val="21"/>
          <w:szCs w:val="21"/>
          <w:lang w:eastAsia="ru-RU"/>
        </w:rPr>
        <w:tab/>
      </w:r>
      <w:r w:rsidR="00077956" w:rsidRPr="009A7298">
        <w:rPr>
          <w:rFonts w:ascii="Tahoma" w:eastAsia="Times New Roman" w:hAnsi="Tahoma" w:cs="Tahoma"/>
          <w:sz w:val="21"/>
          <w:szCs w:val="21"/>
          <w:lang w:eastAsia="ru-RU"/>
        </w:rPr>
        <w:tab/>
      </w:r>
      <w:r w:rsidR="00C02468" w:rsidRPr="009A7298">
        <w:rPr>
          <w:rFonts w:ascii="Tahoma" w:eastAsia="Times New Roman" w:hAnsi="Tahoma" w:cs="Tahoma"/>
          <w:sz w:val="21"/>
          <w:szCs w:val="21"/>
          <w:lang w:eastAsia="ru-RU"/>
        </w:rPr>
        <w:t xml:space="preserve">                </w:t>
      </w:r>
      <w:r w:rsidR="00FD09FA" w:rsidRPr="009A7298">
        <w:rPr>
          <w:rFonts w:ascii="Tahoma" w:eastAsia="Times New Roman" w:hAnsi="Tahoma" w:cs="Tahoma"/>
          <w:sz w:val="21"/>
          <w:szCs w:val="21"/>
          <w:lang w:eastAsia="ru-RU"/>
        </w:rPr>
        <w:tab/>
        <w:t xml:space="preserve"> </w:t>
      </w:r>
      <w:r w:rsidR="00B14029">
        <w:rPr>
          <w:rFonts w:ascii="Tahoma" w:eastAsia="Times New Roman" w:hAnsi="Tahoma" w:cs="Tahoma"/>
          <w:sz w:val="21"/>
          <w:szCs w:val="21"/>
          <w:lang w:eastAsia="ru-RU"/>
        </w:rPr>
        <w:t>«____»</w:t>
      </w:r>
      <w:r w:rsidR="00BB5DF7">
        <w:rPr>
          <w:rFonts w:ascii="Tahoma" w:eastAsia="Times New Roman" w:hAnsi="Tahoma" w:cs="Tahoma"/>
          <w:sz w:val="21"/>
          <w:szCs w:val="21"/>
          <w:lang w:eastAsia="ru-RU"/>
        </w:rPr>
        <w:t xml:space="preserve"> </w:t>
      </w:r>
      <w:r w:rsidR="00B14029">
        <w:rPr>
          <w:rFonts w:ascii="Tahoma" w:eastAsia="Times New Roman" w:hAnsi="Tahoma" w:cs="Tahoma"/>
          <w:sz w:val="21"/>
          <w:szCs w:val="21"/>
          <w:lang w:eastAsia="ru-RU"/>
        </w:rPr>
        <w:t>___________</w:t>
      </w:r>
      <w:r w:rsidR="00E43789" w:rsidRPr="009A7298">
        <w:rPr>
          <w:rFonts w:ascii="Tahoma" w:eastAsia="Times New Roman" w:hAnsi="Tahoma" w:cs="Tahoma"/>
          <w:sz w:val="21"/>
          <w:szCs w:val="21"/>
          <w:lang w:eastAsia="ru-RU"/>
        </w:rPr>
        <w:t xml:space="preserve"> 202</w:t>
      </w:r>
      <w:r w:rsidR="00C710F6" w:rsidRPr="00E946E0">
        <w:rPr>
          <w:rFonts w:ascii="Tahoma" w:eastAsia="Times New Roman" w:hAnsi="Tahoma" w:cs="Tahoma"/>
          <w:sz w:val="21"/>
          <w:szCs w:val="21"/>
          <w:lang w:eastAsia="ru-RU"/>
        </w:rPr>
        <w:t>3</w:t>
      </w:r>
      <w:r w:rsidRPr="009A7298">
        <w:rPr>
          <w:rFonts w:ascii="Tahoma" w:eastAsia="Times New Roman" w:hAnsi="Tahoma" w:cs="Tahoma"/>
          <w:sz w:val="21"/>
          <w:szCs w:val="21"/>
          <w:lang w:eastAsia="ru-RU"/>
        </w:rPr>
        <w:t xml:space="preserve"> г.</w:t>
      </w:r>
    </w:p>
    <w:p w:rsidR="00C146B2" w:rsidRPr="009A7298" w:rsidRDefault="00C146B2" w:rsidP="005E49C1">
      <w:pPr>
        <w:spacing w:after="0" w:line="240" w:lineRule="auto"/>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w:t>
      </w:r>
    </w:p>
    <w:p w:rsidR="0058271E" w:rsidRPr="009A7298" w:rsidRDefault="0058271E" w:rsidP="00077956">
      <w:pPr>
        <w:spacing w:after="0" w:line="240" w:lineRule="auto"/>
        <w:jc w:val="both"/>
        <w:rPr>
          <w:rFonts w:ascii="Tahoma" w:eastAsia="Times New Roman" w:hAnsi="Tahoma" w:cs="Tahoma"/>
          <w:sz w:val="21"/>
          <w:szCs w:val="21"/>
          <w:lang w:eastAsia="ru-RU"/>
        </w:rPr>
      </w:pPr>
      <w:r w:rsidRPr="009A7298">
        <w:rPr>
          <w:rFonts w:ascii="Tahoma" w:eastAsia="Times New Roman" w:hAnsi="Tahoma" w:cs="Tahoma"/>
          <w:b/>
          <w:sz w:val="21"/>
          <w:szCs w:val="21"/>
          <w:lang w:eastAsia="ru-RU"/>
        </w:rPr>
        <w:t xml:space="preserve">Индивидуальный предприниматель </w:t>
      </w:r>
      <w:r w:rsidR="00B14029">
        <w:rPr>
          <w:rFonts w:ascii="Tahoma" w:eastAsia="Times New Roman" w:hAnsi="Tahoma" w:cs="Tahoma"/>
          <w:b/>
          <w:sz w:val="21"/>
          <w:szCs w:val="21"/>
          <w:lang w:eastAsia="ru-RU"/>
        </w:rPr>
        <w:t xml:space="preserve">Академия развития профессиональных компетенций </w:t>
      </w:r>
      <w:r w:rsidR="00B14029">
        <w:rPr>
          <w:rFonts w:ascii="Tahoma" w:eastAsia="Times New Roman" w:hAnsi="Tahoma" w:cs="Tahoma"/>
          <w:b/>
          <w:sz w:val="21"/>
          <w:szCs w:val="21"/>
          <w:lang w:val="en-US" w:eastAsia="ru-RU"/>
        </w:rPr>
        <w:t>HR</w:t>
      </w:r>
      <w:r w:rsidR="00B14029" w:rsidRPr="00B14029">
        <w:rPr>
          <w:rFonts w:ascii="Tahoma" w:eastAsia="Times New Roman" w:hAnsi="Tahoma" w:cs="Tahoma"/>
          <w:b/>
          <w:sz w:val="21"/>
          <w:szCs w:val="21"/>
          <w:lang w:eastAsia="ru-RU"/>
        </w:rPr>
        <w:t xml:space="preserve"> </w:t>
      </w:r>
      <w:r w:rsidR="00B14029">
        <w:rPr>
          <w:rFonts w:ascii="Tahoma" w:eastAsia="Times New Roman" w:hAnsi="Tahoma" w:cs="Tahoma"/>
          <w:b/>
          <w:sz w:val="21"/>
          <w:szCs w:val="21"/>
          <w:lang w:val="en-US" w:eastAsia="ru-RU"/>
        </w:rPr>
        <w:t>UP</w:t>
      </w:r>
      <w:r w:rsidR="00B14029" w:rsidRPr="00B14029">
        <w:rPr>
          <w:rFonts w:ascii="Tahoma" w:eastAsia="Times New Roman" w:hAnsi="Tahoma" w:cs="Tahoma"/>
          <w:b/>
          <w:sz w:val="21"/>
          <w:szCs w:val="21"/>
          <w:lang w:eastAsia="ru-RU"/>
        </w:rPr>
        <w:t xml:space="preserve"> </w:t>
      </w:r>
      <w:r w:rsidR="00B14029">
        <w:rPr>
          <w:rFonts w:ascii="Tahoma" w:eastAsia="Times New Roman" w:hAnsi="Tahoma" w:cs="Tahoma"/>
          <w:b/>
          <w:sz w:val="21"/>
          <w:szCs w:val="21"/>
          <w:lang w:val="en-US" w:eastAsia="ru-RU"/>
        </w:rPr>
        <w:t>SKILL</w:t>
      </w:r>
      <w:r w:rsidR="00B14029" w:rsidRPr="00B14029">
        <w:rPr>
          <w:rFonts w:ascii="Tahoma" w:eastAsia="Times New Roman" w:hAnsi="Tahoma" w:cs="Tahoma"/>
          <w:b/>
          <w:sz w:val="21"/>
          <w:szCs w:val="21"/>
          <w:lang w:eastAsia="ru-RU"/>
        </w:rPr>
        <w:t xml:space="preserve"> (</w:t>
      </w:r>
      <w:r w:rsidRPr="009A7298">
        <w:rPr>
          <w:rFonts w:ascii="Tahoma" w:eastAsia="Times New Roman" w:hAnsi="Tahoma" w:cs="Tahoma"/>
          <w:b/>
          <w:sz w:val="21"/>
          <w:szCs w:val="21"/>
          <w:lang w:eastAsia="ru-RU"/>
        </w:rPr>
        <w:t>Лебедь Екатерина Александровна</w:t>
      </w:r>
      <w:r w:rsidR="00B14029" w:rsidRPr="00B14029">
        <w:rPr>
          <w:rFonts w:ascii="Tahoma" w:eastAsia="Times New Roman" w:hAnsi="Tahoma" w:cs="Tahoma"/>
          <w:b/>
          <w:sz w:val="21"/>
          <w:szCs w:val="21"/>
          <w:lang w:eastAsia="ru-RU"/>
        </w:rPr>
        <w:t>)</w:t>
      </w:r>
      <w:r w:rsidRPr="009A7298">
        <w:rPr>
          <w:rFonts w:ascii="Tahoma" w:eastAsia="Times New Roman" w:hAnsi="Tahoma" w:cs="Tahoma"/>
          <w:sz w:val="21"/>
          <w:szCs w:val="21"/>
          <w:lang w:eastAsia="ru-RU"/>
        </w:rPr>
        <w:t xml:space="preserve">, действующая на основании </w:t>
      </w:r>
      <w:r w:rsidRPr="009A7298">
        <w:rPr>
          <w:rFonts w:ascii="Tahoma" w:hAnsi="Tahoma" w:cs="Tahoma"/>
          <w:sz w:val="21"/>
          <w:szCs w:val="21"/>
        </w:rPr>
        <w:t xml:space="preserve">уведомления о начале деятельности в качестве индивидуального предпринимателя № </w:t>
      </w:r>
      <w:r w:rsidRPr="009A7298">
        <w:rPr>
          <w:rFonts w:ascii="Tahoma" w:hAnsi="Tahoma" w:cs="Tahoma"/>
          <w:sz w:val="21"/>
          <w:szCs w:val="21"/>
          <w:lang w:val="en-US"/>
        </w:rPr>
        <w:t>KZ</w:t>
      </w:r>
      <w:r w:rsidRPr="009A7298">
        <w:rPr>
          <w:rFonts w:ascii="Tahoma" w:hAnsi="Tahoma" w:cs="Tahoma"/>
          <w:sz w:val="21"/>
          <w:szCs w:val="21"/>
        </w:rPr>
        <w:t>75</w:t>
      </w:r>
      <w:r w:rsidRPr="009A7298">
        <w:rPr>
          <w:rFonts w:ascii="Tahoma" w:hAnsi="Tahoma" w:cs="Tahoma"/>
          <w:sz w:val="21"/>
          <w:szCs w:val="21"/>
          <w:lang w:val="en-US"/>
        </w:rPr>
        <w:t>UWQ</w:t>
      </w:r>
      <w:r w:rsidRPr="009A7298">
        <w:rPr>
          <w:rFonts w:ascii="Tahoma" w:hAnsi="Tahoma" w:cs="Tahoma"/>
          <w:sz w:val="21"/>
          <w:szCs w:val="21"/>
        </w:rPr>
        <w:t>00073821 от 02.03.2017г.</w:t>
      </w:r>
      <w:r w:rsidR="00B14029">
        <w:rPr>
          <w:rFonts w:ascii="Tahoma" w:hAnsi="Tahoma" w:cs="Tahoma"/>
          <w:sz w:val="21"/>
          <w:szCs w:val="21"/>
        </w:rPr>
        <w:t xml:space="preserve"> (талон об </w:t>
      </w:r>
      <w:r w:rsidR="00B14029" w:rsidRPr="00B14029">
        <w:rPr>
          <w:rFonts w:ascii="Tahoma" w:hAnsi="Tahoma" w:cs="Tahoma"/>
          <w:sz w:val="21"/>
          <w:szCs w:val="21"/>
        </w:rPr>
        <w:t>изменении регистрационных данных индивидуального предпринимателя</w:t>
      </w:r>
      <w:r w:rsidR="00B14029">
        <w:rPr>
          <w:rFonts w:ascii="Tahoma" w:hAnsi="Tahoma" w:cs="Tahoma"/>
          <w:sz w:val="21"/>
          <w:szCs w:val="21"/>
        </w:rPr>
        <w:t xml:space="preserve"> №</w:t>
      </w:r>
      <w:r w:rsidR="00B14029" w:rsidRPr="00B14029">
        <w:rPr>
          <w:rFonts w:ascii="Tahoma" w:hAnsi="Tahoma" w:cs="Tahoma"/>
          <w:sz w:val="21"/>
          <w:szCs w:val="21"/>
        </w:rPr>
        <w:t>KZ53TWQ03366641</w:t>
      </w:r>
      <w:r w:rsidR="00B14029">
        <w:rPr>
          <w:rFonts w:ascii="Tahoma" w:hAnsi="Tahoma" w:cs="Tahoma"/>
          <w:sz w:val="21"/>
          <w:szCs w:val="21"/>
        </w:rPr>
        <w:t xml:space="preserve"> от 25.09.2023г.)</w:t>
      </w:r>
      <w:r w:rsidRPr="009A7298">
        <w:rPr>
          <w:rFonts w:ascii="Tahoma" w:eastAsia="Times New Roman" w:hAnsi="Tahoma" w:cs="Tahoma"/>
          <w:sz w:val="21"/>
          <w:szCs w:val="21"/>
          <w:lang w:eastAsia="ru-RU"/>
        </w:rPr>
        <w:t xml:space="preserve">, именуемая в дальнейшем по тексту «Исполнитель», с одной стороны и </w:t>
      </w:r>
    </w:p>
    <w:p w:rsidR="0058271E" w:rsidRPr="009A7298" w:rsidRDefault="0058271E" w:rsidP="00077956">
      <w:pPr>
        <w:spacing w:after="0" w:line="240" w:lineRule="auto"/>
        <w:jc w:val="both"/>
        <w:rPr>
          <w:rFonts w:ascii="Tahoma" w:eastAsia="Times New Roman" w:hAnsi="Tahoma" w:cs="Tahoma"/>
          <w:sz w:val="21"/>
          <w:szCs w:val="21"/>
          <w:lang w:eastAsia="ru-RU"/>
        </w:rPr>
      </w:pPr>
    </w:p>
    <w:p w:rsidR="00C146B2" w:rsidRPr="009A7298" w:rsidRDefault="00ED4A67" w:rsidP="00077956">
      <w:pPr>
        <w:spacing w:after="0" w:line="240" w:lineRule="auto"/>
        <w:jc w:val="both"/>
        <w:rPr>
          <w:rFonts w:ascii="Tahoma" w:eastAsia="Times New Roman" w:hAnsi="Tahoma" w:cs="Tahoma"/>
          <w:sz w:val="21"/>
          <w:szCs w:val="21"/>
          <w:lang w:eastAsia="ru-RU"/>
        </w:rPr>
      </w:pPr>
      <w:r w:rsidRPr="00ED4A67">
        <w:rPr>
          <w:rFonts w:ascii="Tahoma" w:eastAsia="Times New Roman" w:hAnsi="Tahoma" w:cs="Tahoma"/>
          <w:b/>
          <w:sz w:val="21"/>
          <w:szCs w:val="21"/>
          <w:lang w:val="kk-KZ" w:eastAsia="ru-RU"/>
        </w:rPr>
        <w:t>Товарищество с ограниченной ответственностью «</w:t>
      </w:r>
      <w:r w:rsidR="000A4D60">
        <w:rPr>
          <w:rFonts w:ascii="Tahoma" w:eastAsia="Times New Roman" w:hAnsi="Tahoma" w:cs="Tahoma"/>
          <w:b/>
          <w:sz w:val="21"/>
          <w:szCs w:val="21"/>
          <w:lang w:val="kk-KZ" w:eastAsia="ru-RU"/>
        </w:rPr>
        <w:t>__________</w:t>
      </w:r>
      <w:r w:rsidRPr="00ED4A67">
        <w:rPr>
          <w:rFonts w:ascii="Tahoma" w:eastAsia="Times New Roman" w:hAnsi="Tahoma" w:cs="Tahoma"/>
          <w:b/>
          <w:sz w:val="21"/>
          <w:szCs w:val="21"/>
          <w:lang w:val="kk-KZ" w:eastAsia="ru-RU"/>
        </w:rPr>
        <w:t>»</w:t>
      </w:r>
      <w:r w:rsidR="00D06B62" w:rsidRPr="009A7298">
        <w:rPr>
          <w:rFonts w:ascii="Tahoma" w:eastAsia="Times New Roman" w:hAnsi="Tahoma" w:cs="Tahoma"/>
          <w:b/>
          <w:sz w:val="21"/>
          <w:szCs w:val="21"/>
          <w:lang w:val="kk-KZ" w:eastAsia="ru-RU"/>
        </w:rPr>
        <w:t>,</w:t>
      </w:r>
      <w:r w:rsidR="009234FB" w:rsidRPr="009A7298">
        <w:rPr>
          <w:rFonts w:ascii="Tahoma" w:eastAsia="Times New Roman" w:hAnsi="Tahoma" w:cs="Tahoma"/>
          <w:sz w:val="21"/>
          <w:szCs w:val="21"/>
          <w:lang w:val="kk-KZ" w:eastAsia="ru-RU"/>
        </w:rPr>
        <w:t xml:space="preserve"> </w:t>
      </w:r>
      <w:r w:rsidR="00E156C3" w:rsidRPr="009A7298">
        <w:rPr>
          <w:rFonts w:ascii="Tahoma" w:eastAsia="Times New Roman" w:hAnsi="Tahoma" w:cs="Tahoma"/>
          <w:sz w:val="21"/>
          <w:szCs w:val="21"/>
          <w:lang w:eastAsia="ru-RU"/>
        </w:rPr>
        <w:t>именуем</w:t>
      </w:r>
      <w:r w:rsidR="00C65588" w:rsidRPr="009A7298">
        <w:rPr>
          <w:rFonts w:ascii="Tahoma" w:eastAsia="Times New Roman" w:hAnsi="Tahoma" w:cs="Tahoma"/>
          <w:sz w:val="21"/>
          <w:szCs w:val="21"/>
          <w:lang w:eastAsia="ru-RU"/>
        </w:rPr>
        <w:t>ое</w:t>
      </w:r>
      <w:r w:rsidR="00E156C3" w:rsidRPr="009A7298">
        <w:rPr>
          <w:rFonts w:ascii="Tahoma" w:eastAsia="Times New Roman" w:hAnsi="Tahoma" w:cs="Tahoma"/>
          <w:sz w:val="21"/>
          <w:szCs w:val="21"/>
          <w:lang w:eastAsia="ru-RU"/>
        </w:rPr>
        <w:t xml:space="preserve"> в дальнейшем «Заказчик»</w:t>
      </w:r>
      <w:r w:rsidR="00F557BD" w:rsidRPr="009A7298">
        <w:rPr>
          <w:rFonts w:ascii="Tahoma" w:eastAsia="Times New Roman" w:hAnsi="Tahoma" w:cs="Tahoma"/>
          <w:sz w:val="21"/>
          <w:szCs w:val="21"/>
          <w:lang w:eastAsia="ru-RU"/>
        </w:rPr>
        <w:t>,</w:t>
      </w:r>
      <w:r w:rsidR="00E156C3" w:rsidRPr="009A7298">
        <w:rPr>
          <w:rFonts w:ascii="Tahoma" w:eastAsia="Times New Roman" w:hAnsi="Tahoma" w:cs="Tahoma"/>
          <w:sz w:val="21"/>
          <w:szCs w:val="21"/>
          <w:lang w:eastAsia="ru-RU"/>
        </w:rPr>
        <w:t xml:space="preserve"> </w:t>
      </w:r>
      <w:r w:rsidR="00D06B62" w:rsidRPr="009A7298">
        <w:rPr>
          <w:rFonts w:ascii="Tahoma" w:eastAsia="Times New Roman" w:hAnsi="Tahoma" w:cs="Tahoma"/>
          <w:sz w:val="21"/>
          <w:szCs w:val="21"/>
          <w:lang w:eastAsia="ru-RU"/>
        </w:rPr>
        <w:t>в</w:t>
      </w:r>
      <w:r w:rsidR="00D06B62" w:rsidRPr="009A7298">
        <w:rPr>
          <w:rFonts w:ascii="Tahoma" w:eastAsia="Times New Roman" w:hAnsi="Tahoma" w:cs="Tahoma"/>
          <w:b/>
          <w:sz w:val="21"/>
          <w:szCs w:val="21"/>
          <w:lang w:eastAsia="ru-RU"/>
        </w:rPr>
        <w:t xml:space="preserve"> </w:t>
      </w:r>
      <w:r w:rsidR="00D06B62" w:rsidRPr="009A7298">
        <w:rPr>
          <w:rFonts w:ascii="Tahoma" w:eastAsia="Times New Roman" w:hAnsi="Tahoma" w:cs="Tahoma"/>
          <w:sz w:val="21"/>
          <w:szCs w:val="21"/>
          <w:lang w:eastAsia="ru-RU"/>
        </w:rPr>
        <w:t>лице директора</w:t>
      </w:r>
      <w:r w:rsidR="0074346C">
        <w:rPr>
          <w:rFonts w:ascii="Tahoma" w:eastAsia="Times New Roman" w:hAnsi="Tahoma" w:cs="Tahoma"/>
          <w:sz w:val="21"/>
          <w:szCs w:val="21"/>
          <w:lang w:eastAsia="ru-RU"/>
        </w:rPr>
        <w:t xml:space="preserve"> </w:t>
      </w:r>
      <w:r w:rsidR="000A4D60">
        <w:rPr>
          <w:rFonts w:ascii="Tahoma" w:eastAsia="Times New Roman" w:hAnsi="Tahoma" w:cs="Tahoma"/>
          <w:sz w:val="21"/>
          <w:szCs w:val="21"/>
          <w:lang w:eastAsia="ru-RU"/>
        </w:rPr>
        <w:t>__________</w:t>
      </w:r>
      <w:r w:rsidR="005F3FF3" w:rsidRPr="009A7298">
        <w:rPr>
          <w:rFonts w:ascii="Tahoma" w:eastAsia="Times New Roman" w:hAnsi="Tahoma" w:cs="Tahoma"/>
          <w:sz w:val="21"/>
          <w:szCs w:val="21"/>
          <w:lang w:eastAsia="ru-RU"/>
        </w:rPr>
        <w:t>, действующе</w:t>
      </w:r>
      <w:r w:rsidR="0074346C">
        <w:rPr>
          <w:rFonts w:ascii="Tahoma" w:eastAsia="Times New Roman" w:hAnsi="Tahoma" w:cs="Tahoma"/>
          <w:sz w:val="21"/>
          <w:szCs w:val="21"/>
          <w:lang w:eastAsia="ru-RU"/>
        </w:rPr>
        <w:t>го</w:t>
      </w:r>
      <w:r w:rsidR="005F3FF3" w:rsidRPr="009A7298">
        <w:rPr>
          <w:rFonts w:ascii="Tahoma" w:eastAsia="Times New Roman" w:hAnsi="Tahoma" w:cs="Tahoma"/>
          <w:sz w:val="21"/>
          <w:szCs w:val="21"/>
          <w:lang w:eastAsia="ru-RU"/>
        </w:rPr>
        <w:t xml:space="preserve"> на основании </w:t>
      </w:r>
      <w:r w:rsidR="00EE4FA8" w:rsidRPr="009A7298">
        <w:rPr>
          <w:rFonts w:ascii="Tahoma" w:eastAsia="Times New Roman" w:hAnsi="Tahoma" w:cs="Tahoma"/>
          <w:sz w:val="21"/>
          <w:szCs w:val="21"/>
          <w:lang w:eastAsia="ru-RU"/>
        </w:rPr>
        <w:t>Устава</w:t>
      </w:r>
      <w:r w:rsidR="005F3FF3" w:rsidRPr="009A7298">
        <w:rPr>
          <w:rFonts w:ascii="Tahoma" w:eastAsia="Times New Roman" w:hAnsi="Tahoma" w:cs="Tahoma"/>
          <w:sz w:val="21"/>
          <w:szCs w:val="21"/>
          <w:lang w:eastAsia="ru-RU"/>
        </w:rPr>
        <w:t>,</w:t>
      </w:r>
      <w:r w:rsidR="00D06B62" w:rsidRPr="009A7298">
        <w:rPr>
          <w:rFonts w:ascii="Tahoma" w:eastAsia="Times New Roman" w:hAnsi="Tahoma" w:cs="Tahoma"/>
          <w:sz w:val="21"/>
          <w:szCs w:val="21"/>
          <w:lang w:eastAsia="ru-RU"/>
        </w:rPr>
        <w:t xml:space="preserve"> </w:t>
      </w:r>
      <w:r w:rsidR="00E156C3" w:rsidRPr="009A7298">
        <w:rPr>
          <w:rFonts w:ascii="Tahoma" w:eastAsia="Times New Roman" w:hAnsi="Tahoma" w:cs="Tahoma"/>
          <w:sz w:val="21"/>
          <w:szCs w:val="21"/>
          <w:lang w:eastAsia="ru-RU"/>
        </w:rPr>
        <w:t xml:space="preserve">с другой </w:t>
      </w:r>
      <w:r w:rsidR="00D60775" w:rsidRPr="009A7298">
        <w:rPr>
          <w:rFonts w:ascii="Tahoma" w:eastAsia="Times New Roman" w:hAnsi="Tahoma" w:cs="Tahoma"/>
          <w:sz w:val="21"/>
          <w:szCs w:val="21"/>
          <w:lang w:eastAsia="ru-RU"/>
        </w:rPr>
        <w:t>стороны</w:t>
      </w:r>
      <w:r w:rsidR="00C146B2" w:rsidRPr="009A7298">
        <w:rPr>
          <w:rFonts w:ascii="Tahoma" w:eastAsia="Times New Roman" w:hAnsi="Tahoma" w:cs="Tahoma"/>
          <w:sz w:val="21"/>
          <w:szCs w:val="21"/>
          <w:lang w:eastAsia="ru-RU"/>
        </w:rPr>
        <w:t>, вместе именуемые «Стороны», заключили настоящий Договор о нижеследующем:</w:t>
      </w:r>
    </w:p>
    <w:p w:rsidR="00C146B2" w:rsidRPr="009A7298" w:rsidRDefault="00C146B2" w:rsidP="005E49C1">
      <w:pPr>
        <w:spacing w:after="0" w:line="240" w:lineRule="auto"/>
        <w:jc w:val="both"/>
        <w:rPr>
          <w:rFonts w:ascii="Tahoma" w:eastAsia="Times New Roman" w:hAnsi="Tahoma" w:cs="Tahoma"/>
          <w:b/>
          <w:bCs/>
          <w:sz w:val="21"/>
          <w:szCs w:val="21"/>
          <w:lang w:eastAsia="ru-RU"/>
        </w:rPr>
      </w:pPr>
    </w:p>
    <w:p w:rsidR="00E70A68" w:rsidRPr="009A7298" w:rsidRDefault="00C146B2" w:rsidP="005E49C1">
      <w:pPr>
        <w:pStyle w:val="ac"/>
        <w:numPr>
          <w:ilvl w:val="0"/>
          <w:numId w:val="3"/>
        </w:numPr>
        <w:spacing w:after="0" w:line="240" w:lineRule="auto"/>
        <w:jc w:val="both"/>
        <w:rPr>
          <w:rFonts w:ascii="Tahoma" w:eastAsia="Times New Roman" w:hAnsi="Tahoma" w:cs="Tahoma"/>
          <w:sz w:val="21"/>
          <w:szCs w:val="21"/>
          <w:lang w:eastAsia="ru-RU"/>
        </w:rPr>
      </w:pPr>
      <w:r w:rsidRPr="009A7298">
        <w:rPr>
          <w:rFonts w:ascii="Tahoma" w:eastAsia="Times New Roman" w:hAnsi="Tahoma" w:cs="Tahoma"/>
          <w:b/>
          <w:bCs/>
          <w:sz w:val="21"/>
          <w:szCs w:val="21"/>
          <w:lang w:eastAsia="ru-RU"/>
        </w:rPr>
        <w:t>ПРЕДМЕТ ДОГОВОРА</w:t>
      </w:r>
    </w:p>
    <w:p w:rsidR="00BA041E" w:rsidRDefault="00BA041E" w:rsidP="006F1C3B">
      <w:pPr>
        <w:pStyle w:val="ac"/>
        <w:numPr>
          <w:ilvl w:val="1"/>
          <w:numId w:val="3"/>
        </w:numPr>
        <w:spacing w:after="0" w:line="240" w:lineRule="auto"/>
        <w:ind w:left="993" w:hanging="709"/>
        <w:jc w:val="both"/>
        <w:rPr>
          <w:rFonts w:ascii="Tahoma" w:eastAsia="Times New Roman" w:hAnsi="Tahoma" w:cs="Tahoma"/>
          <w:sz w:val="21"/>
          <w:szCs w:val="21"/>
          <w:lang w:eastAsia="ru-RU"/>
        </w:rPr>
      </w:pPr>
      <w:r>
        <w:rPr>
          <w:rFonts w:ascii="Tahoma" w:eastAsia="Times New Roman" w:hAnsi="Tahoma" w:cs="Tahoma"/>
          <w:sz w:val="21"/>
          <w:szCs w:val="21"/>
          <w:lang w:eastAsia="ru-RU"/>
        </w:rPr>
        <w:t xml:space="preserve">Исполнитель оказывает работникам Заказчика (членам согласительной комиссии, представителям работников и представителям работодателей, иным заинтересованным лицам, состоящим в трудовых отношениях с Заказчиком) образовательные услуги </w:t>
      </w:r>
      <w:r w:rsidR="00EA7B40">
        <w:rPr>
          <w:rFonts w:ascii="Tahoma" w:eastAsia="Times New Roman" w:hAnsi="Tahoma" w:cs="Tahoma"/>
          <w:sz w:val="21"/>
          <w:szCs w:val="21"/>
          <w:lang w:eastAsia="ru-RU"/>
        </w:rPr>
        <w:t xml:space="preserve">в рамках </w:t>
      </w:r>
      <w:r w:rsidR="00EA7B40" w:rsidRPr="00EA7B40">
        <w:rPr>
          <w:rFonts w:ascii="Tahoma" w:eastAsia="Times New Roman" w:hAnsi="Tahoma" w:cs="Tahoma"/>
          <w:sz w:val="21"/>
          <w:szCs w:val="21"/>
          <w:lang w:eastAsia="ru-RU"/>
        </w:rPr>
        <w:t>ежегодно</w:t>
      </w:r>
      <w:r w:rsidR="00EA7B40">
        <w:rPr>
          <w:rFonts w:ascii="Tahoma" w:eastAsia="Times New Roman" w:hAnsi="Tahoma" w:cs="Tahoma"/>
          <w:sz w:val="21"/>
          <w:szCs w:val="21"/>
          <w:lang w:eastAsia="ru-RU"/>
        </w:rPr>
        <w:t>го</w:t>
      </w:r>
      <w:r w:rsidR="00EA7B40" w:rsidRPr="00EA7B40">
        <w:rPr>
          <w:rFonts w:ascii="Tahoma" w:eastAsia="Times New Roman" w:hAnsi="Tahoma" w:cs="Tahoma"/>
          <w:sz w:val="21"/>
          <w:szCs w:val="21"/>
          <w:lang w:eastAsia="ru-RU"/>
        </w:rPr>
        <w:t xml:space="preserve"> обучени</w:t>
      </w:r>
      <w:r w:rsidR="00EA7B40">
        <w:rPr>
          <w:rFonts w:ascii="Tahoma" w:eastAsia="Times New Roman" w:hAnsi="Tahoma" w:cs="Tahoma"/>
          <w:sz w:val="21"/>
          <w:szCs w:val="21"/>
          <w:lang w:eastAsia="ru-RU"/>
        </w:rPr>
        <w:t>я</w:t>
      </w:r>
      <w:r w:rsidR="00EA7B40" w:rsidRPr="00EA7B40">
        <w:rPr>
          <w:rFonts w:ascii="Tahoma" w:eastAsia="Times New Roman" w:hAnsi="Tahoma" w:cs="Tahoma"/>
          <w:sz w:val="21"/>
          <w:szCs w:val="21"/>
          <w:lang w:eastAsia="ru-RU"/>
        </w:rPr>
        <w:t xml:space="preserve"> по применению трудового законодательства Республики Казахстан, развитию навыков ведения переговоров и достижения консенсуса в трудовых спорах</w:t>
      </w:r>
      <w:r w:rsidR="00EA7B40">
        <w:rPr>
          <w:rFonts w:ascii="Tahoma" w:eastAsia="Times New Roman" w:hAnsi="Tahoma" w:cs="Tahoma"/>
          <w:sz w:val="21"/>
          <w:szCs w:val="21"/>
          <w:lang w:eastAsia="ru-RU"/>
        </w:rPr>
        <w:t>. Лица, состоящие в трудовых отношениях с Заказчиком, именуются в дальнейшем Слушателями.</w:t>
      </w:r>
      <w:r w:rsidR="00FA003C">
        <w:rPr>
          <w:rFonts w:ascii="Tahoma" w:eastAsia="Times New Roman" w:hAnsi="Tahoma" w:cs="Tahoma"/>
          <w:sz w:val="21"/>
          <w:szCs w:val="21"/>
          <w:lang w:eastAsia="ru-RU"/>
        </w:rPr>
        <w:t xml:space="preserve"> </w:t>
      </w:r>
      <w:r w:rsidR="00597A6E">
        <w:rPr>
          <w:rFonts w:ascii="Tahoma" w:eastAsia="Times New Roman" w:hAnsi="Tahoma" w:cs="Tahoma"/>
          <w:b/>
          <w:sz w:val="21"/>
          <w:szCs w:val="21"/>
          <w:lang w:eastAsia="ru-RU"/>
        </w:rPr>
        <w:t>З</w:t>
      </w:r>
      <w:r w:rsidR="00FA003C" w:rsidRPr="00FA003C">
        <w:rPr>
          <w:rFonts w:ascii="Tahoma" w:eastAsia="Times New Roman" w:hAnsi="Tahoma" w:cs="Tahoma"/>
          <w:b/>
          <w:sz w:val="21"/>
          <w:szCs w:val="21"/>
          <w:lang w:eastAsia="ru-RU"/>
        </w:rPr>
        <w:t>аказчик</w:t>
      </w:r>
      <w:r w:rsidR="00597A6E">
        <w:rPr>
          <w:rFonts w:ascii="Tahoma" w:eastAsia="Times New Roman" w:hAnsi="Tahoma" w:cs="Tahoma"/>
          <w:b/>
          <w:sz w:val="21"/>
          <w:szCs w:val="21"/>
          <w:lang w:eastAsia="ru-RU"/>
        </w:rPr>
        <w:t xml:space="preserve"> имеет право</w:t>
      </w:r>
      <w:bookmarkStart w:id="0" w:name="_GoBack"/>
      <w:bookmarkEnd w:id="0"/>
      <w:r w:rsidR="00FA003C" w:rsidRPr="00FA003C">
        <w:rPr>
          <w:rFonts w:ascii="Tahoma" w:eastAsia="Times New Roman" w:hAnsi="Tahoma" w:cs="Tahoma"/>
          <w:b/>
          <w:sz w:val="21"/>
          <w:szCs w:val="21"/>
          <w:lang w:eastAsia="ru-RU"/>
        </w:rPr>
        <w:t xml:space="preserve"> направить на обучение 20-25 Слушателей по одному Договору</w:t>
      </w:r>
      <w:r w:rsidR="00597A6E">
        <w:rPr>
          <w:rFonts w:ascii="Tahoma" w:eastAsia="Times New Roman" w:hAnsi="Tahoma" w:cs="Tahoma"/>
          <w:b/>
          <w:sz w:val="21"/>
          <w:szCs w:val="21"/>
          <w:lang w:eastAsia="ru-RU"/>
        </w:rPr>
        <w:t xml:space="preserve"> при условии, что все Слушатели состоят в трудовых отношениях с Заказчиком</w:t>
      </w:r>
      <w:r w:rsidR="00FA003C" w:rsidRPr="00FA003C">
        <w:rPr>
          <w:rFonts w:ascii="Tahoma" w:eastAsia="Times New Roman" w:hAnsi="Tahoma" w:cs="Tahoma"/>
          <w:b/>
          <w:sz w:val="21"/>
          <w:szCs w:val="21"/>
          <w:lang w:eastAsia="ru-RU"/>
        </w:rPr>
        <w:t>.</w:t>
      </w:r>
    </w:p>
    <w:p w:rsidR="00D47927" w:rsidRDefault="009231F4" w:rsidP="006F1C3B">
      <w:pPr>
        <w:pStyle w:val="ac"/>
        <w:numPr>
          <w:ilvl w:val="1"/>
          <w:numId w:val="3"/>
        </w:numPr>
        <w:spacing w:after="0" w:line="240" w:lineRule="auto"/>
        <w:ind w:left="993" w:hanging="709"/>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Предметом настоящего договора явля</w:t>
      </w:r>
      <w:r w:rsidR="00C710F6">
        <w:rPr>
          <w:rFonts w:ascii="Tahoma" w:eastAsia="Times New Roman" w:hAnsi="Tahoma" w:cs="Tahoma"/>
          <w:sz w:val="21"/>
          <w:szCs w:val="21"/>
          <w:lang w:eastAsia="ru-RU"/>
        </w:rPr>
        <w:t>ются следующие услуги</w:t>
      </w:r>
      <w:r w:rsidR="00D47927">
        <w:rPr>
          <w:rFonts w:ascii="Tahoma" w:eastAsia="Times New Roman" w:hAnsi="Tahoma" w:cs="Tahoma"/>
          <w:sz w:val="21"/>
          <w:szCs w:val="21"/>
          <w:lang w:eastAsia="ru-RU"/>
        </w:rPr>
        <w:t>:</w:t>
      </w:r>
    </w:p>
    <w:p w:rsidR="000A4D60" w:rsidRDefault="000A4D60" w:rsidP="00D47927">
      <w:pPr>
        <w:pStyle w:val="ac"/>
        <w:numPr>
          <w:ilvl w:val="2"/>
          <w:numId w:val="3"/>
        </w:numPr>
        <w:spacing w:after="0" w:line="240" w:lineRule="auto"/>
        <w:ind w:left="1418" w:hanging="698"/>
        <w:jc w:val="both"/>
        <w:rPr>
          <w:rFonts w:ascii="Tahoma" w:eastAsia="Times New Roman" w:hAnsi="Tahoma" w:cs="Tahoma"/>
          <w:sz w:val="21"/>
          <w:szCs w:val="21"/>
          <w:lang w:eastAsia="ru-RU"/>
        </w:rPr>
      </w:pPr>
      <w:r>
        <w:rPr>
          <w:rFonts w:ascii="Tahoma" w:eastAsia="Times New Roman" w:hAnsi="Tahoma" w:cs="Tahoma"/>
          <w:sz w:val="21"/>
          <w:szCs w:val="21"/>
          <w:lang w:eastAsia="ru-RU"/>
        </w:rPr>
        <w:t xml:space="preserve">Участие </w:t>
      </w:r>
      <w:r w:rsidR="00B012DD">
        <w:rPr>
          <w:rFonts w:ascii="Tahoma" w:eastAsia="Times New Roman" w:hAnsi="Tahoma" w:cs="Tahoma"/>
          <w:sz w:val="21"/>
          <w:szCs w:val="21"/>
          <w:lang w:eastAsia="ru-RU"/>
        </w:rPr>
        <w:t>Слушателей</w:t>
      </w:r>
      <w:r w:rsidR="003A65CF">
        <w:rPr>
          <w:rFonts w:ascii="Tahoma" w:eastAsia="Times New Roman" w:hAnsi="Tahoma" w:cs="Tahoma"/>
          <w:sz w:val="21"/>
          <w:szCs w:val="21"/>
          <w:lang w:eastAsia="ru-RU"/>
        </w:rPr>
        <w:t xml:space="preserve"> </w:t>
      </w:r>
      <w:r>
        <w:rPr>
          <w:rFonts w:ascii="Tahoma" w:eastAsia="Times New Roman" w:hAnsi="Tahoma" w:cs="Tahoma"/>
          <w:sz w:val="21"/>
          <w:szCs w:val="21"/>
          <w:lang w:eastAsia="ru-RU"/>
        </w:rPr>
        <w:t>в</w:t>
      </w:r>
      <w:r w:rsidR="00DA3E0B" w:rsidRPr="00DA3E0B">
        <w:rPr>
          <w:rFonts w:ascii="Tahoma" w:eastAsia="Times New Roman" w:hAnsi="Tahoma" w:cs="Tahoma"/>
          <w:sz w:val="21"/>
          <w:szCs w:val="21"/>
          <w:lang w:eastAsia="ru-RU"/>
        </w:rPr>
        <w:t xml:space="preserve"> онлайн-практикуме «Порядок создания и регламент работы согласительной комиссии» с учетом изменений в трудовом законодательстве в 2023 г.</w:t>
      </w:r>
      <w:r w:rsidR="00DA3E0B">
        <w:rPr>
          <w:rFonts w:ascii="Tahoma" w:eastAsia="Times New Roman" w:hAnsi="Tahoma" w:cs="Tahoma"/>
          <w:sz w:val="21"/>
          <w:szCs w:val="21"/>
          <w:lang w:eastAsia="ru-RU"/>
        </w:rPr>
        <w:t xml:space="preserve"> </w:t>
      </w:r>
      <w:r w:rsidR="003A65CF">
        <w:rPr>
          <w:rFonts w:ascii="Tahoma" w:eastAsia="Times New Roman" w:hAnsi="Tahoma" w:cs="Tahoma"/>
          <w:sz w:val="21"/>
          <w:szCs w:val="21"/>
          <w:lang w:eastAsia="ru-RU"/>
        </w:rPr>
        <w:t xml:space="preserve">Длительность обучения составляет </w:t>
      </w:r>
      <w:r w:rsidR="00F2366E">
        <w:rPr>
          <w:rFonts w:ascii="Tahoma" w:eastAsia="Times New Roman" w:hAnsi="Tahoma" w:cs="Tahoma"/>
          <w:sz w:val="21"/>
          <w:szCs w:val="21"/>
          <w:lang w:eastAsia="ru-RU"/>
        </w:rPr>
        <w:t>55</w:t>
      </w:r>
      <w:r w:rsidR="003A65CF">
        <w:rPr>
          <w:rFonts w:ascii="Tahoma" w:eastAsia="Times New Roman" w:hAnsi="Tahoma" w:cs="Tahoma"/>
          <w:sz w:val="21"/>
          <w:szCs w:val="21"/>
          <w:lang w:eastAsia="ru-RU"/>
        </w:rPr>
        <w:t xml:space="preserve"> </w:t>
      </w:r>
      <w:r w:rsidR="00BA041E">
        <w:rPr>
          <w:rFonts w:ascii="Tahoma" w:eastAsia="Times New Roman" w:hAnsi="Tahoma" w:cs="Tahoma"/>
          <w:sz w:val="21"/>
          <w:szCs w:val="21"/>
          <w:lang w:eastAsia="ru-RU"/>
        </w:rPr>
        <w:t>видео-</w:t>
      </w:r>
      <w:r w:rsidR="003A65CF">
        <w:rPr>
          <w:rFonts w:ascii="Tahoma" w:eastAsia="Times New Roman" w:hAnsi="Tahoma" w:cs="Tahoma"/>
          <w:sz w:val="21"/>
          <w:szCs w:val="21"/>
          <w:lang w:eastAsia="ru-RU"/>
        </w:rPr>
        <w:t>занятий</w:t>
      </w:r>
      <w:r w:rsidR="00BA041E">
        <w:rPr>
          <w:rFonts w:ascii="Tahoma" w:eastAsia="Times New Roman" w:hAnsi="Tahoma" w:cs="Tahoma"/>
          <w:sz w:val="21"/>
          <w:szCs w:val="21"/>
          <w:lang w:eastAsia="ru-RU"/>
        </w:rPr>
        <w:t xml:space="preserve"> </w:t>
      </w:r>
      <w:r w:rsidR="00F2366E">
        <w:rPr>
          <w:rFonts w:ascii="Tahoma" w:eastAsia="Times New Roman" w:hAnsi="Tahoma" w:cs="Tahoma"/>
          <w:sz w:val="21"/>
          <w:szCs w:val="21"/>
          <w:lang w:eastAsia="ru-RU"/>
        </w:rPr>
        <w:t xml:space="preserve">общей продолжительностью 36 академических часов </w:t>
      </w:r>
      <w:r w:rsidR="00BA041E">
        <w:rPr>
          <w:rFonts w:ascii="Tahoma" w:eastAsia="Times New Roman" w:hAnsi="Tahoma" w:cs="Tahoma"/>
          <w:sz w:val="21"/>
          <w:szCs w:val="21"/>
          <w:lang w:eastAsia="ru-RU"/>
        </w:rPr>
        <w:t>для самостоятельного изучения. Доступ к записям предоставляется на 3 месяца.</w:t>
      </w:r>
    </w:p>
    <w:p w:rsidR="003A65CF" w:rsidRDefault="00D47927" w:rsidP="003A65CF">
      <w:pPr>
        <w:pStyle w:val="ac"/>
        <w:numPr>
          <w:ilvl w:val="2"/>
          <w:numId w:val="3"/>
        </w:numPr>
        <w:spacing w:after="0" w:line="240" w:lineRule="auto"/>
        <w:ind w:left="1418" w:hanging="698"/>
        <w:jc w:val="both"/>
        <w:rPr>
          <w:rFonts w:ascii="Tahoma" w:eastAsia="Times New Roman" w:hAnsi="Tahoma" w:cs="Tahoma"/>
          <w:sz w:val="21"/>
          <w:szCs w:val="21"/>
          <w:lang w:eastAsia="ru-RU"/>
        </w:rPr>
      </w:pPr>
      <w:r>
        <w:rPr>
          <w:rFonts w:ascii="Tahoma" w:eastAsia="Times New Roman" w:hAnsi="Tahoma" w:cs="Tahoma"/>
          <w:sz w:val="21"/>
          <w:szCs w:val="21"/>
          <w:lang w:eastAsia="ru-RU"/>
        </w:rPr>
        <w:t>П</w:t>
      </w:r>
      <w:r w:rsidR="0043236C">
        <w:rPr>
          <w:rFonts w:ascii="Tahoma" w:eastAsia="Times New Roman" w:hAnsi="Tahoma" w:cs="Tahoma"/>
          <w:sz w:val="21"/>
          <w:szCs w:val="21"/>
          <w:lang w:eastAsia="ru-RU"/>
        </w:rPr>
        <w:t xml:space="preserve">редоставление доступа </w:t>
      </w:r>
      <w:r w:rsidR="00F2366E">
        <w:rPr>
          <w:rFonts w:ascii="Tahoma" w:eastAsia="Times New Roman" w:hAnsi="Tahoma" w:cs="Tahoma"/>
          <w:sz w:val="21"/>
          <w:szCs w:val="21"/>
          <w:lang w:eastAsia="ru-RU"/>
        </w:rPr>
        <w:t>Слушател</w:t>
      </w:r>
      <w:r w:rsidR="00BC31E6">
        <w:rPr>
          <w:rFonts w:ascii="Tahoma" w:eastAsia="Times New Roman" w:hAnsi="Tahoma" w:cs="Tahoma"/>
          <w:sz w:val="21"/>
          <w:szCs w:val="21"/>
          <w:lang w:eastAsia="ru-RU"/>
        </w:rPr>
        <w:t>ям</w:t>
      </w:r>
      <w:r w:rsidR="003A65CF" w:rsidRPr="003A65CF">
        <w:rPr>
          <w:rFonts w:ascii="Tahoma" w:eastAsia="Times New Roman" w:hAnsi="Tahoma" w:cs="Tahoma"/>
          <w:sz w:val="21"/>
          <w:szCs w:val="21"/>
          <w:lang w:eastAsia="ru-RU"/>
        </w:rPr>
        <w:t xml:space="preserve"> обучения</w:t>
      </w:r>
      <w:r w:rsidR="000A4D60">
        <w:rPr>
          <w:rFonts w:ascii="Tahoma" w:eastAsia="Times New Roman" w:hAnsi="Tahoma" w:cs="Tahoma"/>
          <w:sz w:val="21"/>
          <w:szCs w:val="21"/>
          <w:lang w:eastAsia="ru-RU"/>
        </w:rPr>
        <w:t xml:space="preserve"> </w:t>
      </w:r>
      <w:r w:rsidR="0043236C">
        <w:rPr>
          <w:rFonts w:ascii="Tahoma" w:eastAsia="Times New Roman" w:hAnsi="Tahoma" w:cs="Tahoma"/>
          <w:sz w:val="21"/>
          <w:szCs w:val="21"/>
          <w:lang w:eastAsia="ru-RU"/>
        </w:rPr>
        <w:t xml:space="preserve">к </w:t>
      </w:r>
      <w:r w:rsidR="003A65CF">
        <w:rPr>
          <w:rFonts w:ascii="Tahoma" w:eastAsia="Times New Roman" w:hAnsi="Tahoma" w:cs="Tahoma"/>
          <w:sz w:val="21"/>
          <w:szCs w:val="21"/>
          <w:lang w:eastAsia="ru-RU"/>
        </w:rPr>
        <w:t>видео-бонусам (</w:t>
      </w:r>
      <w:r w:rsidR="00BA041E">
        <w:rPr>
          <w:rFonts w:ascii="Tahoma" w:eastAsia="Times New Roman" w:hAnsi="Tahoma" w:cs="Tahoma"/>
          <w:sz w:val="21"/>
          <w:szCs w:val="21"/>
          <w:lang w:eastAsia="ru-RU"/>
        </w:rPr>
        <w:t>блок «Изменения в трудовом законодательстве в 2023 г.»</w:t>
      </w:r>
      <w:r w:rsidR="003A65CF">
        <w:rPr>
          <w:rFonts w:ascii="Tahoma" w:eastAsia="Times New Roman" w:hAnsi="Tahoma" w:cs="Tahoma"/>
          <w:sz w:val="21"/>
          <w:szCs w:val="21"/>
          <w:lang w:eastAsia="ru-RU"/>
        </w:rPr>
        <w:t xml:space="preserve"> на сайте </w:t>
      </w:r>
      <w:hyperlink r:id="rId8" w:history="1">
        <w:r w:rsidR="003A65CF" w:rsidRPr="00D37516">
          <w:rPr>
            <w:rStyle w:val="a5"/>
            <w:rFonts w:ascii="Tahoma" w:eastAsia="Times New Roman" w:hAnsi="Tahoma" w:cs="Tahoma"/>
            <w:sz w:val="21"/>
            <w:szCs w:val="21"/>
            <w:lang w:eastAsia="ru-RU"/>
          </w:rPr>
          <w:t>https://web-akademia.com/wpm/start/</w:t>
        </w:r>
      </w:hyperlink>
      <w:r w:rsidR="003A65CF">
        <w:rPr>
          <w:rFonts w:ascii="Tahoma" w:eastAsia="Times New Roman" w:hAnsi="Tahoma" w:cs="Tahoma"/>
          <w:sz w:val="21"/>
          <w:szCs w:val="21"/>
          <w:lang w:eastAsia="ru-RU"/>
        </w:rPr>
        <w:t>) для самостоятельного изучения. Доступ к записям предоставляется на 3 месяца.</w:t>
      </w:r>
    </w:p>
    <w:p w:rsidR="003A65CF" w:rsidRDefault="003A65CF" w:rsidP="003A65CF">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3A65CF">
        <w:rPr>
          <w:rFonts w:ascii="Tahoma" w:eastAsia="Times New Roman" w:hAnsi="Tahoma" w:cs="Tahoma"/>
          <w:sz w:val="21"/>
          <w:szCs w:val="21"/>
          <w:lang w:eastAsia="ru-RU"/>
        </w:rPr>
        <w:t xml:space="preserve">Предоставление </w:t>
      </w:r>
      <w:r w:rsidR="00F2366E">
        <w:rPr>
          <w:rFonts w:ascii="Tahoma" w:eastAsia="Times New Roman" w:hAnsi="Tahoma" w:cs="Tahoma"/>
          <w:sz w:val="21"/>
          <w:szCs w:val="21"/>
          <w:lang w:eastAsia="ru-RU"/>
        </w:rPr>
        <w:t>Слушателям</w:t>
      </w:r>
      <w:r w:rsidRPr="003A65CF">
        <w:rPr>
          <w:rFonts w:ascii="Tahoma" w:eastAsia="Times New Roman" w:hAnsi="Tahoma" w:cs="Tahoma"/>
          <w:sz w:val="21"/>
          <w:szCs w:val="21"/>
          <w:lang w:eastAsia="ru-RU"/>
        </w:rPr>
        <w:t xml:space="preserve"> обучения </w:t>
      </w:r>
      <w:r>
        <w:rPr>
          <w:rFonts w:ascii="Tahoma" w:eastAsia="Times New Roman" w:hAnsi="Tahoma" w:cs="Tahoma"/>
          <w:sz w:val="21"/>
          <w:szCs w:val="21"/>
          <w:lang w:eastAsia="ru-RU"/>
        </w:rPr>
        <w:t xml:space="preserve">доступа в группу для консультаций в </w:t>
      </w:r>
      <w:r w:rsidR="00BA041E">
        <w:rPr>
          <w:rFonts w:ascii="Tahoma" w:eastAsia="Times New Roman" w:hAnsi="Tahoma" w:cs="Tahoma"/>
          <w:sz w:val="21"/>
          <w:szCs w:val="21"/>
          <w:lang w:val="en-US" w:eastAsia="ru-RU"/>
        </w:rPr>
        <w:t>Telegram</w:t>
      </w:r>
      <w:r w:rsidRPr="003A65CF">
        <w:rPr>
          <w:rFonts w:ascii="Tahoma" w:eastAsia="Times New Roman" w:hAnsi="Tahoma" w:cs="Tahoma"/>
          <w:sz w:val="21"/>
          <w:szCs w:val="21"/>
          <w:lang w:eastAsia="ru-RU"/>
        </w:rPr>
        <w:t xml:space="preserve"> </w:t>
      </w:r>
      <w:r>
        <w:rPr>
          <w:rFonts w:ascii="Tahoma" w:eastAsia="Times New Roman" w:hAnsi="Tahoma" w:cs="Tahoma"/>
          <w:sz w:val="21"/>
          <w:szCs w:val="21"/>
          <w:lang w:eastAsia="ru-RU"/>
        </w:rPr>
        <w:t>на 1 месяц.</w:t>
      </w:r>
    </w:p>
    <w:p w:rsidR="00F2366E" w:rsidRDefault="00BA041E" w:rsidP="003A65CF">
      <w:pPr>
        <w:pStyle w:val="ac"/>
        <w:numPr>
          <w:ilvl w:val="2"/>
          <w:numId w:val="3"/>
        </w:numPr>
        <w:spacing w:after="0" w:line="240" w:lineRule="auto"/>
        <w:ind w:left="1418" w:hanging="698"/>
        <w:jc w:val="both"/>
        <w:rPr>
          <w:rFonts w:ascii="Tahoma" w:eastAsia="Times New Roman" w:hAnsi="Tahoma" w:cs="Tahoma"/>
          <w:sz w:val="21"/>
          <w:szCs w:val="21"/>
          <w:lang w:eastAsia="ru-RU"/>
        </w:rPr>
      </w:pPr>
      <w:r>
        <w:rPr>
          <w:rFonts w:ascii="Tahoma" w:eastAsia="Times New Roman" w:hAnsi="Tahoma" w:cs="Tahoma"/>
          <w:sz w:val="21"/>
          <w:szCs w:val="21"/>
          <w:lang w:eastAsia="ru-RU"/>
        </w:rPr>
        <w:t xml:space="preserve">Проведение итогового </w:t>
      </w:r>
      <w:r>
        <w:rPr>
          <w:rFonts w:ascii="Tahoma" w:eastAsia="Times New Roman" w:hAnsi="Tahoma" w:cs="Tahoma"/>
          <w:sz w:val="21"/>
          <w:szCs w:val="21"/>
          <w:lang w:val="en-US" w:eastAsia="ru-RU"/>
        </w:rPr>
        <w:t>zoom</w:t>
      </w:r>
      <w:r>
        <w:rPr>
          <w:rFonts w:ascii="Tahoma" w:eastAsia="Times New Roman" w:hAnsi="Tahoma" w:cs="Tahoma"/>
          <w:sz w:val="21"/>
          <w:szCs w:val="21"/>
          <w:lang w:eastAsia="ru-RU"/>
        </w:rPr>
        <w:t xml:space="preserve">-разбора в реальном времени для разбора практических ситуаций и ответов на вопросы </w:t>
      </w:r>
      <w:r w:rsidR="00F2366E">
        <w:rPr>
          <w:rFonts w:ascii="Tahoma" w:eastAsia="Times New Roman" w:hAnsi="Tahoma" w:cs="Tahoma"/>
          <w:sz w:val="21"/>
          <w:szCs w:val="21"/>
          <w:lang w:eastAsia="ru-RU"/>
        </w:rPr>
        <w:t>Слушателей</w:t>
      </w:r>
      <w:r>
        <w:rPr>
          <w:rFonts w:ascii="Tahoma" w:eastAsia="Times New Roman" w:hAnsi="Tahoma" w:cs="Tahoma"/>
          <w:sz w:val="21"/>
          <w:szCs w:val="21"/>
          <w:lang w:eastAsia="ru-RU"/>
        </w:rPr>
        <w:t xml:space="preserve"> обучения.</w:t>
      </w:r>
    </w:p>
    <w:p w:rsidR="00BA041E" w:rsidRDefault="00EA7B40" w:rsidP="003A65CF">
      <w:pPr>
        <w:pStyle w:val="ac"/>
        <w:numPr>
          <w:ilvl w:val="2"/>
          <w:numId w:val="3"/>
        </w:numPr>
        <w:spacing w:after="0" w:line="240" w:lineRule="auto"/>
        <w:ind w:left="1418" w:hanging="698"/>
        <w:jc w:val="both"/>
        <w:rPr>
          <w:rFonts w:ascii="Tahoma" w:eastAsia="Times New Roman" w:hAnsi="Tahoma" w:cs="Tahoma"/>
          <w:sz w:val="21"/>
          <w:szCs w:val="21"/>
          <w:lang w:eastAsia="ru-RU"/>
        </w:rPr>
      </w:pPr>
      <w:r>
        <w:rPr>
          <w:rFonts w:ascii="Tahoma" w:eastAsia="Times New Roman" w:hAnsi="Tahoma" w:cs="Tahoma"/>
          <w:sz w:val="21"/>
          <w:szCs w:val="21"/>
          <w:lang w:eastAsia="ru-RU"/>
        </w:rPr>
        <w:t xml:space="preserve">Итоговый </w:t>
      </w:r>
      <w:r>
        <w:rPr>
          <w:rFonts w:ascii="Tahoma" w:eastAsia="Times New Roman" w:hAnsi="Tahoma" w:cs="Tahoma"/>
          <w:sz w:val="21"/>
          <w:szCs w:val="21"/>
          <w:lang w:val="en-US" w:eastAsia="ru-RU"/>
        </w:rPr>
        <w:t>zoom</w:t>
      </w:r>
      <w:r w:rsidRPr="00F2366E">
        <w:rPr>
          <w:rFonts w:ascii="Tahoma" w:eastAsia="Times New Roman" w:hAnsi="Tahoma" w:cs="Tahoma"/>
          <w:sz w:val="21"/>
          <w:szCs w:val="21"/>
          <w:lang w:eastAsia="ru-RU"/>
        </w:rPr>
        <w:t>-</w:t>
      </w:r>
      <w:r>
        <w:rPr>
          <w:rFonts w:ascii="Tahoma" w:eastAsia="Times New Roman" w:hAnsi="Tahoma" w:cs="Tahoma"/>
          <w:sz w:val="21"/>
          <w:szCs w:val="21"/>
          <w:lang w:eastAsia="ru-RU"/>
        </w:rPr>
        <w:t xml:space="preserve">разбор проводится после изучения </w:t>
      </w:r>
      <w:r w:rsidR="00F2366E">
        <w:rPr>
          <w:rFonts w:ascii="Tahoma" w:eastAsia="Times New Roman" w:hAnsi="Tahoma" w:cs="Tahoma"/>
          <w:sz w:val="21"/>
          <w:szCs w:val="21"/>
          <w:lang w:eastAsia="ru-RU"/>
        </w:rPr>
        <w:t>Слушателями всего видеокурса в дополнительно согласованную дату и время.</w:t>
      </w:r>
    </w:p>
    <w:p w:rsidR="00502BDE" w:rsidRPr="003A65CF" w:rsidRDefault="009231F4" w:rsidP="00583130">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3A65CF">
        <w:rPr>
          <w:rFonts w:ascii="Tahoma" w:eastAsia="Times New Roman" w:hAnsi="Tahoma" w:cs="Tahoma"/>
          <w:sz w:val="21"/>
          <w:szCs w:val="21"/>
          <w:lang w:eastAsia="ru-RU"/>
        </w:rPr>
        <w:t xml:space="preserve">Стороны договорились, что </w:t>
      </w:r>
      <w:r w:rsidR="005F2550" w:rsidRPr="003A65CF">
        <w:rPr>
          <w:rFonts w:ascii="Tahoma" w:eastAsia="Times New Roman" w:hAnsi="Tahoma" w:cs="Tahoma"/>
          <w:sz w:val="21"/>
          <w:szCs w:val="21"/>
          <w:lang w:eastAsia="ru-RU"/>
        </w:rPr>
        <w:t xml:space="preserve">Исполнитель </w:t>
      </w:r>
      <w:r w:rsidR="006F1C3B" w:rsidRPr="003A65CF">
        <w:rPr>
          <w:rFonts w:ascii="Tahoma" w:eastAsia="Times New Roman" w:hAnsi="Tahoma" w:cs="Tahoma"/>
          <w:sz w:val="21"/>
          <w:szCs w:val="21"/>
          <w:lang w:eastAsia="ru-RU"/>
        </w:rPr>
        <w:t>осуществляет индивидуальную педагогическую деятельность в соответствии с нормами статьи 37-1 Закона Республики Казахстан от 27 июля 2007 года № 319-III «Об образовании»</w:t>
      </w:r>
      <w:r w:rsidR="000977A2">
        <w:rPr>
          <w:rFonts w:ascii="Tahoma" w:eastAsia="Times New Roman" w:hAnsi="Tahoma" w:cs="Tahoma"/>
          <w:sz w:val="21"/>
          <w:szCs w:val="21"/>
          <w:lang w:eastAsia="ru-RU"/>
        </w:rPr>
        <w:t xml:space="preserve"> (индивидуальная педагогическая деятельность не лицензируется</w:t>
      </w:r>
      <w:r w:rsidR="006F1C3B" w:rsidRPr="003A65CF">
        <w:rPr>
          <w:rFonts w:ascii="Tahoma" w:eastAsia="Times New Roman" w:hAnsi="Tahoma" w:cs="Tahoma"/>
          <w:sz w:val="21"/>
          <w:szCs w:val="21"/>
          <w:lang w:eastAsia="ru-RU"/>
        </w:rPr>
        <w:t>,</w:t>
      </w:r>
      <w:r w:rsidR="005F2550" w:rsidRPr="003A65CF">
        <w:rPr>
          <w:rFonts w:ascii="Tahoma" w:eastAsia="Times New Roman" w:hAnsi="Tahoma" w:cs="Tahoma"/>
          <w:sz w:val="21"/>
          <w:szCs w:val="21"/>
          <w:lang w:eastAsia="ru-RU"/>
        </w:rPr>
        <w:t xml:space="preserve"> а Заказчик оплачивает </w:t>
      </w:r>
      <w:r w:rsidR="00D50BD4" w:rsidRPr="003A65CF">
        <w:rPr>
          <w:rFonts w:ascii="Tahoma" w:eastAsia="Times New Roman" w:hAnsi="Tahoma" w:cs="Tahoma"/>
          <w:sz w:val="21"/>
          <w:szCs w:val="21"/>
          <w:lang w:eastAsia="ru-RU"/>
        </w:rPr>
        <w:t xml:space="preserve">предоставление доступа к </w:t>
      </w:r>
      <w:r w:rsidR="003A65CF">
        <w:rPr>
          <w:rFonts w:ascii="Tahoma" w:eastAsia="Times New Roman" w:hAnsi="Tahoma" w:cs="Tahoma"/>
          <w:sz w:val="21"/>
          <w:szCs w:val="21"/>
          <w:lang w:eastAsia="ru-RU"/>
        </w:rPr>
        <w:t>занятиям</w:t>
      </w:r>
      <w:r w:rsidR="00D47927" w:rsidRPr="003A65CF">
        <w:rPr>
          <w:rFonts w:ascii="Tahoma" w:eastAsia="Times New Roman" w:hAnsi="Tahoma" w:cs="Tahoma"/>
          <w:sz w:val="21"/>
          <w:szCs w:val="21"/>
          <w:lang w:eastAsia="ru-RU"/>
        </w:rPr>
        <w:t xml:space="preserve"> </w:t>
      </w:r>
      <w:r w:rsidR="00F2366E">
        <w:rPr>
          <w:rFonts w:ascii="Tahoma" w:eastAsia="Times New Roman" w:hAnsi="Tahoma" w:cs="Tahoma"/>
          <w:sz w:val="21"/>
          <w:szCs w:val="21"/>
          <w:lang w:eastAsia="ru-RU"/>
        </w:rPr>
        <w:t>Слушателям</w:t>
      </w:r>
      <w:r w:rsidR="003A65CF">
        <w:rPr>
          <w:rFonts w:ascii="Tahoma" w:eastAsia="Times New Roman" w:hAnsi="Tahoma" w:cs="Tahoma"/>
          <w:sz w:val="21"/>
          <w:szCs w:val="21"/>
          <w:lang w:eastAsia="ru-RU"/>
        </w:rPr>
        <w:t xml:space="preserve"> обучения (</w:t>
      </w:r>
      <w:r w:rsidR="00C1003E" w:rsidRPr="003A65CF">
        <w:rPr>
          <w:rFonts w:ascii="Tahoma" w:eastAsia="Times New Roman" w:hAnsi="Tahoma" w:cs="Tahoma"/>
          <w:sz w:val="21"/>
          <w:szCs w:val="21"/>
          <w:lang w:eastAsia="ru-RU"/>
        </w:rPr>
        <w:t>работник</w:t>
      </w:r>
      <w:r w:rsidR="00D50BD4" w:rsidRPr="003A65CF">
        <w:rPr>
          <w:rFonts w:ascii="Tahoma" w:eastAsia="Times New Roman" w:hAnsi="Tahoma" w:cs="Tahoma"/>
          <w:sz w:val="21"/>
          <w:szCs w:val="21"/>
          <w:lang w:eastAsia="ru-RU"/>
        </w:rPr>
        <w:t>ам</w:t>
      </w:r>
      <w:r w:rsidR="00C1003E" w:rsidRPr="003A65CF">
        <w:rPr>
          <w:rFonts w:ascii="Tahoma" w:eastAsia="Times New Roman" w:hAnsi="Tahoma" w:cs="Tahoma"/>
          <w:sz w:val="21"/>
          <w:szCs w:val="21"/>
          <w:lang w:eastAsia="ru-RU"/>
        </w:rPr>
        <w:t xml:space="preserve"> </w:t>
      </w:r>
      <w:r w:rsidR="006F34A1" w:rsidRPr="003A65CF">
        <w:rPr>
          <w:rFonts w:ascii="Tahoma" w:eastAsia="Times New Roman" w:hAnsi="Tahoma" w:cs="Tahoma"/>
          <w:sz w:val="21"/>
          <w:szCs w:val="21"/>
          <w:lang w:eastAsia="ru-RU"/>
        </w:rPr>
        <w:t>ТОО</w:t>
      </w:r>
      <w:r w:rsidR="003A65CF">
        <w:rPr>
          <w:rFonts w:ascii="Tahoma" w:eastAsia="Times New Roman" w:hAnsi="Tahoma" w:cs="Tahoma"/>
          <w:sz w:val="21"/>
          <w:szCs w:val="21"/>
          <w:lang w:eastAsia="ru-RU"/>
        </w:rPr>
        <w:t>)</w:t>
      </w:r>
      <w:r w:rsidR="006F34A1" w:rsidRPr="003A65CF">
        <w:rPr>
          <w:rFonts w:ascii="Tahoma" w:eastAsia="Times New Roman" w:hAnsi="Tahoma" w:cs="Tahoma"/>
          <w:sz w:val="21"/>
          <w:szCs w:val="21"/>
          <w:lang w:eastAsia="ru-RU"/>
        </w:rPr>
        <w:t xml:space="preserve"> </w:t>
      </w:r>
      <w:r w:rsidR="005F2550" w:rsidRPr="003A65CF">
        <w:rPr>
          <w:rFonts w:ascii="Tahoma" w:eastAsia="Times New Roman" w:hAnsi="Tahoma" w:cs="Tahoma"/>
          <w:sz w:val="21"/>
          <w:szCs w:val="21"/>
          <w:lang w:eastAsia="ru-RU"/>
        </w:rPr>
        <w:t>в соответствии с разработанной программой обучения, учебным планом (далее – «</w:t>
      </w:r>
      <w:r w:rsidR="00D47927" w:rsidRPr="003A65CF">
        <w:rPr>
          <w:rFonts w:ascii="Tahoma" w:eastAsia="Times New Roman" w:hAnsi="Tahoma" w:cs="Tahoma"/>
          <w:sz w:val="21"/>
          <w:szCs w:val="21"/>
          <w:lang w:eastAsia="ru-RU"/>
        </w:rPr>
        <w:t>Обучение</w:t>
      </w:r>
      <w:r w:rsidR="005F2550" w:rsidRPr="003A65CF">
        <w:rPr>
          <w:rFonts w:ascii="Tahoma" w:eastAsia="Times New Roman" w:hAnsi="Tahoma" w:cs="Tahoma"/>
          <w:sz w:val="21"/>
          <w:szCs w:val="21"/>
          <w:lang w:eastAsia="ru-RU"/>
        </w:rPr>
        <w:t>»)</w:t>
      </w:r>
      <w:r w:rsidR="00410575" w:rsidRPr="003A65CF">
        <w:rPr>
          <w:rFonts w:ascii="Tahoma" w:eastAsia="Times New Roman" w:hAnsi="Tahoma" w:cs="Tahoma"/>
          <w:sz w:val="21"/>
          <w:szCs w:val="21"/>
          <w:lang w:eastAsia="ru-RU"/>
        </w:rPr>
        <w:t>.</w:t>
      </w:r>
    </w:p>
    <w:p w:rsidR="00B750D1" w:rsidRDefault="00B750D1" w:rsidP="003A65CF">
      <w:pPr>
        <w:pStyle w:val="ac"/>
        <w:numPr>
          <w:ilvl w:val="1"/>
          <w:numId w:val="3"/>
        </w:numPr>
        <w:spacing w:after="0" w:line="240" w:lineRule="auto"/>
        <w:ind w:left="993" w:hanging="567"/>
        <w:jc w:val="both"/>
        <w:rPr>
          <w:rFonts w:ascii="Tahoma" w:eastAsia="Times New Roman" w:hAnsi="Tahoma" w:cs="Tahoma"/>
          <w:sz w:val="21"/>
          <w:szCs w:val="21"/>
          <w:lang w:eastAsia="ru-RU"/>
        </w:rPr>
      </w:pPr>
      <w:r>
        <w:rPr>
          <w:rFonts w:ascii="Tahoma" w:eastAsia="Times New Roman" w:hAnsi="Tahoma" w:cs="Tahoma"/>
          <w:sz w:val="21"/>
          <w:szCs w:val="21"/>
          <w:lang w:eastAsia="ru-RU"/>
        </w:rPr>
        <w:t xml:space="preserve">Заказчик </w:t>
      </w:r>
      <w:r w:rsidR="00514C13">
        <w:rPr>
          <w:rFonts w:ascii="Tahoma" w:eastAsia="Times New Roman" w:hAnsi="Tahoma" w:cs="Tahoma"/>
          <w:sz w:val="21"/>
          <w:szCs w:val="21"/>
          <w:lang w:eastAsia="ru-RU"/>
        </w:rPr>
        <w:t xml:space="preserve">и </w:t>
      </w:r>
      <w:r w:rsidR="00F2366E">
        <w:rPr>
          <w:rFonts w:ascii="Tahoma" w:eastAsia="Times New Roman" w:hAnsi="Tahoma" w:cs="Tahoma"/>
          <w:sz w:val="21"/>
          <w:szCs w:val="21"/>
          <w:lang w:eastAsia="ru-RU"/>
        </w:rPr>
        <w:t>Слушател</w:t>
      </w:r>
      <w:r w:rsidR="000977A2">
        <w:rPr>
          <w:rFonts w:ascii="Tahoma" w:eastAsia="Times New Roman" w:hAnsi="Tahoma" w:cs="Tahoma"/>
          <w:sz w:val="21"/>
          <w:szCs w:val="21"/>
          <w:lang w:eastAsia="ru-RU"/>
        </w:rPr>
        <w:t>и</w:t>
      </w:r>
      <w:r w:rsidR="00573626">
        <w:rPr>
          <w:rFonts w:ascii="Tahoma" w:eastAsia="Times New Roman" w:hAnsi="Tahoma" w:cs="Tahoma"/>
          <w:sz w:val="21"/>
          <w:szCs w:val="21"/>
          <w:lang w:eastAsia="ru-RU"/>
        </w:rPr>
        <w:t xml:space="preserve"> </w:t>
      </w:r>
      <w:r w:rsidR="00514C13">
        <w:rPr>
          <w:rFonts w:ascii="Tahoma" w:eastAsia="Times New Roman" w:hAnsi="Tahoma" w:cs="Tahoma"/>
          <w:sz w:val="21"/>
          <w:szCs w:val="21"/>
          <w:lang w:eastAsia="ru-RU"/>
        </w:rPr>
        <w:t xml:space="preserve">обучения понимают, что </w:t>
      </w:r>
      <w:r w:rsidR="000977A2">
        <w:rPr>
          <w:rFonts w:ascii="Tahoma" w:eastAsia="Times New Roman" w:hAnsi="Tahoma" w:cs="Tahoma"/>
          <w:sz w:val="21"/>
          <w:szCs w:val="21"/>
          <w:lang w:eastAsia="ru-RU"/>
        </w:rPr>
        <w:t>онлайн-практикум</w:t>
      </w:r>
      <w:r w:rsidR="00514C13">
        <w:rPr>
          <w:rFonts w:ascii="Tahoma" w:eastAsia="Times New Roman" w:hAnsi="Tahoma" w:cs="Tahoma"/>
          <w:sz w:val="21"/>
          <w:szCs w:val="21"/>
          <w:lang w:eastAsia="ru-RU"/>
        </w:rPr>
        <w:t xml:space="preserve"> – это многосоставная программа обучения, которая состоит из уроков в записи для </w:t>
      </w:r>
      <w:r w:rsidR="00573626">
        <w:rPr>
          <w:rFonts w:ascii="Tahoma" w:eastAsia="Times New Roman" w:hAnsi="Tahoma" w:cs="Tahoma"/>
          <w:sz w:val="21"/>
          <w:szCs w:val="21"/>
          <w:lang w:eastAsia="ru-RU"/>
        </w:rPr>
        <w:t>самостоятельного изучения</w:t>
      </w:r>
      <w:r w:rsidR="000977A2">
        <w:rPr>
          <w:rFonts w:ascii="Tahoma" w:eastAsia="Times New Roman" w:hAnsi="Tahoma" w:cs="Tahoma"/>
          <w:sz w:val="21"/>
          <w:szCs w:val="21"/>
          <w:lang w:eastAsia="ru-RU"/>
        </w:rPr>
        <w:t xml:space="preserve">, методических раздаточных материалов, консультаций в закрытой группе в </w:t>
      </w:r>
      <w:r w:rsidR="000977A2">
        <w:rPr>
          <w:rFonts w:ascii="Tahoma" w:eastAsia="Times New Roman" w:hAnsi="Tahoma" w:cs="Tahoma"/>
          <w:sz w:val="21"/>
          <w:szCs w:val="21"/>
          <w:lang w:val="en-US" w:eastAsia="ru-RU"/>
        </w:rPr>
        <w:t>Telegram</w:t>
      </w:r>
      <w:r w:rsidR="000977A2" w:rsidRPr="000977A2">
        <w:rPr>
          <w:rFonts w:ascii="Tahoma" w:eastAsia="Times New Roman" w:hAnsi="Tahoma" w:cs="Tahoma"/>
          <w:sz w:val="21"/>
          <w:szCs w:val="21"/>
          <w:lang w:eastAsia="ru-RU"/>
        </w:rPr>
        <w:t xml:space="preserve"> </w:t>
      </w:r>
      <w:r w:rsidR="000977A2">
        <w:rPr>
          <w:rFonts w:ascii="Tahoma" w:eastAsia="Times New Roman" w:hAnsi="Tahoma" w:cs="Tahoma"/>
          <w:sz w:val="21"/>
          <w:szCs w:val="21"/>
          <w:lang w:eastAsia="ru-RU"/>
        </w:rPr>
        <w:t xml:space="preserve">и итогового </w:t>
      </w:r>
      <w:r w:rsidR="000977A2">
        <w:rPr>
          <w:rFonts w:ascii="Tahoma" w:eastAsia="Times New Roman" w:hAnsi="Tahoma" w:cs="Tahoma"/>
          <w:sz w:val="21"/>
          <w:szCs w:val="21"/>
          <w:lang w:val="en-US" w:eastAsia="ru-RU"/>
        </w:rPr>
        <w:t>zoom</w:t>
      </w:r>
      <w:r w:rsidR="000977A2" w:rsidRPr="000977A2">
        <w:rPr>
          <w:rFonts w:ascii="Tahoma" w:eastAsia="Times New Roman" w:hAnsi="Tahoma" w:cs="Tahoma"/>
          <w:sz w:val="21"/>
          <w:szCs w:val="21"/>
          <w:lang w:eastAsia="ru-RU"/>
        </w:rPr>
        <w:t>-</w:t>
      </w:r>
      <w:r w:rsidR="000977A2">
        <w:rPr>
          <w:rFonts w:ascii="Tahoma" w:eastAsia="Times New Roman" w:hAnsi="Tahoma" w:cs="Tahoma"/>
          <w:sz w:val="21"/>
          <w:szCs w:val="21"/>
          <w:lang w:eastAsia="ru-RU"/>
        </w:rPr>
        <w:t>разбора в режиме реального времени</w:t>
      </w:r>
      <w:r w:rsidR="00573626">
        <w:rPr>
          <w:rFonts w:ascii="Tahoma" w:eastAsia="Times New Roman" w:hAnsi="Tahoma" w:cs="Tahoma"/>
          <w:sz w:val="21"/>
          <w:szCs w:val="21"/>
          <w:lang w:eastAsia="ru-RU"/>
        </w:rPr>
        <w:t>. Общая продолжительность программы составляет 4</w:t>
      </w:r>
      <w:r w:rsidR="000977A2">
        <w:rPr>
          <w:rFonts w:ascii="Tahoma" w:eastAsia="Times New Roman" w:hAnsi="Tahoma" w:cs="Tahoma"/>
          <w:sz w:val="21"/>
          <w:szCs w:val="21"/>
          <w:lang w:eastAsia="ru-RU"/>
        </w:rPr>
        <w:t xml:space="preserve">0 </w:t>
      </w:r>
      <w:r w:rsidR="00573626">
        <w:rPr>
          <w:rFonts w:ascii="Tahoma" w:eastAsia="Times New Roman" w:hAnsi="Tahoma" w:cs="Tahoma"/>
          <w:sz w:val="21"/>
          <w:szCs w:val="21"/>
          <w:lang w:eastAsia="ru-RU"/>
        </w:rPr>
        <w:t>академических часов</w:t>
      </w:r>
      <w:r w:rsidR="000977A2">
        <w:rPr>
          <w:rFonts w:ascii="Tahoma" w:eastAsia="Times New Roman" w:hAnsi="Tahoma" w:cs="Tahoma"/>
          <w:sz w:val="21"/>
          <w:szCs w:val="21"/>
          <w:lang w:eastAsia="ru-RU"/>
        </w:rPr>
        <w:t>, данная информация</w:t>
      </w:r>
      <w:r w:rsidR="00573626">
        <w:rPr>
          <w:rFonts w:ascii="Tahoma" w:eastAsia="Times New Roman" w:hAnsi="Tahoma" w:cs="Tahoma"/>
          <w:sz w:val="21"/>
          <w:szCs w:val="21"/>
          <w:lang w:eastAsia="ru-RU"/>
        </w:rPr>
        <w:t xml:space="preserve"> </w:t>
      </w:r>
      <w:r w:rsidR="000977A2">
        <w:rPr>
          <w:rFonts w:ascii="Tahoma" w:eastAsia="Times New Roman" w:hAnsi="Tahoma" w:cs="Tahoma"/>
          <w:sz w:val="21"/>
          <w:szCs w:val="21"/>
          <w:lang w:eastAsia="ru-RU"/>
        </w:rPr>
        <w:t>будет указана</w:t>
      </w:r>
      <w:r w:rsidR="00573626">
        <w:rPr>
          <w:rFonts w:ascii="Tahoma" w:eastAsia="Times New Roman" w:hAnsi="Tahoma" w:cs="Tahoma"/>
          <w:sz w:val="21"/>
          <w:szCs w:val="21"/>
          <w:lang w:eastAsia="ru-RU"/>
        </w:rPr>
        <w:t xml:space="preserve"> в именном электронном сертификате</w:t>
      </w:r>
      <w:r w:rsidR="00583130">
        <w:rPr>
          <w:rFonts w:ascii="Tahoma" w:eastAsia="Times New Roman" w:hAnsi="Tahoma" w:cs="Tahoma"/>
          <w:sz w:val="21"/>
          <w:szCs w:val="21"/>
          <w:lang w:eastAsia="ru-RU"/>
        </w:rPr>
        <w:t xml:space="preserve"> </w:t>
      </w:r>
      <w:r w:rsidR="00F2366E">
        <w:rPr>
          <w:rFonts w:ascii="Tahoma" w:eastAsia="Times New Roman" w:hAnsi="Tahoma" w:cs="Tahoma"/>
          <w:sz w:val="21"/>
          <w:szCs w:val="21"/>
          <w:lang w:eastAsia="ru-RU"/>
        </w:rPr>
        <w:t>Слушател</w:t>
      </w:r>
      <w:r w:rsidR="00224BC4">
        <w:rPr>
          <w:rFonts w:ascii="Tahoma" w:eastAsia="Times New Roman" w:hAnsi="Tahoma" w:cs="Tahoma"/>
          <w:sz w:val="21"/>
          <w:szCs w:val="21"/>
          <w:lang w:eastAsia="ru-RU"/>
        </w:rPr>
        <w:t>ей</w:t>
      </w:r>
      <w:r w:rsidR="00573626">
        <w:rPr>
          <w:rFonts w:ascii="Tahoma" w:eastAsia="Times New Roman" w:hAnsi="Tahoma" w:cs="Tahoma"/>
          <w:sz w:val="21"/>
          <w:szCs w:val="21"/>
          <w:lang w:eastAsia="ru-RU"/>
        </w:rPr>
        <w:t>.</w:t>
      </w:r>
    </w:p>
    <w:p w:rsidR="00C1003E" w:rsidRPr="009A7298" w:rsidRDefault="000977A2" w:rsidP="003A65CF">
      <w:pPr>
        <w:pStyle w:val="ac"/>
        <w:numPr>
          <w:ilvl w:val="1"/>
          <w:numId w:val="3"/>
        </w:numPr>
        <w:spacing w:after="0" w:line="240" w:lineRule="auto"/>
        <w:ind w:left="993" w:hanging="567"/>
        <w:jc w:val="both"/>
        <w:rPr>
          <w:rFonts w:ascii="Tahoma" w:eastAsia="Times New Roman" w:hAnsi="Tahoma" w:cs="Tahoma"/>
          <w:sz w:val="21"/>
          <w:szCs w:val="21"/>
          <w:lang w:eastAsia="ru-RU"/>
        </w:rPr>
      </w:pPr>
      <w:r>
        <w:rPr>
          <w:rFonts w:ascii="Tahoma" w:eastAsia="Times New Roman" w:hAnsi="Tahoma" w:cs="Tahoma"/>
          <w:sz w:val="21"/>
          <w:szCs w:val="21"/>
          <w:lang w:eastAsia="ru-RU"/>
        </w:rPr>
        <w:t>Персональные данные</w:t>
      </w:r>
      <w:r w:rsidR="00F116B0" w:rsidRPr="003A65CF">
        <w:rPr>
          <w:rFonts w:ascii="Tahoma" w:eastAsia="Times New Roman" w:hAnsi="Tahoma" w:cs="Tahoma"/>
          <w:sz w:val="21"/>
          <w:szCs w:val="21"/>
          <w:lang w:eastAsia="ru-RU"/>
        </w:rPr>
        <w:t xml:space="preserve"> </w:t>
      </w:r>
      <w:r w:rsidR="00F2366E">
        <w:rPr>
          <w:rFonts w:ascii="Tahoma" w:eastAsia="Times New Roman" w:hAnsi="Tahoma" w:cs="Tahoma"/>
          <w:sz w:val="21"/>
          <w:szCs w:val="21"/>
          <w:lang w:eastAsia="ru-RU"/>
        </w:rPr>
        <w:t>Слушател</w:t>
      </w:r>
      <w:r>
        <w:rPr>
          <w:rFonts w:ascii="Tahoma" w:eastAsia="Times New Roman" w:hAnsi="Tahoma" w:cs="Tahoma"/>
          <w:sz w:val="21"/>
          <w:szCs w:val="21"/>
          <w:lang w:eastAsia="ru-RU"/>
        </w:rPr>
        <w:t>ей</w:t>
      </w:r>
      <w:r w:rsidR="00F116B0" w:rsidRPr="003A65CF">
        <w:rPr>
          <w:rFonts w:ascii="Tahoma" w:eastAsia="Times New Roman" w:hAnsi="Tahoma" w:cs="Tahoma"/>
          <w:sz w:val="21"/>
          <w:szCs w:val="21"/>
          <w:lang w:eastAsia="ru-RU"/>
        </w:rPr>
        <w:t xml:space="preserve"> прописаны в заявке на участие в </w:t>
      </w:r>
      <w:r>
        <w:rPr>
          <w:rFonts w:ascii="Tahoma" w:eastAsia="Times New Roman" w:hAnsi="Tahoma" w:cs="Tahoma"/>
          <w:sz w:val="21"/>
          <w:szCs w:val="21"/>
          <w:lang w:eastAsia="ru-RU"/>
        </w:rPr>
        <w:t>онлайн-практикуме</w:t>
      </w:r>
      <w:r w:rsidR="00F116B0" w:rsidRPr="003A65CF">
        <w:rPr>
          <w:rFonts w:ascii="Tahoma" w:eastAsia="Times New Roman" w:hAnsi="Tahoma" w:cs="Tahoma"/>
          <w:sz w:val="21"/>
          <w:szCs w:val="21"/>
          <w:lang w:eastAsia="ru-RU"/>
        </w:rPr>
        <w:t>, которая является обязательным и неотъемлемым приложением к настоящему Договору.</w:t>
      </w:r>
      <w:r>
        <w:rPr>
          <w:rFonts w:ascii="Tahoma" w:eastAsia="Times New Roman" w:hAnsi="Tahoma" w:cs="Tahoma"/>
          <w:sz w:val="21"/>
          <w:szCs w:val="21"/>
          <w:lang w:eastAsia="ru-RU"/>
        </w:rPr>
        <w:t xml:space="preserve"> </w:t>
      </w:r>
    </w:p>
    <w:p w:rsidR="005F2550" w:rsidRPr="000573C1" w:rsidRDefault="002A386F" w:rsidP="002A52DF">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Доступ к </w:t>
      </w:r>
      <w:r w:rsidR="002938AF">
        <w:rPr>
          <w:rFonts w:ascii="Tahoma" w:eastAsia="Times New Roman" w:hAnsi="Tahoma" w:cs="Tahoma"/>
          <w:sz w:val="21"/>
          <w:szCs w:val="21"/>
          <w:lang w:eastAsia="ru-RU"/>
        </w:rPr>
        <w:t xml:space="preserve">образовательной </w:t>
      </w:r>
      <w:r w:rsidRPr="009A7298">
        <w:rPr>
          <w:rFonts w:ascii="Tahoma" w:eastAsia="Times New Roman" w:hAnsi="Tahoma" w:cs="Tahoma"/>
          <w:sz w:val="21"/>
          <w:szCs w:val="21"/>
          <w:lang w:eastAsia="ru-RU"/>
        </w:rPr>
        <w:t xml:space="preserve">платформе </w:t>
      </w:r>
      <w:hyperlink r:id="rId9" w:history="1">
        <w:r w:rsidR="002938AF" w:rsidRPr="00CB6F00">
          <w:rPr>
            <w:rStyle w:val="a5"/>
            <w:rFonts w:ascii="Tahoma" w:hAnsi="Tahoma" w:cs="Tahoma"/>
            <w:sz w:val="21"/>
            <w:szCs w:val="21"/>
          </w:rPr>
          <w:t>https://web-akademia.com/wpm/start/</w:t>
        </w:r>
      </w:hyperlink>
      <w:r w:rsidR="002938AF">
        <w:rPr>
          <w:rFonts w:ascii="Tahoma" w:hAnsi="Tahoma" w:cs="Tahoma"/>
          <w:sz w:val="21"/>
          <w:szCs w:val="21"/>
        </w:rPr>
        <w:t xml:space="preserve"> </w:t>
      </w:r>
      <w:r w:rsidRPr="009A7298">
        <w:rPr>
          <w:rFonts w:ascii="Tahoma" w:hAnsi="Tahoma" w:cs="Tahoma"/>
          <w:sz w:val="21"/>
          <w:szCs w:val="21"/>
        </w:rPr>
        <w:t>предос</w:t>
      </w:r>
      <w:r w:rsidR="004A72B6" w:rsidRPr="009A7298">
        <w:rPr>
          <w:rFonts w:ascii="Tahoma" w:hAnsi="Tahoma" w:cs="Tahoma"/>
          <w:sz w:val="21"/>
          <w:szCs w:val="21"/>
        </w:rPr>
        <w:t xml:space="preserve">тавляется </w:t>
      </w:r>
      <w:r w:rsidR="004D63D9" w:rsidRPr="009A7298">
        <w:rPr>
          <w:rFonts w:ascii="Tahoma" w:hAnsi="Tahoma" w:cs="Tahoma"/>
          <w:sz w:val="21"/>
          <w:szCs w:val="21"/>
        </w:rPr>
        <w:t xml:space="preserve">посредством предоставления </w:t>
      </w:r>
      <w:r w:rsidR="00F00F2F">
        <w:rPr>
          <w:rFonts w:ascii="Tahoma" w:hAnsi="Tahoma" w:cs="Tahoma"/>
          <w:sz w:val="21"/>
          <w:szCs w:val="21"/>
        </w:rPr>
        <w:t xml:space="preserve">каждому </w:t>
      </w:r>
      <w:r w:rsidR="00F2366E">
        <w:rPr>
          <w:rFonts w:ascii="Tahoma" w:hAnsi="Tahoma" w:cs="Tahoma"/>
          <w:sz w:val="21"/>
          <w:szCs w:val="21"/>
        </w:rPr>
        <w:t>Слушателю</w:t>
      </w:r>
      <w:r w:rsidR="00583130" w:rsidRPr="009A7298">
        <w:rPr>
          <w:rFonts w:ascii="Tahoma" w:hAnsi="Tahoma" w:cs="Tahoma"/>
          <w:sz w:val="21"/>
          <w:szCs w:val="21"/>
        </w:rPr>
        <w:t xml:space="preserve"> </w:t>
      </w:r>
      <w:r w:rsidR="00583130">
        <w:rPr>
          <w:rFonts w:ascii="Tahoma" w:hAnsi="Tahoma" w:cs="Tahoma"/>
          <w:sz w:val="21"/>
          <w:szCs w:val="21"/>
        </w:rPr>
        <w:t xml:space="preserve">индивидуального </w:t>
      </w:r>
      <w:r w:rsidR="004D63D9" w:rsidRPr="009A7298">
        <w:rPr>
          <w:rFonts w:ascii="Tahoma" w:hAnsi="Tahoma" w:cs="Tahoma"/>
          <w:sz w:val="21"/>
          <w:szCs w:val="21"/>
        </w:rPr>
        <w:t>письма с логином и паролем к личному кабинету</w:t>
      </w:r>
      <w:r w:rsidR="00C65588" w:rsidRPr="009A7298">
        <w:rPr>
          <w:rFonts w:ascii="Tahoma" w:hAnsi="Tahoma" w:cs="Tahoma"/>
          <w:sz w:val="21"/>
          <w:szCs w:val="21"/>
        </w:rPr>
        <w:t xml:space="preserve"> </w:t>
      </w:r>
      <w:r w:rsidR="00F00F2F">
        <w:rPr>
          <w:rFonts w:ascii="Tahoma" w:hAnsi="Tahoma" w:cs="Tahoma"/>
          <w:sz w:val="21"/>
          <w:szCs w:val="21"/>
        </w:rPr>
        <w:t xml:space="preserve">сроком </w:t>
      </w:r>
      <w:r w:rsidR="00E47D2B">
        <w:rPr>
          <w:rFonts w:ascii="Tahoma" w:hAnsi="Tahoma" w:cs="Tahoma"/>
          <w:sz w:val="21"/>
          <w:szCs w:val="21"/>
        </w:rPr>
        <w:t xml:space="preserve">на </w:t>
      </w:r>
      <w:r w:rsidR="00583130">
        <w:rPr>
          <w:rFonts w:ascii="Tahoma" w:hAnsi="Tahoma" w:cs="Tahoma"/>
          <w:sz w:val="21"/>
          <w:szCs w:val="21"/>
        </w:rPr>
        <w:t>3</w:t>
      </w:r>
      <w:r w:rsidR="00E47D2B">
        <w:rPr>
          <w:rFonts w:ascii="Tahoma" w:hAnsi="Tahoma" w:cs="Tahoma"/>
          <w:sz w:val="21"/>
          <w:szCs w:val="21"/>
        </w:rPr>
        <w:t xml:space="preserve"> календарных месяц</w:t>
      </w:r>
      <w:r w:rsidR="00583130">
        <w:rPr>
          <w:rFonts w:ascii="Tahoma" w:hAnsi="Tahoma" w:cs="Tahoma"/>
          <w:sz w:val="21"/>
          <w:szCs w:val="21"/>
        </w:rPr>
        <w:t>а</w:t>
      </w:r>
      <w:r w:rsidR="004D63D9" w:rsidRPr="009A7298">
        <w:rPr>
          <w:rFonts w:ascii="Tahoma" w:hAnsi="Tahoma" w:cs="Tahoma"/>
          <w:sz w:val="21"/>
          <w:szCs w:val="21"/>
        </w:rPr>
        <w:t xml:space="preserve">. </w:t>
      </w:r>
      <w:r w:rsidR="00E47D2B">
        <w:rPr>
          <w:rFonts w:ascii="Tahoma" w:hAnsi="Tahoma" w:cs="Tahoma"/>
          <w:sz w:val="21"/>
          <w:szCs w:val="21"/>
        </w:rPr>
        <w:t>Этим же</w:t>
      </w:r>
      <w:r w:rsidR="004D63D9" w:rsidRPr="009A7298">
        <w:rPr>
          <w:rFonts w:ascii="Tahoma" w:hAnsi="Tahoma" w:cs="Tahoma"/>
          <w:sz w:val="21"/>
          <w:szCs w:val="21"/>
        </w:rPr>
        <w:t xml:space="preserve"> письмом </w:t>
      </w:r>
      <w:r w:rsidR="00F2366E">
        <w:rPr>
          <w:rFonts w:ascii="Tahoma" w:hAnsi="Tahoma" w:cs="Tahoma"/>
          <w:sz w:val="21"/>
          <w:szCs w:val="21"/>
        </w:rPr>
        <w:t>Слушатель</w:t>
      </w:r>
      <w:r w:rsidR="004D63D9" w:rsidRPr="009A7298">
        <w:rPr>
          <w:rFonts w:ascii="Tahoma" w:hAnsi="Tahoma" w:cs="Tahoma"/>
          <w:sz w:val="21"/>
          <w:szCs w:val="21"/>
        </w:rPr>
        <w:t xml:space="preserve"> информируется о правилах прохождения </w:t>
      </w:r>
      <w:r w:rsidR="00F00F2F">
        <w:rPr>
          <w:rFonts w:ascii="Tahoma" w:hAnsi="Tahoma" w:cs="Tahoma"/>
          <w:sz w:val="21"/>
          <w:szCs w:val="21"/>
        </w:rPr>
        <w:t>онлайн-практикум</w:t>
      </w:r>
      <w:r w:rsidR="00583130">
        <w:rPr>
          <w:rFonts w:ascii="Tahoma" w:hAnsi="Tahoma" w:cs="Tahoma"/>
          <w:sz w:val="21"/>
          <w:szCs w:val="21"/>
        </w:rPr>
        <w:t>а</w:t>
      </w:r>
      <w:r w:rsidR="004D63D9" w:rsidRPr="009A7298">
        <w:rPr>
          <w:rFonts w:ascii="Tahoma" w:hAnsi="Tahoma" w:cs="Tahoma"/>
          <w:sz w:val="21"/>
          <w:szCs w:val="21"/>
        </w:rPr>
        <w:t xml:space="preserve">, о </w:t>
      </w:r>
      <w:r w:rsidR="00FD09FA" w:rsidRPr="009A7298">
        <w:rPr>
          <w:rFonts w:ascii="Tahoma" w:hAnsi="Tahoma" w:cs="Tahoma"/>
          <w:sz w:val="21"/>
          <w:szCs w:val="21"/>
        </w:rPr>
        <w:t xml:space="preserve">технических возможностях и </w:t>
      </w:r>
      <w:r w:rsidR="00FD09FA" w:rsidRPr="009A7298">
        <w:rPr>
          <w:rFonts w:ascii="Tahoma" w:hAnsi="Tahoma" w:cs="Tahoma"/>
          <w:sz w:val="21"/>
          <w:szCs w:val="21"/>
        </w:rPr>
        <w:lastRenderedPageBreak/>
        <w:t xml:space="preserve">особенностях платформы, получает доступ к закрытой </w:t>
      </w:r>
      <w:r w:rsidR="00F00F2F">
        <w:rPr>
          <w:rFonts w:ascii="Tahoma" w:hAnsi="Tahoma" w:cs="Tahoma"/>
          <w:sz w:val="21"/>
          <w:szCs w:val="21"/>
          <w:lang w:val="en-US"/>
        </w:rPr>
        <w:t>Telegram</w:t>
      </w:r>
      <w:r w:rsidR="00C1003E" w:rsidRPr="009A7298">
        <w:rPr>
          <w:rFonts w:ascii="Tahoma" w:hAnsi="Tahoma" w:cs="Tahoma"/>
          <w:sz w:val="21"/>
          <w:szCs w:val="21"/>
        </w:rPr>
        <w:t>-</w:t>
      </w:r>
      <w:r w:rsidR="00FD09FA" w:rsidRPr="009A7298">
        <w:rPr>
          <w:rFonts w:ascii="Tahoma" w:hAnsi="Tahoma" w:cs="Tahoma"/>
          <w:sz w:val="21"/>
          <w:szCs w:val="21"/>
        </w:rPr>
        <w:t>группе для получения методической помощи и консультаций.</w:t>
      </w:r>
    </w:p>
    <w:p w:rsidR="005A5889" w:rsidRPr="00E71E49" w:rsidRDefault="005A5889" w:rsidP="006D66AD">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0573C1">
        <w:rPr>
          <w:rFonts w:ascii="Tahoma" w:eastAsia="Times New Roman" w:hAnsi="Tahoma" w:cs="Tahoma"/>
          <w:sz w:val="21"/>
          <w:szCs w:val="21"/>
          <w:lang w:eastAsia="ru-RU"/>
        </w:rPr>
        <w:t xml:space="preserve">Заказчик и </w:t>
      </w:r>
      <w:r w:rsidR="00F2366E">
        <w:rPr>
          <w:rFonts w:ascii="Tahoma" w:eastAsia="Times New Roman" w:hAnsi="Tahoma" w:cs="Tahoma"/>
          <w:sz w:val="21"/>
          <w:szCs w:val="21"/>
          <w:lang w:eastAsia="ru-RU"/>
        </w:rPr>
        <w:t>Слушатели</w:t>
      </w:r>
      <w:r w:rsidR="000573C1" w:rsidRPr="000573C1">
        <w:rPr>
          <w:rFonts w:ascii="Tahoma" w:eastAsia="Times New Roman" w:hAnsi="Tahoma" w:cs="Tahoma"/>
          <w:sz w:val="21"/>
          <w:szCs w:val="21"/>
          <w:lang w:eastAsia="ru-RU"/>
        </w:rPr>
        <w:t xml:space="preserve">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Pr="000573C1">
        <w:rPr>
          <w:rFonts w:ascii="Tahoma" w:eastAsia="Times New Roman" w:hAnsi="Tahoma" w:cs="Tahoma"/>
          <w:sz w:val="21"/>
          <w:szCs w:val="21"/>
          <w:lang w:eastAsia="ru-RU"/>
        </w:rPr>
        <w:t xml:space="preserve"> подтверждают, что а</w:t>
      </w:r>
      <w:r w:rsidRPr="000573C1">
        <w:rPr>
          <w:rFonts w:ascii="Tahoma" w:hAnsi="Tahoma" w:cs="Tahoma"/>
          <w:sz w:val="21"/>
          <w:szCs w:val="21"/>
        </w:rPr>
        <w:t>вторское право (исключительные права и неимущественные права) Исполнителя н</w:t>
      </w:r>
      <w:r w:rsidR="00C1003E" w:rsidRPr="000573C1">
        <w:rPr>
          <w:rFonts w:ascii="Tahoma" w:hAnsi="Tahoma" w:cs="Tahoma"/>
          <w:sz w:val="21"/>
          <w:szCs w:val="21"/>
        </w:rPr>
        <w:t>а предоставленные информационные</w:t>
      </w:r>
      <w:r w:rsidRPr="000573C1">
        <w:rPr>
          <w:rFonts w:ascii="Tahoma" w:hAnsi="Tahoma" w:cs="Tahoma"/>
          <w:sz w:val="21"/>
          <w:szCs w:val="21"/>
        </w:rPr>
        <w:t xml:space="preserve"> услуги возникают у него в силу их создания. Заказчик и третьи лица несут ответственность за нарушение исключительных прав в порядке законов РК.</w:t>
      </w:r>
      <w:r w:rsidR="00DC251F" w:rsidRPr="000573C1">
        <w:rPr>
          <w:rFonts w:ascii="Tahoma" w:hAnsi="Tahoma" w:cs="Tahoma"/>
          <w:sz w:val="21"/>
          <w:szCs w:val="21"/>
        </w:rPr>
        <w:t xml:space="preserve"> Исполнитель оставляет за собой право защищать свой авторский материал и информацию от несанкционированного доступа, пиратов, нелегальных записи, копирования и распространения всеми доступными и незапрещенными способами.</w:t>
      </w:r>
    </w:p>
    <w:p w:rsidR="00E71E49" w:rsidRPr="000573C1" w:rsidRDefault="00E71E49" w:rsidP="006D66AD">
      <w:pPr>
        <w:pStyle w:val="ac"/>
        <w:numPr>
          <w:ilvl w:val="1"/>
          <w:numId w:val="3"/>
        </w:numPr>
        <w:spacing w:after="0" w:line="240" w:lineRule="auto"/>
        <w:ind w:left="993" w:hanging="567"/>
        <w:jc w:val="both"/>
        <w:rPr>
          <w:rFonts w:ascii="Tahoma" w:eastAsia="Times New Roman" w:hAnsi="Tahoma" w:cs="Tahoma"/>
          <w:sz w:val="21"/>
          <w:szCs w:val="21"/>
          <w:lang w:eastAsia="ru-RU"/>
        </w:rPr>
      </w:pPr>
      <w:r>
        <w:rPr>
          <w:rFonts w:ascii="Tahoma" w:eastAsia="Times New Roman" w:hAnsi="Tahoma" w:cs="Tahoma"/>
          <w:sz w:val="21"/>
          <w:szCs w:val="21"/>
          <w:lang w:eastAsia="ru-RU"/>
        </w:rPr>
        <w:t xml:space="preserve">Программа </w:t>
      </w:r>
      <w:r w:rsidR="00F00F2F">
        <w:rPr>
          <w:rFonts w:ascii="Tahoma" w:eastAsia="Times New Roman" w:hAnsi="Tahoma" w:cs="Tahoma"/>
          <w:sz w:val="21"/>
          <w:szCs w:val="21"/>
          <w:lang w:eastAsia="ru-RU"/>
        </w:rPr>
        <w:t>онлайн-практикум</w:t>
      </w:r>
      <w:r>
        <w:rPr>
          <w:rFonts w:ascii="Tahoma" w:eastAsia="Times New Roman" w:hAnsi="Tahoma" w:cs="Tahoma"/>
          <w:sz w:val="21"/>
          <w:szCs w:val="21"/>
          <w:lang w:eastAsia="ru-RU"/>
        </w:rPr>
        <w:t xml:space="preserve">а </w:t>
      </w:r>
      <w:r w:rsidR="002517C9">
        <w:rPr>
          <w:rFonts w:ascii="Tahoma" w:eastAsia="Times New Roman" w:hAnsi="Tahoma" w:cs="Tahoma"/>
          <w:sz w:val="21"/>
          <w:szCs w:val="21"/>
          <w:lang w:eastAsia="ru-RU"/>
        </w:rPr>
        <w:t>прописана в коммерческом предложении</w:t>
      </w:r>
      <w:r>
        <w:rPr>
          <w:rFonts w:ascii="Tahoma" w:eastAsia="Times New Roman" w:hAnsi="Tahoma" w:cs="Tahoma"/>
          <w:sz w:val="21"/>
          <w:szCs w:val="21"/>
          <w:lang w:eastAsia="ru-RU"/>
        </w:rPr>
        <w:t>.</w:t>
      </w:r>
      <w:r w:rsidR="00A2139F">
        <w:rPr>
          <w:rFonts w:ascii="Tahoma" w:eastAsia="Times New Roman" w:hAnsi="Tahoma" w:cs="Tahoma"/>
          <w:sz w:val="21"/>
          <w:szCs w:val="21"/>
          <w:lang w:eastAsia="ru-RU"/>
        </w:rPr>
        <w:t xml:space="preserve"> Исполнитель оставляет за собой право внести изменения в программу.</w:t>
      </w:r>
    </w:p>
    <w:p w:rsidR="005A5889" w:rsidRPr="009A7298" w:rsidRDefault="005A5889" w:rsidP="005A5889">
      <w:pPr>
        <w:pStyle w:val="ac"/>
        <w:spacing w:after="0" w:line="240" w:lineRule="auto"/>
        <w:ind w:left="792"/>
        <w:jc w:val="both"/>
        <w:rPr>
          <w:rFonts w:ascii="Tahoma" w:eastAsia="Times New Roman" w:hAnsi="Tahoma" w:cs="Tahoma"/>
          <w:sz w:val="21"/>
          <w:szCs w:val="21"/>
          <w:lang w:eastAsia="ru-RU"/>
        </w:rPr>
      </w:pPr>
    </w:p>
    <w:p w:rsidR="00E70A68" w:rsidRPr="009A7298" w:rsidRDefault="00C146B2" w:rsidP="005E49C1">
      <w:pPr>
        <w:pStyle w:val="ac"/>
        <w:numPr>
          <w:ilvl w:val="0"/>
          <w:numId w:val="3"/>
        </w:numPr>
        <w:spacing w:after="0" w:line="240" w:lineRule="auto"/>
        <w:jc w:val="both"/>
        <w:rPr>
          <w:rFonts w:ascii="Tahoma" w:eastAsia="Times New Roman" w:hAnsi="Tahoma" w:cs="Tahoma"/>
          <w:sz w:val="21"/>
          <w:szCs w:val="21"/>
          <w:lang w:eastAsia="ru-RU"/>
        </w:rPr>
      </w:pPr>
      <w:r w:rsidRPr="009A7298">
        <w:rPr>
          <w:rFonts w:ascii="Tahoma" w:eastAsia="Times New Roman" w:hAnsi="Tahoma" w:cs="Tahoma"/>
          <w:b/>
          <w:bCs/>
          <w:sz w:val="21"/>
          <w:szCs w:val="21"/>
          <w:lang w:eastAsia="ru-RU"/>
        </w:rPr>
        <w:t>ПОРЯДОК ЗАКЛЮЧЕНИЯ ДОГОВОРА</w:t>
      </w:r>
    </w:p>
    <w:p w:rsidR="00E70A68" w:rsidRPr="009A7298" w:rsidRDefault="00C146B2" w:rsidP="00217D16">
      <w:pPr>
        <w:pStyle w:val="ac"/>
        <w:numPr>
          <w:ilvl w:val="1"/>
          <w:numId w:val="3"/>
        </w:numPr>
        <w:spacing w:after="0" w:line="240" w:lineRule="auto"/>
        <w:ind w:left="993" w:hanging="633"/>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Для заключения договора Заказчик выбирает курс дистанционного обучения на Интернет-сайте</w:t>
      </w:r>
      <w:r w:rsidR="00E70A68" w:rsidRPr="009A7298">
        <w:rPr>
          <w:rFonts w:ascii="Tahoma" w:eastAsia="Times New Roman" w:hAnsi="Tahoma" w:cs="Tahoma"/>
          <w:sz w:val="21"/>
          <w:szCs w:val="21"/>
          <w:lang w:eastAsia="ru-RU"/>
        </w:rPr>
        <w:t xml:space="preserve"> </w:t>
      </w:r>
      <w:hyperlink r:id="rId10" w:history="1">
        <w:r w:rsidR="005A5889" w:rsidRPr="009A7298">
          <w:rPr>
            <w:rStyle w:val="a5"/>
            <w:rFonts w:ascii="Tahoma" w:hAnsi="Tahoma" w:cs="Tahoma"/>
            <w:sz w:val="21"/>
            <w:szCs w:val="21"/>
          </w:rPr>
          <w:t>https://web-akademia.com/</w:t>
        </w:r>
      </w:hyperlink>
      <w:r w:rsidR="00A07CAD">
        <w:rPr>
          <w:rFonts w:ascii="Tahoma" w:hAnsi="Tahoma" w:cs="Tahoma"/>
          <w:sz w:val="21"/>
          <w:szCs w:val="21"/>
        </w:rPr>
        <w:t>.</w:t>
      </w:r>
    </w:p>
    <w:p w:rsidR="00E70A68" w:rsidRPr="009A7298" w:rsidRDefault="00C146B2" w:rsidP="00217D16">
      <w:pPr>
        <w:pStyle w:val="ac"/>
        <w:numPr>
          <w:ilvl w:val="1"/>
          <w:numId w:val="3"/>
        </w:numPr>
        <w:spacing w:after="0" w:line="240" w:lineRule="auto"/>
        <w:ind w:left="993" w:hanging="633"/>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На основании заявки Исполнитель оформляет договор</w:t>
      </w:r>
      <w:r w:rsidR="00C1003E" w:rsidRPr="009A7298">
        <w:rPr>
          <w:rFonts w:ascii="Tahoma" w:eastAsia="Times New Roman" w:hAnsi="Tahoma" w:cs="Tahoma"/>
          <w:sz w:val="21"/>
          <w:szCs w:val="21"/>
          <w:lang w:eastAsia="ru-RU"/>
        </w:rPr>
        <w:t xml:space="preserve"> и</w:t>
      </w:r>
      <w:r w:rsidRPr="009A7298">
        <w:rPr>
          <w:rFonts w:ascii="Tahoma" w:eastAsia="Times New Roman" w:hAnsi="Tahoma" w:cs="Tahoma"/>
          <w:sz w:val="21"/>
          <w:szCs w:val="21"/>
          <w:lang w:eastAsia="ru-RU"/>
        </w:rPr>
        <w:t xml:space="preserve"> счет на оплату заявленных услуг дистанционного обучения.</w:t>
      </w:r>
    </w:p>
    <w:p w:rsidR="00E70A68" w:rsidRPr="009A7298" w:rsidRDefault="00C146B2" w:rsidP="00217D16">
      <w:pPr>
        <w:pStyle w:val="ac"/>
        <w:numPr>
          <w:ilvl w:val="1"/>
          <w:numId w:val="3"/>
        </w:numPr>
        <w:spacing w:after="0" w:line="240" w:lineRule="auto"/>
        <w:ind w:left="993" w:hanging="633"/>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Счет на оплату действителен в течение </w:t>
      </w:r>
      <w:r w:rsidR="005A5889" w:rsidRPr="009A7298">
        <w:rPr>
          <w:rFonts w:ascii="Tahoma" w:eastAsia="Times New Roman" w:hAnsi="Tahoma" w:cs="Tahoma"/>
          <w:sz w:val="21"/>
          <w:szCs w:val="21"/>
          <w:lang w:eastAsia="ru-RU"/>
        </w:rPr>
        <w:t>3</w:t>
      </w:r>
      <w:r w:rsidRPr="009A7298">
        <w:rPr>
          <w:rFonts w:ascii="Tahoma" w:eastAsia="Times New Roman" w:hAnsi="Tahoma" w:cs="Tahoma"/>
          <w:sz w:val="21"/>
          <w:szCs w:val="21"/>
          <w:lang w:eastAsia="ru-RU"/>
        </w:rPr>
        <w:t xml:space="preserve"> </w:t>
      </w:r>
      <w:r w:rsidR="005A5889" w:rsidRPr="009A7298">
        <w:rPr>
          <w:rFonts w:ascii="Tahoma" w:eastAsia="Times New Roman" w:hAnsi="Tahoma" w:cs="Tahoma"/>
          <w:sz w:val="21"/>
          <w:szCs w:val="21"/>
          <w:lang w:eastAsia="ru-RU"/>
        </w:rPr>
        <w:t>дней</w:t>
      </w:r>
      <w:r w:rsidRPr="009A7298">
        <w:rPr>
          <w:rFonts w:ascii="Tahoma" w:eastAsia="Times New Roman" w:hAnsi="Tahoma" w:cs="Tahoma"/>
          <w:sz w:val="21"/>
          <w:szCs w:val="21"/>
          <w:lang w:eastAsia="ru-RU"/>
        </w:rPr>
        <w:t>. По истечении указанного срока Исполнитель оставляет за собой право изменить стоимость услу</w:t>
      </w:r>
      <w:r w:rsidR="007962C2" w:rsidRPr="009A7298">
        <w:rPr>
          <w:rFonts w:ascii="Tahoma" w:eastAsia="Times New Roman" w:hAnsi="Tahoma" w:cs="Tahoma"/>
          <w:sz w:val="21"/>
          <w:szCs w:val="21"/>
          <w:lang w:eastAsia="ru-RU"/>
        </w:rPr>
        <w:t>г, перечисленных в данном счете.</w:t>
      </w:r>
    </w:p>
    <w:p w:rsidR="006E2094" w:rsidRPr="009A7298" w:rsidRDefault="00C146B2" w:rsidP="00217D16">
      <w:pPr>
        <w:pStyle w:val="ac"/>
        <w:numPr>
          <w:ilvl w:val="1"/>
          <w:numId w:val="3"/>
        </w:numPr>
        <w:spacing w:after="0" w:line="240" w:lineRule="auto"/>
        <w:ind w:left="993" w:hanging="633"/>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Оплата Заказчиком услуг Исполнителя в полном размере по действующему счету, является подтверждением полного и безоговорочного принятия Заказчиком условий настоя</w:t>
      </w:r>
      <w:r w:rsidR="00F37468" w:rsidRPr="009A7298">
        <w:rPr>
          <w:rFonts w:ascii="Tahoma" w:eastAsia="Times New Roman" w:hAnsi="Tahoma" w:cs="Tahoma"/>
          <w:sz w:val="21"/>
          <w:szCs w:val="21"/>
          <w:lang w:eastAsia="ru-RU"/>
        </w:rPr>
        <w:t xml:space="preserve">щего Договора, в соответствии со ст. 396 </w:t>
      </w:r>
      <w:r w:rsidRPr="009A7298">
        <w:rPr>
          <w:rFonts w:ascii="Tahoma" w:eastAsia="Times New Roman" w:hAnsi="Tahoma" w:cs="Tahoma"/>
          <w:sz w:val="21"/>
          <w:szCs w:val="21"/>
          <w:lang w:eastAsia="ru-RU"/>
        </w:rPr>
        <w:t xml:space="preserve">Гражданского кодекса </w:t>
      </w:r>
      <w:r w:rsidR="00E70A68" w:rsidRPr="009A7298">
        <w:rPr>
          <w:rFonts w:ascii="Tahoma" w:eastAsia="Times New Roman" w:hAnsi="Tahoma" w:cs="Tahoma"/>
          <w:sz w:val="21"/>
          <w:szCs w:val="21"/>
          <w:lang w:eastAsia="ru-RU"/>
        </w:rPr>
        <w:t>Республики Казахстан</w:t>
      </w:r>
      <w:r w:rsidRPr="009A7298">
        <w:rPr>
          <w:rFonts w:ascii="Tahoma" w:eastAsia="Times New Roman" w:hAnsi="Tahoma" w:cs="Tahoma"/>
          <w:sz w:val="21"/>
          <w:szCs w:val="21"/>
          <w:lang w:eastAsia="ru-RU"/>
        </w:rPr>
        <w:t>.</w:t>
      </w:r>
    </w:p>
    <w:p w:rsidR="00CE277F" w:rsidRPr="009A7298" w:rsidRDefault="00CE277F" w:rsidP="00F116B0">
      <w:pPr>
        <w:spacing w:after="0" w:line="240" w:lineRule="auto"/>
        <w:rPr>
          <w:rFonts w:ascii="Tahoma" w:eastAsia="Times New Roman" w:hAnsi="Tahoma" w:cs="Tahoma"/>
          <w:sz w:val="21"/>
          <w:szCs w:val="21"/>
          <w:lang w:eastAsia="ru-RU"/>
        </w:rPr>
      </w:pPr>
    </w:p>
    <w:p w:rsidR="00CE277F" w:rsidRPr="009A7298" w:rsidRDefault="00C146B2" w:rsidP="005E49C1">
      <w:pPr>
        <w:pStyle w:val="ac"/>
        <w:numPr>
          <w:ilvl w:val="0"/>
          <w:numId w:val="3"/>
        </w:numPr>
        <w:spacing w:after="0" w:line="240" w:lineRule="auto"/>
        <w:jc w:val="both"/>
        <w:rPr>
          <w:rFonts w:ascii="Tahoma" w:eastAsia="Times New Roman" w:hAnsi="Tahoma" w:cs="Tahoma"/>
          <w:sz w:val="21"/>
          <w:szCs w:val="21"/>
          <w:lang w:eastAsia="ru-RU"/>
        </w:rPr>
      </w:pPr>
      <w:r w:rsidRPr="009A7298">
        <w:rPr>
          <w:rFonts w:ascii="Tahoma" w:eastAsia="Times New Roman" w:hAnsi="Tahoma" w:cs="Tahoma"/>
          <w:b/>
          <w:bCs/>
          <w:sz w:val="21"/>
          <w:szCs w:val="21"/>
          <w:lang w:eastAsia="ru-RU"/>
        </w:rPr>
        <w:t>СТОИМОСТЬ УСЛУГ И ПОРЯДОК РАСЧЕТОВ</w:t>
      </w:r>
    </w:p>
    <w:p w:rsidR="005F3FF3" w:rsidRPr="009A7298" w:rsidRDefault="00C146B2" w:rsidP="00150B09">
      <w:pPr>
        <w:pStyle w:val="ac"/>
        <w:numPr>
          <w:ilvl w:val="1"/>
          <w:numId w:val="3"/>
        </w:numPr>
        <w:spacing w:after="0" w:line="240" w:lineRule="auto"/>
        <w:ind w:left="993" w:hanging="709"/>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Стоимость услуг, перечисленных в </w:t>
      </w:r>
      <w:r w:rsidR="00DC251F" w:rsidRPr="009A7298">
        <w:rPr>
          <w:rFonts w:ascii="Tahoma" w:eastAsia="Times New Roman" w:hAnsi="Tahoma" w:cs="Tahoma"/>
          <w:sz w:val="21"/>
          <w:szCs w:val="21"/>
          <w:lang w:eastAsia="ru-RU"/>
        </w:rPr>
        <w:t>разделе 1.</w:t>
      </w:r>
      <w:r w:rsidRPr="009A7298">
        <w:rPr>
          <w:rFonts w:ascii="Tahoma" w:eastAsia="Times New Roman" w:hAnsi="Tahoma" w:cs="Tahoma"/>
          <w:sz w:val="21"/>
          <w:szCs w:val="21"/>
          <w:lang w:eastAsia="ru-RU"/>
        </w:rPr>
        <w:t xml:space="preserve"> настоящего Договора, составляет </w:t>
      </w:r>
      <w:r w:rsidR="00F00F2F">
        <w:rPr>
          <w:rFonts w:ascii="Tahoma" w:eastAsia="Times New Roman" w:hAnsi="Tahoma" w:cs="Tahoma"/>
          <w:sz w:val="21"/>
          <w:szCs w:val="21"/>
          <w:lang w:eastAsia="ru-RU"/>
        </w:rPr>
        <w:t>172 5</w:t>
      </w:r>
      <w:r w:rsidR="00077956" w:rsidRPr="009A7298">
        <w:rPr>
          <w:rFonts w:ascii="Tahoma" w:eastAsia="Times New Roman" w:hAnsi="Tahoma" w:cs="Tahoma"/>
          <w:sz w:val="21"/>
          <w:szCs w:val="21"/>
          <w:lang w:eastAsia="ru-RU"/>
        </w:rPr>
        <w:t>00</w:t>
      </w:r>
      <w:r w:rsidR="00CE277F" w:rsidRPr="009A7298">
        <w:rPr>
          <w:rFonts w:ascii="Tahoma" w:eastAsia="Times New Roman" w:hAnsi="Tahoma" w:cs="Tahoma"/>
          <w:sz w:val="21"/>
          <w:szCs w:val="21"/>
          <w:lang w:eastAsia="ru-RU"/>
        </w:rPr>
        <w:t xml:space="preserve"> (</w:t>
      </w:r>
      <w:r w:rsidR="00BB5DF7">
        <w:rPr>
          <w:rFonts w:ascii="Tahoma" w:eastAsia="Times New Roman" w:hAnsi="Tahoma" w:cs="Tahoma"/>
          <w:sz w:val="21"/>
          <w:szCs w:val="21"/>
          <w:lang w:eastAsia="ru-RU"/>
        </w:rPr>
        <w:t xml:space="preserve">Сто </w:t>
      </w:r>
      <w:r w:rsidR="00F00F2F">
        <w:rPr>
          <w:rFonts w:ascii="Tahoma" w:eastAsia="Times New Roman" w:hAnsi="Tahoma" w:cs="Tahoma"/>
          <w:sz w:val="21"/>
          <w:szCs w:val="21"/>
          <w:lang w:eastAsia="ru-RU"/>
        </w:rPr>
        <w:t xml:space="preserve">семьдесят две </w:t>
      </w:r>
      <w:r w:rsidR="00077956" w:rsidRPr="009A7298">
        <w:rPr>
          <w:rFonts w:ascii="Tahoma" w:eastAsia="Times New Roman" w:hAnsi="Tahoma" w:cs="Tahoma"/>
          <w:sz w:val="21"/>
          <w:szCs w:val="21"/>
          <w:lang w:eastAsia="ru-RU"/>
        </w:rPr>
        <w:t>тысяч</w:t>
      </w:r>
      <w:r w:rsidR="00F00F2F">
        <w:rPr>
          <w:rFonts w:ascii="Tahoma" w:eastAsia="Times New Roman" w:hAnsi="Tahoma" w:cs="Tahoma"/>
          <w:sz w:val="21"/>
          <w:szCs w:val="21"/>
          <w:lang w:eastAsia="ru-RU"/>
        </w:rPr>
        <w:t>и пятьсот</w:t>
      </w:r>
      <w:r w:rsidR="00CE277F" w:rsidRPr="009A7298">
        <w:rPr>
          <w:rFonts w:ascii="Tahoma" w:eastAsia="Times New Roman" w:hAnsi="Tahoma" w:cs="Tahoma"/>
          <w:sz w:val="21"/>
          <w:szCs w:val="21"/>
          <w:lang w:eastAsia="ru-RU"/>
        </w:rPr>
        <w:t>)</w:t>
      </w:r>
      <w:r w:rsidRPr="009A7298">
        <w:rPr>
          <w:rFonts w:ascii="Tahoma" w:eastAsia="Times New Roman" w:hAnsi="Tahoma" w:cs="Tahoma"/>
          <w:sz w:val="21"/>
          <w:szCs w:val="21"/>
          <w:lang w:eastAsia="ru-RU"/>
        </w:rPr>
        <w:t xml:space="preserve"> </w:t>
      </w:r>
      <w:r w:rsidR="00CE277F" w:rsidRPr="009A7298">
        <w:rPr>
          <w:rFonts w:ascii="Tahoma" w:eastAsia="Times New Roman" w:hAnsi="Tahoma" w:cs="Tahoma"/>
          <w:sz w:val="21"/>
          <w:szCs w:val="21"/>
          <w:lang w:eastAsia="ru-RU"/>
        </w:rPr>
        <w:t>тенге</w:t>
      </w:r>
      <w:r w:rsidR="004D63D9" w:rsidRPr="009A7298">
        <w:rPr>
          <w:rFonts w:ascii="Tahoma" w:eastAsia="Times New Roman" w:hAnsi="Tahoma" w:cs="Tahoma"/>
          <w:sz w:val="21"/>
          <w:szCs w:val="21"/>
          <w:lang w:eastAsia="ru-RU"/>
        </w:rPr>
        <w:t xml:space="preserve"> без НДС</w:t>
      </w:r>
      <w:r w:rsidR="00CE277F" w:rsidRPr="009A7298">
        <w:rPr>
          <w:rFonts w:ascii="Tahoma" w:eastAsia="Times New Roman" w:hAnsi="Tahoma" w:cs="Tahoma"/>
          <w:sz w:val="21"/>
          <w:szCs w:val="21"/>
          <w:lang w:eastAsia="ru-RU"/>
        </w:rPr>
        <w:t xml:space="preserve"> </w:t>
      </w:r>
      <w:r w:rsidR="00DC251F" w:rsidRPr="00BB5DF7">
        <w:rPr>
          <w:rFonts w:ascii="Tahoma" w:eastAsia="Times New Roman" w:hAnsi="Tahoma" w:cs="Tahoma"/>
          <w:b/>
          <w:sz w:val="21"/>
          <w:szCs w:val="21"/>
          <w:lang w:eastAsia="ru-RU"/>
        </w:rPr>
        <w:t xml:space="preserve">за </w:t>
      </w:r>
      <w:r w:rsidR="00F00F2F">
        <w:rPr>
          <w:rFonts w:ascii="Tahoma" w:eastAsia="Times New Roman" w:hAnsi="Tahoma" w:cs="Tahoma"/>
          <w:b/>
          <w:sz w:val="21"/>
          <w:szCs w:val="21"/>
          <w:lang w:eastAsia="ru-RU"/>
        </w:rPr>
        <w:t>всех</w:t>
      </w:r>
      <w:r w:rsidR="00DC251F" w:rsidRPr="00BB5DF7">
        <w:rPr>
          <w:rFonts w:ascii="Tahoma" w:eastAsia="Times New Roman" w:hAnsi="Tahoma" w:cs="Tahoma"/>
          <w:b/>
          <w:sz w:val="21"/>
          <w:szCs w:val="21"/>
          <w:lang w:eastAsia="ru-RU"/>
        </w:rPr>
        <w:t xml:space="preserve"> </w:t>
      </w:r>
      <w:r w:rsidR="00F2366E">
        <w:rPr>
          <w:rFonts w:ascii="Tahoma" w:eastAsia="Times New Roman" w:hAnsi="Tahoma" w:cs="Tahoma"/>
          <w:b/>
          <w:sz w:val="21"/>
          <w:szCs w:val="21"/>
          <w:lang w:eastAsia="ru-RU"/>
        </w:rPr>
        <w:t>Слушател</w:t>
      </w:r>
      <w:r w:rsidR="00224BC4">
        <w:rPr>
          <w:rFonts w:ascii="Tahoma" w:eastAsia="Times New Roman" w:hAnsi="Tahoma" w:cs="Tahoma"/>
          <w:b/>
          <w:sz w:val="21"/>
          <w:szCs w:val="21"/>
          <w:lang w:eastAsia="ru-RU"/>
        </w:rPr>
        <w:t>ей</w:t>
      </w:r>
      <w:r w:rsidR="0047764B" w:rsidRPr="00BB5DF7">
        <w:rPr>
          <w:rFonts w:ascii="Tahoma" w:eastAsia="Times New Roman" w:hAnsi="Tahoma" w:cs="Tahoma"/>
          <w:b/>
          <w:sz w:val="21"/>
          <w:szCs w:val="21"/>
          <w:lang w:eastAsia="ru-RU"/>
        </w:rPr>
        <w:t xml:space="preserve"> </w:t>
      </w:r>
      <w:r w:rsidR="00F00F2F">
        <w:rPr>
          <w:rFonts w:ascii="Tahoma" w:eastAsia="Times New Roman" w:hAnsi="Tahoma" w:cs="Tahoma"/>
          <w:b/>
          <w:sz w:val="21"/>
          <w:szCs w:val="21"/>
          <w:lang w:eastAsia="ru-RU"/>
        </w:rPr>
        <w:t>со стороны Заказчика, при условии, что все слушатели состоят в трудовых отношениях с Заказчиком.</w:t>
      </w:r>
    </w:p>
    <w:p w:rsidR="00150B09" w:rsidRPr="009A7298" w:rsidRDefault="00CD35B3" w:rsidP="00150B09">
      <w:pPr>
        <w:pStyle w:val="ac"/>
        <w:numPr>
          <w:ilvl w:val="1"/>
          <w:numId w:val="3"/>
        </w:numPr>
        <w:spacing w:after="0" w:line="240" w:lineRule="auto"/>
        <w:ind w:left="993" w:hanging="709"/>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Оплата за курс </w:t>
      </w:r>
      <w:r w:rsidR="005F3FF3" w:rsidRPr="009A7298">
        <w:rPr>
          <w:rFonts w:ascii="Tahoma" w:eastAsia="Times New Roman" w:hAnsi="Tahoma" w:cs="Tahoma"/>
          <w:sz w:val="21"/>
          <w:szCs w:val="21"/>
          <w:lang w:eastAsia="ru-RU"/>
        </w:rPr>
        <w:t xml:space="preserve">подлежит уплате </w:t>
      </w:r>
      <w:r w:rsidRPr="009A7298">
        <w:rPr>
          <w:rFonts w:ascii="Tahoma" w:eastAsia="Times New Roman" w:hAnsi="Tahoma" w:cs="Tahoma"/>
          <w:sz w:val="21"/>
          <w:szCs w:val="21"/>
          <w:lang w:eastAsia="ru-RU"/>
        </w:rPr>
        <w:t xml:space="preserve">в полном объеме до начала обучения </w:t>
      </w:r>
      <w:r w:rsidR="005F3FF3" w:rsidRPr="009A7298">
        <w:rPr>
          <w:rFonts w:ascii="Tahoma" w:eastAsia="Times New Roman" w:hAnsi="Tahoma" w:cs="Tahoma"/>
          <w:sz w:val="21"/>
          <w:szCs w:val="21"/>
          <w:lang w:eastAsia="ru-RU"/>
        </w:rPr>
        <w:t>посредством перечисления на банковский счет Исполнителя либо банковским переводом</w:t>
      </w:r>
      <w:r w:rsidRPr="009A7298">
        <w:rPr>
          <w:rFonts w:ascii="Tahoma" w:eastAsia="Times New Roman" w:hAnsi="Tahoma" w:cs="Tahoma"/>
          <w:sz w:val="21"/>
          <w:szCs w:val="21"/>
          <w:lang w:eastAsia="ru-RU"/>
        </w:rPr>
        <w:t>.</w:t>
      </w:r>
    </w:p>
    <w:p w:rsidR="0068646C" w:rsidRPr="009A7298" w:rsidRDefault="00C146B2" w:rsidP="00217D16">
      <w:pPr>
        <w:pStyle w:val="ac"/>
        <w:numPr>
          <w:ilvl w:val="1"/>
          <w:numId w:val="3"/>
        </w:numPr>
        <w:spacing w:after="0" w:line="240" w:lineRule="auto"/>
        <w:ind w:left="993" w:hanging="709"/>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Обязанность Заказчика по оплате услуг Исполнителя считается исполненной после поступления денежных средств в сумме согласно п.3.1 настоя</w:t>
      </w:r>
      <w:r w:rsidR="00A2675E" w:rsidRPr="009A7298">
        <w:rPr>
          <w:rFonts w:ascii="Tahoma" w:eastAsia="Times New Roman" w:hAnsi="Tahoma" w:cs="Tahoma"/>
          <w:sz w:val="21"/>
          <w:szCs w:val="21"/>
          <w:lang w:eastAsia="ru-RU"/>
        </w:rPr>
        <w:t>щего Договора на расчетный счет</w:t>
      </w:r>
      <w:r w:rsidRPr="009A7298">
        <w:rPr>
          <w:rFonts w:ascii="Tahoma" w:eastAsia="Times New Roman" w:hAnsi="Tahoma" w:cs="Tahoma"/>
          <w:sz w:val="21"/>
          <w:szCs w:val="21"/>
          <w:lang w:eastAsia="ru-RU"/>
        </w:rPr>
        <w:t xml:space="preserve">, указанный в </w:t>
      </w:r>
      <w:r w:rsidR="008346AD" w:rsidRPr="009A7298">
        <w:rPr>
          <w:rFonts w:ascii="Tahoma" w:eastAsia="Times New Roman" w:hAnsi="Tahoma" w:cs="Tahoma"/>
          <w:sz w:val="21"/>
          <w:szCs w:val="21"/>
          <w:lang w:eastAsia="ru-RU"/>
        </w:rPr>
        <w:t>реквизитах</w:t>
      </w:r>
      <w:r w:rsidRPr="009A7298">
        <w:rPr>
          <w:rFonts w:ascii="Tahoma" w:eastAsia="Times New Roman" w:hAnsi="Tahoma" w:cs="Tahoma"/>
          <w:sz w:val="21"/>
          <w:szCs w:val="21"/>
          <w:lang w:eastAsia="ru-RU"/>
        </w:rPr>
        <w:t xml:space="preserve"> настоящего Договора.</w:t>
      </w:r>
    </w:p>
    <w:p w:rsidR="004829E4" w:rsidRDefault="00C1003E" w:rsidP="004829E4">
      <w:pPr>
        <w:pStyle w:val="ac"/>
        <w:numPr>
          <w:ilvl w:val="1"/>
          <w:numId w:val="3"/>
        </w:numPr>
        <w:spacing w:after="0" w:line="240" w:lineRule="auto"/>
        <w:ind w:left="993" w:hanging="709"/>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Доступ к обучающей платформе </w:t>
      </w:r>
      <w:hyperlink r:id="rId11" w:history="1">
        <w:r w:rsidRPr="009A7298">
          <w:rPr>
            <w:rStyle w:val="a5"/>
            <w:rFonts w:ascii="Tahoma" w:hAnsi="Tahoma" w:cs="Tahoma"/>
            <w:sz w:val="21"/>
            <w:szCs w:val="21"/>
          </w:rPr>
          <w:t>https://web-akademia.com/wpm/start/</w:t>
        </w:r>
      </w:hyperlink>
      <w:r w:rsidRPr="009A7298">
        <w:rPr>
          <w:rStyle w:val="a5"/>
          <w:rFonts w:ascii="Tahoma" w:hAnsi="Tahoma" w:cs="Tahoma"/>
          <w:sz w:val="21"/>
          <w:szCs w:val="21"/>
          <w:u w:val="none"/>
        </w:rPr>
        <w:t xml:space="preserve"> </w:t>
      </w:r>
      <w:r w:rsidRPr="009A7298">
        <w:rPr>
          <w:rFonts w:ascii="Tahoma" w:eastAsia="Times New Roman" w:hAnsi="Tahoma" w:cs="Tahoma"/>
          <w:sz w:val="21"/>
          <w:szCs w:val="21"/>
          <w:lang w:eastAsia="ru-RU"/>
        </w:rPr>
        <w:t xml:space="preserve">будет предоставлен на </w:t>
      </w:r>
      <w:r w:rsidR="00BB5DF7">
        <w:rPr>
          <w:rFonts w:ascii="Tahoma" w:eastAsia="Times New Roman" w:hAnsi="Tahoma" w:cs="Tahoma"/>
          <w:sz w:val="21"/>
          <w:szCs w:val="21"/>
          <w:lang w:eastAsia="ru-RU"/>
        </w:rPr>
        <w:t>3</w:t>
      </w:r>
      <w:r w:rsidRPr="009A7298">
        <w:rPr>
          <w:rFonts w:ascii="Tahoma" w:eastAsia="Times New Roman" w:hAnsi="Tahoma" w:cs="Tahoma"/>
          <w:sz w:val="21"/>
          <w:szCs w:val="21"/>
          <w:lang w:eastAsia="ru-RU"/>
        </w:rPr>
        <w:t>-месячный срок только после 100% оплаты за курс.</w:t>
      </w:r>
    </w:p>
    <w:p w:rsidR="004829E4" w:rsidRPr="004829E4" w:rsidRDefault="004829E4" w:rsidP="004829E4">
      <w:pPr>
        <w:pStyle w:val="ac"/>
        <w:numPr>
          <w:ilvl w:val="1"/>
          <w:numId w:val="3"/>
        </w:numPr>
        <w:spacing w:after="0" w:line="240" w:lineRule="auto"/>
        <w:ind w:left="993" w:hanging="709"/>
        <w:jc w:val="both"/>
        <w:rPr>
          <w:rFonts w:ascii="Tahoma" w:eastAsia="Times New Roman" w:hAnsi="Tahoma" w:cs="Tahoma"/>
          <w:sz w:val="21"/>
          <w:szCs w:val="21"/>
          <w:lang w:eastAsia="ru-RU"/>
        </w:rPr>
      </w:pPr>
      <w:r w:rsidRPr="004829E4">
        <w:rPr>
          <w:rFonts w:ascii="Tahoma" w:eastAsia="Times New Roman" w:hAnsi="Tahoma" w:cs="Tahoma"/>
          <w:sz w:val="21"/>
          <w:szCs w:val="21"/>
          <w:lang w:eastAsia="ru-RU"/>
        </w:rPr>
        <w:t xml:space="preserve">После окончания срока обучения платформа автоматически заблокирует </w:t>
      </w:r>
      <w:r w:rsidR="00F2366E">
        <w:rPr>
          <w:rFonts w:ascii="Tahoma" w:eastAsia="Times New Roman" w:hAnsi="Tahoma" w:cs="Tahoma"/>
          <w:sz w:val="21"/>
          <w:szCs w:val="21"/>
          <w:lang w:eastAsia="ru-RU"/>
        </w:rPr>
        <w:t>Слушателю</w:t>
      </w:r>
      <w:r w:rsidRPr="004829E4">
        <w:rPr>
          <w:rFonts w:ascii="Tahoma" w:eastAsia="Times New Roman" w:hAnsi="Tahoma" w:cs="Tahoma"/>
          <w:sz w:val="21"/>
          <w:szCs w:val="21"/>
          <w:lang w:eastAsia="ru-RU"/>
        </w:rPr>
        <w:t xml:space="preserve"> доступ к занятиям</w:t>
      </w:r>
      <w:r w:rsidR="001353E9">
        <w:rPr>
          <w:rFonts w:ascii="Tahoma" w:eastAsia="Times New Roman" w:hAnsi="Tahoma" w:cs="Tahoma"/>
          <w:sz w:val="21"/>
          <w:szCs w:val="21"/>
          <w:lang w:eastAsia="ru-RU"/>
        </w:rPr>
        <w:t xml:space="preserve"> по </w:t>
      </w:r>
      <w:r w:rsidR="00F00F2F">
        <w:rPr>
          <w:rFonts w:ascii="Tahoma" w:eastAsia="Times New Roman" w:hAnsi="Tahoma" w:cs="Tahoma"/>
          <w:sz w:val="21"/>
          <w:szCs w:val="21"/>
          <w:lang w:eastAsia="ru-RU"/>
        </w:rPr>
        <w:t>онлайн-практикум</w:t>
      </w:r>
      <w:r w:rsidR="00BB5DF7">
        <w:rPr>
          <w:rFonts w:ascii="Tahoma" w:eastAsia="Times New Roman" w:hAnsi="Tahoma" w:cs="Tahoma"/>
          <w:sz w:val="21"/>
          <w:szCs w:val="21"/>
          <w:lang w:eastAsia="ru-RU"/>
        </w:rPr>
        <w:t>у</w:t>
      </w:r>
      <w:r w:rsidRPr="004829E4">
        <w:rPr>
          <w:rFonts w:ascii="Tahoma" w:eastAsia="Times New Roman" w:hAnsi="Tahoma" w:cs="Tahoma"/>
          <w:sz w:val="21"/>
          <w:szCs w:val="21"/>
          <w:lang w:eastAsia="ru-RU"/>
        </w:rPr>
        <w:t>. Продление доступа в</w:t>
      </w:r>
      <w:r>
        <w:rPr>
          <w:rFonts w:ascii="Tahoma" w:eastAsia="Times New Roman" w:hAnsi="Tahoma" w:cs="Tahoma"/>
          <w:sz w:val="21"/>
          <w:szCs w:val="21"/>
          <w:lang w:eastAsia="ru-RU"/>
        </w:rPr>
        <w:t>озможно за дополнительную плату</w:t>
      </w:r>
      <w:r w:rsidRPr="004829E4">
        <w:rPr>
          <w:rFonts w:ascii="Tahoma" w:eastAsia="Times New Roman" w:hAnsi="Tahoma" w:cs="Tahoma"/>
          <w:sz w:val="21"/>
          <w:szCs w:val="21"/>
          <w:lang w:eastAsia="ru-RU"/>
        </w:rPr>
        <w:t xml:space="preserve"> – </w:t>
      </w:r>
      <w:r w:rsidR="0085041F">
        <w:rPr>
          <w:rFonts w:ascii="Tahoma" w:eastAsia="Times New Roman" w:hAnsi="Tahoma" w:cs="Tahoma"/>
          <w:sz w:val="21"/>
          <w:szCs w:val="21"/>
          <w:lang w:eastAsia="ru-RU"/>
        </w:rPr>
        <w:t>10</w:t>
      </w:r>
      <w:r w:rsidRPr="004829E4">
        <w:rPr>
          <w:rFonts w:ascii="Tahoma" w:eastAsia="Times New Roman" w:hAnsi="Tahoma" w:cs="Tahoma"/>
          <w:sz w:val="21"/>
          <w:szCs w:val="21"/>
          <w:lang w:eastAsia="ru-RU"/>
        </w:rPr>
        <w:t xml:space="preserve"> 000 тенге в месяц</w:t>
      </w:r>
      <w:r w:rsidR="000D5F71">
        <w:rPr>
          <w:rFonts w:ascii="Tahoma" w:eastAsia="Times New Roman" w:hAnsi="Tahoma" w:cs="Tahoma"/>
          <w:sz w:val="21"/>
          <w:szCs w:val="21"/>
          <w:lang w:eastAsia="ru-RU"/>
        </w:rPr>
        <w:t xml:space="preserve"> </w:t>
      </w:r>
      <w:r w:rsidR="0085041F">
        <w:rPr>
          <w:rFonts w:ascii="Tahoma" w:eastAsia="Times New Roman" w:hAnsi="Tahoma" w:cs="Tahoma"/>
          <w:sz w:val="21"/>
          <w:szCs w:val="21"/>
          <w:lang w:eastAsia="ru-RU"/>
        </w:rPr>
        <w:t xml:space="preserve">за каждый отдельный </w:t>
      </w:r>
      <w:r w:rsidR="0085041F">
        <w:rPr>
          <w:rFonts w:ascii="Tahoma" w:eastAsia="Times New Roman" w:hAnsi="Tahoma" w:cs="Tahoma"/>
          <w:sz w:val="21"/>
          <w:szCs w:val="21"/>
          <w:lang w:val="en-US" w:eastAsia="ru-RU"/>
        </w:rPr>
        <w:t>e</w:t>
      </w:r>
      <w:r w:rsidR="0085041F" w:rsidRPr="0085041F">
        <w:rPr>
          <w:rFonts w:ascii="Tahoma" w:eastAsia="Times New Roman" w:hAnsi="Tahoma" w:cs="Tahoma"/>
          <w:sz w:val="21"/>
          <w:szCs w:val="21"/>
          <w:lang w:eastAsia="ru-RU"/>
        </w:rPr>
        <w:t>-</w:t>
      </w:r>
      <w:r w:rsidR="0085041F">
        <w:rPr>
          <w:rFonts w:ascii="Tahoma" w:eastAsia="Times New Roman" w:hAnsi="Tahoma" w:cs="Tahoma"/>
          <w:sz w:val="21"/>
          <w:szCs w:val="21"/>
          <w:lang w:val="en-US" w:eastAsia="ru-RU"/>
        </w:rPr>
        <w:t>mail</w:t>
      </w:r>
      <w:r w:rsidR="0085041F" w:rsidRPr="0085041F">
        <w:rPr>
          <w:rFonts w:ascii="Tahoma" w:eastAsia="Times New Roman" w:hAnsi="Tahoma" w:cs="Tahoma"/>
          <w:sz w:val="21"/>
          <w:szCs w:val="21"/>
          <w:lang w:eastAsia="ru-RU"/>
        </w:rPr>
        <w:t xml:space="preserve"> </w:t>
      </w:r>
      <w:r w:rsidR="000D5F71">
        <w:rPr>
          <w:rFonts w:ascii="Tahoma" w:eastAsia="Times New Roman" w:hAnsi="Tahoma" w:cs="Tahoma"/>
          <w:sz w:val="21"/>
          <w:szCs w:val="21"/>
          <w:lang w:eastAsia="ru-RU"/>
        </w:rPr>
        <w:t>без НДС</w:t>
      </w:r>
      <w:r w:rsidRPr="004829E4">
        <w:rPr>
          <w:rFonts w:ascii="Tahoma" w:eastAsia="Times New Roman" w:hAnsi="Tahoma" w:cs="Tahoma"/>
          <w:sz w:val="21"/>
          <w:szCs w:val="21"/>
          <w:lang w:eastAsia="ru-RU"/>
        </w:rPr>
        <w:t>.</w:t>
      </w:r>
      <w:r w:rsidR="001353E9">
        <w:rPr>
          <w:rFonts w:ascii="Tahoma" w:eastAsia="Times New Roman" w:hAnsi="Tahoma" w:cs="Tahoma"/>
          <w:sz w:val="21"/>
          <w:szCs w:val="21"/>
          <w:lang w:eastAsia="ru-RU"/>
        </w:rPr>
        <w:t xml:space="preserve"> Продление доступа к </w:t>
      </w:r>
      <w:r w:rsidR="00BB5DF7">
        <w:rPr>
          <w:rFonts w:ascii="Tahoma" w:eastAsia="Times New Roman" w:hAnsi="Tahoma" w:cs="Tahoma"/>
          <w:sz w:val="21"/>
          <w:szCs w:val="21"/>
          <w:lang w:eastAsia="ru-RU"/>
        </w:rPr>
        <w:t xml:space="preserve">записям </w:t>
      </w:r>
      <w:r w:rsidR="00F00F2F">
        <w:rPr>
          <w:rFonts w:ascii="Tahoma" w:eastAsia="Times New Roman" w:hAnsi="Tahoma" w:cs="Tahoma"/>
          <w:sz w:val="21"/>
          <w:szCs w:val="21"/>
          <w:lang w:eastAsia="ru-RU"/>
        </w:rPr>
        <w:t>онлайн-практикум</w:t>
      </w:r>
      <w:r w:rsidR="00BB5DF7">
        <w:rPr>
          <w:rFonts w:ascii="Tahoma" w:eastAsia="Times New Roman" w:hAnsi="Tahoma" w:cs="Tahoma"/>
          <w:sz w:val="21"/>
          <w:szCs w:val="21"/>
          <w:lang w:eastAsia="ru-RU"/>
        </w:rPr>
        <w:t>а</w:t>
      </w:r>
      <w:r w:rsidR="001353E9">
        <w:rPr>
          <w:rFonts w:ascii="Tahoma" w:eastAsia="Times New Roman" w:hAnsi="Tahoma" w:cs="Tahoma"/>
          <w:sz w:val="21"/>
          <w:szCs w:val="21"/>
          <w:lang w:eastAsia="ru-RU"/>
        </w:rPr>
        <w:t xml:space="preserve"> возможно </w:t>
      </w:r>
      <w:r w:rsidR="000D5F71">
        <w:rPr>
          <w:rFonts w:ascii="Tahoma" w:eastAsia="Times New Roman" w:hAnsi="Tahoma" w:cs="Tahoma"/>
          <w:sz w:val="21"/>
          <w:szCs w:val="21"/>
          <w:lang w:eastAsia="ru-RU"/>
        </w:rPr>
        <w:t>только по тарифам, действующим на момент продления.</w:t>
      </w:r>
    </w:p>
    <w:p w:rsidR="0068646C" w:rsidRPr="009A7298" w:rsidRDefault="0068646C" w:rsidP="00C1003E">
      <w:pPr>
        <w:pStyle w:val="ac"/>
        <w:spacing w:after="0" w:line="240" w:lineRule="auto"/>
        <w:ind w:left="792"/>
        <w:jc w:val="both"/>
        <w:rPr>
          <w:rFonts w:ascii="Tahoma" w:eastAsia="Times New Roman" w:hAnsi="Tahoma" w:cs="Tahoma"/>
          <w:sz w:val="21"/>
          <w:szCs w:val="21"/>
          <w:lang w:eastAsia="ru-RU"/>
        </w:rPr>
      </w:pPr>
    </w:p>
    <w:p w:rsidR="00705CB6" w:rsidRPr="009A7298" w:rsidRDefault="00705CB6" w:rsidP="00705CB6">
      <w:pPr>
        <w:pStyle w:val="ac"/>
        <w:numPr>
          <w:ilvl w:val="0"/>
          <w:numId w:val="3"/>
        </w:numPr>
        <w:spacing w:after="0" w:line="240" w:lineRule="auto"/>
        <w:jc w:val="both"/>
        <w:rPr>
          <w:rFonts w:ascii="Tahoma" w:eastAsia="Times New Roman" w:hAnsi="Tahoma" w:cs="Tahoma"/>
          <w:b/>
          <w:bCs/>
          <w:sz w:val="21"/>
          <w:szCs w:val="21"/>
          <w:lang w:eastAsia="ru-RU"/>
        </w:rPr>
      </w:pPr>
      <w:r w:rsidRPr="009A7298">
        <w:rPr>
          <w:rFonts w:ascii="Tahoma" w:eastAsia="Times New Roman" w:hAnsi="Tahoma" w:cs="Tahoma"/>
          <w:b/>
          <w:bCs/>
          <w:sz w:val="21"/>
          <w:szCs w:val="21"/>
          <w:lang w:eastAsia="ru-RU"/>
        </w:rPr>
        <w:t>ПОРЯДОК ПРЕДОСТАВЛЕНИЯ УСЛУГ</w:t>
      </w:r>
    </w:p>
    <w:p w:rsidR="00765663" w:rsidRDefault="00384049" w:rsidP="00D470A3">
      <w:pPr>
        <w:pStyle w:val="ac"/>
        <w:numPr>
          <w:ilvl w:val="1"/>
          <w:numId w:val="3"/>
        </w:numPr>
        <w:spacing w:after="0" w:line="240" w:lineRule="auto"/>
        <w:ind w:left="993" w:hanging="633"/>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Доступ к </w:t>
      </w:r>
      <w:r w:rsidR="00C06848">
        <w:rPr>
          <w:rFonts w:ascii="Tahoma" w:eastAsia="Times New Roman" w:hAnsi="Tahoma" w:cs="Tahoma"/>
          <w:sz w:val="21"/>
          <w:szCs w:val="21"/>
          <w:lang w:eastAsia="ru-RU"/>
        </w:rPr>
        <w:t>видео-</w:t>
      </w:r>
      <w:r w:rsidR="00A401E3">
        <w:rPr>
          <w:rFonts w:ascii="Tahoma" w:eastAsia="Times New Roman" w:hAnsi="Tahoma" w:cs="Tahoma"/>
          <w:sz w:val="21"/>
          <w:szCs w:val="21"/>
          <w:lang w:eastAsia="ru-RU"/>
        </w:rPr>
        <w:t xml:space="preserve">занятиям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Pr="009A7298">
        <w:rPr>
          <w:rFonts w:ascii="Tahoma" w:eastAsia="Times New Roman" w:hAnsi="Tahoma" w:cs="Tahoma"/>
          <w:sz w:val="21"/>
          <w:szCs w:val="21"/>
          <w:lang w:eastAsia="ru-RU"/>
        </w:rPr>
        <w:t xml:space="preserve"> предоставляется </w:t>
      </w:r>
      <w:r w:rsidR="00765663">
        <w:rPr>
          <w:rFonts w:ascii="Tahoma" w:eastAsia="Times New Roman" w:hAnsi="Tahoma" w:cs="Tahoma"/>
          <w:sz w:val="21"/>
          <w:szCs w:val="21"/>
          <w:lang w:eastAsia="ru-RU"/>
        </w:rPr>
        <w:t>в полном объеме</w:t>
      </w:r>
      <w:r w:rsidRPr="009A7298">
        <w:rPr>
          <w:rFonts w:ascii="Tahoma" w:eastAsia="Times New Roman" w:hAnsi="Tahoma" w:cs="Tahoma"/>
          <w:sz w:val="21"/>
          <w:szCs w:val="21"/>
          <w:lang w:eastAsia="ru-RU"/>
        </w:rPr>
        <w:t xml:space="preserve"> на элект</w:t>
      </w:r>
      <w:r w:rsidR="00765663">
        <w:rPr>
          <w:rFonts w:ascii="Tahoma" w:eastAsia="Times New Roman" w:hAnsi="Tahoma" w:cs="Tahoma"/>
          <w:sz w:val="21"/>
          <w:szCs w:val="21"/>
          <w:lang w:eastAsia="ru-RU"/>
        </w:rPr>
        <w:t xml:space="preserve">ронные адреса </w:t>
      </w:r>
      <w:r w:rsidR="00F2366E">
        <w:rPr>
          <w:rFonts w:ascii="Tahoma" w:eastAsia="Times New Roman" w:hAnsi="Tahoma" w:cs="Tahoma"/>
          <w:sz w:val="21"/>
          <w:szCs w:val="21"/>
          <w:lang w:eastAsia="ru-RU"/>
        </w:rPr>
        <w:t>Слушателя</w:t>
      </w:r>
      <w:r w:rsidR="00A24DF6">
        <w:rPr>
          <w:rFonts w:ascii="Tahoma" w:eastAsia="Times New Roman" w:hAnsi="Tahoma" w:cs="Tahoma"/>
          <w:sz w:val="21"/>
          <w:szCs w:val="21"/>
          <w:lang w:eastAsia="ru-RU"/>
        </w:rPr>
        <w:t xml:space="preserve"> </w:t>
      </w:r>
      <w:r w:rsidR="00D50BD4">
        <w:rPr>
          <w:rFonts w:ascii="Tahoma" w:eastAsia="Times New Roman" w:hAnsi="Tahoma" w:cs="Tahoma"/>
          <w:sz w:val="21"/>
          <w:szCs w:val="21"/>
          <w:lang w:eastAsia="ru-RU"/>
        </w:rPr>
        <w:t>после 100% оплаты</w:t>
      </w:r>
      <w:r w:rsidR="00765663">
        <w:rPr>
          <w:rFonts w:ascii="Tahoma" w:eastAsia="Times New Roman" w:hAnsi="Tahoma" w:cs="Tahoma"/>
          <w:sz w:val="21"/>
          <w:szCs w:val="21"/>
          <w:lang w:eastAsia="ru-RU"/>
        </w:rPr>
        <w:t>.</w:t>
      </w:r>
    </w:p>
    <w:p w:rsidR="00384049" w:rsidRPr="009A7298" w:rsidRDefault="00384049" w:rsidP="00D470A3">
      <w:pPr>
        <w:pStyle w:val="ac"/>
        <w:numPr>
          <w:ilvl w:val="1"/>
          <w:numId w:val="3"/>
        </w:numPr>
        <w:spacing w:after="0" w:line="240" w:lineRule="auto"/>
        <w:ind w:left="993" w:hanging="633"/>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Дополнительно Исполнитель вправе организовывать кураторские часы для разбора сложный кейсов или текущих вопросов. Время проведения кураторского часа устанавливается Исполнителем самостоятельно и доводится до сведения всех </w:t>
      </w:r>
      <w:r w:rsidR="00F2366E">
        <w:rPr>
          <w:rFonts w:ascii="Tahoma" w:eastAsia="Times New Roman" w:hAnsi="Tahoma" w:cs="Tahoma"/>
          <w:sz w:val="21"/>
          <w:szCs w:val="21"/>
          <w:lang w:eastAsia="ru-RU"/>
        </w:rPr>
        <w:t>Слушателей</w:t>
      </w:r>
      <w:r w:rsidR="000A2C44">
        <w:rPr>
          <w:rFonts w:ascii="Tahoma" w:eastAsia="Times New Roman" w:hAnsi="Tahoma" w:cs="Tahoma"/>
          <w:sz w:val="21"/>
          <w:szCs w:val="21"/>
          <w:lang w:eastAsia="ru-RU"/>
        </w:rPr>
        <w:t xml:space="preserve"> посредством общей группы в </w:t>
      </w:r>
      <w:r w:rsidR="00C06848">
        <w:rPr>
          <w:rFonts w:ascii="Tahoma" w:eastAsia="Times New Roman" w:hAnsi="Tahoma" w:cs="Tahoma"/>
          <w:sz w:val="21"/>
          <w:szCs w:val="21"/>
          <w:lang w:val="en-US" w:eastAsia="ru-RU"/>
        </w:rPr>
        <w:t>Telegram</w:t>
      </w:r>
      <w:r w:rsidRPr="009A7298">
        <w:rPr>
          <w:rFonts w:ascii="Tahoma" w:eastAsia="Times New Roman" w:hAnsi="Tahoma" w:cs="Tahoma"/>
          <w:sz w:val="21"/>
          <w:szCs w:val="21"/>
          <w:lang w:eastAsia="ru-RU"/>
        </w:rPr>
        <w:t>.</w:t>
      </w:r>
    </w:p>
    <w:p w:rsidR="00D50BD4" w:rsidRPr="00D50BD4" w:rsidRDefault="00384049" w:rsidP="00D470A3">
      <w:pPr>
        <w:pStyle w:val="ac"/>
        <w:numPr>
          <w:ilvl w:val="1"/>
          <w:numId w:val="3"/>
        </w:numPr>
        <w:spacing w:after="0" w:line="240" w:lineRule="auto"/>
        <w:ind w:left="993" w:hanging="633"/>
        <w:jc w:val="both"/>
        <w:rPr>
          <w:rFonts w:ascii="Tahoma" w:eastAsia="Times New Roman" w:hAnsi="Tahoma" w:cs="Tahoma"/>
          <w:b/>
          <w:sz w:val="21"/>
          <w:szCs w:val="21"/>
          <w:lang w:eastAsia="ru-RU"/>
        </w:rPr>
      </w:pPr>
      <w:r w:rsidRPr="00D50BD4">
        <w:rPr>
          <w:rFonts w:ascii="Tahoma" w:eastAsia="Times New Roman" w:hAnsi="Tahoma" w:cs="Tahoma"/>
          <w:b/>
          <w:sz w:val="21"/>
          <w:szCs w:val="21"/>
          <w:lang w:eastAsia="ru-RU"/>
        </w:rPr>
        <w:t>Доступ к учебным материалам</w:t>
      </w:r>
      <w:r w:rsidR="00D50BD4" w:rsidRPr="00D50BD4">
        <w:rPr>
          <w:rFonts w:ascii="Tahoma" w:eastAsia="Times New Roman" w:hAnsi="Tahoma" w:cs="Tahoma"/>
          <w:b/>
          <w:sz w:val="21"/>
          <w:szCs w:val="21"/>
          <w:lang w:eastAsia="ru-RU"/>
        </w:rPr>
        <w:t>.</w:t>
      </w:r>
    </w:p>
    <w:p w:rsidR="00D50BD4" w:rsidRDefault="00D50BD4" w:rsidP="00D50BD4">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Учебные материалы, ссылки на нормативно-правовые акты, образцы и шаблоны документов, предусмотренные учебным планом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Pr="009A7298">
        <w:rPr>
          <w:rFonts w:ascii="Tahoma" w:eastAsia="Times New Roman" w:hAnsi="Tahoma" w:cs="Tahoma"/>
          <w:sz w:val="21"/>
          <w:szCs w:val="21"/>
          <w:lang w:eastAsia="ru-RU"/>
        </w:rPr>
        <w:t xml:space="preserve">, предоставляется </w:t>
      </w:r>
      <w:r w:rsidR="00F2366E">
        <w:rPr>
          <w:rFonts w:ascii="Tahoma" w:eastAsia="Times New Roman" w:hAnsi="Tahoma" w:cs="Tahoma"/>
          <w:sz w:val="21"/>
          <w:szCs w:val="21"/>
          <w:lang w:eastAsia="ru-RU"/>
        </w:rPr>
        <w:t>Слушателям</w:t>
      </w:r>
      <w:r w:rsidRPr="009A7298">
        <w:rPr>
          <w:rFonts w:ascii="Tahoma" w:eastAsia="Times New Roman" w:hAnsi="Tahoma" w:cs="Tahoma"/>
          <w:sz w:val="21"/>
          <w:szCs w:val="21"/>
          <w:lang w:eastAsia="ru-RU"/>
        </w:rPr>
        <w:t xml:space="preserve"> в электронном виде и размещаются в личном кабинете </w:t>
      </w:r>
      <w:r w:rsidR="00F2366E">
        <w:rPr>
          <w:rFonts w:ascii="Tahoma" w:eastAsia="Times New Roman" w:hAnsi="Tahoma" w:cs="Tahoma"/>
          <w:sz w:val="21"/>
          <w:szCs w:val="21"/>
          <w:lang w:eastAsia="ru-RU"/>
        </w:rPr>
        <w:t>Слушателя</w:t>
      </w:r>
      <w:r w:rsidRPr="009A7298">
        <w:rPr>
          <w:rFonts w:ascii="Tahoma" w:eastAsia="Times New Roman" w:hAnsi="Tahoma" w:cs="Tahoma"/>
          <w:sz w:val="21"/>
          <w:szCs w:val="21"/>
          <w:lang w:eastAsia="ru-RU"/>
        </w:rPr>
        <w:t xml:space="preserve">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Pr="009A7298">
        <w:rPr>
          <w:rFonts w:ascii="Tahoma" w:eastAsia="Times New Roman" w:hAnsi="Tahoma" w:cs="Tahoma"/>
          <w:sz w:val="21"/>
          <w:szCs w:val="21"/>
          <w:lang w:eastAsia="ru-RU"/>
        </w:rPr>
        <w:t>, размещенному по адресу</w:t>
      </w:r>
      <w:r w:rsidR="00A401E3">
        <w:rPr>
          <w:rFonts w:ascii="Tahoma" w:eastAsia="Times New Roman" w:hAnsi="Tahoma" w:cs="Tahoma"/>
          <w:sz w:val="21"/>
          <w:szCs w:val="21"/>
          <w:lang w:eastAsia="ru-RU"/>
        </w:rPr>
        <w:t xml:space="preserve"> </w:t>
      </w:r>
      <w:hyperlink r:id="rId12" w:history="1">
        <w:r w:rsidR="00A401E3" w:rsidRPr="00D37516">
          <w:rPr>
            <w:rStyle w:val="a5"/>
            <w:rFonts w:ascii="Tahoma" w:hAnsi="Tahoma" w:cs="Tahoma"/>
            <w:sz w:val="21"/>
            <w:szCs w:val="21"/>
          </w:rPr>
          <w:t>https://web-akademia.com/wpm/start/</w:t>
        </w:r>
      </w:hyperlink>
      <w:r w:rsidR="00A401E3" w:rsidRPr="009A7298">
        <w:rPr>
          <w:rStyle w:val="a5"/>
          <w:rFonts w:ascii="Tahoma" w:hAnsi="Tahoma" w:cs="Tahoma"/>
          <w:sz w:val="21"/>
          <w:szCs w:val="21"/>
          <w:u w:val="none"/>
        </w:rPr>
        <w:t xml:space="preserve"> </w:t>
      </w:r>
      <w:r>
        <w:rPr>
          <w:rFonts w:ascii="Tahoma" w:eastAsia="Times New Roman" w:hAnsi="Tahoma" w:cs="Tahoma"/>
          <w:sz w:val="21"/>
          <w:szCs w:val="21"/>
          <w:lang w:eastAsia="ru-RU"/>
        </w:rPr>
        <w:t>в специальном разделе.</w:t>
      </w:r>
    </w:p>
    <w:p w:rsidR="00D50BD4" w:rsidRDefault="00384049" w:rsidP="00D50BD4">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Материалы можно распечатывать и использовать в</w:t>
      </w:r>
      <w:r w:rsidR="00D50BD4">
        <w:rPr>
          <w:rFonts w:ascii="Tahoma" w:eastAsia="Times New Roman" w:hAnsi="Tahoma" w:cs="Tahoma"/>
          <w:sz w:val="21"/>
          <w:szCs w:val="21"/>
          <w:lang w:eastAsia="ru-RU"/>
        </w:rPr>
        <w:t xml:space="preserve"> профессиональной деятельности.</w:t>
      </w:r>
    </w:p>
    <w:p w:rsidR="00D50BD4" w:rsidRDefault="00F2366E" w:rsidP="00D50BD4">
      <w:pPr>
        <w:pStyle w:val="ac"/>
        <w:numPr>
          <w:ilvl w:val="2"/>
          <w:numId w:val="3"/>
        </w:numPr>
        <w:spacing w:after="0" w:line="240" w:lineRule="auto"/>
        <w:ind w:left="1418" w:hanging="698"/>
        <w:jc w:val="both"/>
        <w:rPr>
          <w:rFonts w:ascii="Tahoma" w:eastAsia="Times New Roman" w:hAnsi="Tahoma" w:cs="Tahoma"/>
          <w:sz w:val="21"/>
          <w:szCs w:val="21"/>
          <w:lang w:eastAsia="ru-RU"/>
        </w:rPr>
      </w:pPr>
      <w:r>
        <w:rPr>
          <w:rFonts w:ascii="Tahoma" w:eastAsia="Times New Roman" w:hAnsi="Tahoma" w:cs="Tahoma"/>
          <w:sz w:val="21"/>
          <w:szCs w:val="21"/>
          <w:lang w:eastAsia="ru-RU"/>
        </w:rPr>
        <w:t>Слушателям</w:t>
      </w:r>
      <w:r w:rsidR="00384049" w:rsidRPr="009A7298">
        <w:rPr>
          <w:rFonts w:ascii="Tahoma" w:eastAsia="Times New Roman" w:hAnsi="Tahoma" w:cs="Tahoma"/>
          <w:sz w:val="21"/>
          <w:szCs w:val="21"/>
          <w:lang w:eastAsia="ru-RU"/>
        </w:rPr>
        <w:t xml:space="preserve"> рекомендуется вести конспект занятий и формировать отдельный </w:t>
      </w:r>
      <w:r w:rsidR="00D50BD4">
        <w:rPr>
          <w:rFonts w:ascii="Tahoma" w:eastAsia="Times New Roman" w:hAnsi="Tahoma" w:cs="Tahoma"/>
          <w:sz w:val="21"/>
          <w:szCs w:val="21"/>
          <w:lang w:eastAsia="ru-RU"/>
        </w:rPr>
        <w:t>регистр с образцами документов.</w:t>
      </w:r>
    </w:p>
    <w:p w:rsidR="00D50BD4" w:rsidRDefault="003D1265" w:rsidP="00D50BD4">
      <w:pPr>
        <w:pStyle w:val="ac"/>
        <w:numPr>
          <w:ilvl w:val="2"/>
          <w:numId w:val="3"/>
        </w:numPr>
        <w:spacing w:after="0" w:line="240" w:lineRule="auto"/>
        <w:ind w:left="1418" w:hanging="698"/>
        <w:jc w:val="both"/>
        <w:rPr>
          <w:rFonts w:ascii="Tahoma" w:eastAsia="Times New Roman" w:hAnsi="Tahoma" w:cs="Tahoma"/>
          <w:sz w:val="21"/>
          <w:szCs w:val="21"/>
          <w:lang w:eastAsia="ru-RU"/>
        </w:rPr>
      </w:pPr>
      <w:r>
        <w:rPr>
          <w:rFonts w:ascii="Tahoma" w:eastAsia="Times New Roman" w:hAnsi="Tahoma" w:cs="Tahoma"/>
          <w:sz w:val="21"/>
          <w:szCs w:val="21"/>
          <w:lang w:eastAsia="ru-RU"/>
        </w:rPr>
        <w:t xml:space="preserve">Исполнитель вправе вносить изменения и дополнения в комплект дополнительных материалов. </w:t>
      </w:r>
    </w:p>
    <w:p w:rsidR="00384049" w:rsidRPr="009A7298" w:rsidRDefault="00384049" w:rsidP="00D50BD4">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Видео скачиванию не подлежит.</w:t>
      </w:r>
    </w:p>
    <w:p w:rsidR="00384049" w:rsidRPr="009A7298" w:rsidRDefault="00384049" w:rsidP="00D470A3">
      <w:pPr>
        <w:pStyle w:val="ac"/>
        <w:numPr>
          <w:ilvl w:val="1"/>
          <w:numId w:val="3"/>
        </w:numPr>
        <w:spacing w:after="0" w:line="240" w:lineRule="auto"/>
        <w:ind w:left="993" w:hanging="633"/>
        <w:jc w:val="both"/>
        <w:rPr>
          <w:rFonts w:ascii="Tahoma" w:eastAsia="Times New Roman" w:hAnsi="Tahoma" w:cs="Tahoma"/>
          <w:b/>
          <w:sz w:val="21"/>
          <w:szCs w:val="21"/>
          <w:lang w:eastAsia="ru-RU"/>
        </w:rPr>
      </w:pPr>
      <w:r w:rsidRPr="009A7298">
        <w:rPr>
          <w:rFonts w:ascii="Tahoma" w:eastAsia="Times New Roman" w:hAnsi="Tahoma" w:cs="Tahoma"/>
          <w:b/>
          <w:sz w:val="21"/>
          <w:szCs w:val="21"/>
          <w:lang w:eastAsia="ru-RU"/>
        </w:rPr>
        <w:t>Учебный план включает в себя:</w:t>
      </w:r>
    </w:p>
    <w:p w:rsidR="00384049" w:rsidRPr="000168B7" w:rsidRDefault="000168B7" w:rsidP="00CA2A1F">
      <w:pPr>
        <w:pStyle w:val="ac"/>
        <w:numPr>
          <w:ilvl w:val="2"/>
          <w:numId w:val="3"/>
        </w:numPr>
        <w:spacing w:after="0" w:line="240" w:lineRule="auto"/>
        <w:ind w:left="1418" w:hanging="698"/>
        <w:jc w:val="both"/>
        <w:rPr>
          <w:rFonts w:ascii="Tahoma" w:eastAsia="Times New Roman" w:hAnsi="Tahoma" w:cs="Tahoma"/>
          <w:sz w:val="21"/>
          <w:szCs w:val="21"/>
          <w:lang w:eastAsia="ru-RU"/>
        </w:rPr>
      </w:pPr>
      <w:r>
        <w:rPr>
          <w:rFonts w:ascii="Tahoma" w:eastAsia="Times New Roman" w:hAnsi="Tahoma" w:cs="Tahoma"/>
          <w:sz w:val="21"/>
          <w:szCs w:val="21"/>
          <w:lang w:eastAsia="ru-RU"/>
        </w:rPr>
        <w:lastRenderedPageBreak/>
        <w:t>Л</w:t>
      </w:r>
      <w:r w:rsidR="00384049" w:rsidRPr="000168B7">
        <w:rPr>
          <w:rFonts w:ascii="Tahoma" w:eastAsia="Times New Roman" w:hAnsi="Tahoma" w:cs="Tahoma"/>
          <w:sz w:val="21"/>
          <w:szCs w:val="21"/>
          <w:lang w:eastAsia="ru-RU"/>
        </w:rPr>
        <w:t>екционны</w:t>
      </w:r>
      <w:r>
        <w:rPr>
          <w:rFonts w:ascii="Tahoma" w:eastAsia="Times New Roman" w:hAnsi="Tahoma" w:cs="Tahoma"/>
          <w:sz w:val="21"/>
          <w:szCs w:val="21"/>
          <w:lang w:eastAsia="ru-RU"/>
        </w:rPr>
        <w:t xml:space="preserve">е </w:t>
      </w:r>
      <w:r w:rsidR="00384049" w:rsidRPr="000168B7">
        <w:rPr>
          <w:rFonts w:ascii="Tahoma" w:eastAsia="Times New Roman" w:hAnsi="Tahoma" w:cs="Tahoma"/>
          <w:sz w:val="21"/>
          <w:szCs w:val="21"/>
          <w:lang w:eastAsia="ru-RU"/>
        </w:rPr>
        <w:t>видеозапис</w:t>
      </w:r>
      <w:r>
        <w:rPr>
          <w:rFonts w:ascii="Tahoma" w:eastAsia="Times New Roman" w:hAnsi="Tahoma" w:cs="Tahoma"/>
          <w:sz w:val="21"/>
          <w:szCs w:val="21"/>
          <w:lang w:eastAsia="ru-RU"/>
        </w:rPr>
        <w:t>и</w:t>
      </w:r>
      <w:r w:rsidR="00384049" w:rsidRPr="000168B7">
        <w:rPr>
          <w:rFonts w:ascii="Tahoma" w:eastAsia="Times New Roman" w:hAnsi="Tahoma" w:cs="Tahoma"/>
          <w:sz w:val="21"/>
          <w:szCs w:val="21"/>
          <w:lang w:eastAsia="ru-RU"/>
        </w:rPr>
        <w:t xml:space="preserve"> </w:t>
      </w:r>
      <w:r w:rsidRPr="000168B7">
        <w:rPr>
          <w:rFonts w:ascii="Tahoma" w:eastAsia="Times New Roman" w:hAnsi="Tahoma" w:cs="Tahoma"/>
          <w:sz w:val="21"/>
          <w:szCs w:val="21"/>
          <w:lang w:eastAsia="ru-RU"/>
        </w:rPr>
        <w:t xml:space="preserve">для самостоятельного изучения, </w:t>
      </w:r>
      <w:r w:rsidR="00C06848">
        <w:rPr>
          <w:rFonts w:ascii="Tahoma" w:eastAsia="Times New Roman" w:hAnsi="Tahoma" w:cs="Tahoma"/>
          <w:sz w:val="21"/>
          <w:szCs w:val="21"/>
          <w:lang w:eastAsia="ru-RU"/>
        </w:rPr>
        <w:t xml:space="preserve">которые </w:t>
      </w:r>
      <w:r w:rsidRPr="000168B7">
        <w:rPr>
          <w:rFonts w:ascii="Tahoma" w:eastAsia="Times New Roman" w:hAnsi="Tahoma" w:cs="Tahoma"/>
          <w:sz w:val="21"/>
          <w:szCs w:val="21"/>
          <w:lang w:eastAsia="ru-RU"/>
        </w:rPr>
        <w:t xml:space="preserve">доступны круглосуточно на учебной платформе </w:t>
      </w:r>
      <w:hyperlink r:id="rId13" w:history="1">
        <w:r w:rsidRPr="000168B7">
          <w:rPr>
            <w:rStyle w:val="a5"/>
            <w:rFonts w:ascii="Tahoma" w:hAnsi="Tahoma" w:cs="Tahoma"/>
            <w:sz w:val="21"/>
            <w:szCs w:val="21"/>
          </w:rPr>
          <w:t>https://web-akademia.com/wpm/start/</w:t>
        </w:r>
      </w:hyperlink>
      <w:r>
        <w:rPr>
          <w:rStyle w:val="a5"/>
          <w:rFonts w:ascii="Tahoma" w:hAnsi="Tahoma" w:cs="Tahoma"/>
          <w:sz w:val="21"/>
          <w:szCs w:val="21"/>
        </w:rPr>
        <w:t>.</w:t>
      </w:r>
    </w:p>
    <w:p w:rsidR="00384049" w:rsidRDefault="00384049" w:rsidP="00384049">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Дополнительная консультационная помощь в специальной группе в мессенджере </w:t>
      </w:r>
      <w:r w:rsidR="00C06848">
        <w:rPr>
          <w:rFonts w:ascii="Tahoma" w:eastAsia="Times New Roman" w:hAnsi="Tahoma" w:cs="Tahoma"/>
          <w:sz w:val="21"/>
          <w:szCs w:val="21"/>
          <w:lang w:eastAsia="ru-RU"/>
        </w:rPr>
        <w:t>Telegram</w:t>
      </w:r>
      <w:r w:rsidRPr="009A7298">
        <w:rPr>
          <w:rFonts w:ascii="Tahoma" w:eastAsia="Times New Roman" w:hAnsi="Tahoma" w:cs="Tahoma"/>
          <w:sz w:val="21"/>
          <w:szCs w:val="21"/>
          <w:lang w:eastAsia="ru-RU"/>
        </w:rPr>
        <w:t xml:space="preserve"> по техническим вопросам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Pr="009A7298">
        <w:rPr>
          <w:rFonts w:ascii="Tahoma" w:eastAsia="Times New Roman" w:hAnsi="Tahoma" w:cs="Tahoma"/>
          <w:sz w:val="21"/>
          <w:szCs w:val="21"/>
          <w:lang w:eastAsia="ru-RU"/>
        </w:rPr>
        <w:t xml:space="preserve"> и для решения текущих кадровых вопросов </w:t>
      </w:r>
      <w:r w:rsidR="00F2366E">
        <w:rPr>
          <w:rFonts w:ascii="Tahoma" w:eastAsia="Times New Roman" w:hAnsi="Tahoma" w:cs="Tahoma"/>
          <w:sz w:val="21"/>
          <w:szCs w:val="21"/>
          <w:lang w:eastAsia="ru-RU"/>
        </w:rPr>
        <w:t>Слушателей</w:t>
      </w:r>
      <w:r w:rsidRPr="009A7298">
        <w:rPr>
          <w:rFonts w:ascii="Tahoma" w:eastAsia="Times New Roman" w:hAnsi="Tahoma" w:cs="Tahoma"/>
          <w:sz w:val="21"/>
          <w:szCs w:val="21"/>
          <w:lang w:eastAsia="ru-RU"/>
        </w:rPr>
        <w:t xml:space="preserve">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Pr="009A7298">
        <w:rPr>
          <w:rFonts w:ascii="Tahoma" w:eastAsia="Times New Roman" w:hAnsi="Tahoma" w:cs="Tahoma"/>
          <w:sz w:val="21"/>
          <w:szCs w:val="21"/>
          <w:lang w:eastAsia="ru-RU"/>
        </w:rPr>
        <w:t>.</w:t>
      </w:r>
    </w:p>
    <w:p w:rsidR="00C06848" w:rsidRPr="00C06848" w:rsidRDefault="00C06848" w:rsidP="00C06848">
      <w:pPr>
        <w:pStyle w:val="ac"/>
        <w:numPr>
          <w:ilvl w:val="2"/>
          <w:numId w:val="3"/>
        </w:numPr>
        <w:spacing w:after="0" w:line="240" w:lineRule="auto"/>
        <w:ind w:left="1418" w:hanging="698"/>
        <w:jc w:val="both"/>
        <w:rPr>
          <w:rFonts w:ascii="Tahoma" w:eastAsia="Times New Roman" w:hAnsi="Tahoma" w:cs="Tahoma"/>
          <w:sz w:val="21"/>
          <w:szCs w:val="21"/>
          <w:lang w:eastAsia="ru-RU"/>
        </w:rPr>
      </w:pPr>
      <w:r>
        <w:rPr>
          <w:rFonts w:ascii="Tahoma" w:eastAsia="Times New Roman" w:hAnsi="Tahoma" w:cs="Tahoma"/>
          <w:sz w:val="21"/>
          <w:szCs w:val="21"/>
          <w:lang w:eastAsia="ru-RU"/>
        </w:rPr>
        <w:t xml:space="preserve">Итоговый </w:t>
      </w:r>
      <w:r>
        <w:rPr>
          <w:rFonts w:ascii="Tahoma" w:eastAsia="Times New Roman" w:hAnsi="Tahoma" w:cs="Tahoma"/>
          <w:sz w:val="21"/>
          <w:szCs w:val="21"/>
          <w:lang w:val="en-US" w:eastAsia="ru-RU"/>
        </w:rPr>
        <w:t>zoom</w:t>
      </w:r>
      <w:r>
        <w:rPr>
          <w:rFonts w:ascii="Tahoma" w:eastAsia="Times New Roman" w:hAnsi="Tahoma" w:cs="Tahoma"/>
          <w:sz w:val="21"/>
          <w:szCs w:val="21"/>
          <w:lang w:eastAsia="ru-RU"/>
        </w:rPr>
        <w:t>-разбор в реальном времени для разбора практических ситуаций и ответов на вопросы Слушателей.</w:t>
      </w:r>
    </w:p>
    <w:p w:rsidR="00384049" w:rsidRPr="00D50BD4" w:rsidRDefault="00F2366E" w:rsidP="00D470A3">
      <w:pPr>
        <w:pStyle w:val="ac"/>
        <w:numPr>
          <w:ilvl w:val="1"/>
          <w:numId w:val="3"/>
        </w:numPr>
        <w:spacing w:after="0" w:line="240" w:lineRule="auto"/>
        <w:ind w:left="993" w:hanging="633"/>
        <w:jc w:val="both"/>
        <w:rPr>
          <w:rFonts w:ascii="Tahoma" w:eastAsia="Times New Roman" w:hAnsi="Tahoma" w:cs="Tahoma"/>
          <w:b/>
          <w:sz w:val="21"/>
          <w:szCs w:val="21"/>
          <w:lang w:eastAsia="ru-RU"/>
        </w:rPr>
      </w:pPr>
      <w:r>
        <w:rPr>
          <w:rFonts w:ascii="Tahoma" w:eastAsia="Times New Roman" w:hAnsi="Tahoma" w:cs="Tahoma"/>
          <w:sz w:val="21"/>
          <w:szCs w:val="21"/>
          <w:lang w:eastAsia="ru-RU"/>
        </w:rPr>
        <w:t>Слушатель</w:t>
      </w:r>
      <w:r w:rsidR="00384049" w:rsidRPr="009A7298">
        <w:rPr>
          <w:rFonts w:ascii="Tahoma" w:eastAsia="Times New Roman" w:hAnsi="Tahoma" w:cs="Tahoma"/>
          <w:sz w:val="21"/>
          <w:szCs w:val="21"/>
          <w:lang w:eastAsia="ru-RU"/>
        </w:rPr>
        <w:t xml:space="preserve">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00384049" w:rsidRPr="009A7298">
        <w:rPr>
          <w:rFonts w:ascii="Tahoma" w:eastAsia="Times New Roman" w:hAnsi="Tahoma" w:cs="Tahoma"/>
          <w:sz w:val="21"/>
          <w:szCs w:val="21"/>
          <w:lang w:eastAsia="ru-RU"/>
        </w:rPr>
        <w:t xml:space="preserve"> обязуется выполнять программу обучения в полном объеме и понимает, что </w:t>
      </w:r>
      <w:r w:rsidR="00384049" w:rsidRPr="00D50BD4">
        <w:rPr>
          <w:rFonts w:ascii="Tahoma" w:eastAsia="Times New Roman" w:hAnsi="Tahoma" w:cs="Tahoma"/>
          <w:b/>
          <w:sz w:val="21"/>
          <w:szCs w:val="21"/>
          <w:lang w:eastAsia="ru-RU"/>
        </w:rPr>
        <w:t xml:space="preserve">для успешного освоения </w:t>
      </w:r>
      <w:r w:rsidR="000168B7">
        <w:rPr>
          <w:rFonts w:ascii="Tahoma" w:eastAsia="Times New Roman" w:hAnsi="Tahoma" w:cs="Tahoma"/>
          <w:b/>
          <w:sz w:val="21"/>
          <w:szCs w:val="21"/>
          <w:lang w:eastAsia="ru-RU"/>
        </w:rPr>
        <w:t xml:space="preserve">материалов </w:t>
      </w:r>
      <w:r w:rsidR="00F00F2F">
        <w:rPr>
          <w:rFonts w:ascii="Tahoma" w:eastAsia="Times New Roman" w:hAnsi="Tahoma" w:cs="Tahoma"/>
          <w:b/>
          <w:sz w:val="21"/>
          <w:szCs w:val="21"/>
          <w:lang w:eastAsia="ru-RU"/>
        </w:rPr>
        <w:t>онлайн-практикум</w:t>
      </w:r>
      <w:r w:rsidR="000168B7">
        <w:rPr>
          <w:rFonts w:ascii="Tahoma" w:eastAsia="Times New Roman" w:hAnsi="Tahoma" w:cs="Tahoma"/>
          <w:b/>
          <w:sz w:val="21"/>
          <w:szCs w:val="21"/>
          <w:lang w:eastAsia="ru-RU"/>
        </w:rPr>
        <w:t>а</w:t>
      </w:r>
      <w:r w:rsidR="00384049" w:rsidRPr="00D50BD4">
        <w:rPr>
          <w:rFonts w:ascii="Tahoma" w:eastAsia="Times New Roman" w:hAnsi="Tahoma" w:cs="Tahoma"/>
          <w:b/>
          <w:sz w:val="21"/>
          <w:szCs w:val="21"/>
          <w:lang w:eastAsia="ru-RU"/>
        </w:rPr>
        <w:t xml:space="preserve"> необходимо:</w:t>
      </w:r>
    </w:p>
    <w:p w:rsidR="00384049" w:rsidRPr="009A7298" w:rsidRDefault="00384049" w:rsidP="00384049">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поминутно изучить все</w:t>
      </w:r>
      <w:r w:rsidR="000168B7">
        <w:rPr>
          <w:rFonts w:ascii="Tahoma" w:eastAsia="Times New Roman" w:hAnsi="Tahoma" w:cs="Tahoma"/>
          <w:sz w:val="21"/>
          <w:szCs w:val="21"/>
          <w:lang w:eastAsia="ru-RU"/>
        </w:rPr>
        <w:t xml:space="preserve"> занятия </w:t>
      </w:r>
      <w:r w:rsidRPr="009A7298">
        <w:rPr>
          <w:rFonts w:ascii="Tahoma" w:eastAsia="Times New Roman" w:hAnsi="Tahoma" w:cs="Tahoma"/>
          <w:sz w:val="21"/>
          <w:szCs w:val="21"/>
          <w:lang w:eastAsia="ru-RU"/>
        </w:rPr>
        <w:t>в предоставленной последовательности.</w:t>
      </w:r>
    </w:p>
    <w:p w:rsidR="00384049" w:rsidRPr="009A7298" w:rsidRDefault="00384049" w:rsidP="00384049">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составить конспект занятий на весь </w:t>
      </w:r>
      <w:r w:rsidR="00F00F2F">
        <w:rPr>
          <w:rFonts w:ascii="Tahoma" w:eastAsia="Times New Roman" w:hAnsi="Tahoma" w:cs="Tahoma"/>
          <w:sz w:val="21"/>
          <w:szCs w:val="21"/>
          <w:lang w:eastAsia="ru-RU"/>
        </w:rPr>
        <w:t>онлайн-практикум</w:t>
      </w:r>
      <w:r w:rsidRPr="009A7298">
        <w:rPr>
          <w:rFonts w:ascii="Tahoma" w:eastAsia="Times New Roman" w:hAnsi="Tahoma" w:cs="Tahoma"/>
          <w:sz w:val="21"/>
          <w:szCs w:val="21"/>
          <w:lang w:eastAsia="ru-RU"/>
        </w:rPr>
        <w:t xml:space="preserve"> в целом и на каждое занятие отдельно.</w:t>
      </w:r>
    </w:p>
    <w:p w:rsidR="00384049" w:rsidRPr="009A7298" w:rsidRDefault="00384049" w:rsidP="00384049">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изучить все дополнительные материалы:</w:t>
      </w:r>
      <w:r w:rsidR="000A2C44">
        <w:rPr>
          <w:rFonts w:ascii="Tahoma" w:eastAsia="Times New Roman" w:hAnsi="Tahoma" w:cs="Tahoma"/>
          <w:sz w:val="21"/>
          <w:szCs w:val="21"/>
          <w:lang w:eastAsia="ru-RU"/>
        </w:rPr>
        <w:t xml:space="preserve"> образцы, шаблоны, письменные разъяснения</w:t>
      </w:r>
      <w:r w:rsidR="000168B7">
        <w:rPr>
          <w:rFonts w:ascii="Tahoma" w:eastAsia="Times New Roman" w:hAnsi="Tahoma" w:cs="Tahoma"/>
          <w:sz w:val="21"/>
          <w:szCs w:val="21"/>
          <w:lang w:eastAsia="ru-RU"/>
        </w:rPr>
        <w:t xml:space="preserve"> </w:t>
      </w:r>
      <w:r w:rsidRPr="009A7298">
        <w:rPr>
          <w:rFonts w:ascii="Tahoma" w:eastAsia="Times New Roman" w:hAnsi="Tahoma" w:cs="Tahoma"/>
          <w:sz w:val="21"/>
          <w:szCs w:val="21"/>
          <w:lang w:eastAsia="ru-RU"/>
        </w:rPr>
        <w:t xml:space="preserve">автора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Pr="009A7298">
        <w:rPr>
          <w:rFonts w:ascii="Tahoma" w:eastAsia="Times New Roman" w:hAnsi="Tahoma" w:cs="Tahoma"/>
          <w:sz w:val="21"/>
          <w:szCs w:val="21"/>
          <w:lang w:eastAsia="ru-RU"/>
        </w:rPr>
        <w:t xml:space="preserve"> Лебедь Е.А., ссылки </w:t>
      </w:r>
      <w:r w:rsidR="000A2C44">
        <w:rPr>
          <w:rFonts w:ascii="Tahoma" w:eastAsia="Times New Roman" w:hAnsi="Tahoma" w:cs="Tahoma"/>
          <w:sz w:val="21"/>
          <w:szCs w:val="21"/>
          <w:lang w:eastAsia="ru-RU"/>
        </w:rPr>
        <w:t xml:space="preserve">онлайн-сервисы и </w:t>
      </w:r>
      <w:r w:rsidRPr="009A7298">
        <w:rPr>
          <w:rFonts w:ascii="Tahoma" w:eastAsia="Times New Roman" w:hAnsi="Tahoma" w:cs="Tahoma"/>
          <w:sz w:val="21"/>
          <w:szCs w:val="21"/>
          <w:lang w:eastAsia="ru-RU"/>
        </w:rPr>
        <w:t>на предоставленные нормативные правовые акты.</w:t>
      </w:r>
    </w:p>
    <w:p w:rsidR="00384049" w:rsidRPr="009A7298" w:rsidRDefault="00384049" w:rsidP="00384049">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скачать, сформировать регистр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Pr="009A7298">
        <w:rPr>
          <w:rFonts w:ascii="Tahoma" w:eastAsia="Times New Roman" w:hAnsi="Tahoma" w:cs="Tahoma"/>
          <w:sz w:val="21"/>
          <w:szCs w:val="21"/>
          <w:lang w:eastAsia="ru-RU"/>
        </w:rPr>
        <w:t xml:space="preserve"> и использовать в работе раздаточные материалы.</w:t>
      </w:r>
    </w:p>
    <w:p w:rsidR="00384049" w:rsidRPr="009A7298" w:rsidRDefault="00C26B8D" w:rsidP="00384049">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П</w:t>
      </w:r>
      <w:r w:rsidR="00384049" w:rsidRPr="009A7298">
        <w:rPr>
          <w:rFonts w:ascii="Tahoma" w:eastAsia="Times New Roman" w:hAnsi="Tahoma" w:cs="Tahoma"/>
          <w:sz w:val="21"/>
          <w:szCs w:val="21"/>
          <w:lang w:eastAsia="ru-RU"/>
        </w:rPr>
        <w:t>осе</w:t>
      </w:r>
      <w:r>
        <w:rPr>
          <w:rFonts w:ascii="Tahoma" w:eastAsia="Times New Roman" w:hAnsi="Tahoma" w:cs="Tahoma"/>
          <w:sz w:val="21"/>
          <w:szCs w:val="21"/>
          <w:lang w:eastAsia="ru-RU"/>
        </w:rPr>
        <w:t>тить итоговый</w:t>
      </w:r>
      <w:r w:rsidR="00384049" w:rsidRPr="009A7298">
        <w:rPr>
          <w:rFonts w:ascii="Tahoma" w:eastAsia="Times New Roman" w:hAnsi="Tahoma" w:cs="Tahoma"/>
          <w:sz w:val="21"/>
          <w:szCs w:val="21"/>
          <w:lang w:eastAsia="ru-RU"/>
        </w:rPr>
        <w:t xml:space="preserve"> zoom-</w:t>
      </w:r>
      <w:r>
        <w:rPr>
          <w:rFonts w:ascii="Tahoma" w:eastAsia="Times New Roman" w:hAnsi="Tahoma" w:cs="Tahoma"/>
          <w:sz w:val="21"/>
          <w:szCs w:val="21"/>
          <w:lang w:eastAsia="ru-RU"/>
        </w:rPr>
        <w:t>разбор</w:t>
      </w:r>
      <w:r w:rsidR="00384049" w:rsidRPr="009A7298">
        <w:rPr>
          <w:rFonts w:ascii="Tahoma" w:eastAsia="Times New Roman" w:hAnsi="Tahoma" w:cs="Tahoma"/>
          <w:sz w:val="21"/>
          <w:szCs w:val="21"/>
          <w:lang w:eastAsia="ru-RU"/>
        </w:rPr>
        <w:t>, задавать вопросы.</w:t>
      </w:r>
    </w:p>
    <w:p w:rsidR="00384049" w:rsidRPr="009A7298" w:rsidRDefault="00384049" w:rsidP="00D470A3">
      <w:pPr>
        <w:pStyle w:val="ac"/>
        <w:numPr>
          <w:ilvl w:val="1"/>
          <w:numId w:val="3"/>
        </w:numPr>
        <w:spacing w:after="0" w:line="240" w:lineRule="auto"/>
        <w:ind w:left="993" w:hanging="633"/>
        <w:jc w:val="both"/>
        <w:rPr>
          <w:rFonts w:ascii="Tahoma" w:eastAsia="Times New Roman" w:hAnsi="Tahoma" w:cs="Tahoma"/>
          <w:sz w:val="21"/>
          <w:szCs w:val="21"/>
          <w:lang w:eastAsia="ru-RU"/>
        </w:rPr>
      </w:pPr>
      <w:r w:rsidRPr="009A7298">
        <w:rPr>
          <w:rFonts w:ascii="Tahoma" w:eastAsia="Times New Roman" w:hAnsi="Tahoma" w:cs="Tahoma"/>
          <w:b/>
          <w:sz w:val="21"/>
          <w:szCs w:val="21"/>
          <w:lang w:eastAsia="ru-RU"/>
        </w:rPr>
        <w:t xml:space="preserve">Порядок консультаций с преподавателем. </w:t>
      </w:r>
      <w:r w:rsidRPr="009A7298">
        <w:rPr>
          <w:rFonts w:ascii="Tahoma" w:eastAsia="Times New Roman" w:hAnsi="Tahoma" w:cs="Tahoma"/>
          <w:sz w:val="21"/>
          <w:szCs w:val="21"/>
          <w:lang w:eastAsia="ru-RU"/>
        </w:rPr>
        <w:t xml:space="preserve"> Консультации по изученному материалу оказываются не с целью консалтинга, а с целью разъяснения учебного материала и выступают как форма педагогического процесса, а также служат для поддержания оперативного контакта с </w:t>
      </w:r>
      <w:r w:rsidR="00F2366E">
        <w:rPr>
          <w:rFonts w:ascii="Tahoma" w:eastAsia="Times New Roman" w:hAnsi="Tahoma" w:cs="Tahoma"/>
          <w:sz w:val="21"/>
          <w:szCs w:val="21"/>
          <w:lang w:eastAsia="ru-RU"/>
        </w:rPr>
        <w:t>Слушателям</w:t>
      </w:r>
      <w:r w:rsidRPr="009A7298">
        <w:rPr>
          <w:rFonts w:ascii="Tahoma" w:eastAsia="Times New Roman" w:hAnsi="Tahoma" w:cs="Tahoma"/>
          <w:sz w:val="21"/>
          <w:szCs w:val="21"/>
          <w:lang w:eastAsia="ru-RU"/>
        </w:rPr>
        <w:t xml:space="preserve">и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Pr="009A7298">
        <w:rPr>
          <w:rFonts w:ascii="Tahoma" w:eastAsia="Times New Roman" w:hAnsi="Tahoma" w:cs="Tahoma"/>
          <w:sz w:val="21"/>
          <w:szCs w:val="21"/>
          <w:lang w:eastAsia="ru-RU"/>
        </w:rPr>
        <w:t>.</w:t>
      </w:r>
    </w:p>
    <w:p w:rsidR="00384049" w:rsidRPr="009A7298" w:rsidRDefault="00F2366E" w:rsidP="00384049">
      <w:pPr>
        <w:pStyle w:val="ac"/>
        <w:numPr>
          <w:ilvl w:val="2"/>
          <w:numId w:val="3"/>
        </w:numPr>
        <w:spacing w:after="0" w:line="240" w:lineRule="auto"/>
        <w:ind w:left="1418" w:hanging="698"/>
        <w:jc w:val="both"/>
        <w:rPr>
          <w:rFonts w:ascii="Tahoma" w:eastAsia="Times New Roman" w:hAnsi="Tahoma" w:cs="Tahoma"/>
          <w:sz w:val="21"/>
          <w:szCs w:val="21"/>
          <w:lang w:eastAsia="ru-RU"/>
        </w:rPr>
      </w:pPr>
      <w:r>
        <w:rPr>
          <w:rFonts w:ascii="Tahoma" w:eastAsia="Times New Roman" w:hAnsi="Tahoma" w:cs="Tahoma"/>
          <w:sz w:val="21"/>
          <w:szCs w:val="21"/>
          <w:lang w:eastAsia="ru-RU"/>
        </w:rPr>
        <w:t>Слушатели</w:t>
      </w:r>
      <w:r w:rsidR="00384049" w:rsidRPr="009A7298">
        <w:rPr>
          <w:rFonts w:ascii="Tahoma" w:eastAsia="Times New Roman" w:hAnsi="Tahoma" w:cs="Tahoma"/>
          <w:sz w:val="21"/>
          <w:szCs w:val="21"/>
          <w:lang w:eastAsia="ru-RU"/>
        </w:rPr>
        <w:t xml:space="preserve"> имеют право задавать уточняющие вопросы по материалам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00384049" w:rsidRPr="009A7298">
        <w:rPr>
          <w:rFonts w:ascii="Tahoma" w:eastAsia="Times New Roman" w:hAnsi="Tahoma" w:cs="Tahoma"/>
          <w:sz w:val="21"/>
          <w:szCs w:val="21"/>
          <w:lang w:eastAsia="ru-RU"/>
        </w:rPr>
        <w:t xml:space="preserve"> в специальной группе в мессенджере </w:t>
      </w:r>
      <w:r w:rsidR="00C06848">
        <w:rPr>
          <w:rFonts w:ascii="Tahoma" w:eastAsia="Times New Roman" w:hAnsi="Tahoma" w:cs="Tahoma"/>
          <w:sz w:val="21"/>
          <w:szCs w:val="21"/>
          <w:lang w:eastAsia="ru-RU"/>
        </w:rPr>
        <w:t>Telegram</w:t>
      </w:r>
      <w:r w:rsidR="00384049" w:rsidRPr="009A7298">
        <w:rPr>
          <w:rFonts w:ascii="Tahoma" w:eastAsia="Times New Roman" w:hAnsi="Tahoma" w:cs="Tahoma"/>
          <w:sz w:val="21"/>
          <w:szCs w:val="21"/>
          <w:lang w:eastAsia="ru-RU"/>
        </w:rPr>
        <w:t xml:space="preserve"> в течение всего срока обучения в письменном виде в течение срока обучения в рабочее время с понедельника по пятницу с 11:00 до 1</w:t>
      </w:r>
      <w:r w:rsidR="00665B94">
        <w:rPr>
          <w:rFonts w:ascii="Tahoma" w:eastAsia="Times New Roman" w:hAnsi="Tahoma" w:cs="Tahoma"/>
          <w:sz w:val="21"/>
          <w:szCs w:val="21"/>
          <w:lang w:eastAsia="ru-RU"/>
        </w:rPr>
        <w:t>8</w:t>
      </w:r>
      <w:r w:rsidR="00384049" w:rsidRPr="009A7298">
        <w:rPr>
          <w:rFonts w:ascii="Tahoma" w:eastAsia="Times New Roman" w:hAnsi="Tahoma" w:cs="Tahoma"/>
          <w:sz w:val="21"/>
          <w:szCs w:val="21"/>
          <w:lang w:eastAsia="ru-RU"/>
        </w:rPr>
        <w:t>:00.</w:t>
      </w:r>
    </w:p>
    <w:p w:rsidR="00384049" w:rsidRPr="009A7298" w:rsidRDefault="00384049" w:rsidP="00384049">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Заказчик </w:t>
      </w:r>
      <w:r w:rsidR="00C26B8D">
        <w:rPr>
          <w:rFonts w:ascii="Tahoma" w:eastAsia="Times New Roman" w:hAnsi="Tahoma" w:cs="Tahoma"/>
          <w:sz w:val="21"/>
          <w:szCs w:val="21"/>
          <w:lang w:eastAsia="ru-RU"/>
        </w:rPr>
        <w:t xml:space="preserve">и </w:t>
      </w:r>
      <w:r w:rsidR="00F2366E">
        <w:rPr>
          <w:rFonts w:ascii="Tahoma" w:eastAsia="Times New Roman" w:hAnsi="Tahoma" w:cs="Tahoma"/>
          <w:sz w:val="21"/>
          <w:szCs w:val="21"/>
          <w:lang w:eastAsia="ru-RU"/>
        </w:rPr>
        <w:t>Слушател</w:t>
      </w:r>
      <w:r w:rsidR="00C26B8D">
        <w:rPr>
          <w:rFonts w:ascii="Tahoma" w:eastAsia="Times New Roman" w:hAnsi="Tahoma" w:cs="Tahoma"/>
          <w:sz w:val="21"/>
          <w:szCs w:val="21"/>
          <w:lang w:eastAsia="ru-RU"/>
        </w:rPr>
        <w:t>и</w:t>
      </w:r>
      <w:r w:rsidRPr="009A7298">
        <w:rPr>
          <w:rFonts w:ascii="Tahoma" w:eastAsia="Times New Roman" w:hAnsi="Tahoma" w:cs="Tahoma"/>
          <w:sz w:val="21"/>
          <w:szCs w:val="21"/>
          <w:lang w:eastAsia="ru-RU"/>
        </w:rPr>
        <w:t xml:space="preserve"> не возража</w:t>
      </w:r>
      <w:r w:rsidR="00C26B8D">
        <w:rPr>
          <w:rFonts w:ascii="Tahoma" w:eastAsia="Times New Roman" w:hAnsi="Tahoma" w:cs="Tahoma"/>
          <w:sz w:val="21"/>
          <w:szCs w:val="21"/>
          <w:lang w:eastAsia="ru-RU"/>
        </w:rPr>
        <w:t>ю</w:t>
      </w:r>
      <w:r w:rsidRPr="009A7298">
        <w:rPr>
          <w:rFonts w:ascii="Tahoma" w:eastAsia="Times New Roman" w:hAnsi="Tahoma" w:cs="Tahoma"/>
          <w:sz w:val="21"/>
          <w:szCs w:val="21"/>
          <w:lang w:eastAsia="ru-RU"/>
        </w:rPr>
        <w:t xml:space="preserve">т, что Исполнитель будет записывать, сохранять, накапливать полученные вопросы </w:t>
      </w:r>
      <w:r w:rsidR="006168F1">
        <w:rPr>
          <w:rFonts w:ascii="Tahoma" w:eastAsia="Times New Roman" w:hAnsi="Tahoma" w:cs="Tahoma"/>
          <w:sz w:val="21"/>
          <w:szCs w:val="21"/>
          <w:lang w:eastAsia="ru-RU"/>
        </w:rPr>
        <w:t xml:space="preserve">в обезличенном виде (без нарушения конфиденциальности) </w:t>
      </w:r>
      <w:r w:rsidRPr="009A7298">
        <w:rPr>
          <w:rFonts w:ascii="Tahoma" w:eastAsia="Times New Roman" w:hAnsi="Tahoma" w:cs="Tahoma"/>
          <w:sz w:val="21"/>
          <w:szCs w:val="21"/>
          <w:lang w:eastAsia="ru-RU"/>
        </w:rPr>
        <w:t>с целью анализа и улучшения программы, а также использовать приведенные ситуации</w:t>
      </w:r>
      <w:r w:rsidR="006168F1">
        <w:rPr>
          <w:rFonts w:ascii="Tahoma" w:eastAsia="Times New Roman" w:hAnsi="Tahoma" w:cs="Tahoma"/>
          <w:sz w:val="21"/>
          <w:szCs w:val="21"/>
          <w:lang w:eastAsia="ru-RU"/>
        </w:rPr>
        <w:t xml:space="preserve"> без упоминания Заказчика или его работников </w:t>
      </w:r>
      <w:r w:rsidRPr="009A7298">
        <w:rPr>
          <w:rFonts w:ascii="Tahoma" w:eastAsia="Times New Roman" w:hAnsi="Tahoma" w:cs="Tahoma"/>
          <w:sz w:val="21"/>
          <w:szCs w:val="21"/>
          <w:lang w:eastAsia="ru-RU"/>
        </w:rPr>
        <w:t>для размещения их в видео-лекциях и (или) тестовых, экзаменационных заданиях</w:t>
      </w:r>
      <w:r w:rsidR="000168B7">
        <w:rPr>
          <w:rFonts w:ascii="Tahoma" w:eastAsia="Times New Roman" w:hAnsi="Tahoma" w:cs="Tahoma"/>
          <w:sz w:val="21"/>
          <w:szCs w:val="21"/>
          <w:lang w:eastAsia="ru-RU"/>
        </w:rPr>
        <w:t xml:space="preserve"> в рамках этой и других образовательных программ</w:t>
      </w:r>
      <w:r w:rsidRPr="009A7298">
        <w:rPr>
          <w:rFonts w:ascii="Tahoma" w:eastAsia="Times New Roman" w:hAnsi="Tahoma" w:cs="Tahoma"/>
          <w:sz w:val="21"/>
          <w:szCs w:val="21"/>
          <w:lang w:eastAsia="ru-RU"/>
        </w:rPr>
        <w:t>.</w:t>
      </w:r>
    </w:p>
    <w:p w:rsidR="000A2C44" w:rsidRDefault="000A2C44" w:rsidP="00D50BD4">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0A2C44">
        <w:rPr>
          <w:rFonts w:ascii="Tahoma" w:eastAsia="Times New Roman" w:hAnsi="Tahoma" w:cs="Tahoma"/>
          <w:sz w:val="21"/>
          <w:szCs w:val="21"/>
          <w:lang w:eastAsia="ru-RU"/>
        </w:rPr>
        <w:t xml:space="preserve">При наличии временной возможности Исполнитель будет отвечать на вопросы незамедлительно, а при отсутствии таковой возможности – в течении текущего и/или следующего рабочего дня, но не позднее </w:t>
      </w:r>
      <w:r w:rsidR="00C26B8D">
        <w:rPr>
          <w:rFonts w:ascii="Tahoma" w:eastAsia="Times New Roman" w:hAnsi="Tahoma" w:cs="Tahoma"/>
          <w:sz w:val="21"/>
          <w:szCs w:val="21"/>
          <w:lang w:eastAsia="ru-RU"/>
        </w:rPr>
        <w:t>5 (пяти)</w:t>
      </w:r>
      <w:r w:rsidRPr="000A2C44">
        <w:rPr>
          <w:rFonts w:ascii="Tahoma" w:eastAsia="Times New Roman" w:hAnsi="Tahoma" w:cs="Tahoma"/>
          <w:sz w:val="21"/>
          <w:szCs w:val="21"/>
          <w:lang w:eastAsia="ru-RU"/>
        </w:rPr>
        <w:t xml:space="preserve"> рабочих дней со дня появления вопросов у </w:t>
      </w:r>
      <w:r w:rsidR="00F2366E">
        <w:rPr>
          <w:rFonts w:ascii="Tahoma" w:eastAsia="Times New Roman" w:hAnsi="Tahoma" w:cs="Tahoma"/>
          <w:sz w:val="21"/>
          <w:szCs w:val="21"/>
          <w:lang w:eastAsia="ru-RU"/>
        </w:rPr>
        <w:t>Слушателей</w:t>
      </w:r>
      <w:r w:rsidRPr="000A2C44">
        <w:rPr>
          <w:rFonts w:ascii="Tahoma" w:eastAsia="Times New Roman" w:hAnsi="Tahoma" w:cs="Tahoma"/>
          <w:sz w:val="21"/>
          <w:szCs w:val="21"/>
          <w:lang w:eastAsia="ru-RU"/>
        </w:rPr>
        <w:t>.</w:t>
      </w:r>
    </w:p>
    <w:p w:rsidR="00D50BD4" w:rsidRDefault="00384049" w:rsidP="00D50BD4">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Консультации проводятся Исполнителем без письменных заключений, участия в трудовых спорах, разработке кадровых документов Заказчика и т.п.</w:t>
      </w:r>
    </w:p>
    <w:p w:rsidR="00384049" w:rsidRPr="000168B7" w:rsidRDefault="00384049" w:rsidP="000168B7">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D50BD4">
        <w:rPr>
          <w:rFonts w:ascii="Tahoma" w:eastAsia="Times New Roman" w:hAnsi="Tahoma" w:cs="Tahoma"/>
          <w:sz w:val="21"/>
          <w:szCs w:val="21"/>
          <w:lang w:eastAsia="ru-RU"/>
        </w:rPr>
        <w:t xml:space="preserve">Технические вопросы работы на сайте </w:t>
      </w:r>
      <w:hyperlink r:id="rId14" w:history="1">
        <w:r w:rsidR="000168B7" w:rsidRPr="000168B7">
          <w:rPr>
            <w:rStyle w:val="a5"/>
            <w:rFonts w:ascii="Tahoma" w:hAnsi="Tahoma" w:cs="Tahoma"/>
            <w:sz w:val="21"/>
            <w:szCs w:val="21"/>
          </w:rPr>
          <w:t>https://web-akademia.com/wpm/start/</w:t>
        </w:r>
      </w:hyperlink>
      <w:r w:rsidR="000168B7">
        <w:rPr>
          <w:rStyle w:val="a5"/>
          <w:rFonts w:ascii="Tahoma" w:hAnsi="Tahoma" w:cs="Tahoma"/>
          <w:sz w:val="21"/>
          <w:szCs w:val="21"/>
        </w:rPr>
        <w:t xml:space="preserve"> </w:t>
      </w:r>
      <w:r w:rsidRPr="000168B7">
        <w:rPr>
          <w:rFonts w:ascii="Tahoma" w:eastAsia="Times New Roman" w:hAnsi="Tahoma" w:cs="Tahoma"/>
          <w:sz w:val="21"/>
          <w:szCs w:val="21"/>
          <w:lang w:eastAsia="ru-RU"/>
        </w:rPr>
        <w:t xml:space="preserve">необходимо разрешать в рабочее время посредством обращения к преподавателю через </w:t>
      </w:r>
      <w:r w:rsidR="00C06848">
        <w:rPr>
          <w:rFonts w:ascii="Tahoma" w:eastAsia="Times New Roman" w:hAnsi="Tahoma" w:cs="Tahoma"/>
          <w:sz w:val="21"/>
          <w:szCs w:val="21"/>
          <w:lang w:eastAsia="ru-RU"/>
        </w:rPr>
        <w:t>Telegram</w:t>
      </w:r>
      <w:r w:rsidRPr="000168B7">
        <w:rPr>
          <w:rFonts w:ascii="Tahoma" w:eastAsia="Times New Roman" w:hAnsi="Tahoma" w:cs="Tahoma"/>
          <w:sz w:val="21"/>
          <w:szCs w:val="21"/>
          <w:lang w:eastAsia="ru-RU"/>
        </w:rPr>
        <w:t xml:space="preserve"> +7 777 428 97 11, подробно описывая возникшую проблему. Дополнительно необходимо сделать скриншот правого верхнего угла сайта, в котором указаны данные для входа на сайт.</w:t>
      </w:r>
    </w:p>
    <w:p w:rsidR="00384049" w:rsidRPr="009A7298" w:rsidRDefault="00384049" w:rsidP="00384049">
      <w:pPr>
        <w:pStyle w:val="ac"/>
        <w:numPr>
          <w:ilvl w:val="1"/>
          <w:numId w:val="3"/>
        </w:numPr>
        <w:spacing w:after="0" w:line="240" w:lineRule="auto"/>
        <w:ind w:left="993" w:hanging="633"/>
        <w:jc w:val="both"/>
        <w:rPr>
          <w:rFonts w:ascii="Tahoma" w:hAnsi="Tahoma" w:cs="Tahoma"/>
          <w:sz w:val="21"/>
          <w:szCs w:val="21"/>
        </w:rPr>
      </w:pPr>
      <w:r w:rsidRPr="009A7298">
        <w:rPr>
          <w:rFonts w:ascii="Tahoma" w:hAnsi="Tahoma" w:cs="Tahoma"/>
          <w:sz w:val="21"/>
          <w:szCs w:val="21"/>
        </w:rPr>
        <w:t xml:space="preserve">В случае изменения адреса электронной почты по инициативе </w:t>
      </w:r>
      <w:r w:rsidR="00F2366E">
        <w:rPr>
          <w:rFonts w:ascii="Tahoma" w:hAnsi="Tahoma" w:cs="Tahoma"/>
          <w:sz w:val="21"/>
          <w:szCs w:val="21"/>
        </w:rPr>
        <w:t>Слушателя</w:t>
      </w:r>
      <w:r w:rsidRPr="009A7298">
        <w:rPr>
          <w:rFonts w:ascii="Tahoma" w:hAnsi="Tahoma" w:cs="Tahoma"/>
          <w:sz w:val="21"/>
          <w:szCs w:val="21"/>
        </w:rPr>
        <w:t xml:space="preserve"> в процессе обучения, в случае отсутствия доступа к указанному адресу электронной почты со стороны </w:t>
      </w:r>
      <w:r w:rsidR="00F2366E">
        <w:rPr>
          <w:rFonts w:ascii="Tahoma" w:hAnsi="Tahoma" w:cs="Tahoma"/>
          <w:sz w:val="21"/>
          <w:szCs w:val="21"/>
        </w:rPr>
        <w:t>Слушателя</w:t>
      </w:r>
      <w:r w:rsidRPr="009A7298">
        <w:rPr>
          <w:rFonts w:ascii="Tahoma" w:hAnsi="Tahoma" w:cs="Tahoma"/>
          <w:sz w:val="21"/>
          <w:szCs w:val="21"/>
        </w:rPr>
        <w:t>, Исполнителем заводится новая учетная запись с немедленной блокировкой предыдущего аккаунта.</w:t>
      </w:r>
    </w:p>
    <w:p w:rsidR="00384049" w:rsidRDefault="00384049" w:rsidP="00384049">
      <w:pPr>
        <w:pStyle w:val="ac"/>
        <w:numPr>
          <w:ilvl w:val="1"/>
          <w:numId w:val="3"/>
        </w:numPr>
        <w:spacing w:after="0" w:line="240" w:lineRule="auto"/>
        <w:ind w:left="993" w:hanging="633"/>
        <w:jc w:val="both"/>
        <w:rPr>
          <w:rFonts w:ascii="Tahoma" w:hAnsi="Tahoma" w:cs="Tahoma"/>
          <w:sz w:val="21"/>
          <w:szCs w:val="21"/>
        </w:rPr>
      </w:pPr>
      <w:r w:rsidRPr="009A7298">
        <w:rPr>
          <w:rFonts w:ascii="Tahoma" w:hAnsi="Tahoma" w:cs="Tahoma"/>
          <w:sz w:val="21"/>
          <w:szCs w:val="21"/>
        </w:rPr>
        <w:t xml:space="preserve">Услуги предоставляются для личного использования </w:t>
      </w:r>
      <w:r w:rsidR="00C26B8D">
        <w:rPr>
          <w:rFonts w:ascii="Tahoma" w:hAnsi="Tahoma" w:cs="Tahoma"/>
          <w:sz w:val="21"/>
          <w:szCs w:val="21"/>
        </w:rPr>
        <w:t>Слушателем</w:t>
      </w:r>
      <w:r w:rsidRPr="009A7298">
        <w:rPr>
          <w:rFonts w:ascii="Tahoma" w:hAnsi="Tahoma" w:cs="Tahoma"/>
          <w:sz w:val="21"/>
          <w:szCs w:val="21"/>
        </w:rPr>
        <w:t>. Запрещается передавать логин и пароль доступа в информационно-образовательную программу третьим лицам для их совместного использования без специального</w:t>
      </w:r>
      <w:r w:rsidR="000573C1">
        <w:rPr>
          <w:rFonts w:ascii="Tahoma" w:hAnsi="Tahoma" w:cs="Tahoma"/>
          <w:sz w:val="21"/>
          <w:szCs w:val="21"/>
        </w:rPr>
        <w:t xml:space="preserve"> письменного</w:t>
      </w:r>
      <w:r w:rsidRPr="009A7298">
        <w:rPr>
          <w:rFonts w:ascii="Tahoma" w:hAnsi="Tahoma" w:cs="Tahoma"/>
          <w:sz w:val="21"/>
          <w:szCs w:val="21"/>
        </w:rPr>
        <w:t xml:space="preserve"> на то разрешения Исполнителя. Исполнитель оставляет за собой право отключать </w:t>
      </w:r>
      <w:r w:rsidR="00C26B8D">
        <w:rPr>
          <w:rFonts w:ascii="Tahoma" w:hAnsi="Tahoma" w:cs="Tahoma"/>
          <w:sz w:val="21"/>
          <w:szCs w:val="21"/>
        </w:rPr>
        <w:t xml:space="preserve">(блокировать) </w:t>
      </w:r>
      <w:r w:rsidRPr="009A7298">
        <w:rPr>
          <w:rFonts w:ascii="Tahoma" w:hAnsi="Tahoma" w:cs="Tahoma"/>
          <w:sz w:val="21"/>
          <w:szCs w:val="21"/>
        </w:rPr>
        <w:t>от участия в онлайн-</w:t>
      </w:r>
      <w:r w:rsidR="00C26B8D">
        <w:rPr>
          <w:rFonts w:ascii="Tahoma" w:hAnsi="Tahoma" w:cs="Tahoma"/>
          <w:sz w:val="21"/>
          <w:szCs w:val="21"/>
        </w:rPr>
        <w:t>практикуме</w:t>
      </w:r>
      <w:r w:rsidRPr="009A7298">
        <w:rPr>
          <w:rFonts w:ascii="Tahoma" w:hAnsi="Tahoma" w:cs="Tahoma"/>
          <w:sz w:val="21"/>
          <w:szCs w:val="21"/>
        </w:rPr>
        <w:t xml:space="preserve"> лицо, указавшее неверные реквизиты доступа либо указавшее реквизиты доступа </w:t>
      </w:r>
      <w:r w:rsidR="00F2366E">
        <w:rPr>
          <w:rFonts w:ascii="Tahoma" w:hAnsi="Tahoma" w:cs="Tahoma"/>
          <w:sz w:val="21"/>
          <w:szCs w:val="21"/>
        </w:rPr>
        <w:t>Слушателя</w:t>
      </w:r>
      <w:r w:rsidRPr="009A7298">
        <w:rPr>
          <w:rFonts w:ascii="Tahoma" w:hAnsi="Tahoma" w:cs="Tahoma"/>
          <w:sz w:val="21"/>
          <w:szCs w:val="21"/>
        </w:rPr>
        <w:t>, уже присутствующего в онлайн-курсе.</w:t>
      </w:r>
    </w:p>
    <w:p w:rsidR="00C26B8D" w:rsidRPr="00C26B8D" w:rsidRDefault="00C26B8D" w:rsidP="00384049">
      <w:pPr>
        <w:pStyle w:val="ac"/>
        <w:numPr>
          <w:ilvl w:val="1"/>
          <w:numId w:val="3"/>
        </w:numPr>
        <w:spacing w:after="0" w:line="240" w:lineRule="auto"/>
        <w:ind w:left="993" w:hanging="633"/>
        <w:jc w:val="both"/>
        <w:rPr>
          <w:rFonts w:ascii="Tahoma" w:hAnsi="Tahoma" w:cs="Tahoma"/>
          <w:sz w:val="21"/>
          <w:szCs w:val="21"/>
        </w:rPr>
      </w:pPr>
      <w:r w:rsidRPr="009A7298">
        <w:rPr>
          <w:rFonts w:ascii="Tahoma" w:hAnsi="Tahoma" w:cs="Tahoma"/>
          <w:sz w:val="21"/>
          <w:szCs w:val="21"/>
        </w:rPr>
        <w:t xml:space="preserve">Исполнитель оставляет за собой </w:t>
      </w:r>
      <w:r>
        <w:rPr>
          <w:rFonts w:ascii="Tahoma" w:hAnsi="Tahoma" w:cs="Tahoma"/>
          <w:sz w:val="21"/>
          <w:szCs w:val="21"/>
        </w:rPr>
        <w:t xml:space="preserve">безоговорочное </w:t>
      </w:r>
      <w:r w:rsidRPr="009A7298">
        <w:rPr>
          <w:rFonts w:ascii="Tahoma" w:hAnsi="Tahoma" w:cs="Tahoma"/>
          <w:sz w:val="21"/>
          <w:szCs w:val="21"/>
        </w:rPr>
        <w:t xml:space="preserve">право отключить </w:t>
      </w:r>
      <w:r>
        <w:rPr>
          <w:rFonts w:ascii="Tahoma" w:hAnsi="Tahoma" w:cs="Tahoma"/>
          <w:sz w:val="21"/>
          <w:szCs w:val="21"/>
        </w:rPr>
        <w:t>Слушателей</w:t>
      </w:r>
      <w:r w:rsidRPr="009A7298">
        <w:rPr>
          <w:rFonts w:ascii="Tahoma" w:hAnsi="Tahoma" w:cs="Tahoma"/>
          <w:sz w:val="21"/>
          <w:szCs w:val="21"/>
        </w:rPr>
        <w:t xml:space="preserve"> от информационно-образовательной программы без права на возврат денежных средств</w:t>
      </w:r>
      <w:r>
        <w:rPr>
          <w:rFonts w:ascii="Tahoma" w:hAnsi="Tahoma" w:cs="Tahoma"/>
          <w:sz w:val="21"/>
          <w:szCs w:val="21"/>
        </w:rPr>
        <w:t xml:space="preserve">, если будет выявлено, что Заказчик или Слушатели незаконно передали логин и пароль от сайта </w:t>
      </w:r>
      <w:hyperlink r:id="rId15" w:history="1">
        <w:r w:rsidRPr="001057F2">
          <w:rPr>
            <w:rStyle w:val="a5"/>
            <w:rFonts w:ascii="Tahoma" w:eastAsia="Times New Roman" w:hAnsi="Tahoma" w:cs="Tahoma"/>
            <w:sz w:val="21"/>
            <w:szCs w:val="21"/>
            <w:lang w:eastAsia="ru-RU"/>
          </w:rPr>
          <w:t>https://web-akademia.com/wpm/start/</w:t>
        </w:r>
      </w:hyperlink>
      <w:r>
        <w:rPr>
          <w:rStyle w:val="a5"/>
          <w:rFonts w:ascii="Tahoma" w:eastAsia="Times New Roman" w:hAnsi="Tahoma" w:cs="Tahoma"/>
          <w:sz w:val="21"/>
          <w:szCs w:val="21"/>
          <w:lang w:eastAsia="ru-RU"/>
        </w:rPr>
        <w:t xml:space="preserve">  </w:t>
      </w:r>
      <w:r w:rsidRPr="00C26B8D">
        <w:rPr>
          <w:rFonts w:ascii="Tahoma" w:hAnsi="Tahoma" w:cs="Tahoma"/>
          <w:sz w:val="21"/>
          <w:szCs w:val="21"/>
        </w:rPr>
        <w:t>(предоставили доступ) третьим лицам,</w:t>
      </w:r>
      <w:r w:rsidRPr="00C26B8D">
        <w:rPr>
          <w:rFonts w:ascii="Tahoma" w:hAnsi="Tahoma" w:cs="Tahoma"/>
        </w:rPr>
        <w:t xml:space="preserve"> с которыми</w:t>
      </w:r>
      <w:r>
        <w:rPr>
          <w:rFonts w:ascii="Tahoma" w:hAnsi="Tahoma" w:cs="Tahoma"/>
        </w:rPr>
        <w:t xml:space="preserve"> Заказчик не состоит в трудовых отношениях.</w:t>
      </w:r>
      <w:r w:rsidRPr="00C26B8D">
        <w:rPr>
          <w:rFonts w:ascii="Tahoma" w:hAnsi="Tahoma" w:cs="Tahoma"/>
        </w:rPr>
        <w:t xml:space="preserve"> </w:t>
      </w:r>
    </w:p>
    <w:p w:rsidR="00384049" w:rsidRPr="009A7298" w:rsidRDefault="00384049" w:rsidP="00384049">
      <w:pPr>
        <w:pStyle w:val="ac"/>
        <w:numPr>
          <w:ilvl w:val="1"/>
          <w:numId w:val="3"/>
        </w:numPr>
        <w:spacing w:after="0" w:line="240" w:lineRule="auto"/>
        <w:ind w:left="993" w:hanging="633"/>
        <w:jc w:val="both"/>
        <w:rPr>
          <w:rFonts w:ascii="Tahoma" w:hAnsi="Tahoma" w:cs="Tahoma"/>
          <w:sz w:val="21"/>
          <w:szCs w:val="21"/>
        </w:rPr>
      </w:pPr>
      <w:r w:rsidRPr="009A7298">
        <w:rPr>
          <w:rFonts w:ascii="Tahoma" w:hAnsi="Tahoma" w:cs="Tahoma"/>
          <w:sz w:val="21"/>
          <w:szCs w:val="21"/>
        </w:rPr>
        <w:t xml:space="preserve">Исполнитель оставляет за собой </w:t>
      </w:r>
      <w:r w:rsidR="00C26B8D">
        <w:rPr>
          <w:rFonts w:ascii="Tahoma" w:hAnsi="Tahoma" w:cs="Tahoma"/>
          <w:sz w:val="21"/>
          <w:szCs w:val="21"/>
        </w:rPr>
        <w:t xml:space="preserve">безоговорочное </w:t>
      </w:r>
      <w:r w:rsidRPr="009A7298">
        <w:rPr>
          <w:rFonts w:ascii="Tahoma" w:hAnsi="Tahoma" w:cs="Tahoma"/>
          <w:sz w:val="21"/>
          <w:szCs w:val="21"/>
        </w:rPr>
        <w:t xml:space="preserve">право отключить </w:t>
      </w:r>
      <w:r w:rsidR="00F2366E">
        <w:rPr>
          <w:rFonts w:ascii="Tahoma" w:hAnsi="Tahoma" w:cs="Tahoma"/>
          <w:sz w:val="21"/>
          <w:szCs w:val="21"/>
        </w:rPr>
        <w:t>Слушателя</w:t>
      </w:r>
      <w:r w:rsidRPr="009A7298">
        <w:rPr>
          <w:rFonts w:ascii="Tahoma" w:hAnsi="Tahoma" w:cs="Tahoma"/>
          <w:sz w:val="21"/>
          <w:szCs w:val="21"/>
        </w:rPr>
        <w:t xml:space="preserve"> от информационно-образовательной программы без возврат</w:t>
      </w:r>
      <w:r w:rsidR="00C26B8D">
        <w:rPr>
          <w:rFonts w:ascii="Tahoma" w:hAnsi="Tahoma" w:cs="Tahoma"/>
          <w:sz w:val="21"/>
          <w:szCs w:val="21"/>
        </w:rPr>
        <w:t>а</w:t>
      </w:r>
      <w:r w:rsidRPr="009A7298">
        <w:rPr>
          <w:rFonts w:ascii="Tahoma" w:hAnsi="Tahoma" w:cs="Tahoma"/>
          <w:sz w:val="21"/>
          <w:szCs w:val="21"/>
        </w:rPr>
        <w:t xml:space="preserve"> денежных средств, в случае </w:t>
      </w:r>
      <w:r w:rsidRPr="009A7298">
        <w:rPr>
          <w:rFonts w:ascii="Tahoma" w:hAnsi="Tahoma" w:cs="Tahoma"/>
          <w:sz w:val="21"/>
          <w:szCs w:val="21"/>
        </w:rPr>
        <w:lastRenderedPageBreak/>
        <w:t xml:space="preserve">нарушения правил поведения в ходе обучения, а именно: несанкционированного предоставления доступа к курсу третьим лицам, отвлечение </w:t>
      </w:r>
      <w:r w:rsidR="00F2366E">
        <w:rPr>
          <w:rFonts w:ascii="Tahoma" w:hAnsi="Tahoma" w:cs="Tahoma"/>
          <w:sz w:val="21"/>
          <w:szCs w:val="21"/>
        </w:rPr>
        <w:t>Слушателей</w:t>
      </w:r>
      <w:r w:rsidRPr="009A7298">
        <w:rPr>
          <w:rFonts w:ascii="Tahoma" w:hAnsi="Tahoma" w:cs="Tahoma"/>
          <w:sz w:val="21"/>
          <w:szCs w:val="21"/>
        </w:rPr>
        <w:t xml:space="preserve"> от темы </w:t>
      </w:r>
      <w:r w:rsidR="00C26B8D">
        <w:rPr>
          <w:rFonts w:ascii="Tahoma" w:hAnsi="Tahoma" w:cs="Tahoma"/>
          <w:sz w:val="21"/>
          <w:szCs w:val="21"/>
        </w:rPr>
        <w:t>занятия</w:t>
      </w:r>
      <w:r w:rsidRPr="009A7298">
        <w:rPr>
          <w:rFonts w:ascii="Tahoma" w:hAnsi="Tahoma" w:cs="Tahoma"/>
          <w:sz w:val="21"/>
          <w:szCs w:val="21"/>
        </w:rPr>
        <w:t xml:space="preserve">, спам, размещение рекламы, разжигание межнациональных </w:t>
      </w:r>
      <w:r w:rsidR="00C26B8D">
        <w:rPr>
          <w:rFonts w:ascii="Tahoma" w:hAnsi="Tahoma" w:cs="Tahoma"/>
          <w:sz w:val="21"/>
          <w:szCs w:val="21"/>
        </w:rPr>
        <w:t xml:space="preserve">и политических </w:t>
      </w:r>
      <w:r w:rsidRPr="009A7298">
        <w:rPr>
          <w:rFonts w:ascii="Tahoma" w:hAnsi="Tahoma" w:cs="Tahoma"/>
          <w:sz w:val="21"/>
          <w:szCs w:val="21"/>
        </w:rPr>
        <w:t xml:space="preserve">конфликтов, нецензурные высказывания, хамство, оскорбления, нарушение права на неприкосновенность частной жизни, высказывания, порочащие честь, достоинство и деловую репутацию Исполнителя, иного персонала или остальных </w:t>
      </w:r>
      <w:r w:rsidR="00F2366E">
        <w:rPr>
          <w:rFonts w:ascii="Tahoma" w:hAnsi="Tahoma" w:cs="Tahoma"/>
          <w:sz w:val="21"/>
          <w:szCs w:val="21"/>
        </w:rPr>
        <w:t>Слушателей</w:t>
      </w:r>
      <w:r w:rsidRPr="009A7298">
        <w:rPr>
          <w:rFonts w:ascii="Tahoma" w:hAnsi="Tahoma" w:cs="Tahoma"/>
          <w:sz w:val="21"/>
          <w:szCs w:val="21"/>
        </w:rPr>
        <w:t xml:space="preserve"> </w:t>
      </w:r>
      <w:r w:rsidR="00F00F2F">
        <w:rPr>
          <w:rFonts w:ascii="Tahoma" w:hAnsi="Tahoma" w:cs="Tahoma"/>
          <w:sz w:val="21"/>
          <w:szCs w:val="21"/>
        </w:rPr>
        <w:t>онлайн-практикум</w:t>
      </w:r>
      <w:r w:rsidR="00A401E3">
        <w:rPr>
          <w:rFonts w:ascii="Tahoma" w:hAnsi="Tahoma" w:cs="Tahoma"/>
          <w:sz w:val="21"/>
          <w:szCs w:val="21"/>
        </w:rPr>
        <w:t>а</w:t>
      </w:r>
      <w:r w:rsidRPr="009A7298">
        <w:rPr>
          <w:rFonts w:ascii="Tahoma" w:hAnsi="Tahoma" w:cs="Tahoma"/>
          <w:sz w:val="21"/>
          <w:szCs w:val="21"/>
        </w:rPr>
        <w:t>.</w:t>
      </w:r>
    </w:p>
    <w:p w:rsidR="00384049" w:rsidRPr="00C26B8D" w:rsidRDefault="00F2366E" w:rsidP="00384049">
      <w:pPr>
        <w:pStyle w:val="ac"/>
        <w:numPr>
          <w:ilvl w:val="1"/>
          <w:numId w:val="3"/>
        </w:numPr>
        <w:spacing w:after="0" w:line="240" w:lineRule="auto"/>
        <w:ind w:left="993" w:hanging="633"/>
        <w:jc w:val="both"/>
        <w:rPr>
          <w:rFonts w:ascii="Tahoma" w:hAnsi="Tahoma" w:cs="Tahoma"/>
          <w:b/>
          <w:sz w:val="21"/>
          <w:szCs w:val="21"/>
        </w:rPr>
      </w:pPr>
      <w:r>
        <w:rPr>
          <w:rFonts w:ascii="Tahoma" w:hAnsi="Tahoma" w:cs="Tahoma"/>
          <w:sz w:val="21"/>
          <w:szCs w:val="21"/>
        </w:rPr>
        <w:t>Слушатель</w:t>
      </w:r>
      <w:r w:rsidR="00384049" w:rsidRPr="009A7298">
        <w:rPr>
          <w:rFonts w:ascii="Tahoma" w:hAnsi="Tahoma" w:cs="Tahoma"/>
          <w:sz w:val="21"/>
          <w:szCs w:val="21"/>
        </w:rPr>
        <w:t xml:space="preserve"> и Заказчик предупреждаются, что на сайте </w:t>
      </w:r>
      <w:hyperlink r:id="rId16" w:history="1">
        <w:r w:rsidR="00384049" w:rsidRPr="009A7298">
          <w:rPr>
            <w:rStyle w:val="a5"/>
            <w:rFonts w:ascii="Tahoma" w:eastAsia="Times New Roman" w:hAnsi="Tahoma" w:cs="Tahoma"/>
            <w:sz w:val="21"/>
            <w:szCs w:val="21"/>
            <w:lang w:eastAsia="ru-RU"/>
          </w:rPr>
          <w:t>https://web-akademia.com/wpm/start/</w:t>
        </w:r>
      </w:hyperlink>
      <w:r w:rsidR="00384049" w:rsidRPr="009A7298">
        <w:rPr>
          <w:rStyle w:val="a5"/>
          <w:rFonts w:ascii="Tahoma" w:eastAsia="Times New Roman" w:hAnsi="Tahoma" w:cs="Tahoma"/>
          <w:sz w:val="21"/>
          <w:szCs w:val="21"/>
          <w:lang w:eastAsia="ru-RU"/>
        </w:rPr>
        <w:t xml:space="preserve"> </w:t>
      </w:r>
      <w:r w:rsidR="00384049" w:rsidRPr="009A7298">
        <w:rPr>
          <w:rFonts w:ascii="Tahoma" w:hAnsi="Tahoma" w:cs="Tahoma"/>
          <w:sz w:val="21"/>
          <w:szCs w:val="21"/>
        </w:rPr>
        <w:t xml:space="preserve">реализована моментальная техническая блокировка доступа </w:t>
      </w:r>
      <w:r>
        <w:rPr>
          <w:rFonts w:ascii="Tahoma" w:hAnsi="Tahoma" w:cs="Tahoma"/>
          <w:sz w:val="21"/>
          <w:szCs w:val="21"/>
        </w:rPr>
        <w:t>Слушателя</w:t>
      </w:r>
      <w:r w:rsidR="00384049" w:rsidRPr="009A7298">
        <w:rPr>
          <w:rFonts w:ascii="Tahoma" w:hAnsi="Tahoma" w:cs="Tahoma"/>
          <w:sz w:val="21"/>
          <w:szCs w:val="21"/>
        </w:rPr>
        <w:t xml:space="preserve"> к курсу в случае несанкционированной передачи логина и пароля третьему лицу. </w:t>
      </w:r>
      <w:r w:rsidR="00384049" w:rsidRPr="00C26B8D">
        <w:rPr>
          <w:rFonts w:ascii="Tahoma" w:hAnsi="Tahoma" w:cs="Tahoma"/>
          <w:b/>
          <w:sz w:val="21"/>
          <w:szCs w:val="21"/>
        </w:rPr>
        <w:t xml:space="preserve">В случае, если </w:t>
      </w:r>
      <w:r w:rsidRPr="00C26B8D">
        <w:rPr>
          <w:rFonts w:ascii="Tahoma" w:hAnsi="Tahoma" w:cs="Tahoma"/>
          <w:b/>
          <w:sz w:val="21"/>
          <w:szCs w:val="21"/>
        </w:rPr>
        <w:t>Слушатель</w:t>
      </w:r>
      <w:r w:rsidR="00384049" w:rsidRPr="00C26B8D">
        <w:rPr>
          <w:rFonts w:ascii="Tahoma" w:hAnsi="Tahoma" w:cs="Tahoma"/>
          <w:b/>
          <w:sz w:val="21"/>
          <w:szCs w:val="21"/>
        </w:rPr>
        <w:t xml:space="preserve"> за все время обучения на курсе обращается более двух раз для разблокирования доступа, Исполнитель имеет право без возврата денежных средств и без дополнительных объяснений окончательно заблокировать учетную запись </w:t>
      </w:r>
      <w:r w:rsidRPr="00C26B8D">
        <w:rPr>
          <w:rFonts w:ascii="Tahoma" w:hAnsi="Tahoma" w:cs="Tahoma"/>
          <w:b/>
          <w:sz w:val="21"/>
          <w:szCs w:val="21"/>
        </w:rPr>
        <w:t>Слушателя</w:t>
      </w:r>
      <w:r w:rsidR="00384049" w:rsidRPr="00C26B8D">
        <w:rPr>
          <w:rFonts w:ascii="Tahoma" w:hAnsi="Tahoma" w:cs="Tahoma"/>
          <w:b/>
          <w:sz w:val="21"/>
          <w:szCs w:val="21"/>
        </w:rPr>
        <w:t xml:space="preserve"> без возможности восстановления.</w:t>
      </w:r>
    </w:p>
    <w:p w:rsidR="00384049" w:rsidRPr="009A7298" w:rsidRDefault="00384049" w:rsidP="00384049">
      <w:pPr>
        <w:pStyle w:val="ac"/>
        <w:numPr>
          <w:ilvl w:val="1"/>
          <w:numId w:val="3"/>
        </w:numPr>
        <w:spacing w:after="0" w:line="240" w:lineRule="auto"/>
        <w:ind w:left="993" w:hanging="633"/>
        <w:jc w:val="both"/>
        <w:rPr>
          <w:rFonts w:ascii="Tahoma" w:hAnsi="Tahoma" w:cs="Tahoma"/>
          <w:sz w:val="21"/>
          <w:szCs w:val="21"/>
        </w:rPr>
      </w:pPr>
      <w:r w:rsidRPr="009A7298">
        <w:rPr>
          <w:rFonts w:ascii="Tahoma" w:hAnsi="Tahoma" w:cs="Tahoma"/>
          <w:sz w:val="21"/>
          <w:szCs w:val="21"/>
        </w:rPr>
        <w:t xml:space="preserve">Передача прав на материальный объект не влечет передачу имущественных прав на использование </w:t>
      </w:r>
      <w:r w:rsidR="004B2D97">
        <w:rPr>
          <w:rFonts w:ascii="Tahoma" w:hAnsi="Tahoma" w:cs="Tahoma"/>
          <w:sz w:val="21"/>
          <w:szCs w:val="21"/>
        </w:rPr>
        <w:t xml:space="preserve">и присвоение материалов </w:t>
      </w:r>
      <w:r w:rsidR="00F00F2F">
        <w:rPr>
          <w:rFonts w:ascii="Tahoma" w:hAnsi="Tahoma" w:cs="Tahoma"/>
          <w:sz w:val="21"/>
          <w:szCs w:val="21"/>
        </w:rPr>
        <w:t>онлайн-практикум</w:t>
      </w:r>
      <w:r w:rsidR="00A401E3">
        <w:rPr>
          <w:rFonts w:ascii="Tahoma" w:hAnsi="Tahoma" w:cs="Tahoma"/>
          <w:sz w:val="21"/>
          <w:szCs w:val="21"/>
        </w:rPr>
        <w:t>а</w:t>
      </w:r>
      <w:r w:rsidRPr="009A7298">
        <w:rPr>
          <w:rFonts w:ascii="Tahoma" w:hAnsi="Tahoma" w:cs="Tahoma"/>
          <w:sz w:val="21"/>
          <w:szCs w:val="21"/>
        </w:rPr>
        <w:t xml:space="preserve">. Заказчику и </w:t>
      </w:r>
      <w:r w:rsidR="00F2366E">
        <w:rPr>
          <w:rFonts w:ascii="Tahoma" w:hAnsi="Tahoma" w:cs="Tahoma"/>
          <w:sz w:val="21"/>
          <w:szCs w:val="21"/>
        </w:rPr>
        <w:t>Слушателям</w:t>
      </w:r>
      <w:r w:rsidRPr="009A7298">
        <w:rPr>
          <w:rFonts w:ascii="Tahoma" w:hAnsi="Tahoma" w:cs="Tahoma"/>
          <w:sz w:val="21"/>
          <w:szCs w:val="21"/>
        </w:rPr>
        <w:t xml:space="preserve"> запрещается записывать и распространять (публиковать, размещать на Интернет-сайтах, копировать, передавать или перепродавать третьим лицам) в коммерческих или некоммерческих целях предоставляемую Исполнителем Заказчику информацию и материалы в рамках настоящего договора, создавать на ее основе информационные продукты, а также использовать эту информацию каким-либо иным образом, кроме как для личного пользования. Любая передача будет расцениваться как нарушение авторских прав с последующим обращением в суд</w:t>
      </w:r>
      <w:r w:rsidR="004B2D97">
        <w:rPr>
          <w:rFonts w:ascii="Tahoma" w:hAnsi="Tahoma" w:cs="Tahoma"/>
          <w:sz w:val="21"/>
          <w:szCs w:val="21"/>
        </w:rPr>
        <w:t xml:space="preserve"> по месту регистрации Исполнителя</w:t>
      </w:r>
      <w:r w:rsidRPr="009A7298">
        <w:rPr>
          <w:rFonts w:ascii="Tahoma" w:hAnsi="Tahoma" w:cs="Tahoma"/>
          <w:sz w:val="21"/>
          <w:szCs w:val="21"/>
        </w:rPr>
        <w:t>.</w:t>
      </w:r>
    </w:p>
    <w:p w:rsidR="00E156C3" w:rsidRPr="009A7298" w:rsidRDefault="00E1052A" w:rsidP="00705CB6">
      <w:pPr>
        <w:pStyle w:val="ac"/>
        <w:numPr>
          <w:ilvl w:val="1"/>
          <w:numId w:val="3"/>
        </w:numPr>
        <w:spacing w:after="0" w:line="240" w:lineRule="auto"/>
        <w:ind w:left="993" w:hanging="633"/>
        <w:jc w:val="both"/>
        <w:rPr>
          <w:rFonts w:ascii="Tahoma" w:hAnsi="Tahoma" w:cs="Tahoma"/>
          <w:sz w:val="21"/>
          <w:szCs w:val="21"/>
        </w:rPr>
      </w:pPr>
      <w:r w:rsidRPr="009A7298">
        <w:rPr>
          <w:rFonts w:ascii="Tahoma" w:eastAsia="Times New Roman" w:hAnsi="Tahoma" w:cs="Tahoma"/>
          <w:sz w:val="21"/>
          <w:szCs w:val="21"/>
          <w:lang w:eastAsia="ru-RU"/>
        </w:rPr>
        <w:t xml:space="preserve">Оформление бухгалтерских документов. </w:t>
      </w:r>
      <w:r w:rsidR="00C26B8D" w:rsidRPr="00C26B8D">
        <w:rPr>
          <w:rFonts w:ascii="Tahoma" w:eastAsia="Times New Roman" w:hAnsi="Tahoma" w:cs="Tahoma"/>
          <w:sz w:val="21"/>
          <w:szCs w:val="21"/>
          <w:lang w:eastAsia="ru-RU"/>
        </w:rPr>
        <w:t xml:space="preserve">Акт выполненных работ выписывается в электронном виде в течение двух рабочих дней после </w:t>
      </w:r>
      <w:r w:rsidR="00C26B8D">
        <w:rPr>
          <w:rFonts w:ascii="Tahoma" w:eastAsia="Times New Roman" w:hAnsi="Tahoma" w:cs="Tahoma"/>
          <w:sz w:val="21"/>
          <w:szCs w:val="21"/>
          <w:lang w:eastAsia="ru-RU"/>
        </w:rPr>
        <w:t xml:space="preserve">проведения Исполнителем итогового </w:t>
      </w:r>
      <w:r w:rsidR="00C26B8D">
        <w:rPr>
          <w:rFonts w:ascii="Tahoma" w:eastAsia="Times New Roman" w:hAnsi="Tahoma" w:cs="Tahoma"/>
          <w:sz w:val="21"/>
          <w:szCs w:val="21"/>
          <w:lang w:val="en-US" w:eastAsia="ru-RU"/>
        </w:rPr>
        <w:t>zoom</w:t>
      </w:r>
      <w:r w:rsidR="00C26B8D" w:rsidRPr="00C26B8D">
        <w:rPr>
          <w:rFonts w:ascii="Tahoma" w:eastAsia="Times New Roman" w:hAnsi="Tahoma" w:cs="Tahoma"/>
          <w:sz w:val="21"/>
          <w:szCs w:val="21"/>
          <w:lang w:eastAsia="ru-RU"/>
        </w:rPr>
        <w:t>-</w:t>
      </w:r>
      <w:r w:rsidR="00C26B8D">
        <w:rPr>
          <w:rFonts w:ascii="Tahoma" w:eastAsia="Times New Roman" w:hAnsi="Tahoma" w:cs="Tahoma"/>
          <w:sz w:val="21"/>
          <w:szCs w:val="21"/>
          <w:lang w:eastAsia="ru-RU"/>
        </w:rPr>
        <w:t>разбора в режиме реального времени</w:t>
      </w:r>
      <w:r w:rsidR="00C26B8D" w:rsidRPr="00C26B8D">
        <w:rPr>
          <w:rFonts w:ascii="Tahoma" w:eastAsia="Times New Roman" w:hAnsi="Tahoma" w:cs="Tahoma"/>
          <w:sz w:val="21"/>
          <w:szCs w:val="21"/>
          <w:lang w:eastAsia="ru-RU"/>
        </w:rPr>
        <w:t xml:space="preserve"> посредством портала https://esf.gov.kz/. Электронный счет-фактура выписывается в порядке и сроки, установленные действующим законодательством Республики Казахстан.</w:t>
      </w:r>
    </w:p>
    <w:p w:rsidR="00D1493A" w:rsidRPr="009A7298" w:rsidRDefault="00D1493A" w:rsidP="005E49C1">
      <w:pPr>
        <w:pStyle w:val="ac"/>
        <w:spacing w:after="0" w:line="240" w:lineRule="auto"/>
        <w:ind w:left="360"/>
        <w:jc w:val="both"/>
        <w:rPr>
          <w:rFonts w:ascii="Tahoma" w:eastAsia="Times New Roman" w:hAnsi="Tahoma" w:cs="Tahoma"/>
          <w:sz w:val="21"/>
          <w:szCs w:val="21"/>
          <w:lang w:eastAsia="ru-RU"/>
        </w:rPr>
      </w:pPr>
    </w:p>
    <w:p w:rsidR="00D1493A" w:rsidRPr="009A7298" w:rsidRDefault="00C146B2" w:rsidP="005E49C1">
      <w:pPr>
        <w:pStyle w:val="ac"/>
        <w:numPr>
          <w:ilvl w:val="0"/>
          <w:numId w:val="3"/>
        </w:numPr>
        <w:spacing w:after="0" w:line="240" w:lineRule="auto"/>
        <w:jc w:val="both"/>
        <w:rPr>
          <w:rFonts w:ascii="Tahoma" w:eastAsia="Times New Roman" w:hAnsi="Tahoma" w:cs="Tahoma"/>
          <w:sz w:val="21"/>
          <w:szCs w:val="21"/>
          <w:lang w:eastAsia="ru-RU"/>
        </w:rPr>
      </w:pPr>
      <w:r w:rsidRPr="009A7298">
        <w:rPr>
          <w:rFonts w:ascii="Tahoma" w:eastAsia="Times New Roman" w:hAnsi="Tahoma" w:cs="Tahoma"/>
          <w:b/>
          <w:bCs/>
          <w:sz w:val="21"/>
          <w:szCs w:val="21"/>
          <w:lang w:eastAsia="ru-RU"/>
        </w:rPr>
        <w:t>ПРАВА И ОБЯЗАННОСТИ СТОРОН</w:t>
      </w:r>
    </w:p>
    <w:p w:rsidR="00D1493A" w:rsidRPr="009A7298" w:rsidRDefault="00C146B2" w:rsidP="00217D16">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Исполнитель обязуется оказывать Заказчику услуги дистанционного обучения в соответствии с условиями, описанными в настоящем Договоре.</w:t>
      </w:r>
    </w:p>
    <w:p w:rsidR="00B354D2" w:rsidRDefault="00C146B2" w:rsidP="00CE141E">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CE7E01">
        <w:rPr>
          <w:rFonts w:ascii="Tahoma" w:eastAsia="Times New Roman" w:hAnsi="Tahoma" w:cs="Tahoma"/>
          <w:sz w:val="21"/>
          <w:szCs w:val="21"/>
          <w:lang w:eastAsia="ru-RU"/>
        </w:rPr>
        <w:t>Исполнитель обязуется предоставлять на Интернет-сайте: </w:t>
      </w:r>
      <w:hyperlink r:id="rId17" w:history="1">
        <w:r w:rsidR="00AA56C8" w:rsidRPr="00CE7E01">
          <w:rPr>
            <w:rStyle w:val="a5"/>
            <w:rFonts w:ascii="Tahoma" w:hAnsi="Tahoma" w:cs="Tahoma"/>
            <w:sz w:val="21"/>
            <w:szCs w:val="21"/>
          </w:rPr>
          <w:t>https://web-akademia.com</w:t>
        </w:r>
      </w:hyperlink>
      <w:r w:rsidR="00AA56C8" w:rsidRPr="00CE7E01">
        <w:rPr>
          <w:rFonts w:ascii="Tahoma" w:hAnsi="Tahoma" w:cs="Tahoma"/>
          <w:sz w:val="21"/>
          <w:szCs w:val="21"/>
        </w:rPr>
        <w:t xml:space="preserve"> </w:t>
      </w:r>
      <w:r w:rsidRPr="00CE7E01">
        <w:rPr>
          <w:rFonts w:ascii="Tahoma" w:eastAsia="Times New Roman" w:hAnsi="Tahoma" w:cs="Tahoma"/>
          <w:sz w:val="21"/>
          <w:szCs w:val="21"/>
          <w:lang w:eastAsia="ru-RU"/>
        </w:rPr>
        <w:t>только достоверную информацию</w:t>
      </w:r>
      <w:r w:rsidR="00B354D2">
        <w:rPr>
          <w:rFonts w:ascii="Tahoma" w:eastAsia="Times New Roman" w:hAnsi="Tahoma" w:cs="Tahoma"/>
          <w:sz w:val="21"/>
          <w:szCs w:val="21"/>
          <w:lang w:eastAsia="ru-RU"/>
        </w:rPr>
        <w:t xml:space="preserve"> на момент проведения онлайн-практикума.</w:t>
      </w:r>
    </w:p>
    <w:p w:rsidR="00B354D2" w:rsidRDefault="00B354D2" w:rsidP="00CE141E">
      <w:pPr>
        <w:pStyle w:val="ac"/>
        <w:numPr>
          <w:ilvl w:val="1"/>
          <w:numId w:val="3"/>
        </w:numPr>
        <w:spacing w:after="0" w:line="240" w:lineRule="auto"/>
        <w:ind w:left="993" w:hanging="567"/>
        <w:jc w:val="both"/>
        <w:rPr>
          <w:rFonts w:ascii="Tahoma" w:eastAsia="Times New Roman" w:hAnsi="Tahoma" w:cs="Tahoma"/>
          <w:sz w:val="21"/>
          <w:szCs w:val="21"/>
          <w:lang w:eastAsia="ru-RU"/>
        </w:rPr>
      </w:pPr>
      <w:r>
        <w:rPr>
          <w:rFonts w:ascii="Tahoma" w:eastAsia="Times New Roman" w:hAnsi="Tahoma" w:cs="Tahoma"/>
          <w:sz w:val="21"/>
          <w:szCs w:val="21"/>
          <w:lang w:eastAsia="ru-RU"/>
        </w:rPr>
        <w:t>Если на момент проведения онлайн-практикума в трудовом законодательстве Республики Казахстан произошли существенные изменения, Исполнитель оставляет за собой право скорректировать программу обучения.</w:t>
      </w:r>
      <w:r w:rsidR="00D52370">
        <w:rPr>
          <w:rFonts w:ascii="Tahoma" w:eastAsia="Times New Roman" w:hAnsi="Tahoma" w:cs="Tahoma"/>
          <w:sz w:val="21"/>
          <w:szCs w:val="21"/>
          <w:lang w:eastAsia="ru-RU"/>
        </w:rPr>
        <w:t xml:space="preserve"> </w:t>
      </w:r>
      <w:r>
        <w:rPr>
          <w:rFonts w:ascii="Tahoma" w:eastAsia="Times New Roman" w:hAnsi="Tahoma" w:cs="Tahoma"/>
          <w:sz w:val="21"/>
          <w:szCs w:val="21"/>
          <w:lang w:eastAsia="ru-RU"/>
        </w:rPr>
        <w:t>О</w:t>
      </w:r>
      <w:r w:rsidR="00D52370">
        <w:rPr>
          <w:rFonts w:ascii="Tahoma" w:eastAsia="Times New Roman" w:hAnsi="Tahoma" w:cs="Tahoma"/>
          <w:sz w:val="21"/>
          <w:szCs w:val="21"/>
          <w:lang w:eastAsia="ru-RU"/>
        </w:rPr>
        <w:t xml:space="preserve">днако, обновления </w:t>
      </w:r>
      <w:r>
        <w:rPr>
          <w:rFonts w:ascii="Tahoma" w:eastAsia="Times New Roman" w:hAnsi="Tahoma" w:cs="Tahoma"/>
          <w:sz w:val="21"/>
          <w:szCs w:val="21"/>
          <w:lang w:eastAsia="ru-RU"/>
        </w:rPr>
        <w:t xml:space="preserve">материалов и видео-занятий </w:t>
      </w:r>
      <w:r w:rsidR="00F00F2F">
        <w:rPr>
          <w:rFonts w:ascii="Tahoma" w:eastAsia="Times New Roman" w:hAnsi="Tahoma" w:cs="Tahoma"/>
          <w:sz w:val="21"/>
          <w:szCs w:val="21"/>
          <w:lang w:eastAsia="ru-RU"/>
        </w:rPr>
        <w:t>онлайн-практикум</w:t>
      </w:r>
      <w:r w:rsidR="00A401E3">
        <w:rPr>
          <w:rFonts w:ascii="Tahoma" w:eastAsia="Times New Roman" w:hAnsi="Tahoma" w:cs="Tahoma"/>
          <w:sz w:val="21"/>
          <w:szCs w:val="21"/>
          <w:lang w:eastAsia="ru-RU"/>
        </w:rPr>
        <w:t>а</w:t>
      </w:r>
      <w:r w:rsidR="00D52370">
        <w:rPr>
          <w:rFonts w:ascii="Tahoma" w:eastAsia="Times New Roman" w:hAnsi="Tahoma" w:cs="Tahoma"/>
          <w:sz w:val="21"/>
          <w:szCs w:val="21"/>
          <w:lang w:eastAsia="ru-RU"/>
        </w:rPr>
        <w:t xml:space="preserve"> </w:t>
      </w:r>
      <w:r>
        <w:rPr>
          <w:rFonts w:ascii="Tahoma" w:eastAsia="Times New Roman" w:hAnsi="Tahoma" w:cs="Tahoma"/>
          <w:sz w:val="21"/>
          <w:szCs w:val="21"/>
          <w:lang w:eastAsia="ru-RU"/>
        </w:rPr>
        <w:t xml:space="preserve">будут </w:t>
      </w:r>
      <w:r w:rsidR="00D52370">
        <w:rPr>
          <w:rFonts w:ascii="Tahoma" w:eastAsia="Times New Roman" w:hAnsi="Tahoma" w:cs="Tahoma"/>
          <w:sz w:val="21"/>
          <w:szCs w:val="21"/>
          <w:lang w:eastAsia="ru-RU"/>
        </w:rPr>
        <w:t>производ</w:t>
      </w:r>
      <w:r>
        <w:rPr>
          <w:rFonts w:ascii="Tahoma" w:eastAsia="Times New Roman" w:hAnsi="Tahoma" w:cs="Tahoma"/>
          <w:sz w:val="21"/>
          <w:szCs w:val="21"/>
          <w:lang w:eastAsia="ru-RU"/>
        </w:rPr>
        <w:t>и</w:t>
      </w:r>
      <w:r w:rsidR="00D52370">
        <w:rPr>
          <w:rFonts w:ascii="Tahoma" w:eastAsia="Times New Roman" w:hAnsi="Tahoma" w:cs="Tahoma"/>
          <w:sz w:val="21"/>
          <w:szCs w:val="21"/>
          <w:lang w:eastAsia="ru-RU"/>
        </w:rPr>
        <w:t>т</w:t>
      </w:r>
      <w:r>
        <w:rPr>
          <w:rFonts w:ascii="Tahoma" w:eastAsia="Times New Roman" w:hAnsi="Tahoma" w:cs="Tahoma"/>
          <w:sz w:val="21"/>
          <w:szCs w:val="21"/>
          <w:lang w:eastAsia="ru-RU"/>
        </w:rPr>
        <w:t>ь</w:t>
      </w:r>
      <w:r w:rsidR="00D52370">
        <w:rPr>
          <w:rFonts w:ascii="Tahoma" w:eastAsia="Times New Roman" w:hAnsi="Tahoma" w:cs="Tahoma"/>
          <w:sz w:val="21"/>
          <w:szCs w:val="21"/>
          <w:lang w:eastAsia="ru-RU"/>
        </w:rPr>
        <w:t xml:space="preserve">ся посредством занятий в </w:t>
      </w:r>
      <w:r w:rsidR="00D52370">
        <w:rPr>
          <w:rFonts w:ascii="Tahoma" w:eastAsia="Times New Roman" w:hAnsi="Tahoma" w:cs="Tahoma"/>
          <w:sz w:val="21"/>
          <w:szCs w:val="21"/>
          <w:lang w:val="en-US" w:eastAsia="ru-RU"/>
        </w:rPr>
        <w:t>zoom</w:t>
      </w:r>
      <w:r w:rsidR="00D52370" w:rsidRPr="00D52370">
        <w:rPr>
          <w:rFonts w:ascii="Tahoma" w:eastAsia="Times New Roman" w:hAnsi="Tahoma" w:cs="Tahoma"/>
          <w:sz w:val="21"/>
          <w:szCs w:val="21"/>
          <w:lang w:eastAsia="ru-RU"/>
        </w:rPr>
        <w:t xml:space="preserve"> </w:t>
      </w:r>
      <w:r w:rsidR="00D52370">
        <w:rPr>
          <w:rFonts w:ascii="Tahoma" w:eastAsia="Times New Roman" w:hAnsi="Tahoma" w:cs="Tahoma"/>
          <w:sz w:val="21"/>
          <w:szCs w:val="21"/>
          <w:lang w:eastAsia="ru-RU"/>
        </w:rPr>
        <w:t>по мере возможности и с учетом важности изменений в трудовом законодательстве Республики Казахстан для работы</w:t>
      </w:r>
      <w:r>
        <w:rPr>
          <w:rFonts w:ascii="Tahoma" w:eastAsia="Times New Roman" w:hAnsi="Tahoma" w:cs="Tahoma"/>
          <w:sz w:val="21"/>
          <w:szCs w:val="21"/>
          <w:lang w:eastAsia="ru-RU"/>
        </w:rPr>
        <w:t xml:space="preserve"> согласительной комиссии</w:t>
      </w:r>
      <w:r w:rsidR="00D52370">
        <w:rPr>
          <w:rFonts w:ascii="Tahoma" w:eastAsia="Times New Roman" w:hAnsi="Tahoma" w:cs="Tahoma"/>
          <w:sz w:val="21"/>
          <w:szCs w:val="21"/>
          <w:lang w:eastAsia="ru-RU"/>
        </w:rPr>
        <w:t>.</w:t>
      </w:r>
    </w:p>
    <w:p w:rsidR="00D1493A" w:rsidRPr="00CE7E01" w:rsidRDefault="00B354D2" w:rsidP="00CE141E">
      <w:pPr>
        <w:pStyle w:val="ac"/>
        <w:numPr>
          <w:ilvl w:val="1"/>
          <w:numId w:val="3"/>
        </w:numPr>
        <w:spacing w:after="0" w:line="240" w:lineRule="auto"/>
        <w:ind w:left="993" w:hanging="567"/>
        <w:jc w:val="both"/>
        <w:rPr>
          <w:rFonts w:ascii="Tahoma" w:eastAsia="Times New Roman" w:hAnsi="Tahoma" w:cs="Tahoma"/>
          <w:sz w:val="21"/>
          <w:szCs w:val="21"/>
          <w:lang w:eastAsia="ru-RU"/>
        </w:rPr>
      </w:pPr>
      <w:r>
        <w:rPr>
          <w:rFonts w:ascii="Tahoma" w:eastAsia="Times New Roman" w:hAnsi="Tahoma" w:cs="Tahoma"/>
          <w:sz w:val="21"/>
          <w:szCs w:val="21"/>
          <w:lang w:eastAsia="ru-RU"/>
        </w:rPr>
        <w:t>Вместе с тем, Исполнитель оставляет за собой право провести дополнительные занятия за отдельную плату, о чем Заказчик будет уведомлен в письменном виде.</w:t>
      </w:r>
    </w:p>
    <w:p w:rsidR="00712E95" w:rsidRPr="009A7298" w:rsidRDefault="00712E95" w:rsidP="00217D16">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Исполнитель обязуется</w:t>
      </w:r>
      <w:r w:rsidR="00D52370" w:rsidRPr="00D52370">
        <w:rPr>
          <w:rFonts w:ascii="Tahoma" w:eastAsia="Times New Roman" w:hAnsi="Tahoma" w:cs="Tahoma"/>
          <w:sz w:val="21"/>
          <w:szCs w:val="21"/>
          <w:lang w:eastAsia="ru-RU"/>
        </w:rPr>
        <w:t xml:space="preserve"> </w:t>
      </w:r>
      <w:r w:rsidRPr="009A7298">
        <w:rPr>
          <w:rFonts w:ascii="Tahoma" w:eastAsia="Times New Roman" w:hAnsi="Tahoma" w:cs="Tahoma"/>
          <w:sz w:val="21"/>
          <w:szCs w:val="21"/>
          <w:lang w:eastAsia="ru-RU"/>
        </w:rPr>
        <w:t xml:space="preserve">оформить </w:t>
      </w:r>
      <w:r w:rsidR="00B354D2">
        <w:rPr>
          <w:rFonts w:ascii="Tahoma" w:eastAsia="Times New Roman" w:hAnsi="Tahoma" w:cs="Tahoma"/>
          <w:sz w:val="21"/>
          <w:szCs w:val="21"/>
          <w:lang w:eastAsia="ru-RU"/>
        </w:rPr>
        <w:t xml:space="preserve">именные сертификаты в электронном формате </w:t>
      </w:r>
      <w:r w:rsidR="00B354D2" w:rsidRPr="00C26B8D">
        <w:rPr>
          <w:rFonts w:ascii="Tahoma" w:eastAsia="Times New Roman" w:hAnsi="Tahoma" w:cs="Tahoma"/>
          <w:sz w:val="21"/>
          <w:szCs w:val="21"/>
          <w:lang w:eastAsia="ru-RU"/>
        </w:rPr>
        <w:t xml:space="preserve">в течение двух рабочих дней после </w:t>
      </w:r>
      <w:r w:rsidR="00B354D2">
        <w:rPr>
          <w:rFonts w:ascii="Tahoma" w:eastAsia="Times New Roman" w:hAnsi="Tahoma" w:cs="Tahoma"/>
          <w:sz w:val="21"/>
          <w:szCs w:val="21"/>
          <w:lang w:eastAsia="ru-RU"/>
        </w:rPr>
        <w:t xml:space="preserve">проведения Исполнителем итогового </w:t>
      </w:r>
      <w:r w:rsidR="00B354D2">
        <w:rPr>
          <w:rFonts w:ascii="Tahoma" w:eastAsia="Times New Roman" w:hAnsi="Tahoma" w:cs="Tahoma"/>
          <w:sz w:val="21"/>
          <w:szCs w:val="21"/>
          <w:lang w:val="en-US" w:eastAsia="ru-RU"/>
        </w:rPr>
        <w:t>zoom</w:t>
      </w:r>
      <w:r w:rsidR="00B354D2" w:rsidRPr="00C26B8D">
        <w:rPr>
          <w:rFonts w:ascii="Tahoma" w:eastAsia="Times New Roman" w:hAnsi="Tahoma" w:cs="Tahoma"/>
          <w:sz w:val="21"/>
          <w:szCs w:val="21"/>
          <w:lang w:eastAsia="ru-RU"/>
        </w:rPr>
        <w:t>-</w:t>
      </w:r>
      <w:r w:rsidR="00B354D2">
        <w:rPr>
          <w:rFonts w:ascii="Tahoma" w:eastAsia="Times New Roman" w:hAnsi="Tahoma" w:cs="Tahoma"/>
          <w:sz w:val="21"/>
          <w:szCs w:val="21"/>
          <w:lang w:eastAsia="ru-RU"/>
        </w:rPr>
        <w:t>разбора</w:t>
      </w:r>
      <w:r w:rsidR="00B354D2" w:rsidRPr="009A7298">
        <w:rPr>
          <w:rFonts w:ascii="Tahoma" w:eastAsia="Times New Roman" w:hAnsi="Tahoma" w:cs="Tahoma"/>
          <w:sz w:val="21"/>
          <w:szCs w:val="21"/>
          <w:lang w:eastAsia="ru-RU"/>
        </w:rPr>
        <w:t xml:space="preserve"> </w:t>
      </w:r>
      <w:r w:rsidR="00B354D2">
        <w:rPr>
          <w:rFonts w:ascii="Tahoma" w:eastAsia="Times New Roman" w:hAnsi="Tahoma" w:cs="Tahoma"/>
          <w:sz w:val="21"/>
          <w:szCs w:val="21"/>
          <w:lang w:eastAsia="ru-RU"/>
        </w:rPr>
        <w:t xml:space="preserve">по </w:t>
      </w:r>
      <w:r w:rsidRPr="009A7298">
        <w:rPr>
          <w:rFonts w:ascii="Tahoma" w:eastAsia="Times New Roman" w:hAnsi="Tahoma" w:cs="Tahoma"/>
          <w:sz w:val="21"/>
          <w:szCs w:val="21"/>
          <w:lang w:eastAsia="ru-RU"/>
        </w:rPr>
        <w:t>установленн</w:t>
      </w:r>
      <w:r w:rsidR="00B354D2">
        <w:rPr>
          <w:rFonts w:ascii="Tahoma" w:eastAsia="Times New Roman" w:hAnsi="Tahoma" w:cs="Tahoma"/>
          <w:sz w:val="21"/>
          <w:szCs w:val="21"/>
          <w:lang w:eastAsia="ru-RU"/>
        </w:rPr>
        <w:t>ым</w:t>
      </w:r>
      <w:r w:rsidRPr="009A7298">
        <w:rPr>
          <w:rFonts w:ascii="Tahoma" w:eastAsia="Times New Roman" w:hAnsi="Tahoma" w:cs="Tahoma"/>
          <w:sz w:val="21"/>
          <w:szCs w:val="21"/>
          <w:lang w:eastAsia="ru-RU"/>
        </w:rPr>
        <w:t xml:space="preserve"> Исполнителем образца</w:t>
      </w:r>
      <w:r w:rsidR="00B354D2">
        <w:rPr>
          <w:rFonts w:ascii="Tahoma" w:eastAsia="Times New Roman" w:hAnsi="Tahoma" w:cs="Tahoma"/>
          <w:sz w:val="21"/>
          <w:szCs w:val="21"/>
          <w:lang w:eastAsia="ru-RU"/>
        </w:rPr>
        <w:t>м</w:t>
      </w:r>
      <w:r w:rsidRPr="009A7298">
        <w:rPr>
          <w:rFonts w:ascii="Tahoma" w:eastAsia="Times New Roman" w:hAnsi="Tahoma" w:cs="Tahoma"/>
          <w:sz w:val="21"/>
          <w:szCs w:val="21"/>
          <w:lang w:eastAsia="ru-RU"/>
        </w:rPr>
        <w:t>.</w:t>
      </w:r>
      <w:r w:rsidR="00B354D2">
        <w:rPr>
          <w:rFonts w:ascii="Tahoma" w:eastAsia="Times New Roman" w:hAnsi="Tahoma" w:cs="Tahoma"/>
          <w:sz w:val="21"/>
          <w:szCs w:val="21"/>
          <w:lang w:eastAsia="ru-RU"/>
        </w:rPr>
        <w:t xml:space="preserve"> Именные сертификаты Слушателям будут направлены на указанные в момент регистрации адреса электронной почты.</w:t>
      </w:r>
    </w:p>
    <w:p w:rsidR="006168F1" w:rsidRPr="006168F1" w:rsidRDefault="00C146B2" w:rsidP="006168F1">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Заказчик обязуется предоставлять Исполнителю достоверные сведения</w:t>
      </w:r>
      <w:r w:rsidR="00B354D2">
        <w:rPr>
          <w:rFonts w:ascii="Tahoma" w:eastAsia="Times New Roman" w:hAnsi="Tahoma" w:cs="Tahoma"/>
          <w:sz w:val="21"/>
          <w:szCs w:val="21"/>
          <w:lang w:eastAsia="ru-RU"/>
        </w:rPr>
        <w:t xml:space="preserve"> в полном объеме</w:t>
      </w:r>
      <w:r w:rsidR="00BE15E9">
        <w:rPr>
          <w:rFonts w:ascii="Tahoma" w:eastAsia="Times New Roman" w:hAnsi="Tahoma" w:cs="Tahoma"/>
          <w:sz w:val="21"/>
          <w:szCs w:val="21"/>
          <w:lang w:eastAsia="ru-RU"/>
        </w:rPr>
        <w:t xml:space="preserve"> (ФИО, </w:t>
      </w:r>
      <w:r w:rsidR="006168F1">
        <w:rPr>
          <w:rFonts w:ascii="Tahoma" w:eastAsia="Times New Roman" w:hAnsi="Tahoma" w:cs="Tahoma"/>
          <w:sz w:val="21"/>
          <w:szCs w:val="21"/>
          <w:lang w:eastAsia="ru-RU"/>
        </w:rPr>
        <w:t xml:space="preserve">номер </w:t>
      </w:r>
      <w:r w:rsidR="00BE15E9">
        <w:rPr>
          <w:rFonts w:ascii="Tahoma" w:eastAsia="Times New Roman" w:hAnsi="Tahoma" w:cs="Tahoma"/>
          <w:sz w:val="21"/>
          <w:szCs w:val="21"/>
          <w:lang w:eastAsia="ru-RU"/>
        </w:rPr>
        <w:t>телефон</w:t>
      </w:r>
      <w:r w:rsidR="006168F1">
        <w:rPr>
          <w:rFonts w:ascii="Tahoma" w:eastAsia="Times New Roman" w:hAnsi="Tahoma" w:cs="Tahoma"/>
          <w:sz w:val="21"/>
          <w:szCs w:val="21"/>
          <w:lang w:eastAsia="ru-RU"/>
        </w:rPr>
        <w:t>а</w:t>
      </w:r>
      <w:r w:rsidR="00BE15E9">
        <w:rPr>
          <w:rFonts w:ascii="Tahoma" w:eastAsia="Times New Roman" w:hAnsi="Tahoma" w:cs="Tahoma"/>
          <w:sz w:val="21"/>
          <w:szCs w:val="21"/>
          <w:lang w:eastAsia="ru-RU"/>
        </w:rPr>
        <w:t xml:space="preserve"> с </w:t>
      </w:r>
      <w:r w:rsidR="00C06848">
        <w:rPr>
          <w:rFonts w:ascii="Tahoma" w:eastAsia="Times New Roman" w:hAnsi="Tahoma" w:cs="Tahoma"/>
          <w:sz w:val="21"/>
          <w:szCs w:val="21"/>
          <w:lang w:val="en-US" w:eastAsia="ru-RU"/>
        </w:rPr>
        <w:t>Telegram</w:t>
      </w:r>
      <w:r w:rsidR="00BE15E9" w:rsidRPr="00BE15E9">
        <w:rPr>
          <w:rFonts w:ascii="Tahoma" w:eastAsia="Times New Roman" w:hAnsi="Tahoma" w:cs="Tahoma"/>
          <w:sz w:val="21"/>
          <w:szCs w:val="21"/>
          <w:lang w:eastAsia="ru-RU"/>
        </w:rPr>
        <w:t xml:space="preserve"> </w:t>
      </w:r>
      <w:r w:rsidR="00BE15E9">
        <w:rPr>
          <w:rFonts w:ascii="Tahoma" w:eastAsia="Times New Roman" w:hAnsi="Tahoma" w:cs="Tahoma"/>
          <w:sz w:val="21"/>
          <w:szCs w:val="21"/>
          <w:lang w:eastAsia="ru-RU"/>
        </w:rPr>
        <w:t xml:space="preserve">и </w:t>
      </w:r>
      <w:r w:rsidR="00BE15E9">
        <w:rPr>
          <w:rFonts w:ascii="Tahoma" w:eastAsia="Times New Roman" w:hAnsi="Tahoma" w:cs="Tahoma"/>
          <w:sz w:val="21"/>
          <w:szCs w:val="21"/>
          <w:lang w:val="en-US" w:eastAsia="ru-RU"/>
        </w:rPr>
        <w:t>e</w:t>
      </w:r>
      <w:r w:rsidR="00BE15E9" w:rsidRPr="00BE15E9">
        <w:rPr>
          <w:rFonts w:ascii="Tahoma" w:eastAsia="Times New Roman" w:hAnsi="Tahoma" w:cs="Tahoma"/>
          <w:sz w:val="21"/>
          <w:szCs w:val="21"/>
          <w:lang w:eastAsia="ru-RU"/>
        </w:rPr>
        <w:t>-</w:t>
      </w:r>
      <w:r w:rsidR="00BE15E9">
        <w:rPr>
          <w:rFonts w:ascii="Tahoma" w:eastAsia="Times New Roman" w:hAnsi="Tahoma" w:cs="Tahoma"/>
          <w:sz w:val="21"/>
          <w:szCs w:val="21"/>
          <w:lang w:val="en-US" w:eastAsia="ru-RU"/>
        </w:rPr>
        <w:t>mail</w:t>
      </w:r>
      <w:r w:rsidR="00BE15E9">
        <w:rPr>
          <w:rFonts w:ascii="Tahoma" w:eastAsia="Times New Roman" w:hAnsi="Tahoma" w:cs="Tahoma"/>
          <w:sz w:val="21"/>
          <w:szCs w:val="21"/>
          <w:lang w:eastAsia="ru-RU"/>
        </w:rPr>
        <w:t xml:space="preserve"> </w:t>
      </w:r>
      <w:r w:rsidR="00F2366E">
        <w:rPr>
          <w:rFonts w:ascii="Tahoma" w:eastAsia="Times New Roman" w:hAnsi="Tahoma" w:cs="Tahoma"/>
          <w:sz w:val="21"/>
          <w:szCs w:val="21"/>
          <w:lang w:eastAsia="ru-RU"/>
        </w:rPr>
        <w:t>Слушателя</w:t>
      </w:r>
      <w:r w:rsidR="00BE15E9">
        <w:rPr>
          <w:rFonts w:ascii="Tahoma" w:eastAsia="Times New Roman" w:hAnsi="Tahoma" w:cs="Tahoma"/>
          <w:sz w:val="21"/>
          <w:szCs w:val="21"/>
          <w:lang w:eastAsia="ru-RU"/>
        </w:rPr>
        <w:t>)</w:t>
      </w:r>
      <w:r w:rsidRPr="009A7298">
        <w:rPr>
          <w:rFonts w:ascii="Tahoma" w:eastAsia="Times New Roman" w:hAnsi="Tahoma" w:cs="Tahoma"/>
          <w:sz w:val="21"/>
          <w:szCs w:val="21"/>
          <w:lang w:eastAsia="ru-RU"/>
        </w:rPr>
        <w:t>, необходимые для успешного оказания услуг по настоящему Договору.</w:t>
      </w:r>
    </w:p>
    <w:p w:rsidR="006473B8" w:rsidRPr="009A7298" w:rsidRDefault="006473B8" w:rsidP="0039098C">
      <w:pPr>
        <w:pStyle w:val="ac"/>
        <w:spacing w:after="0" w:line="240" w:lineRule="auto"/>
        <w:ind w:left="792"/>
        <w:jc w:val="both"/>
        <w:rPr>
          <w:rFonts w:ascii="Tahoma" w:eastAsia="Times New Roman" w:hAnsi="Tahoma" w:cs="Tahoma"/>
          <w:sz w:val="21"/>
          <w:szCs w:val="21"/>
          <w:lang w:eastAsia="ru-RU"/>
        </w:rPr>
      </w:pPr>
    </w:p>
    <w:p w:rsidR="006473B8" w:rsidRPr="009A7298" w:rsidRDefault="00C146B2" w:rsidP="005E49C1">
      <w:pPr>
        <w:pStyle w:val="ac"/>
        <w:numPr>
          <w:ilvl w:val="0"/>
          <w:numId w:val="3"/>
        </w:numPr>
        <w:spacing w:after="0" w:line="240" w:lineRule="auto"/>
        <w:jc w:val="both"/>
        <w:rPr>
          <w:rFonts w:ascii="Tahoma" w:eastAsia="Times New Roman" w:hAnsi="Tahoma" w:cs="Tahoma"/>
          <w:sz w:val="21"/>
          <w:szCs w:val="21"/>
          <w:lang w:eastAsia="ru-RU"/>
        </w:rPr>
      </w:pPr>
      <w:r w:rsidRPr="009A7298">
        <w:rPr>
          <w:rFonts w:ascii="Tahoma" w:eastAsia="Times New Roman" w:hAnsi="Tahoma" w:cs="Tahoma"/>
          <w:b/>
          <w:bCs/>
          <w:sz w:val="21"/>
          <w:szCs w:val="21"/>
          <w:lang w:eastAsia="ru-RU"/>
        </w:rPr>
        <w:t>ОТВЕТСТВЕННОСТЬ СТОРОН</w:t>
      </w:r>
    </w:p>
    <w:p w:rsidR="006473B8" w:rsidRPr="009A7298" w:rsidRDefault="00C146B2" w:rsidP="00217D16">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За невыполнение или ненадлежащее выполнение Сторонами обязанностей по настоящему Договору, возникшее по вине соответствующей Стороны, последняя несет ответственность, установленную действующим законодательством Р</w:t>
      </w:r>
      <w:r w:rsidR="00946B24" w:rsidRPr="009A7298">
        <w:rPr>
          <w:rFonts w:ascii="Tahoma" w:eastAsia="Times New Roman" w:hAnsi="Tahoma" w:cs="Tahoma"/>
          <w:sz w:val="21"/>
          <w:szCs w:val="21"/>
          <w:lang w:eastAsia="ru-RU"/>
        </w:rPr>
        <w:t>К</w:t>
      </w:r>
      <w:r w:rsidRPr="009A7298">
        <w:rPr>
          <w:rFonts w:ascii="Tahoma" w:eastAsia="Times New Roman" w:hAnsi="Tahoma" w:cs="Tahoma"/>
          <w:sz w:val="21"/>
          <w:szCs w:val="21"/>
          <w:lang w:eastAsia="ru-RU"/>
        </w:rPr>
        <w:t>.</w:t>
      </w:r>
    </w:p>
    <w:p w:rsidR="006473B8" w:rsidRPr="009A7298" w:rsidRDefault="00C146B2" w:rsidP="00217D16">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Стороны не несут ответственности в случае ненадлежащего исполнения своих обязанностей почтой, Интернет-провайдерами, а также в случае возникновения обстоятельств </w:t>
      </w:r>
      <w:r w:rsidR="00946B24" w:rsidRPr="009A7298">
        <w:rPr>
          <w:rFonts w:ascii="Tahoma" w:eastAsia="Times New Roman" w:hAnsi="Tahoma" w:cs="Tahoma"/>
          <w:sz w:val="21"/>
          <w:szCs w:val="21"/>
          <w:lang w:eastAsia="ru-RU"/>
        </w:rPr>
        <w:t>непреодолимой силы. К последним</w:t>
      </w:r>
      <w:r w:rsidRPr="009A7298">
        <w:rPr>
          <w:rFonts w:ascii="Tahoma" w:eastAsia="Times New Roman" w:hAnsi="Tahoma" w:cs="Tahoma"/>
          <w:sz w:val="21"/>
          <w:szCs w:val="21"/>
          <w:lang w:eastAsia="ru-RU"/>
        </w:rPr>
        <w:t xml:space="preserve"> относятся стихийные бедствия, пожары, техногенные аварии и катастрофы, аварии на инженерных сооружениях и коммуникациях, массовые беспорядки, военные действия, бунты, гражданские волнения, забастовки, препятствующие исполнению Сторонами своих обязательств по Договору, то есть чрезвычайные и </w:t>
      </w:r>
      <w:r w:rsidRPr="009A7298">
        <w:rPr>
          <w:rFonts w:ascii="Tahoma" w:eastAsia="Times New Roman" w:hAnsi="Tahoma" w:cs="Tahoma"/>
          <w:sz w:val="21"/>
          <w:szCs w:val="21"/>
          <w:lang w:eastAsia="ru-RU"/>
        </w:rPr>
        <w:lastRenderedPageBreak/>
        <w:t>непреодолимые при данных условиях обстоятельства, наступившие после заключения Договора.</w:t>
      </w:r>
    </w:p>
    <w:p w:rsidR="00946B24" w:rsidRPr="009A7298" w:rsidRDefault="00C146B2" w:rsidP="00217D16">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При наступлении обстоятельств непреодолимой силы срок исполнения обязательств по настоящему Договору отодвигается соразмерно времени, в течение которого продолжают действовать такие обстоятельства, без возмещения каких-либо убытков.</w:t>
      </w:r>
    </w:p>
    <w:p w:rsidR="00946B24" w:rsidRPr="009A7298" w:rsidRDefault="00946B24" w:rsidP="005E49C1">
      <w:pPr>
        <w:pStyle w:val="ac"/>
        <w:spacing w:after="0" w:line="240" w:lineRule="auto"/>
        <w:ind w:left="792"/>
        <w:jc w:val="both"/>
        <w:rPr>
          <w:rFonts w:ascii="Tahoma" w:eastAsia="Times New Roman" w:hAnsi="Tahoma" w:cs="Tahoma"/>
          <w:sz w:val="21"/>
          <w:szCs w:val="21"/>
          <w:lang w:eastAsia="ru-RU"/>
        </w:rPr>
      </w:pPr>
    </w:p>
    <w:p w:rsidR="006168F1" w:rsidRPr="006168F1" w:rsidRDefault="006168F1" w:rsidP="006168F1">
      <w:pPr>
        <w:pStyle w:val="ac"/>
        <w:numPr>
          <w:ilvl w:val="0"/>
          <w:numId w:val="3"/>
        </w:numPr>
        <w:spacing w:after="0" w:line="240" w:lineRule="auto"/>
        <w:jc w:val="both"/>
        <w:rPr>
          <w:rFonts w:ascii="Tahoma" w:eastAsia="Times New Roman" w:hAnsi="Tahoma" w:cs="Tahoma"/>
          <w:b/>
          <w:bCs/>
          <w:sz w:val="21"/>
          <w:szCs w:val="21"/>
          <w:lang w:eastAsia="ru-RU"/>
        </w:rPr>
      </w:pPr>
      <w:r w:rsidRPr="006168F1">
        <w:rPr>
          <w:rFonts w:ascii="Tahoma" w:eastAsia="Times New Roman" w:hAnsi="Tahoma" w:cs="Tahoma"/>
          <w:b/>
          <w:bCs/>
          <w:sz w:val="21"/>
          <w:szCs w:val="21"/>
          <w:lang w:eastAsia="ru-RU"/>
        </w:rPr>
        <w:t>КОНФИДЕНЦИАЛЬНОСТЬ</w:t>
      </w:r>
    </w:p>
    <w:p w:rsidR="00403C56" w:rsidRDefault="006168F1" w:rsidP="006168F1">
      <w:pPr>
        <w:pStyle w:val="ac"/>
        <w:numPr>
          <w:ilvl w:val="1"/>
          <w:numId w:val="3"/>
        </w:numPr>
        <w:spacing w:after="0" w:line="240" w:lineRule="auto"/>
        <w:ind w:left="993" w:hanging="567"/>
        <w:jc w:val="both"/>
        <w:rPr>
          <w:rFonts w:ascii="Tahoma" w:eastAsia="Times New Roman" w:hAnsi="Tahoma" w:cs="Tahoma"/>
          <w:sz w:val="21"/>
          <w:szCs w:val="21"/>
          <w:lang w:eastAsia="ru-RU"/>
        </w:rPr>
      </w:pPr>
      <w:r>
        <w:rPr>
          <w:rFonts w:ascii="Tahoma" w:eastAsia="Times New Roman" w:hAnsi="Tahoma" w:cs="Tahoma"/>
          <w:sz w:val="21"/>
          <w:szCs w:val="21"/>
          <w:lang w:eastAsia="ru-RU"/>
        </w:rPr>
        <w:t>Стороны понимают</w:t>
      </w:r>
      <w:r w:rsidR="00403C56">
        <w:rPr>
          <w:rFonts w:ascii="Tahoma" w:eastAsia="Times New Roman" w:hAnsi="Tahoma" w:cs="Tahoma"/>
          <w:sz w:val="21"/>
          <w:szCs w:val="21"/>
          <w:lang w:eastAsia="ru-RU"/>
        </w:rPr>
        <w:t xml:space="preserve"> и безоговорочно соглашаются с тем</w:t>
      </w:r>
      <w:r>
        <w:rPr>
          <w:rFonts w:ascii="Tahoma" w:eastAsia="Times New Roman" w:hAnsi="Tahoma" w:cs="Tahoma"/>
          <w:sz w:val="21"/>
          <w:szCs w:val="21"/>
          <w:lang w:eastAsia="ru-RU"/>
        </w:rPr>
        <w:t xml:space="preserve">, что </w:t>
      </w:r>
      <w:r w:rsidR="00403C56">
        <w:rPr>
          <w:rFonts w:ascii="Tahoma" w:eastAsia="Times New Roman" w:hAnsi="Tahoma" w:cs="Tahoma"/>
          <w:sz w:val="21"/>
          <w:szCs w:val="21"/>
          <w:lang w:eastAsia="ru-RU"/>
        </w:rPr>
        <w:t xml:space="preserve">во время образовательного процесса в итоговом </w:t>
      </w:r>
      <w:r w:rsidR="00403C56">
        <w:rPr>
          <w:rFonts w:ascii="Tahoma" w:eastAsia="Times New Roman" w:hAnsi="Tahoma" w:cs="Tahoma"/>
          <w:sz w:val="21"/>
          <w:szCs w:val="21"/>
          <w:lang w:val="en-US" w:eastAsia="ru-RU"/>
        </w:rPr>
        <w:t>zoom</w:t>
      </w:r>
      <w:r w:rsidR="00403C56" w:rsidRPr="00403C56">
        <w:rPr>
          <w:rFonts w:ascii="Tahoma" w:eastAsia="Times New Roman" w:hAnsi="Tahoma" w:cs="Tahoma"/>
          <w:sz w:val="21"/>
          <w:szCs w:val="21"/>
          <w:lang w:eastAsia="ru-RU"/>
        </w:rPr>
        <w:t>-</w:t>
      </w:r>
      <w:r w:rsidR="00403C56">
        <w:rPr>
          <w:rFonts w:ascii="Tahoma" w:eastAsia="Times New Roman" w:hAnsi="Tahoma" w:cs="Tahoma"/>
          <w:sz w:val="21"/>
          <w:szCs w:val="21"/>
          <w:lang w:eastAsia="ru-RU"/>
        </w:rPr>
        <w:t xml:space="preserve">разборе или в группе для консультаций Слушателями могут демонстрироваться и/или передаваться, а Исполнителем разбираться кадровые документы или ситуации, которые формируются на стороне Заказчика. </w:t>
      </w:r>
    </w:p>
    <w:p w:rsidR="00403C56" w:rsidRDefault="00403C56" w:rsidP="00DD0F0E">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403C56">
        <w:rPr>
          <w:rFonts w:ascii="Tahoma" w:eastAsia="Times New Roman" w:hAnsi="Tahoma" w:cs="Tahoma"/>
          <w:sz w:val="21"/>
          <w:szCs w:val="21"/>
          <w:lang w:eastAsia="ru-RU"/>
        </w:rPr>
        <w:t>Материалы, реквизиты, сведения о персональных данных, иные сведения, которые могут идентифицировать Заказчика</w:t>
      </w:r>
      <w:r>
        <w:rPr>
          <w:rFonts w:ascii="Tahoma" w:eastAsia="Times New Roman" w:hAnsi="Tahoma" w:cs="Tahoma"/>
          <w:sz w:val="21"/>
          <w:szCs w:val="21"/>
          <w:lang w:eastAsia="ru-RU"/>
        </w:rPr>
        <w:t xml:space="preserve">, Слушателей или иных лиц </w:t>
      </w:r>
      <w:r w:rsidRPr="00403C56">
        <w:rPr>
          <w:rFonts w:ascii="Tahoma" w:eastAsia="Times New Roman" w:hAnsi="Tahoma" w:cs="Tahoma"/>
          <w:sz w:val="21"/>
          <w:szCs w:val="21"/>
          <w:lang w:eastAsia="ru-RU"/>
        </w:rPr>
        <w:t>должны быть обезличены и закрыты Слушателями перед тем, как передать Исполнителю для оказания образовательной услуги или методической помощи. Если Заказчик или его представители (Слушатели онлайн-практикума) не скрыли конфиденциальную информацию или персональные данные третьих лиц, то материалы</w:t>
      </w:r>
      <w:r w:rsidR="009720E5">
        <w:rPr>
          <w:rFonts w:ascii="Tahoma" w:eastAsia="Times New Roman" w:hAnsi="Tahoma" w:cs="Tahoma"/>
          <w:sz w:val="21"/>
          <w:szCs w:val="21"/>
          <w:lang w:eastAsia="ru-RU"/>
        </w:rPr>
        <w:t xml:space="preserve"> и/или сведения</w:t>
      </w:r>
      <w:r w:rsidRPr="00403C56">
        <w:rPr>
          <w:rFonts w:ascii="Tahoma" w:eastAsia="Times New Roman" w:hAnsi="Tahoma" w:cs="Tahoma"/>
          <w:sz w:val="21"/>
          <w:szCs w:val="21"/>
          <w:lang w:eastAsia="ru-RU"/>
        </w:rPr>
        <w:t xml:space="preserve"> будут использованы в натурально</w:t>
      </w:r>
      <w:r w:rsidR="009720E5">
        <w:rPr>
          <w:rFonts w:ascii="Tahoma" w:eastAsia="Times New Roman" w:hAnsi="Tahoma" w:cs="Tahoma"/>
          <w:sz w:val="21"/>
          <w:szCs w:val="21"/>
          <w:lang w:eastAsia="ru-RU"/>
        </w:rPr>
        <w:t xml:space="preserve">й форме </w:t>
      </w:r>
      <w:r w:rsidRPr="00403C56">
        <w:rPr>
          <w:rFonts w:ascii="Tahoma" w:eastAsia="Times New Roman" w:hAnsi="Tahoma" w:cs="Tahoma"/>
          <w:sz w:val="21"/>
          <w:szCs w:val="21"/>
          <w:lang w:eastAsia="ru-RU"/>
        </w:rPr>
        <w:t xml:space="preserve">«как есть».  При этом Исполнитель обязуется не передать и не использовать </w:t>
      </w:r>
      <w:r w:rsidR="009720E5">
        <w:rPr>
          <w:rFonts w:ascii="Tahoma" w:eastAsia="Times New Roman" w:hAnsi="Tahoma" w:cs="Tahoma"/>
          <w:sz w:val="21"/>
          <w:szCs w:val="21"/>
          <w:lang w:eastAsia="ru-RU"/>
        </w:rPr>
        <w:t xml:space="preserve">конфиденциальное </w:t>
      </w:r>
      <w:r w:rsidRPr="00403C56">
        <w:rPr>
          <w:rFonts w:ascii="Tahoma" w:eastAsia="Times New Roman" w:hAnsi="Tahoma" w:cs="Tahoma"/>
          <w:sz w:val="21"/>
          <w:szCs w:val="21"/>
          <w:lang w:eastAsia="ru-RU"/>
        </w:rPr>
        <w:t xml:space="preserve">данные Заказчика или </w:t>
      </w:r>
      <w:r w:rsidR="009720E5">
        <w:rPr>
          <w:rFonts w:ascii="Tahoma" w:eastAsia="Times New Roman" w:hAnsi="Tahoma" w:cs="Tahoma"/>
          <w:sz w:val="21"/>
          <w:szCs w:val="21"/>
          <w:lang w:eastAsia="ru-RU"/>
        </w:rPr>
        <w:t xml:space="preserve">персональные данные Слушателей и </w:t>
      </w:r>
      <w:r w:rsidRPr="00403C56">
        <w:rPr>
          <w:rFonts w:ascii="Tahoma" w:eastAsia="Times New Roman" w:hAnsi="Tahoma" w:cs="Tahoma"/>
          <w:sz w:val="21"/>
          <w:szCs w:val="21"/>
          <w:lang w:eastAsia="ru-RU"/>
        </w:rPr>
        <w:t>третьих лиц в открытых источниках</w:t>
      </w:r>
      <w:r w:rsidR="009720E5">
        <w:rPr>
          <w:rFonts w:ascii="Tahoma" w:eastAsia="Times New Roman" w:hAnsi="Tahoma" w:cs="Tahoma"/>
          <w:sz w:val="21"/>
          <w:szCs w:val="21"/>
          <w:lang w:eastAsia="ru-RU"/>
        </w:rPr>
        <w:t xml:space="preserve"> без письменного согласия</w:t>
      </w:r>
      <w:r w:rsidRPr="00403C56">
        <w:rPr>
          <w:rFonts w:ascii="Tahoma" w:eastAsia="Times New Roman" w:hAnsi="Tahoma" w:cs="Tahoma"/>
          <w:sz w:val="21"/>
          <w:szCs w:val="21"/>
          <w:lang w:eastAsia="ru-RU"/>
        </w:rPr>
        <w:t>. Слушатели онлайн-практикума и Заказчик со своей стороны также обязуются не передавать и не использовать в отличных от образовательных целей такие материалы.</w:t>
      </w:r>
    </w:p>
    <w:p w:rsidR="00403C56" w:rsidRPr="00403C56" w:rsidRDefault="00403C56" w:rsidP="00DD0F0E">
      <w:pPr>
        <w:pStyle w:val="ac"/>
        <w:numPr>
          <w:ilvl w:val="1"/>
          <w:numId w:val="3"/>
        </w:numPr>
        <w:spacing w:after="0" w:line="240" w:lineRule="auto"/>
        <w:ind w:left="993" w:hanging="567"/>
        <w:jc w:val="both"/>
        <w:rPr>
          <w:rFonts w:ascii="Tahoma" w:eastAsia="Times New Roman" w:hAnsi="Tahoma" w:cs="Tahoma"/>
          <w:sz w:val="21"/>
          <w:szCs w:val="21"/>
          <w:lang w:eastAsia="ru-RU"/>
        </w:rPr>
      </w:pPr>
      <w:r>
        <w:rPr>
          <w:rFonts w:ascii="Tahoma" w:eastAsia="Times New Roman" w:hAnsi="Tahoma" w:cs="Tahoma"/>
          <w:sz w:val="21"/>
          <w:szCs w:val="21"/>
          <w:lang w:eastAsia="ru-RU"/>
        </w:rPr>
        <w:t xml:space="preserve">Исполнитель может использовать полученные сведения исключительно в образовательных целях для методической консультационной помощи в обезличенном виде, соблюдая требования сохранения конфиденциальности, неразглашения персональных данных и иной охраняемой законом тайны. </w:t>
      </w:r>
      <w:r w:rsidR="009720E5">
        <w:rPr>
          <w:rFonts w:ascii="Tahoma" w:eastAsia="Times New Roman" w:hAnsi="Tahoma" w:cs="Tahoma"/>
          <w:sz w:val="21"/>
          <w:szCs w:val="21"/>
          <w:lang w:eastAsia="ru-RU"/>
        </w:rPr>
        <w:t>Исполнитель оставляет за собой безоговорочное право транслировать полученные от Слушателей вопросы в социальных сетях или иных образовательных программах Исполнителя исключительно в обезличенном виде без упоминания наименования Заказчика или конкретных лиц.</w:t>
      </w:r>
      <w:r w:rsidR="00B67D71">
        <w:rPr>
          <w:rFonts w:ascii="Tahoma" w:eastAsia="Times New Roman" w:hAnsi="Tahoma" w:cs="Tahoma"/>
          <w:sz w:val="21"/>
          <w:szCs w:val="21"/>
          <w:lang w:eastAsia="ru-RU"/>
        </w:rPr>
        <w:t xml:space="preserve"> Информация в обезличенном виде без упоминания наименования Заказчика или конкретных лиц не является конфиденциальной, так как не имеет </w:t>
      </w:r>
      <w:r w:rsidR="00B67D71" w:rsidRPr="00B67D71">
        <w:rPr>
          <w:rFonts w:ascii="Tahoma" w:eastAsia="Times New Roman" w:hAnsi="Tahoma" w:cs="Tahoma"/>
          <w:sz w:val="21"/>
          <w:szCs w:val="21"/>
          <w:lang w:eastAsia="ru-RU"/>
        </w:rPr>
        <w:t>действительную или потенциальную коммерческую ценность</w:t>
      </w:r>
      <w:r w:rsidR="00B67D71">
        <w:rPr>
          <w:rFonts w:ascii="Tahoma" w:eastAsia="Times New Roman" w:hAnsi="Tahoma" w:cs="Tahoma"/>
          <w:sz w:val="21"/>
          <w:szCs w:val="21"/>
          <w:lang w:eastAsia="ru-RU"/>
        </w:rPr>
        <w:t>.</w:t>
      </w:r>
    </w:p>
    <w:p w:rsidR="006168F1" w:rsidRPr="006168F1" w:rsidRDefault="006168F1" w:rsidP="006168F1">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6168F1">
        <w:rPr>
          <w:rFonts w:ascii="Tahoma" w:eastAsia="Times New Roman" w:hAnsi="Tahoma" w:cs="Tahoma"/>
          <w:sz w:val="21"/>
          <w:szCs w:val="21"/>
          <w:lang w:eastAsia="ru-RU"/>
        </w:rPr>
        <w:t>Исполнитель обязуется не раскрывать какую-либо Конфиденциальную информацию Заказчика или любых Аффилированных лиц Заказчика какой-либо третьей стороне без предварительного письменного согласия Заказчика, за исключением случаев, когда такое раскрытие требуется для директоров, сотрудников, получателей Исполнителя, Аффилированных лиц, Субподрядчиков и консультантов, а также для директоров, сотрудников, субподрядчиков и советников Аффилированных лиц Организации образования, которым такое раскрытие является необходимым в связи с выполнением Работ. Исполнитель обеспечивает</w:t>
      </w:r>
      <w:r>
        <w:rPr>
          <w:rFonts w:ascii="Tahoma" w:eastAsia="Times New Roman" w:hAnsi="Tahoma" w:cs="Tahoma"/>
          <w:sz w:val="21"/>
          <w:szCs w:val="21"/>
          <w:lang w:eastAsia="ru-RU"/>
        </w:rPr>
        <w:t xml:space="preserve"> условия</w:t>
      </w:r>
      <w:r w:rsidRPr="006168F1">
        <w:rPr>
          <w:rFonts w:ascii="Tahoma" w:eastAsia="Times New Roman" w:hAnsi="Tahoma" w:cs="Tahoma"/>
          <w:sz w:val="21"/>
          <w:szCs w:val="21"/>
          <w:lang w:eastAsia="ru-RU"/>
        </w:rPr>
        <w:t xml:space="preserve">, </w:t>
      </w:r>
      <w:r>
        <w:rPr>
          <w:rFonts w:ascii="Tahoma" w:eastAsia="Times New Roman" w:hAnsi="Tahoma" w:cs="Tahoma"/>
          <w:sz w:val="21"/>
          <w:szCs w:val="21"/>
          <w:lang w:eastAsia="ru-RU"/>
        </w:rPr>
        <w:t>при которых</w:t>
      </w:r>
      <w:r w:rsidRPr="006168F1">
        <w:rPr>
          <w:rFonts w:ascii="Tahoma" w:eastAsia="Times New Roman" w:hAnsi="Tahoma" w:cs="Tahoma"/>
          <w:sz w:val="21"/>
          <w:szCs w:val="21"/>
          <w:lang w:eastAsia="ru-RU"/>
        </w:rPr>
        <w:t xml:space="preserve"> все вовлеченные лица были связаны обязательствами конфиденциальности в соответствии с их трудовым договором или договором оказания услуг, в зависимости от обстоятельств, не менее ограничительных, чем те, которые указаны в настоящем Договоре.  </w:t>
      </w:r>
    </w:p>
    <w:p w:rsidR="006168F1" w:rsidRPr="006168F1" w:rsidRDefault="006168F1" w:rsidP="006168F1">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6168F1">
        <w:rPr>
          <w:rFonts w:ascii="Tahoma" w:eastAsia="Times New Roman" w:hAnsi="Tahoma" w:cs="Tahoma"/>
          <w:sz w:val="21"/>
          <w:szCs w:val="21"/>
          <w:lang w:eastAsia="ru-RU"/>
        </w:rPr>
        <w:t>Не допускается любое раскрытие какой-либо Конфиденциальной информации или ее запрос любой из Сторон или от имени любой из Сторон без предварительного письменного согласия другой Стороны, если такое раскрытие не требуется в соответствии с Применимым Законодательством любыми судебными, правительственными, надзорными или регулирующими органами, к которому подчиняется такая Сторона, при условии, что каждая Сторона первоначально в той степени, насколько это практически осуществимо и разрешено, консультируется с другой Стороной в отношении предлагаемой формы, сроков, характера и цели раскрытия.</w:t>
      </w:r>
    </w:p>
    <w:p w:rsidR="006168F1" w:rsidRPr="006168F1" w:rsidRDefault="006168F1" w:rsidP="006168F1">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6168F1">
        <w:rPr>
          <w:rFonts w:ascii="Tahoma" w:eastAsia="Times New Roman" w:hAnsi="Tahoma" w:cs="Tahoma"/>
          <w:sz w:val="21"/>
          <w:szCs w:val="21"/>
          <w:lang w:eastAsia="ru-RU"/>
        </w:rPr>
        <w:t>Конфиденциальная информация не включает информацию, которая:</w:t>
      </w:r>
    </w:p>
    <w:p w:rsidR="006168F1" w:rsidRPr="006168F1" w:rsidRDefault="006168F1" w:rsidP="006168F1">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6168F1">
        <w:rPr>
          <w:rFonts w:ascii="Tahoma" w:eastAsia="Times New Roman" w:hAnsi="Tahoma" w:cs="Tahoma"/>
          <w:sz w:val="21"/>
          <w:szCs w:val="21"/>
          <w:lang w:eastAsia="ru-RU"/>
        </w:rPr>
        <w:t>Является или становится частью общественного достояния без нарушения со стороны Исполнителя; или</w:t>
      </w:r>
    </w:p>
    <w:p w:rsidR="006168F1" w:rsidRPr="006168F1" w:rsidRDefault="006168F1" w:rsidP="006168F1">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6168F1">
        <w:rPr>
          <w:rFonts w:ascii="Tahoma" w:eastAsia="Times New Roman" w:hAnsi="Tahoma" w:cs="Tahoma"/>
          <w:sz w:val="21"/>
          <w:szCs w:val="21"/>
          <w:lang w:eastAsia="ru-RU"/>
        </w:rPr>
        <w:t>Находилась в законном владении Исполнителя до раскрытия такой информации Заказчиком; или</w:t>
      </w:r>
    </w:p>
    <w:p w:rsidR="006168F1" w:rsidRPr="006168F1" w:rsidRDefault="006168F1" w:rsidP="006168F1">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6168F1">
        <w:rPr>
          <w:rFonts w:ascii="Tahoma" w:eastAsia="Times New Roman" w:hAnsi="Tahoma" w:cs="Tahoma"/>
          <w:sz w:val="21"/>
          <w:szCs w:val="21"/>
          <w:lang w:eastAsia="ru-RU"/>
        </w:rPr>
        <w:t>Была независимо раскрыта Исполнителем без доступа к использованию Конфиденциальной информации или ссылки на такую информацию; или</w:t>
      </w:r>
    </w:p>
    <w:p w:rsidR="006168F1" w:rsidRPr="006168F1" w:rsidRDefault="006168F1" w:rsidP="006168F1">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6168F1">
        <w:rPr>
          <w:rFonts w:ascii="Tahoma" w:eastAsia="Times New Roman" w:hAnsi="Tahoma" w:cs="Tahoma"/>
          <w:sz w:val="21"/>
          <w:szCs w:val="21"/>
          <w:lang w:eastAsia="ru-RU"/>
        </w:rPr>
        <w:t>Законно раскрывается третьей стороной без ограничения раскрытия.</w:t>
      </w:r>
    </w:p>
    <w:p w:rsidR="006168F1" w:rsidRPr="006168F1" w:rsidRDefault="006168F1" w:rsidP="006168F1">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6168F1">
        <w:rPr>
          <w:rFonts w:ascii="Tahoma" w:eastAsia="Times New Roman" w:hAnsi="Tahoma" w:cs="Tahoma"/>
          <w:sz w:val="21"/>
          <w:szCs w:val="21"/>
          <w:lang w:eastAsia="ru-RU"/>
        </w:rPr>
        <w:t xml:space="preserve">Исполнитель обязуется, насколько это возможно, немедленно после получения письменного запроса от Заказчика: </w:t>
      </w:r>
    </w:p>
    <w:p w:rsidR="006168F1" w:rsidRPr="006168F1" w:rsidRDefault="006168F1" w:rsidP="006168F1">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6168F1">
        <w:rPr>
          <w:rFonts w:ascii="Tahoma" w:eastAsia="Times New Roman" w:hAnsi="Tahoma" w:cs="Tahoma"/>
          <w:sz w:val="21"/>
          <w:szCs w:val="21"/>
          <w:lang w:eastAsia="ru-RU"/>
        </w:rPr>
        <w:lastRenderedPageBreak/>
        <w:t xml:space="preserve">уничтожить всю Конфиденциальную информацию (и все и любые ее копии или любую ее часть); и </w:t>
      </w:r>
    </w:p>
    <w:p w:rsidR="006168F1" w:rsidRPr="006168F1" w:rsidRDefault="006168F1" w:rsidP="006168F1">
      <w:pPr>
        <w:pStyle w:val="ac"/>
        <w:numPr>
          <w:ilvl w:val="2"/>
          <w:numId w:val="3"/>
        </w:numPr>
        <w:spacing w:after="0" w:line="240" w:lineRule="auto"/>
        <w:ind w:left="1418" w:hanging="698"/>
        <w:jc w:val="both"/>
        <w:rPr>
          <w:rFonts w:ascii="Tahoma" w:eastAsia="Times New Roman" w:hAnsi="Tahoma" w:cs="Tahoma"/>
          <w:sz w:val="21"/>
          <w:szCs w:val="21"/>
          <w:lang w:eastAsia="ru-RU"/>
        </w:rPr>
      </w:pPr>
      <w:r w:rsidRPr="006168F1">
        <w:rPr>
          <w:rFonts w:ascii="Tahoma" w:eastAsia="Times New Roman" w:hAnsi="Tahoma" w:cs="Tahoma"/>
          <w:sz w:val="21"/>
          <w:szCs w:val="21"/>
          <w:lang w:eastAsia="ru-RU"/>
        </w:rPr>
        <w:t xml:space="preserve">удалить всю Конфиденциальную информацию с любого компьютера, устройства для обработки текста или другого аналогичного устройства, в которое такая информация была запрограммирована, при условии, что данные обязательства не будут распространяться на любые заметки, анализы, меморандумы, протоколы или другие внутренние корпоративные документы, подготовленные Исполнителем или от имени Исполнителя или любого из уполномоченных получателей, определенных в пункте </w:t>
      </w:r>
      <w:r>
        <w:rPr>
          <w:rFonts w:ascii="Tahoma" w:eastAsia="Times New Roman" w:hAnsi="Tahoma" w:cs="Tahoma"/>
          <w:sz w:val="21"/>
          <w:szCs w:val="21"/>
          <w:lang w:eastAsia="ru-RU"/>
        </w:rPr>
        <w:t>7</w:t>
      </w:r>
      <w:r w:rsidRPr="006168F1">
        <w:rPr>
          <w:rFonts w:ascii="Tahoma" w:eastAsia="Times New Roman" w:hAnsi="Tahoma" w:cs="Tahoma"/>
          <w:sz w:val="21"/>
          <w:szCs w:val="21"/>
          <w:lang w:eastAsia="ru-RU"/>
        </w:rPr>
        <w:t>.1, которые основаны на том, что они содержат, вытекают из или иным образом ссылаются на Конфиденциальную информацию.</w:t>
      </w:r>
    </w:p>
    <w:p w:rsidR="006168F1" w:rsidRPr="00345AE2" w:rsidRDefault="006168F1" w:rsidP="000D584B">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345AE2">
        <w:rPr>
          <w:rFonts w:ascii="Tahoma" w:eastAsia="Times New Roman" w:hAnsi="Tahoma" w:cs="Tahoma"/>
          <w:sz w:val="21"/>
          <w:szCs w:val="21"/>
          <w:lang w:eastAsia="ru-RU"/>
        </w:rPr>
        <w:t xml:space="preserve">Исполнителю разрешается сохранять всю или любую часть Конфиденциальной информации в соответствии с обязательствами по конфиденциальности, указанными в настоящем Договоре, в объеме, требуемом законодательством Республики Казахстан или внутренними требованиями хранения Исполнителя. Исполнитель вправе сохранять копии любых компьютерных записей и файлов, содержащих Конфиденциальную информацию, которые были созданы в соответствии с автоматическим электронным архивированием и резервными процедурами и которые не могут быть немедленно восстановлены в рамках повседневной деятельности. </w:t>
      </w:r>
      <w:r w:rsidR="00345AE2" w:rsidRPr="00345AE2">
        <w:rPr>
          <w:rFonts w:ascii="Tahoma" w:eastAsia="Times New Roman" w:hAnsi="Tahoma" w:cs="Tahoma"/>
          <w:sz w:val="21"/>
          <w:szCs w:val="21"/>
          <w:lang w:eastAsia="ru-RU"/>
        </w:rPr>
        <w:t xml:space="preserve">При этом </w:t>
      </w:r>
      <w:r w:rsidR="00345AE2">
        <w:rPr>
          <w:rFonts w:ascii="Tahoma" w:eastAsia="Times New Roman" w:hAnsi="Tahoma" w:cs="Tahoma"/>
          <w:sz w:val="21"/>
          <w:szCs w:val="21"/>
          <w:lang w:eastAsia="ru-RU"/>
        </w:rPr>
        <w:t>к</w:t>
      </w:r>
      <w:r w:rsidRPr="00345AE2">
        <w:rPr>
          <w:rFonts w:ascii="Tahoma" w:eastAsia="Times New Roman" w:hAnsi="Tahoma" w:cs="Tahoma"/>
          <w:sz w:val="21"/>
          <w:szCs w:val="21"/>
          <w:lang w:eastAsia="ru-RU"/>
        </w:rPr>
        <w:t>онфиденциальная информация остается исключительной собственностью Заказчика.</w:t>
      </w:r>
    </w:p>
    <w:p w:rsidR="00B67D71" w:rsidRPr="006168F1" w:rsidRDefault="00B67D71" w:rsidP="00B67D71">
      <w:pPr>
        <w:pStyle w:val="ac"/>
        <w:spacing w:after="0" w:line="240" w:lineRule="auto"/>
        <w:ind w:left="993"/>
        <w:jc w:val="both"/>
        <w:rPr>
          <w:rFonts w:ascii="Tahoma" w:eastAsia="Times New Roman" w:hAnsi="Tahoma" w:cs="Tahoma"/>
          <w:sz w:val="21"/>
          <w:szCs w:val="21"/>
          <w:lang w:eastAsia="ru-RU"/>
        </w:rPr>
      </w:pPr>
    </w:p>
    <w:p w:rsidR="006168F1" w:rsidRPr="00B67D71" w:rsidRDefault="006168F1" w:rsidP="006168F1">
      <w:pPr>
        <w:pStyle w:val="ac"/>
        <w:numPr>
          <w:ilvl w:val="0"/>
          <w:numId w:val="3"/>
        </w:numPr>
        <w:spacing w:after="0" w:line="240" w:lineRule="auto"/>
        <w:jc w:val="both"/>
        <w:rPr>
          <w:rFonts w:ascii="Tahoma" w:eastAsia="Times New Roman" w:hAnsi="Tahoma" w:cs="Tahoma"/>
          <w:b/>
          <w:bCs/>
          <w:sz w:val="21"/>
          <w:szCs w:val="21"/>
          <w:lang w:eastAsia="ru-RU"/>
        </w:rPr>
      </w:pPr>
      <w:r w:rsidRPr="00B67D71">
        <w:rPr>
          <w:rFonts w:ascii="Tahoma" w:eastAsia="Times New Roman" w:hAnsi="Tahoma" w:cs="Tahoma"/>
          <w:b/>
          <w:bCs/>
          <w:sz w:val="21"/>
          <w:szCs w:val="21"/>
          <w:lang w:eastAsia="ru-RU"/>
        </w:rPr>
        <w:t>ЗАЩИТА ДАННЫХ</w:t>
      </w:r>
    </w:p>
    <w:p w:rsidR="006168F1" w:rsidRDefault="006168F1" w:rsidP="00B67D71">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6168F1">
        <w:rPr>
          <w:rFonts w:ascii="Tahoma" w:eastAsia="Times New Roman" w:hAnsi="Tahoma" w:cs="Tahoma"/>
          <w:sz w:val="21"/>
          <w:szCs w:val="21"/>
          <w:lang w:eastAsia="ru-RU"/>
        </w:rPr>
        <w:t>Стороны признают и соглашаются, что Услуги, оказываемые Исполнителем, включают обработку Персональных данных Субъектов от имени Заказчика и, что в отношении таких Персональных данных Исполнитель будет действовать в качестве оператора обработки персональных данных, а Заказчик будет действовать в качестве Контролера для таких Персональных Данных.</w:t>
      </w:r>
    </w:p>
    <w:p w:rsidR="00B67D71" w:rsidRPr="00345AE2" w:rsidRDefault="00B67D71" w:rsidP="00573FB6">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345AE2">
        <w:rPr>
          <w:rFonts w:ascii="Tahoma" w:eastAsia="Times New Roman" w:hAnsi="Tahoma" w:cs="Tahoma"/>
          <w:sz w:val="21"/>
          <w:szCs w:val="21"/>
          <w:lang w:eastAsia="ru-RU"/>
        </w:rPr>
        <w:t>Исполнитель не имеет права обрабатывать, передавать, модифицировать, исправлять или изменять Персональные данные</w:t>
      </w:r>
      <w:r w:rsidR="00345AE2" w:rsidRPr="00345AE2">
        <w:rPr>
          <w:rFonts w:ascii="Tahoma" w:eastAsia="Times New Roman" w:hAnsi="Tahoma" w:cs="Tahoma"/>
          <w:sz w:val="21"/>
          <w:szCs w:val="21"/>
          <w:lang w:eastAsia="ru-RU"/>
        </w:rPr>
        <w:t xml:space="preserve"> Слушателей и уполномоченного лица со стороны Заказчика</w:t>
      </w:r>
      <w:r w:rsidRPr="00345AE2">
        <w:rPr>
          <w:rFonts w:ascii="Tahoma" w:eastAsia="Times New Roman" w:hAnsi="Tahoma" w:cs="Tahoma"/>
          <w:sz w:val="21"/>
          <w:szCs w:val="21"/>
          <w:lang w:eastAsia="ru-RU"/>
        </w:rPr>
        <w:t>, а также раскрывать или разрешать раскрытие Персональных данных каким-либо третьим лицам, кр</w:t>
      </w:r>
      <w:r w:rsidR="00345AE2" w:rsidRPr="00345AE2">
        <w:rPr>
          <w:rFonts w:ascii="Tahoma" w:eastAsia="Times New Roman" w:hAnsi="Tahoma" w:cs="Tahoma"/>
          <w:sz w:val="21"/>
          <w:szCs w:val="21"/>
          <w:lang w:eastAsia="ru-RU"/>
        </w:rPr>
        <w:t xml:space="preserve">оме тех случаев, когда </w:t>
      </w:r>
      <w:r w:rsidRPr="00345AE2">
        <w:rPr>
          <w:rFonts w:ascii="Tahoma" w:eastAsia="Times New Roman" w:hAnsi="Tahoma" w:cs="Tahoma"/>
          <w:sz w:val="21"/>
          <w:szCs w:val="21"/>
          <w:lang w:eastAsia="ru-RU"/>
        </w:rPr>
        <w:t>необходимост</w:t>
      </w:r>
      <w:r w:rsidR="00345AE2" w:rsidRPr="00345AE2">
        <w:rPr>
          <w:rFonts w:ascii="Tahoma" w:eastAsia="Times New Roman" w:hAnsi="Tahoma" w:cs="Tahoma"/>
          <w:sz w:val="21"/>
          <w:szCs w:val="21"/>
          <w:lang w:eastAsia="ru-RU"/>
        </w:rPr>
        <w:t>ь</w:t>
      </w:r>
      <w:r w:rsidRPr="00345AE2">
        <w:rPr>
          <w:rFonts w:ascii="Tahoma" w:eastAsia="Times New Roman" w:hAnsi="Tahoma" w:cs="Tahoma"/>
          <w:sz w:val="21"/>
          <w:szCs w:val="21"/>
          <w:lang w:eastAsia="ru-RU"/>
        </w:rPr>
        <w:t xml:space="preserve"> обработки Персональных данных </w:t>
      </w:r>
      <w:r w:rsidR="00345AE2" w:rsidRPr="00345AE2">
        <w:rPr>
          <w:rFonts w:ascii="Tahoma" w:eastAsia="Times New Roman" w:hAnsi="Tahoma" w:cs="Tahoma"/>
          <w:sz w:val="21"/>
          <w:szCs w:val="21"/>
          <w:lang w:eastAsia="ru-RU"/>
        </w:rPr>
        <w:t xml:space="preserve">возникает и не может быть исключена </w:t>
      </w:r>
      <w:r w:rsidRPr="00345AE2">
        <w:rPr>
          <w:rFonts w:ascii="Tahoma" w:eastAsia="Times New Roman" w:hAnsi="Tahoma" w:cs="Tahoma"/>
          <w:sz w:val="21"/>
          <w:szCs w:val="21"/>
          <w:lang w:eastAsia="ru-RU"/>
        </w:rPr>
        <w:t xml:space="preserve">для предоставления </w:t>
      </w:r>
      <w:r w:rsidR="00345AE2">
        <w:rPr>
          <w:rFonts w:ascii="Tahoma" w:eastAsia="Times New Roman" w:hAnsi="Tahoma" w:cs="Tahoma"/>
          <w:sz w:val="21"/>
          <w:szCs w:val="21"/>
          <w:lang w:eastAsia="ru-RU"/>
        </w:rPr>
        <w:t>у</w:t>
      </w:r>
      <w:r w:rsidRPr="00345AE2">
        <w:rPr>
          <w:rFonts w:ascii="Tahoma" w:eastAsia="Times New Roman" w:hAnsi="Tahoma" w:cs="Tahoma"/>
          <w:sz w:val="21"/>
          <w:szCs w:val="21"/>
          <w:lang w:eastAsia="ru-RU"/>
        </w:rPr>
        <w:t xml:space="preserve">слуг </w:t>
      </w:r>
      <w:r w:rsidR="00345AE2">
        <w:rPr>
          <w:rFonts w:ascii="Tahoma" w:eastAsia="Times New Roman" w:hAnsi="Tahoma" w:cs="Tahoma"/>
          <w:sz w:val="21"/>
          <w:szCs w:val="21"/>
          <w:lang w:eastAsia="ru-RU"/>
        </w:rPr>
        <w:t xml:space="preserve">по настоящему Договору </w:t>
      </w:r>
      <w:r w:rsidRPr="00345AE2">
        <w:rPr>
          <w:rFonts w:ascii="Tahoma" w:eastAsia="Times New Roman" w:hAnsi="Tahoma" w:cs="Tahoma"/>
          <w:sz w:val="21"/>
          <w:szCs w:val="21"/>
          <w:lang w:eastAsia="ru-RU"/>
        </w:rPr>
        <w:t xml:space="preserve">в соответствии с документированными инструкциями </w:t>
      </w:r>
      <w:r w:rsidR="00345AE2" w:rsidRPr="00345AE2">
        <w:rPr>
          <w:rFonts w:ascii="Tahoma" w:eastAsia="Times New Roman" w:hAnsi="Tahoma" w:cs="Tahoma"/>
          <w:sz w:val="21"/>
          <w:szCs w:val="21"/>
          <w:lang w:eastAsia="ru-RU"/>
        </w:rPr>
        <w:t>Исполнителя</w:t>
      </w:r>
      <w:r w:rsidRPr="00345AE2">
        <w:rPr>
          <w:rFonts w:ascii="Tahoma" w:eastAsia="Times New Roman" w:hAnsi="Tahoma" w:cs="Tahoma"/>
          <w:sz w:val="21"/>
          <w:szCs w:val="21"/>
          <w:lang w:eastAsia="ru-RU"/>
        </w:rPr>
        <w:t>, или</w:t>
      </w:r>
      <w:r w:rsidR="00345AE2" w:rsidRPr="00345AE2">
        <w:rPr>
          <w:rFonts w:ascii="Tahoma" w:eastAsia="Times New Roman" w:hAnsi="Tahoma" w:cs="Tahoma"/>
          <w:sz w:val="21"/>
          <w:szCs w:val="21"/>
          <w:lang w:eastAsia="ru-RU"/>
        </w:rPr>
        <w:t xml:space="preserve"> </w:t>
      </w:r>
      <w:r w:rsidRPr="00345AE2">
        <w:rPr>
          <w:rFonts w:ascii="Tahoma" w:eastAsia="Times New Roman" w:hAnsi="Tahoma" w:cs="Tahoma"/>
          <w:sz w:val="21"/>
          <w:szCs w:val="21"/>
          <w:lang w:eastAsia="ru-RU"/>
        </w:rPr>
        <w:t>в соответствии с требованиями законов о защите данных или других законов</w:t>
      </w:r>
      <w:r w:rsidR="00345AE2">
        <w:rPr>
          <w:rFonts w:ascii="Tahoma" w:eastAsia="Times New Roman" w:hAnsi="Tahoma" w:cs="Tahoma"/>
          <w:sz w:val="21"/>
          <w:szCs w:val="21"/>
          <w:lang w:eastAsia="ru-RU"/>
        </w:rPr>
        <w:t xml:space="preserve"> и нормативных требований Республики Казахстан.</w:t>
      </w:r>
    </w:p>
    <w:p w:rsidR="00B67D71" w:rsidRPr="006168F1" w:rsidRDefault="00B67D71" w:rsidP="00B67D71">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B67D71">
        <w:rPr>
          <w:rFonts w:ascii="Tahoma" w:eastAsia="Times New Roman" w:hAnsi="Tahoma" w:cs="Tahoma"/>
          <w:sz w:val="21"/>
          <w:szCs w:val="21"/>
          <w:lang w:eastAsia="ru-RU"/>
        </w:rPr>
        <w:t xml:space="preserve">Кроме того, </w:t>
      </w:r>
      <w:r w:rsidR="00345AE2">
        <w:rPr>
          <w:rFonts w:ascii="Tahoma" w:eastAsia="Times New Roman" w:hAnsi="Tahoma" w:cs="Tahoma"/>
          <w:sz w:val="21"/>
          <w:szCs w:val="21"/>
          <w:lang w:eastAsia="ru-RU"/>
        </w:rPr>
        <w:t>Исполнитель</w:t>
      </w:r>
      <w:r w:rsidRPr="00B67D71">
        <w:rPr>
          <w:rFonts w:ascii="Tahoma" w:eastAsia="Times New Roman" w:hAnsi="Tahoma" w:cs="Tahoma"/>
          <w:sz w:val="21"/>
          <w:szCs w:val="21"/>
          <w:lang w:eastAsia="ru-RU"/>
        </w:rPr>
        <w:t xml:space="preserve"> </w:t>
      </w:r>
      <w:r w:rsidR="00345AE2">
        <w:rPr>
          <w:rFonts w:ascii="Tahoma" w:eastAsia="Times New Roman" w:hAnsi="Tahoma" w:cs="Tahoma"/>
          <w:sz w:val="21"/>
          <w:szCs w:val="21"/>
          <w:lang w:eastAsia="ru-RU"/>
        </w:rPr>
        <w:t>может</w:t>
      </w:r>
      <w:r w:rsidRPr="00B67D71">
        <w:rPr>
          <w:rFonts w:ascii="Tahoma" w:eastAsia="Times New Roman" w:hAnsi="Tahoma" w:cs="Tahoma"/>
          <w:sz w:val="21"/>
          <w:szCs w:val="21"/>
          <w:lang w:eastAsia="ru-RU"/>
        </w:rPr>
        <w:t xml:space="preserve"> использовать агрегированные данные – в той степени, в которой они больше не могут считаться персональными данными и, следовательно, не подпадают под действие законов о защите данных</w:t>
      </w:r>
      <w:r w:rsidR="00345AE2">
        <w:rPr>
          <w:rFonts w:ascii="Tahoma" w:eastAsia="Times New Roman" w:hAnsi="Tahoma" w:cs="Tahoma"/>
          <w:sz w:val="21"/>
          <w:szCs w:val="21"/>
          <w:lang w:eastAsia="ru-RU"/>
        </w:rPr>
        <w:t xml:space="preserve">: </w:t>
      </w:r>
      <w:r w:rsidRPr="00B67D71">
        <w:rPr>
          <w:rFonts w:ascii="Tahoma" w:eastAsia="Times New Roman" w:hAnsi="Tahoma" w:cs="Tahoma"/>
          <w:sz w:val="21"/>
          <w:szCs w:val="21"/>
          <w:lang w:eastAsia="ru-RU"/>
        </w:rPr>
        <w:t xml:space="preserve">для целей </w:t>
      </w:r>
      <w:r w:rsidR="00345AE2">
        <w:rPr>
          <w:rFonts w:ascii="Tahoma" w:eastAsia="Times New Roman" w:hAnsi="Tahoma" w:cs="Tahoma"/>
          <w:sz w:val="21"/>
          <w:szCs w:val="21"/>
          <w:lang w:eastAsia="ru-RU"/>
        </w:rPr>
        <w:t xml:space="preserve">сравнительного </w:t>
      </w:r>
      <w:r w:rsidRPr="00B67D71">
        <w:rPr>
          <w:rFonts w:ascii="Tahoma" w:eastAsia="Times New Roman" w:hAnsi="Tahoma" w:cs="Tahoma"/>
          <w:sz w:val="21"/>
          <w:szCs w:val="21"/>
          <w:lang w:eastAsia="ru-RU"/>
        </w:rPr>
        <w:t xml:space="preserve">анализа, для веб-сайта и для внутренних операций, включая устранение неполадок, тестирование, исследования для статистических целей, для разработки и улучшения Услуг </w:t>
      </w:r>
      <w:r w:rsidR="00345AE2">
        <w:rPr>
          <w:rFonts w:ascii="Tahoma" w:eastAsia="Times New Roman" w:hAnsi="Tahoma" w:cs="Tahoma"/>
          <w:sz w:val="21"/>
          <w:szCs w:val="21"/>
          <w:lang w:eastAsia="ru-RU"/>
        </w:rPr>
        <w:t>в</w:t>
      </w:r>
      <w:r w:rsidRPr="00B67D71">
        <w:rPr>
          <w:rFonts w:ascii="Tahoma" w:eastAsia="Times New Roman" w:hAnsi="Tahoma" w:cs="Tahoma"/>
          <w:sz w:val="21"/>
          <w:szCs w:val="21"/>
          <w:lang w:eastAsia="ru-RU"/>
        </w:rPr>
        <w:t xml:space="preserve"> продуктов</w:t>
      </w:r>
      <w:r w:rsidR="00345AE2">
        <w:rPr>
          <w:rFonts w:ascii="Tahoma" w:eastAsia="Times New Roman" w:hAnsi="Tahoma" w:cs="Tahoma"/>
          <w:sz w:val="21"/>
          <w:szCs w:val="21"/>
          <w:lang w:eastAsia="ru-RU"/>
        </w:rPr>
        <w:t>ой линейке</w:t>
      </w:r>
      <w:r w:rsidRPr="00B67D71">
        <w:rPr>
          <w:rFonts w:ascii="Tahoma" w:eastAsia="Times New Roman" w:hAnsi="Tahoma" w:cs="Tahoma"/>
          <w:sz w:val="21"/>
          <w:szCs w:val="21"/>
          <w:lang w:eastAsia="ru-RU"/>
        </w:rPr>
        <w:t xml:space="preserve"> </w:t>
      </w:r>
      <w:r w:rsidR="00345AE2">
        <w:rPr>
          <w:rFonts w:ascii="Tahoma" w:eastAsia="Times New Roman" w:hAnsi="Tahoma" w:cs="Tahoma"/>
          <w:sz w:val="21"/>
          <w:szCs w:val="21"/>
          <w:lang w:eastAsia="ru-RU"/>
        </w:rPr>
        <w:t>Исполнителя.</w:t>
      </w:r>
    </w:p>
    <w:p w:rsidR="00B67D71" w:rsidRPr="00B67D71" w:rsidRDefault="00B67D71" w:rsidP="00345AE2">
      <w:pPr>
        <w:pStyle w:val="ac"/>
        <w:spacing w:after="0" w:line="240" w:lineRule="auto"/>
        <w:ind w:left="993"/>
        <w:jc w:val="both"/>
        <w:rPr>
          <w:rFonts w:ascii="Tahoma" w:eastAsia="Times New Roman" w:hAnsi="Tahoma" w:cs="Tahoma"/>
          <w:sz w:val="21"/>
          <w:szCs w:val="21"/>
          <w:lang w:eastAsia="ru-RU"/>
        </w:rPr>
      </w:pPr>
    </w:p>
    <w:p w:rsidR="00946B24" w:rsidRPr="009A7298" w:rsidRDefault="00C146B2" w:rsidP="005E49C1">
      <w:pPr>
        <w:pStyle w:val="ac"/>
        <w:numPr>
          <w:ilvl w:val="0"/>
          <w:numId w:val="3"/>
        </w:numPr>
        <w:spacing w:after="0" w:line="240" w:lineRule="auto"/>
        <w:jc w:val="both"/>
        <w:rPr>
          <w:rFonts w:ascii="Tahoma" w:eastAsia="Times New Roman" w:hAnsi="Tahoma" w:cs="Tahoma"/>
          <w:sz w:val="21"/>
          <w:szCs w:val="21"/>
          <w:lang w:eastAsia="ru-RU"/>
        </w:rPr>
      </w:pPr>
      <w:r w:rsidRPr="009A7298">
        <w:rPr>
          <w:rFonts w:ascii="Tahoma" w:eastAsia="Times New Roman" w:hAnsi="Tahoma" w:cs="Tahoma"/>
          <w:b/>
          <w:bCs/>
          <w:sz w:val="21"/>
          <w:szCs w:val="21"/>
          <w:lang w:eastAsia="ru-RU"/>
        </w:rPr>
        <w:t>УРЕГУЛИРОВАНИЕ СПОРОВ</w:t>
      </w:r>
    </w:p>
    <w:p w:rsidR="00946B24" w:rsidRPr="009A7298" w:rsidRDefault="00C146B2" w:rsidP="00217D16">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В случае возникновения между Исполнителем и Заказчиком любых споров или разногласий, связанных с настоящим Договором, выполнением или невыполнением любой Стороной обязательств по Договору, Стороны приложат все усилия для их разрешения путем переговоров.</w:t>
      </w:r>
    </w:p>
    <w:p w:rsidR="00946B24" w:rsidRPr="009A7298" w:rsidRDefault="00D169F1" w:rsidP="00217D16">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Споры,</w:t>
      </w:r>
      <w:r w:rsidR="00C146B2" w:rsidRPr="009A7298">
        <w:rPr>
          <w:rFonts w:ascii="Tahoma" w:eastAsia="Times New Roman" w:hAnsi="Tahoma" w:cs="Tahoma"/>
          <w:sz w:val="21"/>
          <w:szCs w:val="21"/>
          <w:lang w:eastAsia="ru-RU"/>
        </w:rPr>
        <w:t xml:space="preserve"> не урегулированные </w:t>
      </w:r>
      <w:r w:rsidR="009E02E1" w:rsidRPr="009A7298">
        <w:rPr>
          <w:rFonts w:ascii="Tahoma" w:eastAsia="Times New Roman" w:hAnsi="Tahoma" w:cs="Tahoma"/>
          <w:sz w:val="21"/>
          <w:szCs w:val="21"/>
          <w:lang w:eastAsia="ru-RU"/>
        </w:rPr>
        <w:t>путем переговоров,</w:t>
      </w:r>
      <w:r w:rsidR="00C146B2" w:rsidRPr="009A7298">
        <w:rPr>
          <w:rFonts w:ascii="Tahoma" w:eastAsia="Times New Roman" w:hAnsi="Tahoma" w:cs="Tahoma"/>
          <w:sz w:val="21"/>
          <w:szCs w:val="21"/>
          <w:lang w:eastAsia="ru-RU"/>
        </w:rPr>
        <w:t xml:space="preserve"> решаются в соответствии с действующим законодательством Р</w:t>
      </w:r>
      <w:r w:rsidR="00946B24" w:rsidRPr="009A7298">
        <w:rPr>
          <w:rFonts w:ascii="Tahoma" w:eastAsia="Times New Roman" w:hAnsi="Tahoma" w:cs="Tahoma"/>
          <w:sz w:val="21"/>
          <w:szCs w:val="21"/>
          <w:lang w:eastAsia="ru-RU"/>
        </w:rPr>
        <w:t>еспублики Казахстан</w:t>
      </w:r>
      <w:r w:rsidR="00C146B2" w:rsidRPr="009A7298">
        <w:rPr>
          <w:rFonts w:ascii="Tahoma" w:eastAsia="Times New Roman" w:hAnsi="Tahoma" w:cs="Tahoma"/>
          <w:sz w:val="21"/>
          <w:szCs w:val="21"/>
          <w:lang w:eastAsia="ru-RU"/>
        </w:rPr>
        <w:t>.</w:t>
      </w:r>
    </w:p>
    <w:p w:rsidR="00665B94" w:rsidRPr="009A7298" w:rsidRDefault="00665B94" w:rsidP="005E49C1">
      <w:pPr>
        <w:pStyle w:val="ac"/>
        <w:spacing w:after="0" w:line="240" w:lineRule="auto"/>
        <w:ind w:left="792"/>
        <w:jc w:val="both"/>
        <w:rPr>
          <w:rFonts w:ascii="Tahoma" w:eastAsia="Times New Roman" w:hAnsi="Tahoma" w:cs="Tahoma"/>
          <w:sz w:val="21"/>
          <w:szCs w:val="21"/>
          <w:lang w:eastAsia="ru-RU"/>
        </w:rPr>
      </w:pPr>
    </w:p>
    <w:p w:rsidR="00946B24" w:rsidRPr="009A7298" w:rsidRDefault="00C146B2" w:rsidP="005E49C1">
      <w:pPr>
        <w:pStyle w:val="ac"/>
        <w:numPr>
          <w:ilvl w:val="0"/>
          <w:numId w:val="3"/>
        </w:numPr>
        <w:spacing w:after="0" w:line="240" w:lineRule="auto"/>
        <w:jc w:val="both"/>
        <w:rPr>
          <w:rFonts w:ascii="Tahoma" w:eastAsia="Times New Roman" w:hAnsi="Tahoma" w:cs="Tahoma"/>
          <w:sz w:val="21"/>
          <w:szCs w:val="21"/>
          <w:lang w:eastAsia="ru-RU"/>
        </w:rPr>
      </w:pPr>
      <w:r w:rsidRPr="009A7298">
        <w:rPr>
          <w:rFonts w:ascii="Tahoma" w:eastAsia="Times New Roman" w:hAnsi="Tahoma" w:cs="Tahoma"/>
          <w:b/>
          <w:bCs/>
          <w:sz w:val="21"/>
          <w:szCs w:val="21"/>
          <w:lang w:eastAsia="ru-RU"/>
        </w:rPr>
        <w:t>ЗАКЛЮЧИТЕЛЬНЫЕ ПОЛОЖЕНИЯ</w:t>
      </w:r>
    </w:p>
    <w:p w:rsidR="006F185B" w:rsidRPr="009A7298" w:rsidRDefault="006F185B" w:rsidP="00217D16">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xml:space="preserve">Договор вступает в силу с момента его заключения </w:t>
      </w:r>
      <w:r w:rsidR="00C26B8D">
        <w:rPr>
          <w:rFonts w:ascii="Tahoma" w:eastAsia="Times New Roman" w:hAnsi="Tahoma" w:cs="Tahoma"/>
          <w:sz w:val="21"/>
          <w:szCs w:val="21"/>
          <w:lang w:eastAsia="ru-RU"/>
        </w:rPr>
        <w:t>Слушателем</w:t>
      </w:r>
      <w:r w:rsidRPr="009A7298">
        <w:rPr>
          <w:rFonts w:ascii="Tahoma" w:eastAsia="Times New Roman" w:hAnsi="Tahoma" w:cs="Tahoma"/>
          <w:sz w:val="21"/>
          <w:szCs w:val="21"/>
          <w:lang w:eastAsia="ru-RU"/>
        </w:rPr>
        <w:t xml:space="preserve"> (в соответствии с п.1.</w:t>
      </w:r>
      <w:r w:rsidR="004A72B6" w:rsidRPr="009A7298">
        <w:rPr>
          <w:rFonts w:ascii="Tahoma" w:eastAsia="Times New Roman" w:hAnsi="Tahoma" w:cs="Tahoma"/>
          <w:sz w:val="21"/>
          <w:szCs w:val="21"/>
          <w:lang w:eastAsia="ru-RU"/>
        </w:rPr>
        <w:t>6</w:t>
      </w:r>
      <w:r w:rsidRPr="009A7298">
        <w:rPr>
          <w:rFonts w:ascii="Tahoma" w:eastAsia="Times New Roman" w:hAnsi="Tahoma" w:cs="Tahoma"/>
          <w:sz w:val="21"/>
          <w:szCs w:val="21"/>
          <w:lang w:eastAsia="ru-RU"/>
        </w:rPr>
        <w:t>. настоящего Договора), и действует до дня окончания предоставления доступа к ресурсу дистанционного обучения.</w:t>
      </w:r>
    </w:p>
    <w:p w:rsidR="00946B24" w:rsidRPr="009A7298" w:rsidRDefault="00C146B2" w:rsidP="00217D16">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Любые изменения и дополнения к настоящему Договору должны быть оформлены в письменном виде, подписаны уполномоченными на то представителями Сторон, и являются неотъемлемой частью настоящего Договора</w:t>
      </w:r>
    </w:p>
    <w:p w:rsidR="00C146B2" w:rsidRPr="009A7298" w:rsidRDefault="00C146B2" w:rsidP="00217D16">
      <w:pPr>
        <w:pStyle w:val="ac"/>
        <w:numPr>
          <w:ilvl w:val="1"/>
          <w:numId w:val="3"/>
        </w:numPr>
        <w:spacing w:after="0" w:line="240" w:lineRule="auto"/>
        <w:ind w:left="993" w:hanging="567"/>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Настоящий Договор составлен в двух экземплярах, имеющих равную юридическую силу – по одному экземпляру для каждой из Сторон.</w:t>
      </w:r>
    </w:p>
    <w:p w:rsidR="00C146B2" w:rsidRPr="009A7298" w:rsidRDefault="00C146B2" w:rsidP="005E49C1">
      <w:pPr>
        <w:spacing w:after="0" w:line="240" w:lineRule="auto"/>
        <w:jc w:val="both"/>
        <w:rPr>
          <w:rFonts w:ascii="Tahoma" w:eastAsia="Times New Roman" w:hAnsi="Tahoma" w:cs="Tahoma"/>
          <w:sz w:val="21"/>
          <w:szCs w:val="21"/>
          <w:lang w:eastAsia="ru-RU"/>
        </w:rPr>
      </w:pPr>
      <w:r w:rsidRPr="009A7298">
        <w:rPr>
          <w:rFonts w:ascii="Tahoma" w:eastAsia="Times New Roman" w:hAnsi="Tahoma" w:cs="Tahoma"/>
          <w:sz w:val="21"/>
          <w:szCs w:val="21"/>
          <w:lang w:eastAsia="ru-RU"/>
        </w:rPr>
        <w:t> </w:t>
      </w:r>
    </w:p>
    <w:p w:rsidR="00C146B2" w:rsidRPr="009A7298" w:rsidRDefault="00C146B2" w:rsidP="005E49C1">
      <w:pPr>
        <w:spacing w:after="0" w:line="240" w:lineRule="auto"/>
        <w:jc w:val="both"/>
        <w:rPr>
          <w:rFonts w:ascii="Tahoma" w:eastAsia="Times New Roman" w:hAnsi="Tahoma" w:cs="Tahoma"/>
          <w:b/>
          <w:bCs/>
          <w:sz w:val="21"/>
          <w:szCs w:val="21"/>
          <w:lang w:eastAsia="ru-RU"/>
        </w:rPr>
      </w:pPr>
      <w:r w:rsidRPr="009A7298">
        <w:rPr>
          <w:rFonts w:ascii="Tahoma" w:eastAsia="Times New Roman" w:hAnsi="Tahoma" w:cs="Tahoma"/>
          <w:b/>
          <w:bCs/>
          <w:sz w:val="21"/>
          <w:szCs w:val="21"/>
          <w:lang w:eastAsia="ru-RU"/>
        </w:rPr>
        <w:t>9. АДРЕСА И РЕКВИЗИТЫ СТОРОН</w:t>
      </w:r>
    </w:p>
    <w:p w:rsidR="006F185B" w:rsidRDefault="006F185B" w:rsidP="005E49C1">
      <w:pPr>
        <w:spacing w:after="0" w:line="240" w:lineRule="auto"/>
        <w:jc w:val="both"/>
        <w:rPr>
          <w:rFonts w:ascii="Tahoma" w:eastAsia="Times New Roman" w:hAnsi="Tahoma" w:cs="Tahoma"/>
          <w:sz w:val="21"/>
          <w:szCs w:val="21"/>
          <w:lang w:eastAsia="ru-RU"/>
        </w:rPr>
      </w:pPr>
    </w:p>
    <w:p w:rsidR="00A2139F" w:rsidRPr="00B65314" w:rsidRDefault="00A2139F" w:rsidP="00A2139F">
      <w:pPr>
        <w:jc w:val="both"/>
        <w:rPr>
          <w:rFonts w:ascii="Tahoma" w:hAnsi="Tahoma" w:cs="Tahoma"/>
          <w:b/>
        </w:rPr>
      </w:pPr>
      <w:r w:rsidRPr="00B65314">
        <w:rPr>
          <w:rFonts w:ascii="Tahoma" w:hAnsi="Tahoma" w:cs="Tahoma"/>
          <w:b/>
        </w:rPr>
        <w:t xml:space="preserve">Подписание договора осуществляется сторонами посредством ЭЦП через сайт </w:t>
      </w:r>
      <w:hyperlink r:id="rId18" w:history="1">
        <w:r w:rsidRPr="00B65314">
          <w:rPr>
            <w:rStyle w:val="a5"/>
            <w:rFonts w:ascii="Tahoma" w:hAnsi="Tahoma" w:cs="Tahoma"/>
            <w:b/>
          </w:rPr>
          <w:t>https://edo.uchet.kz/</w:t>
        </w:r>
      </w:hyperlink>
      <w:r w:rsidRPr="00B65314">
        <w:rPr>
          <w:rFonts w:ascii="Tahoma" w:hAnsi="Tahoma" w:cs="Tahoma"/>
          <w:b/>
        </w:rPr>
        <w:t>.</w:t>
      </w:r>
    </w:p>
    <w:p w:rsidR="00A2139F" w:rsidRDefault="00A2139F" w:rsidP="00A2139F">
      <w:pPr>
        <w:jc w:val="both"/>
        <w:rPr>
          <w:rFonts w:ascii="Tahoma" w:eastAsia="Times New Roman" w:hAnsi="Tahoma" w:cs="Tahoma"/>
          <w:bCs/>
          <w:lang w:eastAsia="ru-RU"/>
        </w:rPr>
      </w:pPr>
      <w:r w:rsidRPr="00B65314">
        <w:rPr>
          <w:rFonts w:ascii="Tahoma" w:eastAsia="Times New Roman" w:hAnsi="Tahoma" w:cs="Tahoma"/>
          <w:bCs/>
          <w:lang w:eastAsia="ru-RU"/>
        </w:rPr>
        <w:t>Сведения о согласии с условиями договора подтверждаются лич</w:t>
      </w:r>
      <w:r>
        <w:rPr>
          <w:rFonts w:ascii="Tahoma" w:eastAsia="Times New Roman" w:hAnsi="Tahoma" w:cs="Tahoma"/>
          <w:bCs/>
          <w:lang w:eastAsia="ru-RU"/>
        </w:rPr>
        <w:t xml:space="preserve">ной ЭЦП </w:t>
      </w:r>
      <w:r w:rsidR="008542C6">
        <w:rPr>
          <w:rFonts w:ascii="Tahoma" w:eastAsia="Times New Roman" w:hAnsi="Tahoma" w:cs="Tahoma"/>
          <w:bCs/>
          <w:lang w:eastAsia="ru-RU"/>
        </w:rPr>
        <w:t>Заказчика</w:t>
      </w:r>
      <w:r>
        <w:rPr>
          <w:rFonts w:ascii="Tahoma" w:eastAsia="Times New Roman" w:hAnsi="Tahoma" w:cs="Tahoma"/>
          <w:bCs/>
          <w:lang w:eastAsia="ru-RU"/>
        </w:rPr>
        <w:t xml:space="preserve"> и Исполнителя, д</w:t>
      </w:r>
      <w:r w:rsidRPr="00B65314">
        <w:rPr>
          <w:rFonts w:ascii="Tahoma" w:eastAsia="Times New Roman" w:hAnsi="Tahoma" w:cs="Tahoma"/>
          <w:bCs/>
          <w:lang w:eastAsia="ru-RU"/>
        </w:rPr>
        <w:t xml:space="preserve">ействие </w:t>
      </w:r>
      <w:r w:rsidR="008542C6">
        <w:rPr>
          <w:rFonts w:ascii="Tahoma" w:eastAsia="Times New Roman" w:hAnsi="Tahoma" w:cs="Tahoma"/>
          <w:bCs/>
          <w:lang w:eastAsia="ru-RU"/>
        </w:rPr>
        <w:t>ЭЦП</w:t>
      </w:r>
      <w:r w:rsidRPr="00B65314">
        <w:rPr>
          <w:rFonts w:ascii="Tahoma" w:eastAsia="Times New Roman" w:hAnsi="Tahoma" w:cs="Tahoma"/>
          <w:bCs/>
          <w:lang w:eastAsia="ru-RU"/>
        </w:rPr>
        <w:t xml:space="preserve"> приравнивается к личной подписи в соответствии с Законом Республики Казахстан от 7 января 2003 года N 370 «Об электронном документе и электронной цифровой подписи».</w:t>
      </w:r>
    </w:p>
    <w:p w:rsidR="008542C6" w:rsidRDefault="008542C6" w:rsidP="00A2139F">
      <w:pPr>
        <w:jc w:val="both"/>
        <w:rPr>
          <w:rFonts w:ascii="Tahoma" w:eastAsia="Times New Roman" w:hAnsi="Tahoma" w:cs="Tahoma"/>
          <w:bCs/>
          <w:lang w:eastAsia="ru-RU"/>
        </w:rPr>
      </w:pPr>
      <w:r>
        <w:rPr>
          <w:rFonts w:ascii="Tahoma" w:eastAsia="Times New Roman" w:hAnsi="Tahoma" w:cs="Tahoma"/>
          <w:bCs/>
          <w:lang w:eastAsia="ru-RU"/>
        </w:rPr>
        <w:t xml:space="preserve">Сведения </w:t>
      </w:r>
      <w:r w:rsidRPr="00B65314">
        <w:rPr>
          <w:rFonts w:ascii="Tahoma" w:eastAsia="Times New Roman" w:hAnsi="Tahoma" w:cs="Tahoma"/>
          <w:bCs/>
          <w:lang w:eastAsia="ru-RU"/>
        </w:rPr>
        <w:t xml:space="preserve">личных данных </w:t>
      </w:r>
      <w:r>
        <w:rPr>
          <w:rFonts w:ascii="Tahoma" w:eastAsia="Times New Roman" w:hAnsi="Tahoma" w:cs="Tahoma"/>
          <w:bCs/>
          <w:lang w:eastAsia="ru-RU"/>
        </w:rPr>
        <w:t>Слушателей</w:t>
      </w:r>
      <w:r w:rsidRPr="00B65314">
        <w:rPr>
          <w:rFonts w:ascii="Tahoma" w:eastAsia="Times New Roman" w:hAnsi="Tahoma" w:cs="Tahoma"/>
          <w:bCs/>
          <w:lang w:eastAsia="ru-RU"/>
        </w:rPr>
        <w:t xml:space="preserve"> курса</w:t>
      </w:r>
      <w:r>
        <w:rPr>
          <w:rFonts w:ascii="Tahoma" w:eastAsia="Times New Roman" w:hAnsi="Tahoma" w:cs="Tahoma"/>
          <w:bCs/>
          <w:lang w:eastAsia="ru-RU"/>
        </w:rPr>
        <w:t xml:space="preserve"> отражаются в заявке </w:t>
      </w:r>
      <w:r w:rsidR="00635D1C">
        <w:rPr>
          <w:rFonts w:ascii="Tahoma" w:eastAsia="Times New Roman" w:hAnsi="Tahoma" w:cs="Tahoma"/>
          <w:bCs/>
          <w:lang w:eastAsia="ru-RU"/>
        </w:rPr>
        <w:t xml:space="preserve">по ссылке </w:t>
      </w:r>
      <w:hyperlink r:id="rId19" w:history="1">
        <w:r w:rsidR="00635D1C" w:rsidRPr="00D97F38">
          <w:rPr>
            <w:rStyle w:val="a5"/>
            <w:rFonts w:ascii="Tahoma" w:eastAsia="Times New Roman" w:hAnsi="Tahoma" w:cs="Tahoma"/>
            <w:bCs/>
            <w:lang w:eastAsia="ru-RU"/>
          </w:rPr>
          <w:t>https://docs.google.com/forms/d/e/1FAIpQLSdWll7Iy9jD24m0YHjtiIBx9qZaldcJ2JaOa3ufKHwlHM-N6w/viewform?usp=sf_link</w:t>
        </w:r>
      </w:hyperlink>
      <w:r w:rsidR="00635D1C">
        <w:rPr>
          <w:rFonts w:ascii="Tahoma" w:eastAsia="Times New Roman" w:hAnsi="Tahoma" w:cs="Tahoma"/>
          <w:bCs/>
          <w:lang w:eastAsia="ru-RU"/>
        </w:rPr>
        <w:t xml:space="preserve">. </w:t>
      </w:r>
    </w:p>
    <w:p w:rsidR="00635D1C" w:rsidRPr="00635D1C" w:rsidRDefault="00635D1C" w:rsidP="00A2139F">
      <w:pPr>
        <w:jc w:val="both"/>
        <w:rPr>
          <w:rFonts w:ascii="Tahoma" w:eastAsia="Times New Roman" w:hAnsi="Tahoma" w:cs="Tahoma"/>
          <w:bCs/>
          <w:lang w:eastAsia="ru-RU"/>
        </w:rPr>
      </w:pPr>
      <w:r>
        <w:rPr>
          <w:rFonts w:ascii="Tahoma" w:eastAsia="Times New Roman" w:hAnsi="Tahoma" w:cs="Tahoma"/>
          <w:bCs/>
          <w:lang w:eastAsia="ru-RU"/>
        </w:rPr>
        <w:t xml:space="preserve">Слушатели со стороны Заказчика при авторизации на сайте </w:t>
      </w:r>
      <w:hyperlink r:id="rId20" w:history="1">
        <w:r w:rsidRPr="001057F2">
          <w:rPr>
            <w:rStyle w:val="a5"/>
            <w:rFonts w:ascii="Tahoma" w:eastAsia="Times New Roman" w:hAnsi="Tahoma" w:cs="Tahoma"/>
            <w:sz w:val="21"/>
            <w:szCs w:val="21"/>
            <w:lang w:eastAsia="ru-RU"/>
          </w:rPr>
          <w:t>https://web-akademia.com/wpm/start/</w:t>
        </w:r>
      </w:hyperlink>
      <w:r>
        <w:rPr>
          <w:rStyle w:val="a5"/>
          <w:rFonts w:ascii="Tahoma" w:eastAsia="Times New Roman" w:hAnsi="Tahoma" w:cs="Tahoma"/>
          <w:sz w:val="21"/>
          <w:szCs w:val="21"/>
          <w:lang w:eastAsia="ru-RU"/>
        </w:rPr>
        <w:t xml:space="preserve"> </w:t>
      </w:r>
      <w:r w:rsidRPr="00635D1C">
        <w:rPr>
          <w:rFonts w:ascii="Tahoma" w:hAnsi="Tahoma" w:cs="Tahoma"/>
          <w:bCs/>
        </w:rPr>
        <w:t xml:space="preserve">присоединяются </w:t>
      </w:r>
      <w:r>
        <w:rPr>
          <w:rFonts w:ascii="Tahoma" w:hAnsi="Tahoma" w:cs="Tahoma"/>
          <w:bCs/>
        </w:rPr>
        <w:t>к условиям настоящего Договора и обязуются исполнять его условия в полном объеме.</w:t>
      </w:r>
    </w:p>
    <w:tbl>
      <w:tblPr>
        <w:tblW w:w="10219" w:type="dxa"/>
        <w:tblLook w:val="04A0" w:firstRow="1" w:lastRow="0" w:firstColumn="1" w:lastColumn="0" w:noHBand="0" w:noVBand="1"/>
      </w:tblPr>
      <w:tblGrid>
        <w:gridCol w:w="5382"/>
        <w:gridCol w:w="284"/>
        <w:gridCol w:w="4553"/>
      </w:tblGrid>
      <w:tr w:rsidR="003E5B40" w:rsidRPr="009A7298" w:rsidTr="00D06B62">
        <w:trPr>
          <w:trHeight w:val="3843"/>
        </w:trPr>
        <w:tc>
          <w:tcPr>
            <w:tcW w:w="5382" w:type="dxa"/>
          </w:tcPr>
          <w:p w:rsidR="003E5B40" w:rsidRPr="009A7298" w:rsidRDefault="003E5B40" w:rsidP="00995824">
            <w:pPr>
              <w:spacing w:after="0" w:line="240" w:lineRule="auto"/>
              <w:rPr>
                <w:rFonts w:ascii="Tahoma" w:eastAsia="Times New Roman" w:hAnsi="Tahoma" w:cs="Tahoma"/>
                <w:b/>
                <w:bCs/>
                <w:sz w:val="21"/>
                <w:szCs w:val="21"/>
                <w:lang w:eastAsia="ru-RU"/>
              </w:rPr>
            </w:pPr>
            <w:r w:rsidRPr="009A7298">
              <w:rPr>
                <w:rFonts w:ascii="Tahoma" w:eastAsia="Times New Roman" w:hAnsi="Tahoma" w:cs="Tahoma"/>
                <w:b/>
                <w:bCs/>
                <w:sz w:val="21"/>
                <w:szCs w:val="21"/>
                <w:lang w:eastAsia="ru-RU"/>
              </w:rPr>
              <w:t>ЗАКАЗЧИК:</w:t>
            </w:r>
          </w:p>
          <w:p w:rsidR="00A2139F" w:rsidRDefault="001B0367" w:rsidP="00A2139F">
            <w:pPr>
              <w:spacing w:after="0" w:line="240" w:lineRule="auto"/>
              <w:rPr>
                <w:rFonts w:ascii="Tahoma" w:eastAsia="Times New Roman" w:hAnsi="Tahoma" w:cs="Tahoma"/>
                <w:bCs/>
                <w:sz w:val="21"/>
                <w:szCs w:val="21"/>
                <w:lang w:eastAsia="ru-RU"/>
              </w:rPr>
            </w:pPr>
            <w:r w:rsidRPr="001B0367">
              <w:rPr>
                <w:rFonts w:ascii="Tahoma" w:eastAsia="Times New Roman" w:hAnsi="Tahoma" w:cs="Tahoma"/>
                <w:bCs/>
                <w:sz w:val="21"/>
                <w:szCs w:val="21"/>
                <w:lang w:eastAsia="ru-RU"/>
              </w:rPr>
              <w:t xml:space="preserve">Товарищество с ограниченной ответственностью </w:t>
            </w: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A2139F" w:rsidRDefault="00A2139F" w:rsidP="00A2139F">
            <w:pPr>
              <w:spacing w:after="0" w:line="240" w:lineRule="auto"/>
              <w:rPr>
                <w:rFonts w:ascii="Tahoma" w:eastAsia="Times New Roman" w:hAnsi="Tahoma" w:cs="Tahoma"/>
                <w:bCs/>
                <w:sz w:val="21"/>
                <w:szCs w:val="21"/>
                <w:lang w:eastAsia="ru-RU"/>
              </w:rPr>
            </w:pPr>
          </w:p>
          <w:p w:rsidR="00570875" w:rsidRDefault="00570875" w:rsidP="001B0367">
            <w:pPr>
              <w:spacing w:after="0" w:line="240" w:lineRule="auto"/>
              <w:rPr>
                <w:rFonts w:ascii="Tahoma" w:eastAsia="Times New Roman" w:hAnsi="Tahoma" w:cs="Tahoma"/>
                <w:bCs/>
                <w:sz w:val="21"/>
                <w:szCs w:val="21"/>
                <w:lang w:eastAsia="ru-RU"/>
              </w:rPr>
            </w:pPr>
          </w:p>
          <w:p w:rsidR="004B2D97" w:rsidRPr="0074346C" w:rsidRDefault="004B2D97" w:rsidP="00995824">
            <w:pPr>
              <w:spacing w:after="0" w:line="240" w:lineRule="auto"/>
              <w:rPr>
                <w:rFonts w:ascii="Tahoma" w:eastAsia="Times New Roman" w:hAnsi="Tahoma" w:cs="Tahoma"/>
                <w:bCs/>
                <w:sz w:val="21"/>
                <w:szCs w:val="21"/>
                <w:lang w:eastAsia="ru-RU"/>
              </w:rPr>
            </w:pPr>
          </w:p>
          <w:p w:rsidR="00CD35B3" w:rsidRPr="009A7298" w:rsidRDefault="00EE4FA8" w:rsidP="005F3FF3">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Директор</w:t>
            </w:r>
          </w:p>
          <w:p w:rsidR="00CD35B3" w:rsidRPr="009A7298" w:rsidRDefault="00CD35B3" w:rsidP="005F3FF3">
            <w:pPr>
              <w:spacing w:after="0" w:line="240" w:lineRule="auto"/>
              <w:rPr>
                <w:rFonts w:ascii="Tahoma" w:eastAsia="Times New Roman" w:hAnsi="Tahoma" w:cs="Tahoma"/>
                <w:bCs/>
                <w:sz w:val="21"/>
                <w:szCs w:val="21"/>
                <w:lang w:eastAsia="ru-RU"/>
              </w:rPr>
            </w:pPr>
          </w:p>
          <w:p w:rsidR="003E5B40" w:rsidRPr="009A7298" w:rsidRDefault="005F3FF3" w:rsidP="004B2D97">
            <w:pPr>
              <w:spacing w:after="0" w:line="240" w:lineRule="auto"/>
              <w:rPr>
                <w:rFonts w:ascii="Tahoma" w:eastAsia="Times New Roman" w:hAnsi="Tahoma" w:cs="Tahoma"/>
                <w:bCs/>
                <w:sz w:val="21"/>
                <w:szCs w:val="21"/>
                <w:lang w:eastAsia="ru-RU"/>
              </w:rPr>
            </w:pPr>
            <w:r w:rsidRPr="009A7298">
              <w:rPr>
                <w:rFonts w:ascii="Tahoma" w:eastAsia="Times New Roman" w:hAnsi="Tahoma" w:cs="Tahoma"/>
                <w:b/>
                <w:bCs/>
                <w:sz w:val="21"/>
                <w:szCs w:val="21"/>
                <w:lang w:eastAsia="ru-RU"/>
              </w:rPr>
              <w:t xml:space="preserve">_____________________ </w:t>
            </w:r>
          </w:p>
        </w:tc>
        <w:tc>
          <w:tcPr>
            <w:tcW w:w="284" w:type="dxa"/>
          </w:tcPr>
          <w:p w:rsidR="003E5B40" w:rsidRPr="009A7298" w:rsidRDefault="003E5B40" w:rsidP="0056228C">
            <w:pPr>
              <w:spacing w:after="0" w:line="240" w:lineRule="auto"/>
              <w:rPr>
                <w:rFonts w:ascii="Tahoma" w:eastAsia="Times New Roman" w:hAnsi="Tahoma" w:cs="Tahoma"/>
                <w:bCs/>
                <w:sz w:val="21"/>
                <w:szCs w:val="21"/>
                <w:lang w:eastAsia="ru-RU"/>
              </w:rPr>
            </w:pPr>
          </w:p>
        </w:tc>
        <w:tc>
          <w:tcPr>
            <w:tcW w:w="4553" w:type="dxa"/>
          </w:tcPr>
          <w:p w:rsidR="003E5B40" w:rsidRPr="009A7298" w:rsidRDefault="003E5B40" w:rsidP="0056228C">
            <w:pPr>
              <w:spacing w:after="0" w:line="240" w:lineRule="auto"/>
              <w:rPr>
                <w:rFonts w:ascii="Tahoma" w:eastAsia="Times New Roman" w:hAnsi="Tahoma" w:cs="Tahoma"/>
                <w:b/>
                <w:bCs/>
                <w:sz w:val="21"/>
                <w:szCs w:val="21"/>
                <w:lang w:eastAsia="ru-RU"/>
              </w:rPr>
            </w:pPr>
            <w:r w:rsidRPr="009A7298">
              <w:rPr>
                <w:rFonts w:ascii="Tahoma" w:eastAsia="Times New Roman" w:hAnsi="Tahoma" w:cs="Tahoma"/>
                <w:b/>
                <w:bCs/>
                <w:sz w:val="21"/>
                <w:szCs w:val="21"/>
                <w:lang w:eastAsia="ru-RU"/>
              </w:rPr>
              <w:t>ИСПОЛНИТЕЛЬ:</w:t>
            </w:r>
          </w:p>
          <w:p w:rsidR="00A2139F" w:rsidRDefault="007A72A1" w:rsidP="0056228C">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Индивидуальный предприниматель</w:t>
            </w:r>
            <w:r w:rsidR="003E5B40" w:rsidRPr="009A7298">
              <w:rPr>
                <w:rFonts w:ascii="Tahoma" w:eastAsia="Times New Roman" w:hAnsi="Tahoma" w:cs="Tahoma"/>
                <w:bCs/>
                <w:sz w:val="21"/>
                <w:szCs w:val="21"/>
                <w:lang w:eastAsia="ru-RU"/>
              </w:rPr>
              <w:t xml:space="preserve"> </w:t>
            </w:r>
            <w:r w:rsidR="00A2139F" w:rsidRPr="00A2139F">
              <w:rPr>
                <w:rFonts w:ascii="Tahoma" w:eastAsia="Times New Roman" w:hAnsi="Tahoma" w:cs="Tahoma"/>
                <w:bCs/>
                <w:sz w:val="21"/>
                <w:szCs w:val="21"/>
                <w:lang w:eastAsia="ru-RU"/>
              </w:rPr>
              <w:t xml:space="preserve">Академия развития профессиональных компетенций HR UP SKILL </w:t>
            </w:r>
          </w:p>
          <w:p w:rsidR="003E5B40" w:rsidRPr="009A7298" w:rsidRDefault="003E5B40" w:rsidP="0056228C">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ИИН 850703451178</w:t>
            </w:r>
          </w:p>
          <w:p w:rsidR="007A72A1" w:rsidRPr="009A7298" w:rsidRDefault="007A72A1" w:rsidP="007A72A1">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 xml:space="preserve">Уведомление о начале деятельности в качестве индивидуального предпринимателя № </w:t>
            </w:r>
            <w:r w:rsidRPr="009A7298">
              <w:rPr>
                <w:rFonts w:ascii="Tahoma" w:eastAsia="Times New Roman" w:hAnsi="Tahoma" w:cs="Tahoma"/>
                <w:bCs/>
                <w:sz w:val="21"/>
                <w:szCs w:val="21"/>
                <w:lang w:val="en-US" w:eastAsia="ru-RU"/>
              </w:rPr>
              <w:t>KZ</w:t>
            </w:r>
            <w:r w:rsidRPr="009A7298">
              <w:rPr>
                <w:rFonts w:ascii="Tahoma" w:eastAsia="Times New Roman" w:hAnsi="Tahoma" w:cs="Tahoma"/>
                <w:bCs/>
                <w:sz w:val="21"/>
                <w:szCs w:val="21"/>
                <w:lang w:eastAsia="ru-RU"/>
              </w:rPr>
              <w:t>75</w:t>
            </w:r>
            <w:r w:rsidRPr="009A7298">
              <w:rPr>
                <w:rFonts w:ascii="Tahoma" w:eastAsia="Times New Roman" w:hAnsi="Tahoma" w:cs="Tahoma"/>
                <w:bCs/>
                <w:sz w:val="21"/>
                <w:szCs w:val="21"/>
                <w:lang w:val="en-US" w:eastAsia="ru-RU"/>
              </w:rPr>
              <w:t>UWQ</w:t>
            </w:r>
            <w:r w:rsidRPr="009A7298">
              <w:rPr>
                <w:rFonts w:ascii="Tahoma" w:eastAsia="Times New Roman" w:hAnsi="Tahoma" w:cs="Tahoma"/>
                <w:bCs/>
                <w:sz w:val="21"/>
                <w:szCs w:val="21"/>
                <w:lang w:eastAsia="ru-RU"/>
              </w:rPr>
              <w:t>00073821 от 02.03.2017</w:t>
            </w:r>
          </w:p>
          <w:p w:rsidR="007A72A1" w:rsidRPr="009A7298" w:rsidRDefault="003E5B40" w:rsidP="0056228C">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АО «Народный Банк Казахстана»</w:t>
            </w:r>
          </w:p>
          <w:p w:rsidR="003E5B40" w:rsidRPr="009A7298" w:rsidRDefault="003E5B40" w:rsidP="0056228C">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р/с KZ356017241000002210</w:t>
            </w:r>
          </w:p>
          <w:p w:rsidR="007A72A1" w:rsidRPr="009A7298" w:rsidRDefault="007A72A1" w:rsidP="0056228C">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БИК HSBKKZKX</w:t>
            </w:r>
          </w:p>
          <w:p w:rsidR="00DD3B66" w:rsidRPr="009A7298" w:rsidRDefault="00DD3B66" w:rsidP="0056228C">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Адрес: Республика Казахстан, 140000,</w:t>
            </w:r>
          </w:p>
          <w:p w:rsidR="003E5B40" w:rsidRPr="009A7298" w:rsidRDefault="003E5B40" w:rsidP="0056228C">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 xml:space="preserve">г. Павлодар, ул. </w:t>
            </w:r>
            <w:r w:rsidR="004E5615">
              <w:rPr>
                <w:rFonts w:ascii="Tahoma" w:eastAsia="Times New Roman" w:hAnsi="Tahoma" w:cs="Tahoma"/>
                <w:bCs/>
                <w:sz w:val="21"/>
                <w:szCs w:val="21"/>
                <w:lang w:eastAsia="ru-RU"/>
              </w:rPr>
              <w:t>Желтоксан</w:t>
            </w:r>
            <w:r w:rsidRPr="009A7298">
              <w:rPr>
                <w:rFonts w:ascii="Tahoma" w:eastAsia="Times New Roman" w:hAnsi="Tahoma" w:cs="Tahoma"/>
                <w:bCs/>
                <w:sz w:val="21"/>
                <w:szCs w:val="21"/>
                <w:lang w:eastAsia="ru-RU"/>
              </w:rPr>
              <w:t>, 7-</w:t>
            </w:r>
            <w:r w:rsidR="004E5615">
              <w:rPr>
                <w:rFonts w:ascii="Tahoma" w:eastAsia="Times New Roman" w:hAnsi="Tahoma" w:cs="Tahoma"/>
                <w:bCs/>
                <w:sz w:val="21"/>
                <w:szCs w:val="21"/>
                <w:lang w:eastAsia="ru-RU"/>
              </w:rPr>
              <w:t>4</w:t>
            </w:r>
          </w:p>
          <w:p w:rsidR="003E5B40" w:rsidRPr="009A7298" w:rsidRDefault="003E5B40" w:rsidP="0056228C">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Тел.</w:t>
            </w:r>
            <w:r w:rsidR="00A2139F">
              <w:rPr>
                <w:rFonts w:ascii="Tahoma" w:eastAsia="Times New Roman" w:hAnsi="Tahoma" w:cs="Tahoma"/>
                <w:bCs/>
                <w:sz w:val="21"/>
                <w:szCs w:val="21"/>
                <w:lang w:eastAsia="ru-RU"/>
              </w:rPr>
              <w:t xml:space="preserve"> бухгалтерии</w:t>
            </w:r>
            <w:r w:rsidRPr="009A7298">
              <w:rPr>
                <w:rFonts w:ascii="Tahoma" w:eastAsia="Times New Roman" w:hAnsi="Tahoma" w:cs="Tahoma"/>
                <w:bCs/>
                <w:sz w:val="21"/>
                <w:szCs w:val="21"/>
                <w:lang w:eastAsia="ru-RU"/>
              </w:rPr>
              <w:t xml:space="preserve">: 8 7182 78-22-54, </w:t>
            </w:r>
            <w:r w:rsidR="004E5615" w:rsidRPr="004E5615">
              <w:rPr>
                <w:rFonts w:ascii="Tahoma" w:eastAsia="Times New Roman" w:hAnsi="Tahoma" w:cs="Tahoma"/>
                <w:bCs/>
                <w:sz w:val="21"/>
                <w:szCs w:val="21"/>
                <w:lang w:eastAsia="ru-RU"/>
              </w:rPr>
              <w:t>+7 705 707 2595</w:t>
            </w:r>
          </w:p>
          <w:p w:rsidR="003E5B40" w:rsidRPr="00A2139F" w:rsidRDefault="003E5B40" w:rsidP="0056228C">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Сот</w:t>
            </w:r>
            <w:r w:rsidR="00A2139F">
              <w:rPr>
                <w:rFonts w:ascii="Tahoma" w:eastAsia="Times New Roman" w:hAnsi="Tahoma" w:cs="Tahoma"/>
                <w:bCs/>
                <w:sz w:val="21"/>
                <w:szCs w:val="21"/>
                <w:lang w:eastAsia="ru-RU"/>
              </w:rPr>
              <w:t>. Е.А. Лебедь</w:t>
            </w:r>
            <w:r w:rsidRPr="00A2139F">
              <w:rPr>
                <w:rFonts w:ascii="Tahoma" w:eastAsia="Times New Roman" w:hAnsi="Tahoma" w:cs="Tahoma"/>
                <w:bCs/>
                <w:sz w:val="21"/>
                <w:szCs w:val="21"/>
                <w:lang w:eastAsia="ru-RU"/>
              </w:rPr>
              <w:t>: 8</w:t>
            </w:r>
            <w:r w:rsidRPr="00E946E0">
              <w:rPr>
                <w:rFonts w:ascii="Tahoma" w:eastAsia="Times New Roman" w:hAnsi="Tahoma" w:cs="Tahoma"/>
                <w:bCs/>
                <w:sz w:val="21"/>
                <w:szCs w:val="21"/>
                <w:lang w:val="en-US" w:eastAsia="ru-RU"/>
              </w:rPr>
              <w:t> </w:t>
            </w:r>
            <w:r w:rsidRPr="00A2139F">
              <w:rPr>
                <w:rFonts w:ascii="Tahoma" w:eastAsia="Times New Roman" w:hAnsi="Tahoma" w:cs="Tahoma"/>
                <w:bCs/>
                <w:sz w:val="21"/>
                <w:szCs w:val="21"/>
                <w:lang w:eastAsia="ru-RU"/>
              </w:rPr>
              <w:t>777</w:t>
            </w:r>
            <w:r w:rsidRPr="00E946E0">
              <w:rPr>
                <w:rFonts w:ascii="Tahoma" w:eastAsia="Times New Roman" w:hAnsi="Tahoma" w:cs="Tahoma"/>
                <w:bCs/>
                <w:sz w:val="21"/>
                <w:szCs w:val="21"/>
                <w:lang w:val="en-US" w:eastAsia="ru-RU"/>
              </w:rPr>
              <w:t> </w:t>
            </w:r>
            <w:r w:rsidRPr="00A2139F">
              <w:rPr>
                <w:rFonts w:ascii="Tahoma" w:eastAsia="Times New Roman" w:hAnsi="Tahoma" w:cs="Tahoma"/>
                <w:bCs/>
                <w:sz w:val="21"/>
                <w:szCs w:val="21"/>
                <w:lang w:eastAsia="ru-RU"/>
              </w:rPr>
              <w:t>428 97 11</w:t>
            </w:r>
          </w:p>
          <w:p w:rsidR="003E5B40" w:rsidRPr="002517C9" w:rsidRDefault="003E5B40" w:rsidP="0056228C">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val="en-US" w:eastAsia="ru-RU"/>
              </w:rPr>
              <w:t>e</w:t>
            </w:r>
            <w:r w:rsidRPr="002517C9">
              <w:rPr>
                <w:rFonts w:ascii="Tahoma" w:eastAsia="Times New Roman" w:hAnsi="Tahoma" w:cs="Tahoma"/>
                <w:bCs/>
                <w:sz w:val="21"/>
                <w:szCs w:val="21"/>
                <w:lang w:eastAsia="ru-RU"/>
              </w:rPr>
              <w:t>-</w:t>
            </w:r>
            <w:r w:rsidRPr="009A7298">
              <w:rPr>
                <w:rFonts w:ascii="Tahoma" w:eastAsia="Times New Roman" w:hAnsi="Tahoma" w:cs="Tahoma"/>
                <w:bCs/>
                <w:sz w:val="21"/>
                <w:szCs w:val="21"/>
                <w:lang w:val="en-US" w:eastAsia="ru-RU"/>
              </w:rPr>
              <w:t>mail</w:t>
            </w:r>
            <w:r w:rsidRPr="002517C9">
              <w:rPr>
                <w:rFonts w:ascii="Tahoma" w:eastAsia="Times New Roman" w:hAnsi="Tahoma" w:cs="Tahoma"/>
                <w:bCs/>
                <w:sz w:val="21"/>
                <w:szCs w:val="21"/>
                <w:lang w:eastAsia="ru-RU"/>
              </w:rPr>
              <w:t xml:space="preserve">: </w:t>
            </w:r>
            <w:hyperlink r:id="rId21" w:history="1">
              <w:r w:rsidR="0056228C" w:rsidRPr="002517C9">
                <w:rPr>
                  <w:rStyle w:val="a5"/>
                  <w:rFonts w:ascii="Tahoma" w:eastAsia="Times New Roman" w:hAnsi="Tahoma" w:cs="Tahoma"/>
                  <w:bCs/>
                  <w:sz w:val="21"/>
                  <w:szCs w:val="21"/>
                  <w:lang w:eastAsia="ru-RU"/>
                </w:rPr>
                <w:t>781120</w:t>
              </w:r>
              <w:r w:rsidR="0056228C" w:rsidRPr="009A7298">
                <w:rPr>
                  <w:rStyle w:val="a5"/>
                  <w:rFonts w:ascii="Tahoma" w:eastAsia="Times New Roman" w:hAnsi="Tahoma" w:cs="Tahoma"/>
                  <w:bCs/>
                  <w:sz w:val="21"/>
                  <w:szCs w:val="21"/>
                  <w:lang w:val="en-US" w:eastAsia="ru-RU"/>
                </w:rPr>
                <w:t>kz</w:t>
              </w:r>
              <w:r w:rsidR="0056228C" w:rsidRPr="002517C9">
                <w:rPr>
                  <w:rStyle w:val="a5"/>
                  <w:rFonts w:ascii="Tahoma" w:eastAsia="Times New Roman" w:hAnsi="Tahoma" w:cs="Tahoma"/>
                  <w:bCs/>
                  <w:sz w:val="21"/>
                  <w:szCs w:val="21"/>
                  <w:lang w:eastAsia="ru-RU"/>
                </w:rPr>
                <w:t>@</w:t>
              </w:r>
              <w:r w:rsidR="0056228C" w:rsidRPr="009A7298">
                <w:rPr>
                  <w:rStyle w:val="a5"/>
                  <w:rFonts w:ascii="Tahoma" w:eastAsia="Times New Roman" w:hAnsi="Tahoma" w:cs="Tahoma"/>
                  <w:bCs/>
                  <w:sz w:val="21"/>
                  <w:szCs w:val="21"/>
                  <w:lang w:val="en-US" w:eastAsia="ru-RU"/>
                </w:rPr>
                <w:t>mail</w:t>
              </w:r>
              <w:r w:rsidR="0056228C" w:rsidRPr="002517C9">
                <w:rPr>
                  <w:rStyle w:val="a5"/>
                  <w:rFonts w:ascii="Tahoma" w:eastAsia="Times New Roman" w:hAnsi="Tahoma" w:cs="Tahoma"/>
                  <w:bCs/>
                  <w:sz w:val="21"/>
                  <w:szCs w:val="21"/>
                  <w:lang w:eastAsia="ru-RU"/>
                </w:rPr>
                <w:t>.</w:t>
              </w:r>
              <w:r w:rsidR="0056228C" w:rsidRPr="009A7298">
                <w:rPr>
                  <w:rStyle w:val="a5"/>
                  <w:rFonts w:ascii="Tahoma" w:eastAsia="Times New Roman" w:hAnsi="Tahoma" w:cs="Tahoma"/>
                  <w:bCs/>
                  <w:sz w:val="21"/>
                  <w:szCs w:val="21"/>
                  <w:lang w:val="en-US" w:eastAsia="ru-RU"/>
                </w:rPr>
                <w:t>ru</w:t>
              </w:r>
            </w:hyperlink>
            <w:r w:rsidR="0056228C" w:rsidRPr="002517C9">
              <w:rPr>
                <w:rFonts w:ascii="Tahoma" w:eastAsia="Times New Roman" w:hAnsi="Tahoma" w:cs="Tahoma"/>
                <w:bCs/>
                <w:sz w:val="21"/>
                <w:szCs w:val="21"/>
                <w:lang w:eastAsia="ru-RU"/>
              </w:rPr>
              <w:t xml:space="preserve"> </w:t>
            </w:r>
            <w:r w:rsidR="0056228C" w:rsidRPr="002517C9">
              <w:rPr>
                <w:rFonts w:eastAsia="Times New Roman"/>
                <w:sz w:val="21"/>
                <w:szCs w:val="21"/>
                <w:lang w:eastAsia="ru-RU"/>
              </w:rPr>
              <w:t xml:space="preserve"> </w:t>
            </w:r>
            <w:r w:rsidR="00502BDE" w:rsidRPr="002517C9">
              <w:rPr>
                <w:rFonts w:ascii="Tahoma" w:eastAsia="Times New Roman" w:hAnsi="Tahoma" w:cs="Tahoma"/>
                <w:bCs/>
                <w:sz w:val="21"/>
                <w:szCs w:val="21"/>
                <w:lang w:eastAsia="ru-RU"/>
              </w:rPr>
              <w:t xml:space="preserve">   </w:t>
            </w:r>
          </w:p>
          <w:p w:rsidR="003E5B40" w:rsidRPr="002517C9" w:rsidRDefault="003E5B40" w:rsidP="0056228C">
            <w:pPr>
              <w:spacing w:after="0" w:line="240" w:lineRule="auto"/>
              <w:rPr>
                <w:rFonts w:ascii="Tahoma" w:eastAsia="Times New Roman" w:hAnsi="Tahoma" w:cs="Tahoma"/>
                <w:bCs/>
                <w:sz w:val="21"/>
                <w:szCs w:val="21"/>
                <w:lang w:eastAsia="ru-RU"/>
              </w:rPr>
            </w:pPr>
          </w:p>
          <w:p w:rsidR="00944A42" w:rsidRPr="002517C9" w:rsidRDefault="00944A42" w:rsidP="0056228C">
            <w:pPr>
              <w:spacing w:after="0" w:line="240" w:lineRule="auto"/>
              <w:rPr>
                <w:rFonts w:ascii="Tahoma" w:eastAsia="Times New Roman" w:hAnsi="Tahoma" w:cs="Tahoma"/>
                <w:bCs/>
                <w:sz w:val="21"/>
                <w:szCs w:val="21"/>
                <w:lang w:eastAsia="ru-RU"/>
              </w:rPr>
            </w:pPr>
          </w:p>
          <w:p w:rsidR="0074346C" w:rsidRPr="002517C9" w:rsidRDefault="0074346C" w:rsidP="0056228C">
            <w:pPr>
              <w:spacing w:after="0" w:line="240" w:lineRule="auto"/>
              <w:rPr>
                <w:rFonts w:ascii="Tahoma" w:eastAsia="Times New Roman" w:hAnsi="Tahoma" w:cs="Tahoma"/>
                <w:bCs/>
                <w:sz w:val="21"/>
                <w:szCs w:val="21"/>
                <w:lang w:eastAsia="ru-RU"/>
              </w:rPr>
            </w:pPr>
          </w:p>
          <w:p w:rsidR="00D06B62" w:rsidRPr="009A7298" w:rsidRDefault="00D06B62" w:rsidP="0056228C">
            <w:pPr>
              <w:spacing w:after="0" w:line="240" w:lineRule="auto"/>
              <w:rPr>
                <w:rFonts w:ascii="Tahoma" w:eastAsia="Times New Roman" w:hAnsi="Tahoma" w:cs="Tahoma"/>
                <w:bCs/>
                <w:sz w:val="21"/>
                <w:szCs w:val="21"/>
                <w:lang w:eastAsia="ru-RU"/>
              </w:rPr>
            </w:pPr>
            <w:r w:rsidRPr="009A7298">
              <w:rPr>
                <w:rFonts w:ascii="Tahoma" w:eastAsia="Times New Roman" w:hAnsi="Tahoma" w:cs="Tahoma"/>
                <w:bCs/>
                <w:sz w:val="21"/>
                <w:szCs w:val="21"/>
                <w:lang w:eastAsia="ru-RU"/>
              </w:rPr>
              <w:t xml:space="preserve">Индивидуальный предприниматель </w:t>
            </w:r>
          </w:p>
          <w:p w:rsidR="00D06B62" w:rsidRPr="009A7298" w:rsidRDefault="00D06B62" w:rsidP="0056228C">
            <w:pPr>
              <w:spacing w:after="0" w:line="240" w:lineRule="auto"/>
              <w:rPr>
                <w:rFonts w:ascii="Tahoma" w:eastAsia="Times New Roman" w:hAnsi="Tahoma" w:cs="Tahoma"/>
                <w:bCs/>
                <w:sz w:val="21"/>
                <w:szCs w:val="21"/>
                <w:lang w:eastAsia="ru-RU"/>
              </w:rPr>
            </w:pPr>
          </w:p>
          <w:p w:rsidR="003E5B40" w:rsidRPr="009A7298" w:rsidRDefault="00D06B62" w:rsidP="0056228C">
            <w:pPr>
              <w:spacing w:after="0" w:line="240" w:lineRule="auto"/>
              <w:rPr>
                <w:rFonts w:ascii="Tahoma" w:eastAsia="Times New Roman" w:hAnsi="Tahoma" w:cs="Tahoma"/>
                <w:b/>
                <w:bCs/>
                <w:sz w:val="21"/>
                <w:szCs w:val="21"/>
                <w:lang w:eastAsia="ru-RU"/>
              </w:rPr>
            </w:pPr>
            <w:r w:rsidRPr="009A7298">
              <w:rPr>
                <w:rFonts w:ascii="Tahoma" w:eastAsia="Times New Roman" w:hAnsi="Tahoma" w:cs="Tahoma"/>
                <w:b/>
                <w:bCs/>
                <w:sz w:val="21"/>
                <w:szCs w:val="21"/>
                <w:lang w:eastAsia="ru-RU"/>
              </w:rPr>
              <w:t>__________________</w:t>
            </w:r>
            <w:r w:rsidR="005F3FF3" w:rsidRPr="009A7298">
              <w:rPr>
                <w:rFonts w:ascii="Tahoma" w:eastAsia="Times New Roman" w:hAnsi="Tahoma" w:cs="Tahoma"/>
                <w:b/>
                <w:bCs/>
                <w:sz w:val="21"/>
                <w:szCs w:val="21"/>
                <w:lang w:eastAsia="ru-RU"/>
              </w:rPr>
              <w:t>_ Е.А.</w:t>
            </w:r>
            <w:r w:rsidR="003E5B40" w:rsidRPr="009A7298">
              <w:rPr>
                <w:rFonts w:ascii="Tahoma" w:eastAsia="Times New Roman" w:hAnsi="Tahoma" w:cs="Tahoma"/>
                <w:b/>
                <w:bCs/>
                <w:sz w:val="21"/>
                <w:szCs w:val="21"/>
                <w:lang w:eastAsia="ru-RU"/>
              </w:rPr>
              <w:t xml:space="preserve"> Лебедь</w:t>
            </w:r>
          </w:p>
        </w:tc>
      </w:tr>
      <w:tr w:rsidR="00570875" w:rsidRPr="009A7298" w:rsidTr="00995824">
        <w:tc>
          <w:tcPr>
            <w:tcW w:w="5382" w:type="dxa"/>
          </w:tcPr>
          <w:p w:rsidR="00570875" w:rsidRPr="009A7298" w:rsidRDefault="00570875" w:rsidP="00D86018">
            <w:pPr>
              <w:spacing w:after="0" w:line="240" w:lineRule="auto"/>
              <w:jc w:val="both"/>
              <w:rPr>
                <w:rFonts w:ascii="Tahoma" w:eastAsia="Times New Roman" w:hAnsi="Tahoma" w:cs="Tahoma"/>
                <w:b/>
                <w:bCs/>
                <w:sz w:val="21"/>
                <w:szCs w:val="21"/>
                <w:lang w:eastAsia="ru-RU"/>
              </w:rPr>
            </w:pPr>
          </w:p>
        </w:tc>
        <w:tc>
          <w:tcPr>
            <w:tcW w:w="284" w:type="dxa"/>
          </w:tcPr>
          <w:p w:rsidR="00570875" w:rsidRPr="009A7298" w:rsidRDefault="00570875" w:rsidP="00D86018">
            <w:pPr>
              <w:spacing w:after="0" w:line="240" w:lineRule="auto"/>
              <w:jc w:val="both"/>
              <w:rPr>
                <w:rFonts w:ascii="Tahoma" w:eastAsia="Times New Roman" w:hAnsi="Tahoma" w:cs="Tahoma"/>
                <w:b/>
                <w:bCs/>
                <w:sz w:val="21"/>
                <w:szCs w:val="21"/>
                <w:lang w:eastAsia="ru-RU"/>
              </w:rPr>
            </w:pPr>
          </w:p>
        </w:tc>
        <w:tc>
          <w:tcPr>
            <w:tcW w:w="4553" w:type="dxa"/>
          </w:tcPr>
          <w:p w:rsidR="00570875" w:rsidRPr="009A7298" w:rsidRDefault="00570875" w:rsidP="00D86018">
            <w:pPr>
              <w:spacing w:after="0" w:line="240" w:lineRule="auto"/>
              <w:jc w:val="both"/>
              <w:rPr>
                <w:rFonts w:ascii="Tahoma" w:eastAsia="Times New Roman" w:hAnsi="Tahoma" w:cs="Tahoma"/>
                <w:b/>
                <w:bCs/>
                <w:sz w:val="21"/>
                <w:szCs w:val="21"/>
                <w:lang w:eastAsia="ru-RU"/>
              </w:rPr>
            </w:pPr>
          </w:p>
        </w:tc>
      </w:tr>
    </w:tbl>
    <w:p w:rsidR="00EE4FA8" w:rsidRPr="009A7298" w:rsidRDefault="00EE4FA8" w:rsidP="00D06B62">
      <w:pPr>
        <w:spacing w:after="0" w:line="240" w:lineRule="auto"/>
        <w:jc w:val="both"/>
        <w:rPr>
          <w:rFonts w:ascii="Tahoma" w:hAnsi="Tahoma" w:cs="Tahoma"/>
          <w:sz w:val="21"/>
          <w:szCs w:val="21"/>
        </w:rPr>
      </w:pPr>
    </w:p>
    <w:p w:rsidR="004A72B6" w:rsidRPr="009A7298" w:rsidRDefault="004A72B6" w:rsidP="00F607AF">
      <w:pPr>
        <w:jc w:val="both"/>
        <w:rPr>
          <w:rFonts w:ascii="Tahoma" w:hAnsi="Tahoma" w:cs="Tahoma"/>
          <w:sz w:val="21"/>
          <w:szCs w:val="21"/>
        </w:rPr>
      </w:pPr>
    </w:p>
    <w:sectPr w:rsidR="004A72B6" w:rsidRPr="009A7298" w:rsidSect="00A2139F">
      <w:footerReference w:type="default" r:id="rId22"/>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0F0" w:rsidRDefault="002E30F0" w:rsidP="00C146B2">
      <w:pPr>
        <w:spacing w:after="0" w:line="240" w:lineRule="auto"/>
      </w:pPr>
      <w:r>
        <w:separator/>
      </w:r>
    </w:p>
  </w:endnote>
  <w:endnote w:type="continuationSeparator" w:id="0">
    <w:p w:rsidR="002E30F0" w:rsidRDefault="002E30F0" w:rsidP="00C1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B62" w:rsidRDefault="00D06B62">
    <w:pPr>
      <w:pStyle w:val="aa"/>
    </w:pPr>
    <w:r>
      <w:t xml:space="preserve">Заказчик ______________ </w:t>
    </w:r>
    <w:r>
      <w:tab/>
    </w:r>
    <w:r>
      <w:tab/>
      <w:t>Исполнитель 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0F0" w:rsidRDefault="002E30F0" w:rsidP="00C146B2">
      <w:pPr>
        <w:spacing w:after="0" w:line="240" w:lineRule="auto"/>
      </w:pPr>
      <w:r>
        <w:separator/>
      </w:r>
    </w:p>
  </w:footnote>
  <w:footnote w:type="continuationSeparator" w:id="0">
    <w:p w:rsidR="002E30F0" w:rsidRDefault="002E30F0" w:rsidP="00C14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4121"/>
    <w:multiLevelType w:val="hybridMultilevel"/>
    <w:tmpl w:val="8F24C3E8"/>
    <w:lvl w:ilvl="0" w:tplc="0419000F">
      <w:start w:val="1"/>
      <w:numFmt w:val="decimal"/>
      <w:lvlText w:val="%1."/>
      <w:lvlJc w:val="left"/>
      <w:pPr>
        <w:ind w:left="720" w:hanging="360"/>
      </w:pPr>
      <w:rPr>
        <w:rFonts w:hint="default"/>
        <w:b/>
      </w:rPr>
    </w:lvl>
    <w:lvl w:ilvl="1" w:tplc="4A60B444">
      <w:start w:val="1"/>
      <w:numFmt w:val="decimal"/>
      <w:lvlText w:val="%2.1"/>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644B99"/>
    <w:multiLevelType w:val="hybridMultilevel"/>
    <w:tmpl w:val="ECBC8F04"/>
    <w:lvl w:ilvl="0" w:tplc="4A60B444">
      <w:start w:val="1"/>
      <w:numFmt w:val="decimal"/>
      <w:lvlText w:val="%1.1"/>
      <w:lvlJc w:val="left"/>
      <w:pPr>
        <w:ind w:left="360" w:hanging="360"/>
      </w:pPr>
      <w:rPr>
        <w:rFonts w:hint="default"/>
        <w:b/>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2" w15:restartNumberingAfterBreak="0">
    <w:nsid w:val="17723117"/>
    <w:multiLevelType w:val="multilevel"/>
    <w:tmpl w:val="9B30FED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CB7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6809E4"/>
    <w:multiLevelType w:val="multilevel"/>
    <w:tmpl w:val="5FFA4E3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9C3"/>
    <w:rsid w:val="00000E54"/>
    <w:rsid w:val="000015D4"/>
    <w:rsid w:val="00001965"/>
    <w:rsid w:val="0000259A"/>
    <w:rsid w:val="00002B88"/>
    <w:rsid w:val="00002B98"/>
    <w:rsid w:val="00003329"/>
    <w:rsid w:val="00003895"/>
    <w:rsid w:val="000040BD"/>
    <w:rsid w:val="000058A7"/>
    <w:rsid w:val="0000626D"/>
    <w:rsid w:val="00010CEE"/>
    <w:rsid w:val="000111EB"/>
    <w:rsid w:val="000116E2"/>
    <w:rsid w:val="00012C85"/>
    <w:rsid w:val="00013562"/>
    <w:rsid w:val="00013E99"/>
    <w:rsid w:val="00015254"/>
    <w:rsid w:val="00016392"/>
    <w:rsid w:val="000168B7"/>
    <w:rsid w:val="00016BC0"/>
    <w:rsid w:val="00016D74"/>
    <w:rsid w:val="000171FD"/>
    <w:rsid w:val="0001743F"/>
    <w:rsid w:val="00017776"/>
    <w:rsid w:val="00017982"/>
    <w:rsid w:val="00017A05"/>
    <w:rsid w:val="00020177"/>
    <w:rsid w:val="00021AF7"/>
    <w:rsid w:val="00021CB4"/>
    <w:rsid w:val="0002223B"/>
    <w:rsid w:val="00022902"/>
    <w:rsid w:val="00022B1E"/>
    <w:rsid w:val="00022E2E"/>
    <w:rsid w:val="00022F79"/>
    <w:rsid w:val="00023EA4"/>
    <w:rsid w:val="0002403D"/>
    <w:rsid w:val="00024608"/>
    <w:rsid w:val="00025AE5"/>
    <w:rsid w:val="00026B1B"/>
    <w:rsid w:val="00026BDD"/>
    <w:rsid w:val="00026F96"/>
    <w:rsid w:val="0002727F"/>
    <w:rsid w:val="00027CDA"/>
    <w:rsid w:val="000301C4"/>
    <w:rsid w:val="0003031A"/>
    <w:rsid w:val="00030688"/>
    <w:rsid w:val="00033550"/>
    <w:rsid w:val="000356B9"/>
    <w:rsid w:val="000358D0"/>
    <w:rsid w:val="0003718E"/>
    <w:rsid w:val="000375C9"/>
    <w:rsid w:val="00037E2D"/>
    <w:rsid w:val="00041693"/>
    <w:rsid w:val="0004194C"/>
    <w:rsid w:val="00042342"/>
    <w:rsid w:val="00044D34"/>
    <w:rsid w:val="00044E40"/>
    <w:rsid w:val="000453A9"/>
    <w:rsid w:val="00045BC3"/>
    <w:rsid w:val="00046DD1"/>
    <w:rsid w:val="00047118"/>
    <w:rsid w:val="0005122C"/>
    <w:rsid w:val="00051F95"/>
    <w:rsid w:val="00056E56"/>
    <w:rsid w:val="000570C3"/>
    <w:rsid w:val="000573C1"/>
    <w:rsid w:val="00060D8E"/>
    <w:rsid w:val="000612C1"/>
    <w:rsid w:val="000612E5"/>
    <w:rsid w:val="0006147D"/>
    <w:rsid w:val="0006199B"/>
    <w:rsid w:val="00061CB8"/>
    <w:rsid w:val="0006362E"/>
    <w:rsid w:val="00064BAF"/>
    <w:rsid w:val="00064BB5"/>
    <w:rsid w:val="00064BCF"/>
    <w:rsid w:val="000662C3"/>
    <w:rsid w:val="0006738F"/>
    <w:rsid w:val="00070511"/>
    <w:rsid w:val="00070AED"/>
    <w:rsid w:val="000710C2"/>
    <w:rsid w:val="00071413"/>
    <w:rsid w:val="00072260"/>
    <w:rsid w:val="000755BD"/>
    <w:rsid w:val="00077032"/>
    <w:rsid w:val="00077956"/>
    <w:rsid w:val="000812D1"/>
    <w:rsid w:val="000819A0"/>
    <w:rsid w:val="00081D58"/>
    <w:rsid w:val="000825AB"/>
    <w:rsid w:val="00082CDC"/>
    <w:rsid w:val="000836C8"/>
    <w:rsid w:val="000843E5"/>
    <w:rsid w:val="000847F4"/>
    <w:rsid w:val="00084818"/>
    <w:rsid w:val="00084C73"/>
    <w:rsid w:val="00084D52"/>
    <w:rsid w:val="00085596"/>
    <w:rsid w:val="00085A4E"/>
    <w:rsid w:val="00086180"/>
    <w:rsid w:val="0008734E"/>
    <w:rsid w:val="00087887"/>
    <w:rsid w:val="00087F60"/>
    <w:rsid w:val="00090B35"/>
    <w:rsid w:val="00091E80"/>
    <w:rsid w:val="000949CC"/>
    <w:rsid w:val="00096688"/>
    <w:rsid w:val="00097123"/>
    <w:rsid w:val="0009757C"/>
    <w:rsid w:val="000977A2"/>
    <w:rsid w:val="000A0199"/>
    <w:rsid w:val="000A0B90"/>
    <w:rsid w:val="000A0FE0"/>
    <w:rsid w:val="000A12D1"/>
    <w:rsid w:val="000A2C44"/>
    <w:rsid w:val="000A3CD2"/>
    <w:rsid w:val="000A429F"/>
    <w:rsid w:val="000A4D60"/>
    <w:rsid w:val="000A502A"/>
    <w:rsid w:val="000A5244"/>
    <w:rsid w:val="000A5533"/>
    <w:rsid w:val="000A7DBA"/>
    <w:rsid w:val="000B008A"/>
    <w:rsid w:val="000B025F"/>
    <w:rsid w:val="000B1492"/>
    <w:rsid w:val="000B1DF1"/>
    <w:rsid w:val="000B25CD"/>
    <w:rsid w:val="000B27D3"/>
    <w:rsid w:val="000B3ED3"/>
    <w:rsid w:val="000B444A"/>
    <w:rsid w:val="000B5C1D"/>
    <w:rsid w:val="000B6237"/>
    <w:rsid w:val="000B6732"/>
    <w:rsid w:val="000B6CB7"/>
    <w:rsid w:val="000B6EE1"/>
    <w:rsid w:val="000B70D6"/>
    <w:rsid w:val="000C0422"/>
    <w:rsid w:val="000C16BC"/>
    <w:rsid w:val="000C2FA4"/>
    <w:rsid w:val="000C3040"/>
    <w:rsid w:val="000C3138"/>
    <w:rsid w:val="000C35E3"/>
    <w:rsid w:val="000C55BF"/>
    <w:rsid w:val="000C6429"/>
    <w:rsid w:val="000C7183"/>
    <w:rsid w:val="000D0024"/>
    <w:rsid w:val="000D00C8"/>
    <w:rsid w:val="000D080C"/>
    <w:rsid w:val="000D13C9"/>
    <w:rsid w:val="000D2689"/>
    <w:rsid w:val="000D3413"/>
    <w:rsid w:val="000D37AB"/>
    <w:rsid w:val="000D4116"/>
    <w:rsid w:val="000D488A"/>
    <w:rsid w:val="000D5AA3"/>
    <w:rsid w:val="000D5DB9"/>
    <w:rsid w:val="000D5F71"/>
    <w:rsid w:val="000D6F30"/>
    <w:rsid w:val="000D7866"/>
    <w:rsid w:val="000D7CB1"/>
    <w:rsid w:val="000D7E57"/>
    <w:rsid w:val="000E0B39"/>
    <w:rsid w:val="000E1B16"/>
    <w:rsid w:val="000E1BC2"/>
    <w:rsid w:val="000E2FE3"/>
    <w:rsid w:val="000E3356"/>
    <w:rsid w:val="000E3943"/>
    <w:rsid w:val="000E4F57"/>
    <w:rsid w:val="000E5C15"/>
    <w:rsid w:val="000E6EF5"/>
    <w:rsid w:val="000E7697"/>
    <w:rsid w:val="000F1AEB"/>
    <w:rsid w:val="000F216B"/>
    <w:rsid w:val="000F2F70"/>
    <w:rsid w:val="000F6200"/>
    <w:rsid w:val="000F7A14"/>
    <w:rsid w:val="000F7E17"/>
    <w:rsid w:val="0010482E"/>
    <w:rsid w:val="00110516"/>
    <w:rsid w:val="00111771"/>
    <w:rsid w:val="00112B95"/>
    <w:rsid w:val="00113D0F"/>
    <w:rsid w:val="00115CD8"/>
    <w:rsid w:val="00115EEE"/>
    <w:rsid w:val="0011614C"/>
    <w:rsid w:val="00116455"/>
    <w:rsid w:val="00116FE1"/>
    <w:rsid w:val="00117321"/>
    <w:rsid w:val="0012051B"/>
    <w:rsid w:val="00122890"/>
    <w:rsid w:val="001259DB"/>
    <w:rsid w:val="0012602E"/>
    <w:rsid w:val="00126072"/>
    <w:rsid w:val="001267F3"/>
    <w:rsid w:val="00130599"/>
    <w:rsid w:val="001305A2"/>
    <w:rsid w:val="00130B00"/>
    <w:rsid w:val="001310C6"/>
    <w:rsid w:val="00131136"/>
    <w:rsid w:val="001322D6"/>
    <w:rsid w:val="001328D8"/>
    <w:rsid w:val="001335AD"/>
    <w:rsid w:val="00134DEF"/>
    <w:rsid w:val="001353E9"/>
    <w:rsid w:val="001359C2"/>
    <w:rsid w:val="0013746A"/>
    <w:rsid w:val="00140513"/>
    <w:rsid w:val="001415C3"/>
    <w:rsid w:val="0014211C"/>
    <w:rsid w:val="00142AB9"/>
    <w:rsid w:val="001430EB"/>
    <w:rsid w:val="00143737"/>
    <w:rsid w:val="0014453F"/>
    <w:rsid w:val="00144F5E"/>
    <w:rsid w:val="00145877"/>
    <w:rsid w:val="00147094"/>
    <w:rsid w:val="0014772C"/>
    <w:rsid w:val="001509AE"/>
    <w:rsid w:val="00150B09"/>
    <w:rsid w:val="00150FDE"/>
    <w:rsid w:val="00151125"/>
    <w:rsid w:val="00151FF0"/>
    <w:rsid w:val="00152CE8"/>
    <w:rsid w:val="00152E1A"/>
    <w:rsid w:val="00154499"/>
    <w:rsid w:val="00154657"/>
    <w:rsid w:val="001563D2"/>
    <w:rsid w:val="00157773"/>
    <w:rsid w:val="00157E25"/>
    <w:rsid w:val="00160672"/>
    <w:rsid w:val="001624BB"/>
    <w:rsid w:val="00162C3A"/>
    <w:rsid w:val="001631A5"/>
    <w:rsid w:val="0016346E"/>
    <w:rsid w:val="00164F33"/>
    <w:rsid w:val="00165138"/>
    <w:rsid w:val="001655DA"/>
    <w:rsid w:val="00165BB6"/>
    <w:rsid w:val="00167B7A"/>
    <w:rsid w:val="00167DC3"/>
    <w:rsid w:val="00167FED"/>
    <w:rsid w:val="00170608"/>
    <w:rsid w:val="00170B28"/>
    <w:rsid w:val="00171328"/>
    <w:rsid w:val="00171676"/>
    <w:rsid w:val="00172644"/>
    <w:rsid w:val="00172EC6"/>
    <w:rsid w:val="00173221"/>
    <w:rsid w:val="001740DE"/>
    <w:rsid w:val="0017478B"/>
    <w:rsid w:val="00175006"/>
    <w:rsid w:val="001755AE"/>
    <w:rsid w:val="00175A4F"/>
    <w:rsid w:val="001761CA"/>
    <w:rsid w:val="001766A9"/>
    <w:rsid w:val="0017784D"/>
    <w:rsid w:val="001801EE"/>
    <w:rsid w:val="00181432"/>
    <w:rsid w:val="00181B07"/>
    <w:rsid w:val="00183A58"/>
    <w:rsid w:val="00183BDA"/>
    <w:rsid w:val="0018460F"/>
    <w:rsid w:val="00184753"/>
    <w:rsid w:val="001859C7"/>
    <w:rsid w:val="0018712A"/>
    <w:rsid w:val="001913AE"/>
    <w:rsid w:val="0019199B"/>
    <w:rsid w:val="00191CCC"/>
    <w:rsid w:val="001925E6"/>
    <w:rsid w:val="001932BC"/>
    <w:rsid w:val="001932CD"/>
    <w:rsid w:val="00193ECC"/>
    <w:rsid w:val="00194D82"/>
    <w:rsid w:val="00196ACA"/>
    <w:rsid w:val="001A0DC0"/>
    <w:rsid w:val="001A26CE"/>
    <w:rsid w:val="001A4237"/>
    <w:rsid w:val="001A50AE"/>
    <w:rsid w:val="001A5158"/>
    <w:rsid w:val="001A51B3"/>
    <w:rsid w:val="001A671B"/>
    <w:rsid w:val="001B0367"/>
    <w:rsid w:val="001B074E"/>
    <w:rsid w:val="001B0C8B"/>
    <w:rsid w:val="001B27BA"/>
    <w:rsid w:val="001B2D23"/>
    <w:rsid w:val="001B393B"/>
    <w:rsid w:val="001B49B2"/>
    <w:rsid w:val="001B4CC1"/>
    <w:rsid w:val="001B5BB6"/>
    <w:rsid w:val="001B5C65"/>
    <w:rsid w:val="001B647F"/>
    <w:rsid w:val="001B72EC"/>
    <w:rsid w:val="001B754B"/>
    <w:rsid w:val="001B7CF6"/>
    <w:rsid w:val="001C0EFE"/>
    <w:rsid w:val="001C1926"/>
    <w:rsid w:val="001C1C16"/>
    <w:rsid w:val="001C2E23"/>
    <w:rsid w:val="001C3CC9"/>
    <w:rsid w:val="001C4582"/>
    <w:rsid w:val="001C67C6"/>
    <w:rsid w:val="001C6B3D"/>
    <w:rsid w:val="001C7C21"/>
    <w:rsid w:val="001D0617"/>
    <w:rsid w:val="001D2446"/>
    <w:rsid w:val="001D3019"/>
    <w:rsid w:val="001D3040"/>
    <w:rsid w:val="001D556D"/>
    <w:rsid w:val="001D5BFC"/>
    <w:rsid w:val="001D6774"/>
    <w:rsid w:val="001D71D8"/>
    <w:rsid w:val="001D725C"/>
    <w:rsid w:val="001E0190"/>
    <w:rsid w:val="001E1FA3"/>
    <w:rsid w:val="001E20DB"/>
    <w:rsid w:val="001E2443"/>
    <w:rsid w:val="001E2B7F"/>
    <w:rsid w:val="001E3851"/>
    <w:rsid w:val="001E3EA2"/>
    <w:rsid w:val="001E4DCE"/>
    <w:rsid w:val="001E51CB"/>
    <w:rsid w:val="001E5F9B"/>
    <w:rsid w:val="001E6398"/>
    <w:rsid w:val="001E6501"/>
    <w:rsid w:val="001E77A1"/>
    <w:rsid w:val="001F0025"/>
    <w:rsid w:val="001F2E9C"/>
    <w:rsid w:val="001F3F79"/>
    <w:rsid w:val="001F400C"/>
    <w:rsid w:val="001F4A58"/>
    <w:rsid w:val="001F6AAB"/>
    <w:rsid w:val="00200F63"/>
    <w:rsid w:val="002021C7"/>
    <w:rsid w:val="00202DB2"/>
    <w:rsid w:val="00203168"/>
    <w:rsid w:val="002035F3"/>
    <w:rsid w:val="00203733"/>
    <w:rsid w:val="00203C0C"/>
    <w:rsid w:val="00203D97"/>
    <w:rsid w:val="00204F2F"/>
    <w:rsid w:val="0020677A"/>
    <w:rsid w:val="002102DB"/>
    <w:rsid w:val="00211629"/>
    <w:rsid w:val="00211880"/>
    <w:rsid w:val="00212369"/>
    <w:rsid w:val="00212741"/>
    <w:rsid w:val="002131BD"/>
    <w:rsid w:val="002141FE"/>
    <w:rsid w:val="00216D20"/>
    <w:rsid w:val="00216F2A"/>
    <w:rsid w:val="00217122"/>
    <w:rsid w:val="00217B5C"/>
    <w:rsid w:val="00217D16"/>
    <w:rsid w:val="00220BF3"/>
    <w:rsid w:val="00224BC4"/>
    <w:rsid w:val="00224E47"/>
    <w:rsid w:val="00225681"/>
    <w:rsid w:val="002307C1"/>
    <w:rsid w:val="00231A42"/>
    <w:rsid w:val="00232276"/>
    <w:rsid w:val="0023313C"/>
    <w:rsid w:val="00234EEB"/>
    <w:rsid w:val="00236BF2"/>
    <w:rsid w:val="00237BD4"/>
    <w:rsid w:val="002402D5"/>
    <w:rsid w:val="00240B7D"/>
    <w:rsid w:val="00242CCE"/>
    <w:rsid w:val="00243B72"/>
    <w:rsid w:val="002450F7"/>
    <w:rsid w:val="0024518B"/>
    <w:rsid w:val="00245435"/>
    <w:rsid w:val="00245D50"/>
    <w:rsid w:val="002503A6"/>
    <w:rsid w:val="00250FE0"/>
    <w:rsid w:val="002517C9"/>
    <w:rsid w:val="00251E09"/>
    <w:rsid w:val="00252C42"/>
    <w:rsid w:val="0025604A"/>
    <w:rsid w:val="00256849"/>
    <w:rsid w:val="00256DE6"/>
    <w:rsid w:val="00257101"/>
    <w:rsid w:val="002576AF"/>
    <w:rsid w:val="00257719"/>
    <w:rsid w:val="00260386"/>
    <w:rsid w:val="0026052D"/>
    <w:rsid w:val="00260906"/>
    <w:rsid w:val="002614E2"/>
    <w:rsid w:val="00261559"/>
    <w:rsid w:val="00261B8B"/>
    <w:rsid w:val="00261E3A"/>
    <w:rsid w:val="002636CE"/>
    <w:rsid w:val="002638A2"/>
    <w:rsid w:val="00263963"/>
    <w:rsid w:val="00263D76"/>
    <w:rsid w:val="00264A00"/>
    <w:rsid w:val="00264F98"/>
    <w:rsid w:val="0026561B"/>
    <w:rsid w:val="00265958"/>
    <w:rsid w:val="002659C5"/>
    <w:rsid w:val="002661EE"/>
    <w:rsid w:val="00266A77"/>
    <w:rsid w:val="00267A45"/>
    <w:rsid w:val="00270ADA"/>
    <w:rsid w:val="00270BDB"/>
    <w:rsid w:val="002724E9"/>
    <w:rsid w:val="002725BE"/>
    <w:rsid w:val="00272A0F"/>
    <w:rsid w:val="00272F6A"/>
    <w:rsid w:val="0027369F"/>
    <w:rsid w:val="00274972"/>
    <w:rsid w:val="00275027"/>
    <w:rsid w:val="002753D4"/>
    <w:rsid w:val="0027667B"/>
    <w:rsid w:val="00276C69"/>
    <w:rsid w:val="00277023"/>
    <w:rsid w:val="0027714A"/>
    <w:rsid w:val="00277302"/>
    <w:rsid w:val="00277A66"/>
    <w:rsid w:val="00277D01"/>
    <w:rsid w:val="00282AE0"/>
    <w:rsid w:val="002830CC"/>
    <w:rsid w:val="00283209"/>
    <w:rsid w:val="0028371B"/>
    <w:rsid w:val="0028687F"/>
    <w:rsid w:val="00291496"/>
    <w:rsid w:val="00292B1C"/>
    <w:rsid w:val="002938AF"/>
    <w:rsid w:val="002967EF"/>
    <w:rsid w:val="002968B7"/>
    <w:rsid w:val="00297BB6"/>
    <w:rsid w:val="002A1B11"/>
    <w:rsid w:val="002A1D51"/>
    <w:rsid w:val="002A22A6"/>
    <w:rsid w:val="002A386F"/>
    <w:rsid w:val="002A3B30"/>
    <w:rsid w:val="002A3FED"/>
    <w:rsid w:val="002A555C"/>
    <w:rsid w:val="002A6E05"/>
    <w:rsid w:val="002A702D"/>
    <w:rsid w:val="002B02D8"/>
    <w:rsid w:val="002B0BF8"/>
    <w:rsid w:val="002B16A8"/>
    <w:rsid w:val="002B1848"/>
    <w:rsid w:val="002B2EE6"/>
    <w:rsid w:val="002B410F"/>
    <w:rsid w:val="002B4C2F"/>
    <w:rsid w:val="002B4C9D"/>
    <w:rsid w:val="002B5A99"/>
    <w:rsid w:val="002B5E05"/>
    <w:rsid w:val="002B66DB"/>
    <w:rsid w:val="002B6705"/>
    <w:rsid w:val="002C1214"/>
    <w:rsid w:val="002C1F8F"/>
    <w:rsid w:val="002C2611"/>
    <w:rsid w:val="002C2717"/>
    <w:rsid w:val="002C3102"/>
    <w:rsid w:val="002C4071"/>
    <w:rsid w:val="002C441D"/>
    <w:rsid w:val="002C5979"/>
    <w:rsid w:val="002C65B8"/>
    <w:rsid w:val="002D03C2"/>
    <w:rsid w:val="002D30FD"/>
    <w:rsid w:val="002D40A4"/>
    <w:rsid w:val="002D44B7"/>
    <w:rsid w:val="002D45CD"/>
    <w:rsid w:val="002D5A76"/>
    <w:rsid w:val="002D6530"/>
    <w:rsid w:val="002D6DD3"/>
    <w:rsid w:val="002E00BC"/>
    <w:rsid w:val="002E0B5F"/>
    <w:rsid w:val="002E0FB8"/>
    <w:rsid w:val="002E1233"/>
    <w:rsid w:val="002E1708"/>
    <w:rsid w:val="002E1F85"/>
    <w:rsid w:val="002E2D54"/>
    <w:rsid w:val="002E30F0"/>
    <w:rsid w:val="002E3E26"/>
    <w:rsid w:val="002E41D3"/>
    <w:rsid w:val="002E65B4"/>
    <w:rsid w:val="002E6D8B"/>
    <w:rsid w:val="002E7D33"/>
    <w:rsid w:val="002F02B7"/>
    <w:rsid w:val="002F12A2"/>
    <w:rsid w:val="002F2378"/>
    <w:rsid w:val="002F5378"/>
    <w:rsid w:val="002F6298"/>
    <w:rsid w:val="002F7087"/>
    <w:rsid w:val="002F7C9B"/>
    <w:rsid w:val="003002CD"/>
    <w:rsid w:val="0030095F"/>
    <w:rsid w:val="00301BCE"/>
    <w:rsid w:val="003020B3"/>
    <w:rsid w:val="00302AE8"/>
    <w:rsid w:val="0030312F"/>
    <w:rsid w:val="00303557"/>
    <w:rsid w:val="00304D72"/>
    <w:rsid w:val="00305820"/>
    <w:rsid w:val="00305F4A"/>
    <w:rsid w:val="00310440"/>
    <w:rsid w:val="00312DDA"/>
    <w:rsid w:val="003143B5"/>
    <w:rsid w:val="00320138"/>
    <w:rsid w:val="0032054C"/>
    <w:rsid w:val="00320656"/>
    <w:rsid w:val="00320920"/>
    <w:rsid w:val="00321576"/>
    <w:rsid w:val="00321F59"/>
    <w:rsid w:val="00322FBC"/>
    <w:rsid w:val="003230B1"/>
    <w:rsid w:val="0032334D"/>
    <w:rsid w:val="00323F99"/>
    <w:rsid w:val="00324158"/>
    <w:rsid w:val="00324972"/>
    <w:rsid w:val="0032745B"/>
    <w:rsid w:val="00330A33"/>
    <w:rsid w:val="00330F20"/>
    <w:rsid w:val="003321FA"/>
    <w:rsid w:val="003350BE"/>
    <w:rsid w:val="00336202"/>
    <w:rsid w:val="00336408"/>
    <w:rsid w:val="00336D89"/>
    <w:rsid w:val="00337AD2"/>
    <w:rsid w:val="00341709"/>
    <w:rsid w:val="00342DC5"/>
    <w:rsid w:val="0034421D"/>
    <w:rsid w:val="00344C7F"/>
    <w:rsid w:val="00345AE2"/>
    <w:rsid w:val="003469EA"/>
    <w:rsid w:val="003472ED"/>
    <w:rsid w:val="003500CC"/>
    <w:rsid w:val="003502C7"/>
    <w:rsid w:val="0035266E"/>
    <w:rsid w:val="00353F15"/>
    <w:rsid w:val="0035412F"/>
    <w:rsid w:val="00354BCE"/>
    <w:rsid w:val="003550EC"/>
    <w:rsid w:val="00355639"/>
    <w:rsid w:val="00356ACF"/>
    <w:rsid w:val="00357E01"/>
    <w:rsid w:val="00360B22"/>
    <w:rsid w:val="00360ED0"/>
    <w:rsid w:val="00361535"/>
    <w:rsid w:val="00362A98"/>
    <w:rsid w:val="003630E4"/>
    <w:rsid w:val="003642CC"/>
    <w:rsid w:val="003663F4"/>
    <w:rsid w:val="00366D3D"/>
    <w:rsid w:val="00367D8B"/>
    <w:rsid w:val="00367E42"/>
    <w:rsid w:val="00372BFC"/>
    <w:rsid w:val="003758B4"/>
    <w:rsid w:val="00375B4C"/>
    <w:rsid w:val="00375E64"/>
    <w:rsid w:val="00380553"/>
    <w:rsid w:val="00380BCF"/>
    <w:rsid w:val="00381B38"/>
    <w:rsid w:val="003820A1"/>
    <w:rsid w:val="003820DD"/>
    <w:rsid w:val="00383164"/>
    <w:rsid w:val="00383BDE"/>
    <w:rsid w:val="00384049"/>
    <w:rsid w:val="00386C54"/>
    <w:rsid w:val="003875DF"/>
    <w:rsid w:val="0039098C"/>
    <w:rsid w:val="00391826"/>
    <w:rsid w:val="003918AB"/>
    <w:rsid w:val="00392638"/>
    <w:rsid w:val="00393170"/>
    <w:rsid w:val="003933C2"/>
    <w:rsid w:val="003936E8"/>
    <w:rsid w:val="00393F34"/>
    <w:rsid w:val="00393FC2"/>
    <w:rsid w:val="0039421F"/>
    <w:rsid w:val="003956F7"/>
    <w:rsid w:val="003966A6"/>
    <w:rsid w:val="00397AF1"/>
    <w:rsid w:val="003A01B4"/>
    <w:rsid w:val="003A26AC"/>
    <w:rsid w:val="003A65CF"/>
    <w:rsid w:val="003A6776"/>
    <w:rsid w:val="003A6953"/>
    <w:rsid w:val="003A738F"/>
    <w:rsid w:val="003B216E"/>
    <w:rsid w:val="003B2CCC"/>
    <w:rsid w:val="003B4268"/>
    <w:rsid w:val="003B52B3"/>
    <w:rsid w:val="003B5E52"/>
    <w:rsid w:val="003B6785"/>
    <w:rsid w:val="003B6F15"/>
    <w:rsid w:val="003B7AC7"/>
    <w:rsid w:val="003C10A0"/>
    <w:rsid w:val="003C141E"/>
    <w:rsid w:val="003C17EA"/>
    <w:rsid w:val="003C24CF"/>
    <w:rsid w:val="003C267E"/>
    <w:rsid w:val="003C27E2"/>
    <w:rsid w:val="003C3170"/>
    <w:rsid w:val="003C695A"/>
    <w:rsid w:val="003C79BF"/>
    <w:rsid w:val="003C7D00"/>
    <w:rsid w:val="003D1265"/>
    <w:rsid w:val="003D1D1D"/>
    <w:rsid w:val="003D237E"/>
    <w:rsid w:val="003D29E0"/>
    <w:rsid w:val="003D2B9D"/>
    <w:rsid w:val="003D2CD1"/>
    <w:rsid w:val="003D2ECE"/>
    <w:rsid w:val="003D316E"/>
    <w:rsid w:val="003D51D8"/>
    <w:rsid w:val="003D569F"/>
    <w:rsid w:val="003D69A0"/>
    <w:rsid w:val="003D6AFC"/>
    <w:rsid w:val="003D6DBF"/>
    <w:rsid w:val="003D71CE"/>
    <w:rsid w:val="003D79F0"/>
    <w:rsid w:val="003D7A98"/>
    <w:rsid w:val="003D7CE0"/>
    <w:rsid w:val="003E0586"/>
    <w:rsid w:val="003E3A3F"/>
    <w:rsid w:val="003E4D5E"/>
    <w:rsid w:val="003E5B40"/>
    <w:rsid w:val="003F0CCD"/>
    <w:rsid w:val="003F1D32"/>
    <w:rsid w:val="003F2A96"/>
    <w:rsid w:val="003F2DB3"/>
    <w:rsid w:val="003F3732"/>
    <w:rsid w:val="003F3757"/>
    <w:rsid w:val="003F4040"/>
    <w:rsid w:val="003F4CEA"/>
    <w:rsid w:val="003F6549"/>
    <w:rsid w:val="00400888"/>
    <w:rsid w:val="0040340D"/>
    <w:rsid w:val="0040366F"/>
    <w:rsid w:val="00403C56"/>
    <w:rsid w:val="00403CD3"/>
    <w:rsid w:val="00403DE9"/>
    <w:rsid w:val="004049F7"/>
    <w:rsid w:val="004051C6"/>
    <w:rsid w:val="004070AF"/>
    <w:rsid w:val="004076BD"/>
    <w:rsid w:val="00410575"/>
    <w:rsid w:val="0041065A"/>
    <w:rsid w:val="00410EDB"/>
    <w:rsid w:val="004121EB"/>
    <w:rsid w:val="00412377"/>
    <w:rsid w:val="004125F3"/>
    <w:rsid w:val="004126A1"/>
    <w:rsid w:val="0041393C"/>
    <w:rsid w:val="00414B25"/>
    <w:rsid w:val="00415CF4"/>
    <w:rsid w:val="00417A25"/>
    <w:rsid w:val="00417CE7"/>
    <w:rsid w:val="004204CD"/>
    <w:rsid w:val="0042064A"/>
    <w:rsid w:val="00420CCB"/>
    <w:rsid w:val="00420E46"/>
    <w:rsid w:val="00422287"/>
    <w:rsid w:val="00422B97"/>
    <w:rsid w:val="00422D95"/>
    <w:rsid w:val="00422E9A"/>
    <w:rsid w:val="004238B1"/>
    <w:rsid w:val="00426796"/>
    <w:rsid w:val="004276FC"/>
    <w:rsid w:val="00430128"/>
    <w:rsid w:val="00430275"/>
    <w:rsid w:val="004302F2"/>
    <w:rsid w:val="00430F9E"/>
    <w:rsid w:val="0043212C"/>
    <w:rsid w:val="0043236C"/>
    <w:rsid w:val="004333D2"/>
    <w:rsid w:val="00434050"/>
    <w:rsid w:val="00434D4F"/>
    <w:rsid w:val="00434F39"/>
    <w:rsid w:val="00435C8A"/>
    <w:rsid w:val="00436395"/>
    <w:rsid w:val="004365C0"/>
    <w:rsid w:val="00437579"/>
    <w:rsid w:val="00437FF0"/>
    <w:rsid w:val="00440CD0"/>
    <w:rsid w:val="00441635"/>
    <w:rsid w:val="00441965"/>
    <w:rsid w:val="0044376E"/>
    <w:rsid w:val="00443F04"/>
    <w:rsid w:val="00444831"/>
    <w:rsid w:val="00444853"/>
    <w:rsid w:val="00445164"/>
    <w:rsid w:val="00445C73"/>
    <w:rsid w:val="00445DD6"/>
    <w:rsid w:val="004467A4"/>
    <w:rsid w:val="00447CF0"/>
    <w:rsid w:val="004523FB"/>
    <w:rsid w:val="00453901"/>
    <w:rsid w:val="0045457D"/>
    <w:rsid w:val="004546B6"/>
    <w:rsid w:val="00455EF2"/>
    <w:rsid w:val="0045639B"/>
    <w:rsid w:val="00456963"/>
    <w:rsid w:val="004571E9"/>
    <w:rsid w:val="004576AD"/>
    <w:rsid w:val="00460A1A"/>
    <w:rsid w:val="0046135E"/>
    <w:rsid w:val="00461D07"/>
    <w:rsid w:val="00463786"/>
    <w:rsid w:val="0046381A"/>
    <w:rsid w:val="00463C37"/>
    <w:rsid w:val="00463EDE"/>
    <w:rsid w:val="00466778"/>
    <w:rsid w:val="004671BC"/>
    <w:rsid w:val="004707F2"/>
    <w:rsid w:val="00471E83"/>
    <w:rsid w:val="0047286F"/>
    <w:rsid w:val="0047376E"/>
    <w:rsid w:val="00473CAB"/>
    <w:rsid w:val="00474C5B"/>
    <w:rsid w:val="0047764B"/>
    <w:rsid w:val="004801D4"/>
    <w:rsid w:val="004828E9"/>
    <w:rsid w:val="004829E4"/>
    <w:rsid w:val="00482C13"/>
    <w:rsid w:val="00482E3D"/>
    <w:rsid w:val="00484179"/>
    <w:rsid w:val="00486711"/>
    <w:rsid w:val="00487995"/>
    <w:rsid w:val="00490B5D"/>
    <w:rsid w:val="0049227D"/>
    <w:rsid w:val="0049383F"/>
    <w:rsid w:val="00494655"/>
    <w:rsid w:val="0049566E"/>
    <w:rsid w:val="00495F16"/>
    <w:rsid w:val="00496572"/>
    <w:rsid w:val="00496F10"/>
    <w:rsid w:val="004A012E"/>
    <w:rsid w:val="004A0EE2"/>
    <w:rsid w:val="004A17BA"/>
    <w:rsid w:val="004A17EE"/>
    <w:rsid w:val="004A198A"/>
    <w:rsid w:val="004A1C5A"/>
    <w:rsid w:val="004A2D0F"/>
    <w:rsid w:val="004A3B0D"/>
    <w:rsid w:val="004A46E1"/>
    <w:rsid w:val="004A4C35"/>
    <w:rsid w:val="004A506B"/>
    <w:rsid w:val="004A5358"/>
    <w:rsid w:val="004A6159"/>
    <w:rsid w:val="004A6B63"/>
    <w:rsid w:val="004A6CD0"/>
    <w:rsid w:val="004A6E41"/>
    <w:rsid w:val="004A725B"/>
    <w:rsid w:val="004A72B6"/>
    <w:rsid w:val="004B1C38"/>
    <w:rsid w:val="004B2274"/>
    <w:rsid w:val="004B2D97"/>
    <w:rsid w:val="004B2DAB"/>
    <w:rsid w:val="004B43B1"/>
    <w:rsid w:val="004B43E0"/>
    <w:rsid w:val="004B5105"/>
    <w:rsid w:val="004C0BA3"/>
    <w:rsid w:val="004C1DF5"/>
    <w:rsid w:val="004C27FA"/>
    <w:rsid w:val="004C2DDA"/>
    <w:rsid w:val="004C4F4E"/>
    <w:rsid w:val="004C5201"/>
    <w:rsid w:val="004C594B"/>
    <w:rsid w:val="004C5EC1"/>
    <w:rsid w:val="004C6335"/>
    <w:rsid w:val="004C7DAA"/>
    <w:rsid w:val="004D0D9B"/>
    <w:rsid w:val="004D2086"/>
    <w:rsid w:val="004D26CF"/>
    <w:rsid w:val="004D27BF"/>
    <w:rsid w:val="004D27C9"/>
    <w:rsid w:val="004D3035"/>
    <w:rsid w:val="004D352F"/>
    <w:rsid w:val="004D356C"/>
    <w:rsid w:val="004D398F"/>
    <w:rsid w:val="004D63D9"/>
    <w:rsid w:val="004D787D"/>
    <w:rsid w:val="004E03F3"/>
    <w:rsid w:val="004E07CF"/>
    <w:rsid w:val="004E0CA8"/>
    <w:rsid w:val="004E0D42"/>
    <w:rsid w:val="004E183D"/>
    <w:rsid w:val="004E19AB"/>
    <w:rsid w:val="004E2247"/>
    <w:rsid w:val="004E253B"/>
    <w:rsid w:val="004E3BEA"/>
    <w:rsid w:val="004E4716"/>
    <w:rsid w:val="004E4F19"/>
    <w:rsid w:val="004E5615"/>
    <w:rsid w:val="004E6089"/>
    <w:rsid w:val="004E67A9"/>
    <w:rsid w:val="004E6C2B"/>
    <w:rsid w:val="004E74EA"/>
    <w:rsid w:val="004F02F1"/>
    <w:rsid w:val="004F0643"/>
    <w:rsid w:val="004F2308"/>
    <w:rsid w:val="004F37E8"/>
    <w:rsid w:val="004F3DC3"/>
    <w:rsid w:val="004F563E"/>
    <w:rsid w:val="004F5C22"/>
    <w:rsid w:val="004F61C0"/>
    <w:rsid w:val="004F6793"/>
    <w:rsid w:val="004F681F"/>
    <w:rsid w:val="004F6FF1"/>
    <w:rsid w:val="004F7625"/>
    <w:rsid w:val="004F7BDD"/>
    <w:rsid w:val="004F7C3E"/>
    <w:rsid w:val="0050161A"/>
    <w:rsid w:val="00501657"/>
    <w:rsid w:val="005025CB"/>
    <w:rsid w:val="00502BDE"/>
    <w:rsid w:val="005041A0"/>
    <w:rsid w:val="00505194"/>
    <w:rsid w:val="00505906"/>
    <w:rsid w:val="0050594B"/>
    <w:rsid w:val="00505E80"/>
    <w:rsid w:val="00506997"/>
    <w:rsid w:val="00507A34"/>
    <w:rsid w:val="00510468"/>
    <w:rsid w:val="00510DDE"/>
    <w:rsid w:val="00510EFC"/>
    <w:rsid w:val="0051164A"/>
    <w:rsid w:val="00511D29"/>
    <w:rsid w:val="00512F95"/>
    <w:rsid w:val="0051486D"/>
    <w:rsid w:val="00514C13"/>
    <w:rsid w:val="0051545C"/>
    <w:rsid w:val="00516ECC"/>
    <w:rsid w:val="00521AC9"/>
    <w:rsid w:val="00521CA9"/>
    <w:rsid w:val="0052383C"/>
    <w:rsid w:val="00523B9C"/>
    <w:rsid w:val="005254E1"/>
    <w:rsid w:val="005255FB"/>
    <w:rsid w:val="0052743E"/>
    <w:rsid w:val="005274F0"/>
    <w:rsid w:val="0052773C"/>
    <w:rsid w:val="005305C2"/>
    <w:rsid w:val="005324F9"/>
    <w:rsid w:val="005326AE"/>
    <w:rsid w:val="00533B3E"/>
    <w:rsid w:val="00533DFD"/>
    <w:rsid w:val="00535578"/>
    <w:rsid w:val="005357A3"/>
    <w:rsid w:val="005358EB"/>
    <w:rsid w:val="00536D57"/>
    <w:rsid w:val="0053766A"/>
    <w:rsid w:val="00541A42"/>
    <w:rsid w:val="00541DD8"/>
    <w:rsid w:val="005421E5"/>
    <w:rsid w:val="00542CD6"/>
    <w:rsid w:val="00543708"/>
    <w:rsid w:val="005443C9"/>
    <w:rsid w:val="005445DE"/>
    <w:rsid w:val="00545872"/>
    <w:rsid w:val="005465EF"/>
    <w:rsid w:val="0054672F"/>
    <w:rsid w:val="00547222"/>
    <w:rsid w:val="005527BE"/>
    <w:rsid w:val="0055370B"/>
    <w:rsid w:val="00553DE6"/>
    <w:rsid w:val="0055515F"/>
    <w:rsid w:val="00555E47"/>
    <w:rsid w:val="00556471"/>
    <w:rsid w:val="00556E32"/>
    <w:rsid w:val="005572C4"/>
    <w:rsid w:val="00557A5D"/>
    <w:rsid w:val="00557D12"/>
    <w:rsid w:val="00560DD0"/>
    <w:rsid w:val="005618B2"/>
    <w:rsid w:val="0056228C"/>
    <w:rsid w:val="00564AF8"/>
    <w:rsid w:val="00564B9A"/>
    <w:rsid w:val="00565CCC"/>
    <w:rsid w:val="005664C1"/>
    <w:rsid w:val="00566643"/>
    <w:rsid w:val="0056798D"/>
    <w:rsid w:val="00570875"/>
    <w:rsid w:val="00570B0B"/>
    <w:rsid w:val="00572601"/>
    <w:rsid w:val="005729C7"/>
    <w:rsid w:val="00572E80"/>
    <w:rsid w:val="005732A2"/>
    <w:rsid w:val="00573626"/>
    <w:rsid w:val="00574038"/>
    <w:rsid w:val="00574A98"/>
    <w:rsid w:val="00575D75"/>
    <w:rsid w:val="00576727"/>
    <w:rsid w:val="00577D10"/>
    <w:rsid w:val="005803B8"/>
    <w:rsid w:val="0058075D"/>
    <w:rsid w:val="005813D2"/>
    <w:rsid w:val="0058271E"/>
    <w:rsid w:val="0058280A"/>
    <w:rsid w:val="00583130"/>
    <w:rsid w:val="005838B0"/>
    <w:rsid w:val="005847F2"/>
    <w:rsid w:val="00586695"/>
    <w:rsid w:val="00591130"/>
    <w:rsid w:val="00591146"/>
    <w:rsid w:val="00591730"/>
    <w:rsid w:val="005925C8"/>
    <w:rsid w:val="00592E70"/>
    <w:rsid w:val="0059322B"/>
    <w:rsid w:val="00597632"/>
    <w:rsid w:val="00597A6E"/>
    <w:rsid w:val="005A0EF9"/>
    <w:rsid w:val="005A1F4F"/>
    <w:rsid w:val="005A28EA"/>
    <w:rsid w:val="005A38F3"/>
    <w:rsid w:val="005A5889"/>
    <w:rsid w:val="005A6177"/>
    <w:rsid w:val="005A7DE0"/>
    <w:rsid w:val="005B0B6D"/>
    <w:rsid w:val="005B15EA"/>
    <w:rsid w:val="005B1E5C"/>
    <w:rsid w:val="005B2A2F"/>
    <w:rsid w:val="005B316A"/>
    <w:rsid w:val="005B37F4"/>
    <w:rsid w:val="005B4953"/>
    <w:rsid w:val="005B6080"/>
    <w:rsid w:val="005B653F"/>
    <w:rsid w:val="005B752A"/>
    <w:rsid w:val="005B7E2C"/>
    <w:rsid w:val="005C0ADC"/>
    <w:rsid w:val="005C0EAA"/>
    <w:rsid w:val="005C29F7"/>
    <w:rsid w:val="005C2B77"/>
    <w:rsid w:val="005C5702"/>
    <w:rsid w:val="005C5A87"/>
    <w:rsid w:val="005C5B43"/>
    <w:rsid w:val="005C6673"/>
    <w:rsid w:val="005D0E41"/>
    <w:rsid w:val="005D0E92"/>
    <w:rsid w:val="005D1081"/>
    <w:rsid w:val="005D15BD"/>
    <w:rsid w:val="005D1BE8"/>
    <w:rsid w:val="005D2053"/>
    <w:rsid w:val="005D2A20"/>
    <w:rsid w:val="005D2CF5"/>
    <w:rsid w:val="005D2DA7"/>
    <w:rsid w:val="005D300A"/>
    <w:rsid w:val="005D3308"/>
    <w:rsid w:val="005D3403"/>
    <w:rsid w:val="005D3819"/>
    <w:rsid w:val="005D4486"/>
    <w:rsid w:val="005D4983"/>
    <w:rsid w:val="005D6D47"/>
    <w:rsid w:val="005D787D"/>
    <w:rsid w:val="005D7C71"/>
    <w:rsid w:val="005E2298"/>
    <w:rsid w:val="005E2430"/>
    <w:rsid w:val="005E2727"/>
    <w:rsid w:val="005E2CD8"/>
    <w:rsid w:val="005E30AD"/>
    <w:rsid w:val="005E3B42"/>
    <w:rsid w:val="005E4631"/>
    <w:rsid w:val="005E49C1"/>
    <w:rsid w:val="005E601B"/>
    <w:rsid w:val="005E6FE0"/>
    <w:rsid w:val="005E765E"/>
    <w:rsid w:val="005F01F1"/>
    <w:rsid w:val="005F212D"/>
    <w:rsid w:val="005F2550"/>
    <w:rsid w:val="005F268F"/>
    <w:rsid w:val="005F3849"/>
    <w:rsid w:val="005F3FF3"/>
    <w:rsid w:val="005F4EFC"/>
    <w:rsid w:val="005F549F"/>
    <w:rsid w:val="005F636B"/>
    <w:rsid w:val="005F7100"/>
    <w:rsid w:val="005F77EA"/>
    <w:rsid w:val="006000E4"/>
    <w:rsid w:val="00601827"/>
    <w:rsid w:val="00601CDC"/>
    <w:rsid w:val="00602046"/>
    <w:rsid w:val="00602D0B"/>
    <w:rsid w:val="00603D8E"/>
    <w:rsid w:val="00603DD3"/>
    <w:rsid w:val="006055EB"/>
    <w:rsid w:val="006058CB"/>
    <w:rsid w:val="00605DE1"/>
    <w:rsid w:val="006107CC"/>
    <w:rsid w:val="006112F5"/>
    <w:rsid w:val="00611343"/>
    <w:rsid w:val="00613045"/>
    <w:rsid w:val="00613B75"/>
    <w:rsid w:val="00613FCB"/>
    <w:rsid w:val="0061526A"/>
    <w:rsid w:val="006168F1"/>
    <w:rsid w:val="00616B4E"/>
    <w:rsid w:val="0061716D"/>
    <w:rsid w:val="00620719"/>
    <w:rsid w:val="00621DE4"/>
    <w:rsid w:val="006259C1"/>
    <w:rsid w:val="006259E3"/>
    <w:rsid w:val="0062655F"/>
    <w:rsid w:val="0063061B"/>
    <w:rsid w:val="00631742"/>
    <w:rsid w:val="00633F06"/>
    <w:rsid w:val="00633FF1"/>
    <w:rsid w:val="0063462F"/>
    <w:rsid w:val="006349E8"/>
    <w:rsid w:val="0063575E"/>
    <w:rsid w:val="00635D1C"/>
    <w:rsid w:val="00635DB0"/>
    <w:rsid w:val="006371DE"/>
    <w:rsid w:val="0063733A"/>
    <w:rsid w:val="00640A3C"/>
    <w:rsid w:val="00642EF3"/>
    <w:rsid w:val="00644C5E"/>
    <w:rsid w:val="00644DE0"/>
    <w:rsid w:val="00645566"/>
    <w:rsid w:val="0064592F"/>
    <w:rsid w:val="00645CFC"/>
    <w:rsid w:val="006472C2"/>
    <w:rsid w:val="006473B8"/>
    <w:rsid w:val="00647658"/>
    <w:rsid w:val="00647D8B"/>
    <w:rsid w:val="00647D90"/>
    <w:rsid w:val="00650866"/>
    <w:rsid w:val="006513C6"/>
    <w:rsid w:val="00651B24"/>
    <w:rsid w:val="0065242A"/>
    <w:rsid w:val="00654825"/>
    <w:rsid w:val="006551C4"/>
    <w:rsid w:val="0065543D"/>
    <w:rsid w:val="00655BFD"/>
    <w:rsid w:val="006573B6"/>
    <w:rsid w:val="00660070"/>
    <w:rsid w:val="00660C18"/>
    <w:rsid w:val="00660FD2"/>
    <w:rsid w:val="0066164C"/>
    <w:rsid w:val="006616F6"/>
    <w:rsid w:val="00663242"/>
    <w:rsid w:val="00663365"/>
    <w:rsid w:val="00663A89"/>
    <w:rsid w:val="00664816"/>
    <w:rsid w:val="00664C8A"/>
    <w:rsid w:val="00665B94"/>
    <w:rsid w:val="00666D87"/>
    <w:rsid w:val="00666F0D"/>
    <w:rsid w:val="00666FD6"/>
    <w:rsid w:val="00670BFD"/>
    <w:rsid w:val="00670C54"/>
    <w:rsid w:val="00671871"/>
    <w:rsid w:val="00671A46"/>
    <w:rsid w:val="00671AC9"/>
    <w:rsid w:val="006727F3"/>
    <w:rsid w:val="00673C17"/>
    <w:rsid w:val="00676DFB"/>
    <w:rsid w:val="006771E5"/>
    <w:rsid w:val="00677744"/>
    <w:rsid w:val="006805D4"/>
    <w:rsid w:val="006809F8"/>
    <w:rsid w:val="0068135E"/>
    <w:rsid w:val="00681415"/>
    <w:rsid w:val="00682561"/>
    <w:rsid w:val="00685B84"/>
    <w:rsid w:val="00685FA2"/>
    <w:rsid w:val="0068640F"/>
    <w:rsid w:val="0068646C"/>
    <w:rsid w:val="0068663A"/>
    <w:rsid w:val="00687B00"/>
    <w:rsid w:val="0069158D"/>
    <w:rsid w:val="00691676"/>
    <w:rsid w:val="00691AC3"/>
    <w:rsid w:val="0069247E"/>
    <w:rsid w:val="006924C8"/>
    <w:rsid w:val="006924D3"/>
    <w:rsid w:val="00693359"/>
    <w:rsid w:val="00695B0A"/>
    <w:rsid w:val="00695F31"/>
    <w:rsid w:val="006961A9"/>
    <w:rsid w:val="006A1639"/>
    <w:rsid w:val="006A33E9"/>
    <w:rsid w:val="006A3F7E"/>
    <w:rsid w:val="006A493F"/>
    <w:rsid w:val="006A4E99"/>
    <w:rsid w:val="006A59AF"/>
    <w:rsid w:val="006A5D45"/>
    <w:rsid w:val="006A70E7"/>
    <w:rsid w:val="006A74F2"/>
    <w:rsid w:val="006A772B"/>
    <w:rsid w:val="006A7898"/>
    <w:rsid w:val="006A7CC2"/>
    <w:rsid w:val="006B0A60"/>
    <w:rsid w:val="006B1035"/>
    <w:rsid w:val="006B1574"/>
    <w:rsid w:val="006B2C61"/>
    <w:rsid w:val="006B3EDC"/>
    <w:rsid w:val="006B42EA"/>
    <w:rsid w:val="006B4395"/>
    <w:rsid w:val="006B66FE"/>
    <w:rsid w:val="006B6F5C"/>
    <w:rsid w:val="006B7146"/>
    <w:rsid w:val="006B7ABB"/>
    <w:rsid w:val="006B7F8A"/>
    <w:rsid w:val="006C0F15"/>
    <w:rsid w:val="006C1D40"/>
    <w:rsid w:val="006C1E88"/>
    <w:rsid w:val="006C1EE2"/>
    <w:rsid w:val="006C2012"/>
    <w:rsid w:val="006C2886"/>
    <w:rsid w:val="006C3F01"/>
    <w:rsid w:val="006C4007"/>
    <w:rsid w:val="006C42EC"/>
    <w:rsid w:val="006C5406"/>
    <w:rsid w:val="006C5769"/>
    <w:rsid w:val="006C749C"/>
    <w:rsid w:val="006C750E"/>
    <w:rsid w:val="006D13B2"/>
    <w:rsid w:val="006D1856"/>
    <w:rsid w:val="006D18AE"/>
    <w:rsid w:val="006D1C27"/>
    <w:rsid w:val="006D2380"/>
    <w:rsid w:val="006D2FA6"/>
    <w:rsid w:val="006D32ED"/>
    <w:rsid w:val="006D3464"/>
    <w:rsid w:val="006D3D6F"/>
    <w:rsid w:val="006D4BC0"/>
    <w:rsid w:val="006D5C2B"/>
    <w:rsid w:val="006D6010"/>
    <w:rsid w:val="006D68F9"/>
    <w:rsid w:val="006D72BF"/>
    <w:rsid w:val="006D7320"/>
    <w:rsid w:val="006E0C68"/>
    <w:rsid w:val="006E12A6"/>
    <w:rsid w:val="006E2094"/>
    <w:rsid w:val="006E2824"/>
    <w:rsid w:val="006E2DBE"/>
    <w:rsid w:val="006E314B"/>
    <w:rsid w:val="006E5E75"/>
    <w:rsid w:val="006E65FC"/>
    <w:rsid w:val="006E6857"/>
    <w:rsid w:val="006F10C3"/>
    <w:rsid w:val="006F185B"/>
    <w:rsid w:val="006F19F6"/>
    <w:rsid w:val="006F1C3B"/>
    <w:rsid w:val="006F1DFA"/>
    <w:rsid w:val="006F2F44"/>
    <w:rsid w:val="006F2FAD"/>
    <w:rsid w:val="006F328D"/>
    <w:rsid w:val="006F34A1"/>
    <w:rsid w:val="006F4B18"/>
    <w:rsid w:val="006F4D72"/>
    <w:rsid w:val="006F67EC"/>
    <w:rsid w:val="006F7911"/>
    <w:rsid w:val="0070045D"/>
    <w:rsid w:val="00700C7F"/>
    <w:rsid w:val="00701A85"/>
    <w:rsid w:val="0070344D"/>
    <w:rsid w:val="007037E3"/>
    <w:rsid w:val="007046C2"/>
    <w:rsid w:val="007059D1"/>
    <w:rsid w:val="00705CB6"/>
    <w:rsid w:val="007065E2"/>
    <w:rsid w:val="007068CC"/>
    <w:rsid w:val="00706A03"/>
    <w:rsid w:val="007071FE"/>
    <w:rsid w:val="00710408"/>
    <w:rsid w:val="00711218"/>
    <w:rsid w:val="007112F1"/>
    <w:rsid w:val="00712E95"/>
    <w:rsid w:val="0071317F"/>
    <w:rsid w:val="0071326E"/>
    <w:rsid w:val="00713272"/>
    <w:rsid w:val="007144EC"/>
    <w:rsid w:val="0071586F"/>
    <w:rsid w:val="00717094"/>
    <w:rsid w:val="00717693"/>
    <w:rsid w:val="00720398"/>
    <w:rsid w:val="00720C64"/>
    <w:rsid w:val="00721536"/>
    <w:rsid w:val="007216F9"/>
    <w:rsid w:val="00722732"/>
    <w:rsid w:val="00722F87"/>
    <w:rsid w:val="007246FE"/>
    <w:rsid w:val="00724794"/>
    <w:rsid w:val="007260C2"/>
    <w:rsid w:val="0072647F"/>
    <w:rsid w:val="007272CF"/>
    <w:rsid w:val="007276F3"/>
    <w:rsid w:val="00730477"/>
    <w:rsid w:val="00730804"/>
    <w:rsid w:val="00731FBF"/>
    <w:rsid w:val="00732938"/>
    <w:rsid w:val="00732F55"/>
    <w:rsid w:val="00734FCA"/>
    <w:rsid w:val="007369C0"/>
    <w:rsid w:val="00737225"/>
    <w:rsid w:val="00737D0C"/>
    <w:rsid w:val="00737F3A"/>
    <w:rsid w:val="00742318"/>
    <w:rsid w:val="0074346C"/>
    <w:rsid w:val="00743C0A"/>
    <w:rsid w:val="00744D1E"/>
    <w:rsid w:val="007453E5"/>
    <w:rsid w:val="007455E5"/>
    <w:rsid w:val="0074641A"/>
    <w:rsid w:val="0074755A"/>
    <w:rsid w:val="00747898"/>
    <w:rsid w:val="00747CD9"/>
    <w:rsid w:val="00750AD0"/>
    <w:rsid w:val="00751A5A"/>
    <w:rsid w:val="00752A18"/>
    <w:rsid w:val="00752BF7"/>
    <w:rsid w:val="007533DE"/>
    <w:rsid w:val="007554B7"/>
    <w:rsid w:val="007556F4"/>
    <w:rsid w:val="007559C9"/>
    <w:rsid w:val="00756784"/>
    <w:rsid w:val="00756BCC"/>
    <w:rsid w:val="00756D1D"/>
    <w:rsid w:val="007574C7"/>
    <w:rsid w:val="00757673"/>
    <w:rsid w:val="00757B54"/>
    <w:rsid w:val="00757BF3"/>
    <w:rsid w:val="007612A4"/>
    <w:rsid w:val="00761908"/>
    <w:rsid w:val="00762DD8"/>
    <w:rsid w:val="007631F6"/>
    <w:rsid w:val="00764CD6"/>
    <w:rsid w:val="00765483"/>
    <w:rsid w:val="00765663"/>
    <w:rsid w:val="00765E7D"/>
    <w:rsid w:val="0076630D"/>
    <w:rsid w:val="00767DE3"/>
    <w:rsid w:val="00767EF7"/>
    <w:rsid w:val="00770E16"/>
    <w:rsid w:val="007720EC"/>
    <w:rsid w:val="00772E2B"/>
    <w:rsid w:val="00773BE4"/>
    <w:rsid w:val="00773E54"/>
    <w:rsid w:val="00774352"/>
    <w:rsid w:val="00774378"/>
    <w:rsid w:val="00774EA8"/>
    <w:rsid w:val="0077593F"/>
    <w:rsid w:val="00775E3E"/>
    <w:rsid w:val="0077789C"/>
    <w:rsid w:val="0078400B"/>
    <w:rsid w:val="00784A07"/>
    <w:rsid w:val="00785935"/>
    <w:rsid w:val="00785FCD"/>
    <w:rsid w:val="007873BF"/>
    <w:rsid w:val="00787512"/>
    <w:rsid w:val="0078753E"/>
    <w:rsid w:val="0078783F"/>
    <w:rsid w:val="007903E0"/>
    <w:rsid w:val="0079064E"/>
    <w:rsid w:val="00792AF5"/>
    <w:rsid w:val="00793856"/>
    <w:rsid w:val="00793DF0"/>
    <w:rsid w:val="0079587F"/>
    <w:rsid w:val="007958EE"/>
    <w:rsid w:val="00795A56"/>
    <w:rsid w:val="00795F3F"/>
    <w:rsid w:val="007962C2"/>
    <w:rsid w:val="0079766C"/>
    <w:rsid w:val="007A09A6"/>
    <w:rsid w:val="007A3F7C"/>
    <w:rsid w:val="007A5A59"/>
    <w:rsid w:val="007A6898"/>
    <w:rsid w:val="007A72A1"/>
    <w:rsid w:val="007A7515"/>
    <w:rsid w:val="007B14F5"/>
    <w:rsid w:val="007B25E3"/>
    <w:rsid w:val="007B2FEF"/>
    <w:rsid w:val="007B4E1B"/>
    <w:rsid w:val="007B4E9A"/>
    <w:rsid w:val="007B4F86"/>
    <w:rsid w:val="007B510C"/>
    <w:rsid w:val="007B5D72"/>
    <w:rsid w:val="007C04B1"/>
    <w:rsid w:val="007C240F"/>
    <w:rsid w:val="007C262E"/>
    <w:rsid w:val="007C317A"/>
    <w:rsid w:val="007C3EC0"/>
    <w:rsid w:val="007C4FCF"/>
    <w:rsid w:val="007C61E3"/>
    <w:rsid w:val="007C68D4"/>
    <w:rsid w:val="007C6905"/>
    <w:rsid w:val="007C7FAE"/>
    <w:rsid w:val="007D095E"/>
    <w:rsid w:val="007D098E"/>
    <w:rsid w:val="007D1D5B"/>
    <w:rsid w:val="007D26C7"/>
    <w:rsid w:val="007D2841"/>
    <w:rsid w:val="007D291F"/>
    <w:rsid w:val="007D2FA9"/>
    <w:rsid w:val="007D3289"/>
    <w:rsid w:val="007D416E"/>
    <w:rsid w:val="007D478E"/>
    <w:rsid w:val="007D4839"/>
    <w:rsid w:val="007D63FB"/>
    <w:rsid w:val="007E0E0D"/>
    <w:rsid w:val="007E16DF"/>
    <w:rsid w:val="007E19E2"/>
    <w:rsid w:val="007E1EAD"/>
    <w:rsid w:val="007E2889"/>
    <w:rsid w:val="007E3B35"/>
    <w:rsid w:val="007E3DF1"/>
    <w:rsid w:val="007E4B39"/>
    <w:rsid w:val="007E5580"/>
    <w:rsid w:val="007E617D"/>
    <w:rsid w:val="007E6262"/>
    <w:rsid w:val="007E6AEA"/>
    <w:rsid w:val="007E6D4A"/>
    <w:rsid w:val="007E737C"/>
    <w:rsid w:val="007E7CE6"/>
    <w:rsid w:val="007E7E6B"/>
    <w:rsid w:val="007F0E08"/>
    <w:rsid w:val="007F0E5A"/>
    <w:rsid w:val="007F1056"/>
    <w:rsid w:val="007F1342"/>
    <w:rsid w:val="007F2688"/>
    <w:rsid w:val="007F5DBB"/>
    <w:rsid w:val="007F6331"/>
    <w:rsid w:val="007F64EF"/>
    <w:rsid w:val="007F6BBF"/>
    <w:rsid w:val="007F77B7"/>
    <w:rsid w:val="007F7E26"/>
    <w:rsid w:val="0080038A"/>
    <w:rsid w:val="00801605"/>
    <w:rsid w:val="008017E0"/>
    <w:rsid w:val="00801982"/>
    <w:rsid w:val="00804280"/>
    <w:rsid w:val="00806BB7"/>
    <w:rsid w:val="00811D1C"/>
    <w:rsid w:val="00812AAA"/>
    <w:rsid w:val="00812AF8"/>
    <w:rsid w:val="00813B0A"/>
    <w:rsid w:val="00814FFD"/>
    <w:rsid w:val="0081512E"/>
    <w:rsid w:val="008157F5"/>
    <w:rsid w:val="008171E9"/>
    <w:rsid w:val="00820E6F"/>
    <w:rsid w:val="0082384D"/>
    <w:rsid w:val="00823B98"/>
    <w:rsid w:val="008244F0"/>
    <w:rsid w:val="00824CD9"/>
    <w:rsid w:val="008250CC"/>
    <w:rsid w:val="008258BA"/>
    <w:rsid w:val="0082594F"/>
    <w:rsid w:val="00825A7B"/>
    <w:rsid w:val="008260B4"/>
    <w:rsid w:val="00826819"/>
    <w:rsid w:val="0082684F"/>
    <w:rsid w:val="00826DCD"/>
    <w:rsid w:val="008317A6"/>
    <w:rsid w:val="0083229E"/>
    <w:rsid w:val="008328E7"/>
    <w:rsid w:val="008329B4"/>
    <w:rsid w:val="00832A26"/>
    <w:rsid w:val="008346AD"/>
    <w:rsid w:val="00835A91"/>
    <w:rsid w:val="00835B12"/>
    <w:rsid w:val="00835B7A"/>
    <w:rsid w:val="008367A0"/>
    <w:rsid w:val="00837256"/>
    <w:rsid w:val="00837D86"/>
    <w:rsid w:val="00837DA3"/>
    <w:rsid w:val="00841382"/>
    <w:rsid w:val="00841D81"/>
    <w:rsid w:val="0084207D"/>
    <w:rsid w:val="008423A3"/>
    <w:rsid w:val="00842D40"/>
    <w:rsid w:val="008435BC"/>
    <w:rsid w:val="00844178"/>
    <w:rsid w:val="00844CE3"/>
    <w:rsid w:val="00844CEF"/>
    <w:rsid w:val="00845023"/>
    <w:rsid w:val="00845489"/>
    <w:rsid w:val="00845FE8"/>
    <w:rsid w:val="00846663"/>
    <w:rsid w:val="0084718F"/>
    <w:rsid w:val="00847598"/>
    <w:rsid w:val="00847842"/>
    <w:rsid w:val="008501DB"/>
    <w:rsid w:val="0085041F"/>
    <w:rsid w:val="00850423"/>
    <w:rsid w:val="0085071C"/>
    <w:rsid w:val="008513CA"/>
    <w:rsid w:val="00851C9C"/>
    <w:rsid w:val="00852094"/>
    <w:rsid w:val="008531EA"/>
    <w:rsid w:val="0085417C"/>
    <w:rsid w:val="008542C6"/>
    <w:rsid w:val="00855CAC"/>
    <w:rsid w:val="00855E4E"/>
    <w:rsid w:val="00856F97"/>
    <w:rsid w:val="00860BCA"/>
    <w:rsid w:val="00861675"/>
    <w:rsid w:val="00861BBE"/>
    <w:rsid w:val="00861BC4"/>
    <w:rsid w:val="008637F7"/>
    <w:rsid w:val="0086396C"/>
    <w:rsid w:val="00864465"/>
    <w:rsid w:val="00864C96"/>
    <w:rsid w:val="00865E11"/>
    <w:rsid w:val="0086769C"/>
    <w:rsid w:val="00870979"/>
    <w:rsid w:val="00870FC1"/>
    <w:rsid w:val="00872EB6"/>
    <w:rsid w:val="00874B42"/>
    <w:rsid w:val="00874DFF"/>
    <w:rsid w:val="00875041"/>
    <w:rsid w:val="00875643"/>
    <w:rsid w:val="00876394"/>
    <w:rsid w:val="00876DDE"/>
    <w:rsid w:val="0087712B"/>
    <w:rsid w:val="0087789D"/>
    <w:rsid w:val="0088204C"/>
    <w:rsid w:val="00883E70"/>
    <w:rsid w:val="00884867"/>
    <w:rsid w:val="00884CBA"/>
    <w:rsid w:val="0088544D"/>
    <w:rsid w:val="008865D1"/>
    <w:rsid w:val="00886666"/>
    <w:rsid w:val="00886AB8"/>
    <w:rsid w:val="00886D80"/>
    <w:rsid w:val="00887802"/>
    <w:rsid w:val="00890108"/>
    <w:rsid w:val="0089053F"/>
    <w:rsid w:val="008907B6"/>
    <w:rsid w:val="00892492"/>
    <w:rsid w:val="00892D55"/>
    <w:rsid w:val="0089575B"/>
    <w:rsid w:val="00896CC2"/>
    <w:rsid w:val="00897A6E"/>
    <w:rsid w:val="008A20FA"/>
    <w:rsid w:val="008A2B8A"/>
    <w:rsid w:val="008A3A4C"/>
    <w:rsid w:val="008A3F85"/>
    <w:rsid w:val="008A424B"/>
    <w:rsid w:val="008A5BA0"/>
    <w:rsid w:val="008A5BE9"/>
    <w:rsid w:val="008B0FFB"/>
    <w:rsid w:val="008B1C42"/>
    <w:rsid w:val="008B275E"/>
    <w:rsid w:val="008B2C84"/>
    <w:rsid w:val="008B30BF"/>
    <w:rsid w:val="008B3866"/>
    <w:rsid w:val="008B389F"/>
    <w:rsid w:val="008B4502"/>
    <w:rsid w:val="008B5952"/>
    <w:rsid w:val="008B6946"/>
    <w:rsid w:val="008B6F0C"/>
    <w:rsid w:val="008B6F64"/>
    <w:rsid w:val="008B7086"/>
    <w:rsid w:val="008B79E8"/>
    <w:rsid w:val="008C06BE"/>
    <w:rsid w:val="008C09D8"/>
    <w:rsid w:val="008C165F"/>
    <w:rsid w:val="008C19FC"/>
    <w:rsid w:val="008C32A9"/>
    <w:rsid w:val="008C41C9"/>
    <w:rsid w:val="008C4489"/>
    <w:rsid w:val="008C47B5"/>
    <w:rsid w:val="008C49C5"/>
    <w:rsid w:val="008C68FB"/>
    <w:rsid w:val="008C6D8D"/>
    <w:rsid w:val="008C6F93"/>
    <w:rsid w:val="008C709A"/>
    <w:rsid w:val="008C7123"/>
    <w:rsid w:val="008C7A1C"/>
    <w:rsid w:val="008D1350"/>
    <w:rsid w:val="008D2928"/>
    <w:rsid w:val="008D3BA2"/>
    <w:rsid w:val="008D57BF"/>
    <w:rsid w:val="008D5B64"/>
    <w:rsid w:val="008D5F69"/>
    <w:rsid w:val="008E086D"/>
    <w:rsid w:val="008E0AB4"/>
    <w:rsid w:val="008E2640"/>
    <w:rsid w:val="008E2955"/>
    <w:rsid w:val="008E38C8"/>
    <w:rsid w:val="008E3E39"/>
    <w:rsid w:val="008E485C"/>
    <w:rsid w:val="008E5656"/>
    <w:rsid w:val="008E5951"/>
    <w:rsid w:val="008E5A8F"/>
    <w:rsid w:val="008E79E8"/>
    <w:rsid w:val="008F1C3F"/>
    <w:rsid w:val="008F2A19"/>
    <w:rsid w:val="008F2E06"/>
    <w:rsid w:val="008F326B"/>
    <w:rsid w:val="008F3540"/>
    <w:rsid w:val="008F380A"/>
    <w:rsid w:val="008F49FE"/>
    <w:rsid w:val="008F4D2A"/>
    <w:rsid w:val="008F4E69"/>
    <w:rsid w:val="008F7948"/>
    <w:rsid w:val="00900273"/>
    <w:rsid w:val="00900A41"/>
    <w:rsid w:val="00901EE5"/>
    <w:rsid w:val="0090367A"/>
    <w:rsid w:val="00904474"/>
    <w:rsid w:val="00905208"/>
    <w:rsid w:val="00905AF7"/>
    <w:rsid w:val="00906304"/>
    <w:rsid w:val="00906CD2"/>
    <w:rsid w:val="0090712C"/>
    <w:rsid w:val="0090798E"/>
    <w:rsid w:val="0091076A"/>
    <w:rsid w:val="009107A0"/>
    <w:rsid w:val="00910A8E"/>
    <w:rsid w:val="0091130C"/>
    <w:rsid w:val="00912AE1"/>
    <w:rsid w:val="00913467"/>
    <w:rsid w:val="00913795"/>
    <w:rsid w:val="009139E1"/>
    <w:rsid w:val="00913A9D"/>
    <w:rsid w:val="009172B9"/>
    <w:rsid w:val="00920A8C"/>
    <w:rsid w:val="0092102E"/>
    <w:rsid w:val="009231F4"/>
    <w:rsid w:val="009234FB"/>
    <w:rsid w:val="00924D02"/>
    <w:rsid w:val="00924ECC"/>
    <w:rsid w:val="009258AB"/>
    <w:rsid w:val="00930D65"/>
    <w:rsid w:val="00931ADB"/>
    <w:rsid w:val="00931B34"/>
    <w:rsid w:val="00931D4A"/>
    <w:rsid w:val="009341EB"/>
    <w:rsid w:val="009342C4"/>
    <w:rsid w:val="00934DCD"/>
    <w:rsid w:val="009365E3"/>
    <w:rsid w:val="00936E2D"/>
    <w:rsid w:val="00937614"/>
    <w:rsid w:val="00937D03"/>
    <w:rsid w:val="00941212"/>
    <w:rsid w:val="0094142C"/>
    <w:rsid w:val="00941A58"/>
    <w:rsid w:val="0094282B"/>
    <w:rsid w:val="00943C13"/>
    <w:rsid w:val="00944A42"/>
    <w:rsid w:val="00945045"/>
    <w:rsid w:val="00946B24"/>
    <w:rsid w:val="00946B3C"/>
    <w:rsid w:val="00946DC2"/>
    <w:rsid w:val="00950088"/>
    <w:rsid w:val="009502E7"/>
    <w:rsid w:val="00950383"/>
    <w:rsid w:val="009503F4"/>
    <w:rsid w:val="00950927"/>
    <w:rsid w:val="00951206"/>
    <w:rsid w:val="00951520"/>
    <w:rsid w:val="00951608"/>
    <w:rsid w:val="00952408"/>
    <w:rsid w:val="00952CC8"/>
    <w:rsid w:val="009533A4"/>
    <w:rsid w:val="00953BB6"/>
    <w:rsid w:val="00954F9B"/>
    <w:rsid w:val="009563F5"/>
    <w:rsid w:val="0095718A"/>
    <w:rsid w:val="00957CBC"/>
    <w:rsid w:val="009602E0"/>
    <w:rsid w:val="009612A4"/>
    <w:rsid w:val="009614B7"/>
    <w:rsid w:val="00961B80"/>
    <w:rsid w:val="009625E2"/>
    <w:rsid w:val="00963F2B"/>
    <w:rsid w:val="0096495F"/>
    <w:rsid w:val="009668C9"/>
    <w:rsid w:val="00967C29"/>
    <w:rsid w:val="009703B0"/>
    <w:rsid w:val="009720E5"/>
    <w:rsid w:val="00972F15"/>
    <w:rsid w:val="009731E4"/>
    <w:rsid w:val="0097487C"/>
    <w:rsid w:val="00975BBF"/>
    <w:rsid w:val="00975E06"/>
    <w:rsid w:val="009774F9"/>
    <w:rsid w:val="00982918"/>
    <w:rsid w:val="009834CC"/>
    <w:rsid w:val="00983992"/>
    <w:rsid w:val="009843F6"/>
    <w:rsid w:val="009874C5"/>
    <w:rsid w:val="00987DB3"/>
    <w:rsid w:val="00987E27"/>
    <w:rsid w:val="009907DB"/>
    <w:rsid w:val="009931E2"/>
    <w:rsid w:val="009950E2"/>
    <w:rsid w:val="00995824"/>
    <w:rsid w:val="009967E0"/>
    <w:rsid w:val="00997CE0"/>
    <w:rsid w:val="00997DD1"/>
    <w:rsid w:val="009A02D6"/>
    <w:rsid w:val="009A1280"/>
    <w:rsid w:val="009A1470"/>
    <w:rsid w:val="009A2263"/>
    <w:rsid w:val="009A36D2"/>
    <w:rsid w:val="009A44A5"/>
    <w:rsid w:val="009A4506"/>
    <w:rsid w:val="009A4846"/>
    <w:rsid w:val="009A5065"/>
    <w:rsid w:val="009A6A7D"/>
    <w:rsid w:val="009A6E2A"/>
    <w:rsid w:val="009A7298"/>
    <w:rsid w:val="009A792D"/>
    <w:rsid w:val="009B10D5"/>
    <w:rsid w:val="009B1780"/>
    <w:rsid w:val="009B2D38"/>
    <w:rsid w:val="009B3858"/>
    <w:rsid w:val="009B6D90"/>
    <w:rsid w:val="009B7957"/>
    <w:rsid w:val="009C0E1D"/>
    <w:rsid w:val="009C1067"/>
    <w:rsid w:val="009C14D6"/>
    <w:rsid w:val="009C1B3C"/>
    <w:rsid w:val="009C31AF"/>
    <w:rsid w:val="009C3EDF"/>
    <w:rsid w:val="009C45DC"/>
    <w:rsid w:val="009C585C"/>
    <w:rsid w:val="009C6175"/>
    <w:rsid w:val="009C67A9"/>
    <w:rsid w:val="009C7E95"/>
    <w:rsid w:val="009D01C4"/>
    <w:rsid w:val="009D2871"/>
    <w:rsid w:val="009D2A89"/>
    <w:rsid w:val="009D4394"/>
    <w:rsid w:val="009D4D81"/>
    <w:rsid w:val="009D54C8"/>
    <w:rsid w:val="009D5A74"/>
    <w:rsid w:val="009D5FEA"/>
    <w:rsid w:val="009D682A"/>
    <w:rsid w:val="009D6F3D"/>
    <w:rsid w:val="009D7F66"/>
    <w:rsid w:val="009E0104"/>
    <w:rsid w:val="009E02E1"/>
    <w:rsid w:val="009E07A2"/>
    <w:rsid w:val="009E12F6"/>
    <w:rsid w:val="009E1CFA"/>
    <w:rsid w:val="009E2249"/>
    <w:rsid w:val="009E2435"/>
    <w:rsid w:val="009E25D9"/>
    <w:rsid w:val="009E282F"/>
    <w:rsid w:val="009E289E"/>
    <w:rsid w:val="009E33A3"/>
    <w:rsid w:val="009E5652"/>
    <w:rsid w:val="009E5AD8"/>
    <w:rsid w:val="009E6B38"/>
    <w:rsid w:val="009E6B6F"/>
    <w:rsid w:val="009E6BE5"/>
    <w:rsid w:val="009E6E11"/>
    <w:rsid w:val="009E7CF3"/>
    <w:rsid w:val="009F0DC0"/>
    <w:rsid w:val="009F11A1"/>
    <w:rsid w:val="009F1826"/>
    <w:rsid w:val="009F1937"/>
    <w:rsid w:val="009F2CBD"/>
    <w:rsid w:val="009F3171"/>
    <w:rsid w:val="009F3A5D"/>
    <w:rsid w:val="009F3F12"/>
    <w:rsid w:val="009F5832"/>
    <w:rsid w:val="009F58BF"/>
    <w:rsid w:val="009F5E85"/>
    <w:rsid w:val="009F640D"/>
    <w:rsid w:val="009F6724"/>
    <w:rsid w:val="009F6DF2"/>
    <w:rsid w:val="009F6FC3"/>
    <w:rsid w:val="009F72D9"/>
    <w:rsid w:val="009F7AC3"/>
    <w:rsid w:val="00A0116D"/>
    <w:rsid w:val="00A041BD"/>
    <w:rsid w:val="00A0435E"/>
    <w:rsid w:val="00A0450B"/>
    <w:rsid w:val="00A05F55"/>
    <w:rsid w:val="00A07CAD"/>
    <w:rsid w:val="00A105B3"/>
    <w:rsid w:val="00A10CE1"/>
    <w:rsid w:val="00A10E4C"/>
    <w:rsid w:val="00A11D3C"/>
    <w:rsid w:val="00A12A6B"/>
    <w:rsid w:val="00A12BD9"/>
    <w:rsid w:val="00A13DE7"/>
    <w:rsid w:val="00A15EF2"/>
    <w:rsid w:val="00A174A1"/>
    <w:rsid w:val="00A1773D"/>
    <w:rsid w:val="00A2009A"/>
    <w:rsid w:val="00A20295"/>
    <w:rsid w:val="00A2139F"/>
    <w:rsid w:val="00A22C3A"/>
    <w:rsid w:val="00A235A5"/>
    <w:rsid w:val="00A249F2"/>
    <w:rsid w:val="00A24DF6"/>
    <w:rsid w:val="00A251A6"/>
    <w:rsid w:val="00A2675E"/>
    <w:rsid w:val="00A26DF6"/>
    <w:rsid w:val="00A26F6A"/>
    <w:rsid w:val="00A301D0"/>
    <w:rsid w:val="00A31516"/>
    <w:rsid w:val="00A31DAD"/>
    <w:rsid w:val="00A324BB"/>
    <w:rsid w:val="00A325DE"/>
    <w:rsid w:val="00A3311C"/>
    <w:rsid w:val="00A33471"/>
    <w:rsid w:val="00A33A8B"/>
    <w:rsid w:val="00A35074"/>
    <w:rsid w:val="00A359FC"/>
    <w:rsid w:val="00A35A6E"/>
    <w:rsid w:val="00A37F72"/>
    <w:rsid w:val="00A401CF"/>
    <w:rsid w:val="00A401E3"/>
    <w:rsid w:val="00A41E90"/>
    <w:rsid w:val="00A44B52"/>
    <w:rsid w:val="00A47600"/>
    <w:rsid w:val="00A476B5"/>
    <w:rsid w:val="00A47CD1"/>
    <w:rsid w:val="00A50B29"/>
    <w:rsid w:val="00A51400"/>
    <w:rsid w:val="00A51900"/>
    <w:rsid w:val="00A53578"/>
    <w:rsid w:val="00A536AD"/>
    <w:rsid w:val="00A5421C"/>
    <w:rsid w:val="00A54A6C"/>
    <w:rsid w:val="00A569AB"/>
    <w:rsid w:val="00A57FB5"/>
    <w:rsid w:val="00A60129"/>
    <w:rsid w:val="00A60143"/>
    <w:rsid w:val="00A61296"/>
    <w:rsid w:val="00A6195E"/>
    <w:rsid w:val="00A62085"/>
    <w:rsid w:val="00A6222E"/>
    <w:rsid w:val="00A634A0"/>
    <w:rsid w:val="00A63D6A"/>
    <w:rsid w:val="00A6513E"/>
    <w:rsid w:val="00A65609"/>
    <w:rsid w:val="00A67D43"/>
    <w:rsid w:val="00A7110B"/>
    <w:rsid w:val="00A73723"/>
    <w:rsid w:val="00A74890"/>
    <w:rsid w:val="00A749F3"/>
    <w:rsid w:val="00A76436"/>
    <w:rsid w:val="00A77F38"/>
    <w:rsid w:val="00A80605"/>
    <w:rsid w:val="00A81092"/>
    <w:rsid w:val="00A81A16"/>
    <w:rsid w:val="00A8260A"/>
    <w:rsid w:val="00A832B4"/>
    <w:rsid w:val="00A84195"/>
    <w:rsid w:val="00A842E7"/>
    <w:rsid w:val="00A85DC7"/>
    <w:rsid w:val="00A86C5C"/>
    <w:rsid w:val="00A87A91"/>
    <w:rsid w:val="00A9280C"/>
    <w:rsid w:val="00A93500"/>
    <w:rsid w:val="00A93BF0"/>
    <w:rsid w:val="00A946CA"/>
    <w:rsid w:val="00A94F90"/>
    <w:rsid w:val="00A96D48"/>
    <w:rsid w:val="00A97218"/>
    <w:rsid w:val="00A97458"/>
    <w:rsid w:val="00A97867"/>
    <w:rsid w:val="00AA09CD"/>
    <w:rsid w:val="00AA10BC"/>
    <w:rsid w:val="00AA21A4"/>
    <w:rsid w:val="00AA2966"/>
    <w:rsid w:val="00AA30F7"/>
    <w:rsid w:val="00AA523A"/>
    <w:rsid w:val="00AA56C8"/>
    <w:rsid w:val="00AA5C39"/>
    <w:rsid w:val="00AA5F5D"/>
    <w:rsid w:val="00AA6B98"/>
    <w:rsid w:val="00AA6D51"/>
    <w:rsid w:val="00AA7E24"/>
    <w:rsid w:val="00AB0047"/>
    <w:rsid w:val="00AB1A0B"/>
    <w:rsid w:val="00AB4858"/>
    <w:rsid w:val="00AB4AFE"/>
    <w:rsid w:val="00AB4F8A"/>
    <w:rsid w:val="00AB5141"/>
    <w:rsid w:val="00AB6B46"/>
    <w:rsid w:val="00AB6FF2"/>
    <w:rsid w:val="00AB7003"/>
    <w:rsid w:val="00AB715F"/>
    <w:rsid w:val="00AB780B"/>
    <w:rsid w:val="00AB7C3C"/>
    <w:rsid w:val="00AC0436"/>
    <w:rsid w:val="00AC0C48"/>
    <w:rsid w:val="00AC1FEF"/>
    <w:rsid w:val="00AC3275"/>
    <w:rsid w:val="00AC3F91"/>
    <w:rsid w:val="00AC419E"/>
    <w:rsid w:val="00AC4403"/>
    <w:rsid w:val="00AC6AB4"/>
    <w:rsid w:val="00AC748D"/>
    <w:rsid w:val="00AD0176"/>
    <w:rsid w:val="00AD0EE1"/>
    <w:rsid w:val="00AD0FF5"/>
    <w:rsid w:val="00AD1134"/>
    <w:rsid w:val="00AD12EC"/>
    <w:rsid w:val="00AD2C31"/>
    <w:rsid w:val="00AD48AC"/>
    <w:rsid w:val="00AD5399"/>
    <w:rsid w:val="00AD5F1A"/>
    <w:rsid w:val="00AD6119"/>
    <w:rsid w:val="00AD77A9"/>
    <w:rsid w:val="00AE10B9"/>
    <w:rsid w:val="00AE1599"/>
    <w:rsid w:val="00AE19C7"/>
    <w:rsid w:val="00AE2352"/>
    <w:rsid w:val="00AE2A00"/>
    <w:rsid w:val="00AE2D75"/>
    <w:rsid w:val="00AE38D6"/>
    <w:rsid w:val="00AE432E"/>
    <w:rsid w:val="00AE5297"/>
    <w:rsid w:val="00AE5DD2"/>
    <w:rsid w:val="00AE5FAB"/>
    <w:rsid w:val="00AE6AE8"/>
    <w:rsid w:val="00AE7691"/>
    <w:rsid w:val="00AE7E5D"/>
    <w:rsid w:val="00AF0D51"/>
    <w:rsid w:val="00AF13C0"/>
    <w:rsid w:val="00AF1564"/>
    <w:rsid w:val="00AF271C"/>
    <w:rsid w:val="00AF27C7"/>
    <w:rsid w:val="00AF283A"/>
    <w:rsid w:val="00AF2CA4"/>
    <w:rsid w:val="00AF3F70"/>
    <w:rsid w:val="00AF446B"/>
    <w:rsid w:val="00AF4ABA"/>
    <w:rsid w:val="00AF579A"/>
    <w:rsid w:val="00AF6C22"/>
    <w:rsid w:val="00AF77E6"/>
    <w:rsid w:val="00B00567"/>
    <w:rsid w:val="00B012DD"/>
    <w:rsid w:val="00B0175D"/>
    <w:rsid w:val="00B0177A"/>
    <w:rsid w:val="00B0327A"/>
    <w:rsid w:val="00B0409F"/>
    <w:rsid w:val="00B0587C"/>
    <w:rsid w:val="00B06AE8"/>
    <w:rsid w:val="00B075FC"/>
    <w:rsid w:val="00B1027A"/>
    <w:rsid w:val="00B10759"/>
    <w:rsid w:val="00B117F0"/>
    <w:rsid w:val="00B12208"/>
    <w:rsid w:val="00B129B8"/>
    <w:rsid w:val="00B14029"/>
    <w:rsid w:val="00B1698E"/>
    <w:rsid w:val="00B16AD4"/>
    <w:rsid w:val="00B17E26"/>
    <w:rsid w:val="00B201B4"/>
    <w:rsid w:val="00B2031C"/>
    <w:rsid w:val="00B23CB6"/>
    <w:rsid w:val="00B26186"/>
    <w:rsid w:val="00B2741B"/>
    <w:rsid w:val="00B3047D"/>
    <w:rsid w:val="00B30E60"/>
    <w:rsid w:val="00B30FA3"/>
    <w:rsid w:val="00B3170E"/>
    <w:rsid w:val="00B31EE8"/>
    <w:rsid w:val="00B3441F"/>
    <w:rsid w:val="00B34A86"/>
    <w:rsid w:val="00B354D2"/>
    <w:rsid w:val="00B36CC4"/>
    <w:rsid w:val="00B37020"/>
    <w:rsid w:val="00B37AF4"/>
    <w:rsid w:val="00B40C0C"/>
    <w:rsid w:val="00B4191C"/>
    <w:rsid w:val="00B42203"/>
    <w:rsid w:val="00B4240F"/>
    <w:rsid w:val="00B432B9"/>
    <w:rsid w:val="00B4383F"/>
    <w:rsid w:val="00B43E15"/>
    <w:rsid w:val="00B441C9"/>
    <w:rsid w:val="00B44397"/>
    <w:rsid w:val="00B44B97"/>
    <w:rsid w:val="00B44D67"/>
    <w:rsid w:val="00B44DB3"/>
    <w:rsid w:val="00B44DEC"/>
    <w:rsid w:val="00B45A0A"/>
    <w:rsid w:val="00B46293"/>
    <w:rsid w:val="00B47E3A"/>
    <w:rsid w:val="00B501C5"/>
    <w:rsid w:val="00B5072E"/>
    <w:rsid w:val="00B507FF"/>
    <w:rsid w:val="00B50B47"/>
    <w:rsid w:val="00B50BBF"/>
    <w:rsid w:val="00B52339"/>
    <w:rsid w:val="00B53DCA"/>
    <w:rsid w:val="00B5417B"/>
    <w:rsid w:val="00B545DA"/>
    <w:rsid w:val="00B5679E"/>
    <w:rsid w:val="00B571E5"/>
    <w:rsid w:val="00B573CE"/>
    <w:rsid w:val="00B57566"/>
    <w:rsid w:val="00B6035D"/>
    <w:rsid w:val="00B60500"/>
    <w:rsid w:val="00B60546"/>
    <w:rsid w:val="00B614AC"/>
    <w:rsid w:val="00B61BFE"/>
    <w:rsid w:val="00B62A12"/>
    <w:rsid w:val="00B65E91"/>
    <w:rsid w:val="00B6727D"/>
    <w:rsid w:val="00B67520"/>
    <w:rsid w:val="00B67D71"/>
    <w:rsid w:val="00B718A1"/>
    <w:rsid w:val="00B729A2"/>
    <w:rsid w:val="00B750D1"/>
    <w:rsid w:val="00B76BA8"/>
    <w:rsid w:val="00B80820"/>
    <w:rsid w:val="00B80F30"/>
    <w:rsid w:val="00B815AC"/>
    <w:rsid w:val="00B81F85"/>
    <w:rsid w:val="00B829E9"/>
    <w:rsid w:val="00B84125"/>
    <w:rsid w:val="00B85FD4"/>
    <w:rsid w:val="00B861D5"/>
    <w:rsid w:val="00B868D5"/>
    <w:rsid w:val="00B86E27"/>
    <w:rsid w:val="00B87B86"/>
    <w:rsid w:val="00B87E7B"/>
    <w:rsid w:val="00B90ACA"/>
    <w:rsid w:val="00B91E6E"/>
    <w:rsid w:val="00B92B8C"/>
    <w:rsid w:val="00B92F91"/>
    <w:rsid w:val="00B93F70"/>
    <w:rsid w:val="00B94CB0"/>
    <w:rsid w:val="00B95F79"/>
    <w:rsid w:val="00B96325"/>
    <w:rsid w:val="00B969E5"/>
    <w:rsid w:val="00B979EC"/>
    <w:rsid w:val="00BA041E"/>
    <w:rsid w:val="00BA0D14"/>
    <w:rsid w:val="00BA2023"/>
    <w:rsid w:val="00BA2867"/>
    <w:rsid w:val="00BA40A8"/>
    <w:rsid w:val="00BA4168"/>
    <w:rsid w:val="00BA5017"/>
    <w:rsid w:val="00BA7029"/>
    <w:rsid w:val="00BA7D39"/>
    <w:rsid w:val="00BB08F7"/>
    <w:rsid w:val="00BB0C26"/>
    <w:rsid w:val="00BB1C12"/>
    <w:rsid w:val="00BB1E3B"/>
    <w:rsid w:val="00BB37D7"/>
    <w:rsid w:val="00BB3D8D"/>
    <w:rsid w:val="00BB48FB"/>
    <w:rsid w:val="00BB4980"/>
    <w:rsid w:val="00BB4EC5"/>
    <w:rsid w:val="00BB54A7"/>
    <w:rsid w:val="00BB5887"/>
    <w:rsid w:val="00BB5DF7"/>
    <w:rsid w:val="00BB66D1"/>
    <w:rsid w:val="00BB66E2"/>
    <w:rsid w:val="00BB7ACD"/>
    <w:rsid w:val="00BC158E"/>
    <w:rsid w:val="00BC1952"/>
    <w:rsid w:val="00BC1EF2"/>
    <w:rsid w:val="00BC2317"/>
    <w:rsid w:val="00BC31E6"/>
    <w:rsid w:val="00BC4112"/>
    <w:rsid w:val="00BC4564"/>
    <w:rsid w:val="00BC4818"/>
    <w:rsid w:val="00BC48BB"/>
    <w:rsid w:val="00BC4943"/>
    <w:rsid w:val="00BC4BB6"/>
    <w:rsid w:val="00BC62D8"/>
    <w:rsid w:val="00BC63B4"/>
    <w:rsid w:val="00BC6492"/>
    <w:rsid w:val="00BC68D1"/>
    <w:rsid w:val="00BC6DDE"/>
    <w:rsid w:val="00BC753A"/>
    <w:rsid w:val="00BC769D"/>
    <w:rsid w:val="00BD1537"/>
    <w:rsid w:val="00BD3D91"/>
    <w:rsid w:val="00BD44DF"/>
    <w:rsid w:val="00BD4A48"/>
    <w:rsid w:val="00BD4A52"/>
    <w:rsid w:val="00BD50DE"/>
    <w:rsid w:val="00BD5B6F"/>
    <w:rsid w:val="00BD6148"/>
    <w:rsid w:val="00BD69E0"/>
    <w:rsid w:val="00BD7373"/>
    <w:rsid w:val="00BE0C43"/>
    <w:rsid w:val="00BE1135"/>
    <w:rsid w:val="00BE119A"/>
    <w:rsid w:val="00BE11E8"/>
    <w:rsid w:val="00BE15E9"/>
    <w:rsid w:val="00BE45A0"/>
    <w:rsid w:val="00BE7EFD"/>
    <w:rsid w:val="00BF0790"/>
    <w:rsid w:val="00BF150C"/>
    <w:rsid w:val="00BF3823"/>
    <w:rsid w:val="00BF3F41"/>
    <w:rsid w:val="00BF4064"/>
    <w:rsid w:val="00BF416E"/>
    <w:rsid w:val="00BF51E3"/>
    <w:rsid w:val="00BF573D"/>
    <w:rsid w:val="00BF58DD"/>
    <w:rsid w:val="00BF5E86"/>
    <w:rsid w:val="00BF73FC"/>
    <w:rsid w:val="00C00467"/>
    <w:rsid w:val="00C007F6"/>
    <w:rsid w:val="00C01FAB"/>
    <w:rsid w:val="00C02173"/>
    <w:rsid w:val="00C02295"/>
    <w:rsid w:val="00C02468"/>
    <w:rsid w:val="00C0382E"/>
    <w:rsid w:val="00C0440C"/>
    <w:rsid w:val="00C04A41"/>
    <w:rsid w:val="00C057BD"/>
    <w:rsid w:val="00C06848"/>
    <w:rsid w:val="00C073B5"/>
    <w:rsid w:val="00C073F2"/>
    <w:rsid w:val="00C07F21"/>
    <w:rsid w:val="00C1003E"/>
    <w:rsid w:val="00C109AF"/>
    <w:rsid w:val="00C13BEA"/>
    <w:rsid w:val="00C1460D"/>
    <w:rsid w:val="00C146B2"/>
    <w:rsid w:val="00C14875"/>
    <w:rsid w:val="00C15AFE"/>
    <w:rsid w:val="00C15EE7"/>
    <w:rsid w:val="00C1628F"/>
    <w:rsid w:val="00C1709E"/>
    <w:rsid w:val="00C17208"/>
    <w:rsid w:val="00C17E2A"/>
    <w:rsid w:val="00C24468"/>
    <w:rsid w:val="00C2450A"/>
    <w:rsid w:val="00C24BEC"/>
    <w:rsid w:val="00C252B5"/>
    <w:rsid w:val="00C2560F"/>
    <w:rsid w:val="00C26B8D"/>
    <w:rsid w:val="00C26FE8"/>
    <w:rsid w:val="00C27DC0"/>
    <w:rsid w:val="00C30060"/>
    <w:rsid w:val="00C303A8"/>
    <w:rsid w:val="00C30486"/>
    <w:rsid w:val="00C310FE"/>
    <w:rsid w:val="00C311CE"/>
    <w:rsid w:val="00C31378"/>
    <w:rsid w:val="00C329B6"/>
    <w:rsid w:val="00C32B81"/>
    <w:rsid w:val="00C352AF"/>
    <w:rsid w:val="00C36D57"/>
    <w:rsid w:val="00C37399"/>
    <w:rsid w:val="00C373FD"/>
    <w:rsid w:val="00C37AB5"/>
    <w:rsid w:val="00C4157D"/>
    <w:rsid w:val="00C41E06"/>
    <w:rsid w:val="00C4236F"/>
    <w:rsid w:val="00C42F72"/>
    <w:rsid w:val="00C43C28"/>
    <w:rsid w:val="00C43F63"/>
    <w:rsid w:val="00C45651"/>
    <w:rsid w:val="00C456D6"/>
    <w:rsid w:val="00C45885"/>
    <w:rsid w:val="00C45ADE"/>
    <w:rsid w:val="00C47289"/>
    <w:rsid w:val="00C50E0E"/>
    <w:rsid w:val="00C526DD"/>
    <w:rsid w:val="00C526ED"/>
    <w:rsid w:val="00C52FDE"/>
    <w:rsid w:val="00C54D65"/>
    <w:rsid w:val="00C55CD6"/>
    <w:rsid w:val="00C56617"/>
    <w:rsid w:val="00C57334"/>
    <w:rsid w:val="00C57385"/>
    <w:rsid w:val="00C573C6"/>
    <w:rsid w:val="00C601A4"/>
    <w:rsid w:val="00C60438"/>
    <w:rsid w:val="00C60B14"/>
    <w:rsid w:val="00C61356"/>
    <w:rsid w:val="00C61566"/>
    <w:rsid w:val="00C62E21"/>
    <w:rsid w:val="00C63034"/>
    <w:rsid w:val="00C63ADC"/>
    <w:rsid w:val="00C64049"/>
    <w:rsid w:val="00C64E8C"/>
    <w:rsid w:val="00C65588"/>
    <w:rsid w:val="00C65716"/>
    <w:rsid w:val="00C668C8"/>
    <w:rsid w:val="00C66CED"/>
    <w:rsid w:val="00C676CF"/>
    <w:rsid w:val="00C67F8D"/>
    <w:rsid w:val="00C710F6"/>
    <w:rsid w:val="00C729EE"/>
    <w:rsid w:val="00C72A66"/>
    <w:rsid w:val="00C733B3"/>
    <w:rsid w:val="00C77AB7"/>
    <w:rsid w:val="00C80B17"/>
    <w:rsid w:val="00C82D84"/>
    <w:rsid w:val="00C82E75"/>
    <w:rsid w:val="00C83131"/>
    <w:rsid w:val="00C84A3D"/>
    <w:rsid w:val="00C8598E"/>
    <w:rsid w:val="00C85D5B"/>
    <w:rsid w:val="00C86EB7"/>
    <w:rsid w:val="00C86F21"/>
    <w:rsid w:val="00C900A7"/>
    <w:rsid w:val="00C9100E"/>
    <w:rsid w:val="00C9187F"/>
    <w:rsid w:val="00C95DFD"/>
    <w:rsid w:val="00C96738"/>
    <w:rsid w:val="00C96FEA"/>
    <w:rsid w:val="00C97396"/>
    <w:rsid w:val="00CA0EF2"/>
    <w:rsid w:val="00CA4053"/>
    <w:rsid w:val="00CA4B2A"/>
    <w:rsid w:val="00CA5228"/>
    <w:rsid w:val="00CB06D9"/>
    <w:rsid w:val="00CB0862"/>
    <w:rsid w:val="00CB23D8"/>
    <w:rsid w:val="00CB2AF4"/>
    <w:rsid w:val="00CB3176"/>
    <w:rsid w:val="00CB32F4"/>
    <w:rsid w:val="00CB3631"/>
    <w:rsid w:val="00CB3BA0"/>
    <w:rsid w:val="00CB3E80"/>
    <w:rsid w:val="00CB426C"/>
    <w:rsid w:val="00CB4CDE"/>
    <w:rsid w:val="00CB5094"/>
    <w:rsid w:val="00CB5557"/>
    <w:rsid w:val="00CB6601"/>
    <w:rsid w:val="00CB6859"/>
    <w:rsid w:val="00CC00EE"/>
    <w:rsid w:val="00CC021E"/>
    <w:rsid w:val="00CC1C88"/>
    <w:rsid w:val="00CC31BC"/>
    <w:rsid w:val="00CC518C"/>
    <w:rsid w:val="00CC64A4"/>
    <w:rsid w:val="00CD1FE3"/>
    <w:rsid w:val="00CD304D"/>
    <w:rsid w:val="00CD35B3"/>
    <w:rsid w:val="00CD5830"/>
    <w:rsid w:val="00CD595F"/>
    <w:rsid w:val="00CD72AE"/>
    <w:rsid w:val="00CE0A29"/>
    <w:rsid w:val="00CE111B"/>
    <w:rsid w:val="00CE126B"/>
    <w:rsid w:val="00CE277F"/>
    <w:rsid w:val="00CE3744"/>
    <w:rsid w:val="00CE4C6E"/>
    <w:rsid w:val="00CE57D0"/>
    <w:rsid w:val="00CE6237"/>
    <w:rsid w:val="00CE634C"/>
    <w:rsid w:val="00CE7A8C"/>
    <w:rsid w:val="00CE7E01"/>
    <w:rsid w:val="00CF4434"/>
    <w:rsid w:val="00CF632D"/>
    <w:rsid w:val="00CF6752"/>
    <w:rsid w:val="00CF6D9D"/>
    <w:rsid w:val="00CF7010"/>
    <w:rsid w:val="00CF7EA4"/>
    <w:rsid w:val="00D003B8"/>
    <w:rsid w:val="00D00698"/>
    <w:rsid w:val="00D013F8"/>
    <w:rsid w:val="00D01EBF"/>
    <w:rsid w:val="00D02134"/>
    <w:rsid w:val="00D0336C"/>
    <w:rsid w:val="00D04151"/>
    <w:rsid w:val="00D04AFD"/>
    <w:rsid w:val="00D0535C"/>
    <w:rsid w:val="00D05D6A"/>
    <w:rsid w:val="00D06031"/>
    <w:rsid w:val="00D066AC"/>
    <w:rsid w:val="00D06B62"/>
    <w:rsid w:val="00D06F44"/>
    <w:rsid w:val="00D07EC0"/>
    <w:rsid w:val="00D11993"/>
    <w:rsid w:val="00D128FF"/>
    <w:rsid w:val="00D12BC0"/>
    <w:rsid w:val="00D13975"/>
    <w:rsid w:val="00D13A3E"/>
    <w:rsid w:val="00D140D8"/>
    <w:rsid w:val="00D1455F"/>
    <w:rsid w:val="00D1493A"/>
    <w:rsid w:val="00D1626D"/>
    <w:rsid w:val="00D169F1"/>
    <w:rsid w:val="00D17E80"/>
    <w:rsid w:val="00D20514"/>
    <w:rsid w:val="00D21CC7"/>
    <w:rsid w:val="00D22D21"/>
    <w:rsid w:val="00D22E23"/>
    <w:rsid w:val="00D2455B"/>
    <w:rsid w:val="00D248D7"/>
    <w:rsid w:val="00D24AA2"/>
    <w:rsid w:val="00D2612A"/>
    <w:rsid w:val="00D26E57"/>
    <w:rsid w:val="00D2798D"/>
    <w:rsid w:val="00D306CC"/>
    <w:rsid w:val="00D3170F"/>
    <w:rsid w:val="00D330E9"/>
    <w:rsid w:val="00D3607B"/>
    <w:rsid w:val="00D36A54"/>
    <w:rsid w:val="00D37436"/>
    <w:rsid w:val="00D404CF"/>
    <w:rsid w:val="00D40A6B"/>
    <w:rsid w:val="00D41FF1"/>
    <w:rsid w:val="00D42AE6"/>
    <w:rsid w:val="00D43E72"/>
    <w:rsid w:val="00D44E36"/>
    <w:rsid w:val="00D44FE4"/>
    <w:rsid w:val="00D470A3"/>
    <w:rsid w:val="00D47927"/>
    <w:rsid w:val="00D5066A"/>
    <w:rsid w:val="00D50795"/>
    <w:rsid w:val="00D50BD4"/>
    <w:rsid w:val="00D52370"/>
    <w:rsid w:val="00D52951"/>
    <w:rsid w:val="00D53727"/>
    <w:rsid w:val="00D560EB"/>
    <w:rsid w:val="00D5731D"/>
    <w:rsid w:val="00D601EC"/>
    <w:rsid w:val="00D60775"/>
    <w:rsid w:val="00D60A66"/>
    <w:rsid w:val="00D60E0D"/>
    <w:rsid w:val="00D61DFB"/>
    <w:rsid w:val="00D63654"/>
    <w:rsid w:val="00D649EE"/>
    <w:rsid w:val="00D65797"/>
    <w:rsid w:val="00D675E0"/>
    <w:rsid w:val="00D6794F"/>
    <w:rsid w:val="00D715EA"/>
    <w:rsid w:val="00D72AC2"/>
    <w:rsid w:val="00D73034"/>
    <w:rsid w:val="00D73057"/>
    <w:rsid w:val="00D7457B"/>
    <w:rsid w:val="00D74CCD"/>
    <w:rsid w:val="00D750EA"/>
    <w:rsid w:val="00D7557B"/>
    <w:rsid w:val="00D76D85"/>
    <w:rsid w:val="00D778CA"/>
    <w:rsid w:val="00D77C13"/>
    <w:rsid w:val="00D77DCA"/>
    <w:rsid w:val="00D77E89"/>
    <w:rsid w:val="00D831CD"/>
    <w:rsid w:val="00D8498A"/>
    <w:rsid w:val="00D86018"/>
    <w:rsid w:val="00D866BD"/>
    <w:rsid w:val="00D873E8"/>
    <w:rsid w:val="00D87519"/>
    <w:rsid w:val="00D87876"/>
    <w:rsid w:val="00D90287"/>
    <w:rsid w:val="00D9048C"/>
    <w:rsid w:val="00D915F1"/>
    <w:rsid w:val="00D9220C"/>
    <w:rsid w:val="00D92418"/>
    <w:rsid w:val="00D92C1C"/>
    <w:rsid w:val="00D93AA6"/>
    <w:rsid w:val="00D97001"/>
    <w:rsid w:val="00D9774F"/>
    <w:rsid w:val="00DA0F4D"/>
    <w:rsid w:val="00DA11A7"/>
    <w:rsid w:val="00DA157E"/>
    <w:rsid w:val="00DA1713"/>
    <w:rsid w:val="00DA3657"/>
    <w:rsid w:val="00DA38AA"/>
    <w:rsid w:val="00DA3E0B"/>
    <w:rsid w:val="00DA3E63"/>
    <w:rsid w:val="00DA55AC"/>
    <w:rsid w:val="00DA6C42"/>
    <w:rsid w:val="00DA7B69"/>
    <w:rsid w:val="00DB023F"/>
    <w:rsid w:val="00DB1553"/>
    <w:rsid w:val="00DB182C"/>
    <w:rsid w:val="00DB2201"/>
    <w:rsid w:val="00DB23E5"/>
    <w:rsid w:val="00DB2C6C"/>
    <w:rsid w:val="00DB2DD7"/>
    <w:rsid w:val="00DB3C05"/>
    <w:rsid w:val="00DB4096"/>
    <w:rsid w:val="00DB4117"/>
    <w:rsid w:val="00DB435B"/>
    <w:rsid w:val="00DB54A1"/>
    <w:rsid w:val="00DB563F"/>
    <w:rsid w:val="00DB70EC"/>
    <w:rsid w:val="00DC251F"/>
    <w:rsid w:val="00DC46F1"/>
    <w:rsid w:val="00DC5EFE"/>
    <w:rsid w:val="00DC6010"/>
    <w:rsid w:val="00DD1BBE"/>
    <w:rsid w:val="00DD2372"/>
    <w:rsid w:val="00DD3B66"/>
    <w:rsid w:val="00DD44E5"/>
    <w:rsid w:val="00DD58C8"/>
    <w:rsid w:val="00DD6EA5"/>
    <w:rsid w:val="00DD7103"/>
    <w:rsid w:val="00DE069F"/>
    <w:rsid w:val="00DE078F"/>
    <w:rsid w:val="00DE16A8"/>
    <w:rsid w:val="00DE1D7A"/>
    <w:rsid w:val="00DE1E8B"/>
    <w:rsid w:val="00DE2653"/>
    <w:rsid w:val="00DE45DF"/>
    <w:rsid w:val="00DE52D7"/>
    <w:rsid w:val="00DE5388"/>
    <w:rsid w:val="00DE5AD5"/>
    <w:rsid w:val="00DF147D"/>
    <w:rsid w:val="00DF2057"/>
    <w:rsid w:val="00DF227A"/>
    <w:rsid w:val="00DF439B"/>
    <w:rsid w:val="00DF45D9"/>
    <w:rsid w:val="00DF513B"/>
    <w:rsid w:val="00DF69D8"/>
    <w:rsid w:val="00DF7320"/>
    <w:rsid w:val="00E0025C"/>
    <w:rsid w:val="00E002BF"/>
    <w:rsid w:val="00E01E5A"/>
    <w:rsid w:val="00E02411"/>
    <w:rsid w:val="00E024BB"/>
    <w:rsid w:val="00E02E04"/>
    <w:rsid w:val="00E0349F"/>
    <w:rsid w:val="00E0378E"/>
    <w:rsid w:val="00E04300"/>
    <w:rsid w:val="00E053BF"/>
    <w:rsid w:val="00E07712"/>
    <w:rsid w:val="00E1052A"/>
    <w:rsid w:val="00E10969"/>
    <w:rsid w:val="00E127B3"/>
    <w:rsid w:val="00E128BB"/>
    <w:rsid w:val="00E13D0F"/>
    <w:rsid w:val="00E13FD3"/>
    <w:rsid w:val="00E14C27"/>
    <w:rsid w:val="00E152B8"/>
    <w:rsid w:val="00E156C3"/>
    <w:rsid w:val="00E1586C"/>
    <w:rsid w:val="00E21AD3"/>
    <w:rsid w:val="00E21D01"/>
    <w:rsid w:val="00E220C1"/>
    <w:rsid w:val="00E25C5A"/>
    <w:rsid w:val="00E25F04"/>
    <w:rsid w:val="00E31C1C"/>
    <w:rsid w:val="00E31E6B"/>
    <w:rsid w:val="00E32215"/>
    <w:rsid w:val="00E331AC"/>
    <w:rsid w:val="00E331B4"/>
    <w:rsid w:val="00E33BBB"/>
    <w:rsid w:val="00E3443E"/>
    <w:rsid w:val="00E347E0"/>
    <w:rsid w:val="00E350EA"/>
    <w:rsid w:val="00E35D60"/>
    <w:rsid w:val="00E401BC"/>
    <w:rsid w:val="00E40984"/>
    <w:rsid w:val="00E4241D"/>
    <w:rsid w:val="00E43789"/>
    <w:rsid w:val="00E44859"/>
    <w:rsid w:val="00E4492C"/>
    <w:rsid w:val="00E44C85"/>
    <w:rsid w:val="00E4546E"/>
    <w:rsid w:val="00E46227"/>
    <w:rsid w:val="00E471C8"/>
    <w:rsid w:val="00E47D2B"/>
    <w:rsid w:val="00E47DE5"/>
    <w:rsid w:val="00E50798"/>
    <w:rsid w:val="00E509F3"/>
    <w:rsid w:val="00E50A69"/>
    <w:rsid w:val="00E50EF3"/>
    <w:rsid w:val="00E51533"/>
    <w:rsid w:val="00E524B5"/>
    <w:rsid w:val="00E53AF0"/>
    <w:rsid w:val="00E53CD1"/>
    <w:rsid w:val="00E546BA"/>
    <w:rsid w:val="00E559D1"/>
    <w:rsid w:val="00E57626"/>
    <w:rsid w:val="00E60CA3"/>
    <w:rsid w:val="00E61869"/>
    <w:rsid w:val="00E61A7F"/>
    <w:rsid w:val="00E61C56"/>
    <w:rsid w:val="00E61D4A"/>
    <w:rsid w:val="00E623BB"/>
    <w:rsid w:val="00E6312A"/>
    <w:rsid w:val="00E6629B"/>
    <w:rsid w:val="00E67320"/>
    <w:rsid w:val="00E70A68"/>
    <w:rsid w:val="00E71C02"/>
    <w:rsid w:val="00E71E49"/>
    <w:rsid w:val="00E72649"/>
    <w:rsid w:val="00E73E90"/>
    <w:rsid w:val="00E73FD0"/>
    <w:rsid w:val="00E76B20"/>
    <w:rsid w:val="00E77A17"/>
    <w:rsid w:val="00E81003"/>
    <w:rsid w:val="00E810D7"/>
    <w:rsid w:val="00E81997"/>
    <w:rsid w:val="00E81CCA"/>
    <w:rsid w:val="00E83348"/>
    <w:rsid w:val="00E8353C"/>
    <w:rsid w:val="00E84179"/>
    <w:rsid w:val="00E849F3"/>
    <w:rsid w:val="00E851A7"/>
    <w:rsid w:val="00E85B6C"/>
    <w:rsid w:val="00E86A04"/>
    <w:rsid w:val="00E87315"/>
    <w:rsid w:val="00E87554"/>
    <w:rsid w:val="00E87725"/>
    <w:rsid w:val="00E8796D"/>
    <w:rsid w:val="00E87FA3"/>
    <w:rsid w:val="00E901A4"/>
    <w:rsid w:val="00E9044F"/>
    <w:rsid w:val="00E91098"/>
    <w:rsid w:val="00E9124C"/>
    <w:rsid w:val="00E919B6"/>
    <w:rsid w:val="00E925DA"/>
    <w:rsid w:val="00E92D3F"/>
    <w:rsid w:val="00E9311F"/>
    <w:rsid w:val="00E937C0"/>
    <w:rsid w:val="00E946E0"/>
    <w:rsid w:val="00E94B79"/>
    <w:rsid w:val="00E95790"/>
    <w:rsid w:val="00E96783"/>
    <w:rsid w:val="00EA0F5D"/>
    <w:rsid w:val="00EA1D6A"/>
    <w:rsid w:val="00EA24D4"/>
    <w:rsid w:val="00EA38D7"/>
    <w:rsid w:val="00EA4107"/>
    <w:rsid w:val="00EA5046"/>
    <w:rsid w:val="00EA54D2"/>
    <w:rsid w:val="00EA645C"/>
    <w:rsid w:val="00EA7B40"/>
    <w:rsid w:val="00EB07F8"/>
    <w:rsid w:val="00EB0C75"/>
    <w:rsid w:val="00EB244D"/>
    <w:rsid w:val="00EB29B4"/>
    <w:rsid w:val="00EB4A50"/>
    <w:rsid w:val="00EB59C3"/>
    <w:rsid w:val="00EB64A2"/>
    <w:rsid w:val="00EB78FE"/>
    <w:rsid w:val="00EC08D2"/>
    <w:rsid w:val="00EC294D"/>
    <w:rsid w:val="00EC3B85"/>
    <w:rsid w:val="00EC441F"/>
    <w:rsid w:val="00EC4DD9"/>
    <w:rsid w:val="00EC6704"/>
    <w:rsid w:val="00EC74BC"/>
    <w:rsid w:val="00EC74F3"/>
    <w:rsid w:val="00ED064B"/>
    <w:rsid w:val="00ED0FE2"/>
    <w:rsid w:val="00ED21E6"/>
    <w:rsid w:val="00ED2891"/>
    <w:rsid w:val="00ED29A7"/>
    <w:rsid w:val="00ED2E9C"/>
    <w:rsid w:val="00ED3648"/>
    <w:rsid w:val="00ED3A8B"/>
    <w:rsid w:val="00ED4A67"/>
    <w:rsid w:val="00ED5904"/>
    <w:rsid w:val="00ED642B"/>
    <w:rsid w:val="00ED6959"/>
    <w:rsid w:val="00ED6CC4"/>
    <w:rsid w:val="00ED73AF"/>
    <w:rsid w:val="00EE016A"/>
    <w:rsid w:val="00EE1206"/>
    <w:rsid w:val="00EE1B53"/>
    <w:rsid w:val="00EE2110"/>
    <w:rsid w:val="00EE285B"/>
    <w:rsid w:val="00EE2F02"/>
    <w:rsid w:val="00EE35A8"/>
    <w:rsid w:val="00EE371C"/>
    <w:rsid w:val="00EE4FA8"/>
    <w:rsid w:val="00EE589E"/>
    <w:rsid w:val="00EE5920"/>
    <w:rsid w:val="00EE5A5B"/>
    <w:rsid w:val="00EE5EE6"/>
    <w:rsid w:val="00EE5F05"/>
    <w:rsid w:val="00EE5F28"/>
    <w:rsid w:val="00EE7231"/>
    <w:rsid w:val="00EF1AC7"/>
    <w:rsid w:val="00EF2A85"/>
    <w:rsid w:val="00EF4AA4"/>
    <w:rsid w:val="00EF5BF7"/>
    <w:rsid w:val="00EF5DE9"/>
    <w:rsid w:val="00EF61F7"/>
    <w:rsid w:val="00EF6575"/>
    <w:rsid w:val="00EF6AAD"/>
    <w:rsid w:val="00F0045D"/>
    <w:rsid w:val="00F00691"/>
    <w:rsid w:val="00F00F2F"/>
    <w:rsid w:val="00F01870"/>
    <w:rsid w:val="00F01D94"/>
    <w:rsid w:val="00F01E18"/>
    <w:rsid w:val="00F02118"/>
    <w:rsid w:val="00F02CE1"/>
    <w:rsid w:val="00F02D3C"/>
    <w:rsid w:val="00F033E1"/>
    <w:rsid w:val="00F03533"/>
    <w:rsid w:val="00F05F34"/>
    <w:rsid w:val="00F06657"/>
    <w:rsid w:val="00F068B4"/>
    <w:rsid w:val="00F07479"/>
    <w:rsid w:val="00F1016B"/>
    <w:rsid w:val="00F104DB"/>
    <w:rsid w:val="00F10703"/>
    <w:rsid w:val="00F10761"/>
    <w:rsid w:val="00F108B9"/>
    <w:rsid w:val="00F11476"/>
    <w:rsid w:val="00F116B0"/>
    <w:rsid w:val="00F11EA9"/>
    <w:rsid w:val="00F12AA1"/>
    <w:rsid w:val="00F1476A"/>
    <w:rsid w:val="00F1479F"/>
    <w:rsid w:val="00F14CD9"/>
    <w:rsid w:val="00F152A0"/>
    <w:rsid w:val="00F20CF1"/>
    <w:rsid w:val="00F20D12"/>
    <w:rsid w:val="00F212D1"/>
    <w:rsid w:val="00F21B60"/>
    <w:rsid w:val="00F23509"/>
    <w:rsid w:val="00F2366E"/>
    <w:rsid w:val="00F241FA"/>
    <w:rsid w:val="00F25034"/>
    <w:rsid w:val="00F2644C"/>
    <w:rsid w:val="00F268B8"/>
    <w:rsid w:val="00F26CC0"/>
    <w:rsid w:val="00F26D04"/>
    <w:rsid w:val="00F302E3"/>
    <w:rsid w:val="00F31A35"/>
    <w:rsid w:val="00F323F1"/>
    <w:rsid w:val="00F325BB"/>
    <w:rsid w:val="00F32D04"/>
    <w:rsid w:val="00F33150"/>
    <w:rsid w:val="00F342F1"/>
    <w:rsid w:val="00F3439E"/>
    <w:rsid w:val="00F34B98"/>
    <w:rsid w:val="00F3502B"/>
    <w:rsid w:val="00F35733"/>
    <w:rsid w:val="00F35EFE"/>
    <w:rsid w:val="00F362F7"/>
    <w:rsid w:val="00F36DCF"/>
    <w:rsid w:val="00F37468"/>
    <w:rsid w:val="00F37E5D"/>
    <w:rsid w:val="00F40285"/>
    <w:rsid w:val="00F4220B"/>
    <w:rsid w:val="00F43434"/>
    <w:rsid w:val="00F434DD"/>
    <w:rsid w:val="00F43794"/>
    <w:rsid w:val="00F43B77"/>
    <w:rsid w:val="00F43D17"/>
    <w:rsid w:val="00F44543"/>
    <w:rsid w:val="00F45640"/>
    <w:rsid w:val="00F456BC"/>
    <w:rsid w:val="00F47A9F"/>
    <w:rsid w:val="00F47F68"/>
    <w:rsid w:val="00F50558"/>
    <w:rsid w:val="00F50879"/>
    <w:rsid w:val="00F510E3"/>
    <w:rsid w:val="00F52126"/>
    <w:rsid w:val="00F5298E"/>
    <w:rsid w:val="00F5529E"/>
    <w:rsid w:val="00F557BD"/>
    <w:rsid w:val="00F563B7"/>
    <w:rsid w:val="00F56E5B"/>
    <w:rsid w:val="00F57C94"/>
    <w:rsid w:val="00F60400"/>
    <w:rsid w:val="00F607AF"/>
    <w:rsid w:val="00F6238B"/>
    <w:rsid w:val="00F62B94"/>
    <w:rsid w:val="00F62D13"/>
    <w:rsid w:val="00F62ED4"/>
    <w:rsid w:val="00F63018"/>
    <w:rsid w:val="00F63B71"/>
    <w:rsid w:val="00F64308"/>
    <w:rsid w:val="00F64923"/>
    <w:rsid w:val="00F64CC6"/>
    <w:rsid w:val="00F66217"/>
    <w:rsid w:val="00F67D23"/>
    <w:rsid w:val="00F70BA2"/>
    <w:rsid w:val="00F713FC"/>
    <w:rsid w:val="00F718E4"/>
    <w:rsid w:val="00F71B6B"/>
    <w:rsid w:val="00F72D85"/>
    <w:rsid w:val="00F732F3"/>
    <w:rsid w:val="00F73960"/>
    <w:rsid w:val="00F73E61"/>
    <w:rsid w:val="00F74254"/>
    <w:rsid w:val="00F74657"/>
    <w:rsid w:val="00F750B9"/>
    <w:rsid w:val="00F758DD"/>
    <w:rsid w:val="00F76383"/>
    <w:rsid w:val="00F76563"/>
    <w:rsid w:val="00F76AE8"/>
    <w:rsid w:val="00F776AA"/>
    <w:rsid w:val="00F77C8C"/>
    <w:rsid w:val="00F77E41"/>
    <w:rsid w:val="00F82034"/>
    <w:rsid w:val="00F8228C"/>
    <w:rsid w:val="00F8376F"/>
    <w:rsid w:val="00F85D7C"/>
    <w:rsid w:val="00F86817"/>
    <w:rsid w:val="00F86B00"/>
    <w:rsid w:val="00F86B0D"/>
    <w:rsid w:val="00F86BF7"/>
    <w:rsid w:val="00F86CED"/>
    <w:rsid w:val="00F86F9E"/>
    <w:rsid w:val="00F91EF4"/>
    <w:rsid w:val="00F91F08"/>
    <w:rsid w:val="00F92179"/>
    <w:rsid w:val="00F950B7"/>
    <w:rsid w:val="00F954C9"/>
    <w:rsid w:val="00F97954"/>
    <w:rsid w:val="00F97C97"/>
    <w:rsid w:val="00FA003C"/>
    <w:rsid w:val="00FA09FA"/>
    <w:rsid w:val="00FA0F46"/>
    <w:rsid w:val="00FA1AFD"/>
    <w:rsid w:val="00FA20CD"/>
    <w:rsid w:val="00FA25EF"/>
    <w:rsid w:val="00FA3453"/>
    <w:rsid w:val="00FA3AA4"/>
    <w:rsid w:val="00FA3EF3"/>
    <w:rsid w:val="00FA4935"/>
    <w:rsid w:val="00FA4D3E"/>
    <w:rsid w:val="00FA69D5"/>
    <w:rsid w:val="00FA6BBD"/>
    <w:rsid w:val="00FA6D46"/>
    <w:rsid w:val="00FB07B8"/>
    <w:rsid w:val="00FB0A1F"/>
    <w:rsid w:val="00FB0EA8"/>
    <w:rsid w:val="00FB1EE7"/>
    <w:rsid w:val="00FB3BE9"/>
    <w:rsid w:val="00FB3CCC"/>
    <w:rsid w:val="00FB4DB7"/>
    <w:rsid w:val="00FB76B0"/>
    <w:rsid w:val="00FC12FD"/>
    <w:rsid w:val="00FC16B0"/>
    <w:rsid w:val="00FC3C1B"/>
    <w:rsid w:val="00FC56C1"/>
    <w:rsid w:val="00FC58DA"/>
    <w:rsid w:val="00FC613F"/>
    <w:rsid w:val="00FC6391"/>
    <w:rsid w:val="00FC7D2D"/>
    <w:rsid w:val="00FD0365"/>
    <w:rsid w:val="00FD09FA"/>
    <w:rsid w:val="00FD0A08"/>
    <w:rsid w:val="00FD1F42"/>
    <w:rsid w:val="00FD2F1F"/>
    <w:rsid w:val="00FD3CAC"/>
    <w:rsid w:val="00FD4C77"/>
    <w:rsid w:val="00FD55E0"/>
    <w:rsid w:val="00FD6E26"/>
    <w:rsid w:val="00FD73C6"/>
    <w:rsid w:val="00FD7527"/>
    <w:rsid w:val="00FE0D06"/>
    <w:rsid w:val="00FE1629"/>
    <w:rsid w:val="00FE17F1"/>
    <w:rsid w:val="00FE1DA2"/>
    <w:rsid w:val="00FE34F6"/>
    <w:rsid w:val="00FE3560"/>
    <w:rsid w:val="00FE5637"/>
    <w:rsid w:val="00FE5B20"/>
    <w:rsid w:val="00FE6EDA"/>
    <w:rsid w:val="00FF2889"/>
    <w:rsid w:val="00FF3E76"/>
    <w:rsid w:val="00FF406E"/>
    <w:rsid w:val="00FF5BA1"/>
    <w:rsid w:val="00FF5F45"/>
    <w:rsid w:val="00FF6A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55335"/>
  <w15:chartTrackingRefBased/>
  <w15:docId w15:val="{F7EA6D0A-0BF2-49F5-A2C1-057B1B035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695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Balloon Text"/>
    <w:basedOn w:val="a"/>
    <w:link w:val="a4"/>
    <w:uiPriority w:val="99"/>
    <w:semiHidden/>
    <w:unhideWhenUsed/>
    <w:rsid w:val="00EB59C3"/>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EB59C3"/>
    <w:rPr>
      <w:rFonts w:ascii="Tahoma" w:hAnsi="Tahoma" w:cs="Tahoma"/>
      <w:sz w:val="16"/>
      <w:szCs w:val="16"/>
    </w:rPr>
  </w:style>
  <w:style w:type="character" w:styleId="a5">
    <w:name w:val="Hyperlink"/>
    <w:uiPriority w:val="99"/>
    <w:unhideWhenUsed/>
    <w:rsid w:val="00EB59C3"/>
    <w:rPr>
      <w:color w:val="0000FF"/>
      <w:u w:val="single"/>
    </w:rPr>
  </w:style>
  <w:style w:type="paragraph" w:styleId="a6">
    <w:name w:val="Normal (Web)"/>
    <w:basedOn w:val="a"/>
    <w:uiPriority w:val="99"/>
    <w:unhideWhenUsed/>
    <w:rsid w:val="00EB59C3"/>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uiPriority w:val="22"/>
    <w:qFormat/>
    <w:rsid w:val="00EB59C3"/>
    <w:rPr>
      <w:b/>
      <w:bCs/>
    </w:rPr>
  </w:style>
  <w:style w:type="character" w:customStyle="1" w:styleId="apple-converted-space">
    <w:name w:val="apple-converted-space"/>
    <w:basedOn w:val="a0"/>
    <w:rsid w:val="00EB59C3"/>
  </w:style>
  <w:style w:type="character" w:customStyle="1" w:styleId="igdictionarysample">
    <w:name w:val="ig_dictionary_sample"/>
    <w:basedOn w:val="a0"/>
    <w:rsid w:val="00EB59C3"/>
  </w:style>
  <w:style w:type="paragraph" w:styleId="a8">
    <w:name w:val="header"/>
    <w:basedOn w:val="a"/>
    <w:link w:val="a9"/>
    <w:uiPriority w:val="99"/>
    <w:unhideWhenUsed/>
    <w:rsid w:val="00C146B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146B2"/>
  </w:style>
  <w:style w:type="paragraph" w:styleId="aa">
    <w:name w:val="footer"/>
    <w:basedOn w:val="a"/>
    <w:link w:val="ab"/>
    <w:uiPriority w:val="99"/>
    <w:unhideWhenUsed/>
    <w:rsid w:val="00C146B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146B2"/>
  </w:style>
  <w:style w:type="paragraph" w:styleId="ac">
    <w:name w:val="List Paragraph"/>
    <w:basedOn w:val="a"/>
    <w:uiPriority w:val="34"/>
    <w:qFormat/>
    <w:rsid w:val="00EF5DE9"/>
    <w:pPr>
      <w:ind w:left="720"/>
      <w:contextualSpacing/>
    </w:pPr>
  </w:style>
  <w:style w:type="table" w:styleId="ad">
    <w:name w:val="Table Grid"/>
    <w:basedOn w:val="a1"/>
    <w:uiPriority w:val="59"/>
    <w:rsid w:val="00946B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js-phone-number">
    <w:name w:val="js-phone-number"/>
    <w:rsid w:val="002A386F"/>
  </w:style>
  <w:style w:type="paragraph" w:customStyle="1" w:styleId="Default">
    <w:name w:val="Default"/>
    <w:rsid w:val="00E43789"/>
    <w:pPr>
      <w:autoSpaceDE w:val="0"/>
      <w:autoSpaceDN w:val="0"/>
      <w:adjustRightInd w:val="0"/>
    </w:pPr>
    <w:rPr>
      <w:rFonts w:ascii="Times New Roman" w:eastAsiaTheme="minorHAnsi" w:hAnsi="Times New Roman"/>
      <w:color w:val="000000"/>
      <w:sz w:val="24"/>
      <w:szCs w:val="24"/>
      <w:lang w:eastAsia="en-US"/>
    </w:rPr>
  </w:style>
  <w:style w:type="character" w:customStyle="1" w:styleId="details-content-item-trigger-description">
    <w:name w:val="details-content-item-trigger-description"/>
    <w:basedOn w:val="a0"/>
    <w:rsid w:val="00572601"/>
  </w:style>
  <w:style w:type="character" w:styleId="ae">
    <w:name w:val="Unresolved Mention"/>
    <w:basedOn w:val="a0"/>
    <w:uiPriority w:val="99"/>
    <w:semiHidden/>
    <w:unhideWhenUsed/>
    <w:rsid w:val="003A6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2142">
      <w:bodyDiv w:val="1"/>
      <w:marLeft w:val="0"/>
      <w:marRight w:val="0"/>
      <w:marTop w:val="0"/>
      <w:marBottom w:val="0"/>
      <w:divBdr>
        <w:top w:val="none" w:sz="0" w:space="0" w:color="auto"/>
        <w:left w:val="none" w:sz="0" w:space="0" w:color="auto"/>
        <w:bottom w:val="none" w:sz="0" w:space="0" w:color="auto"/>
        <w:right w:val="none" w:sz="0" w:space="0" w:color="auto"/>
      </w:divBdr>
    </w:div>
    <w:div w:id="473258816">
      <w:bodyDiv w:val="1"/>
      <w:marLeft w:val="0"/>
      <w:marRight w:val="0"/>
      <w:marTop w:val="0"/>
      <w:marBottom w:val="0"/>
      <w:divBdr>
        <w:top w:val="none" w:sz="0" w:space="0" w:color="auto"/>
        <w:left w:val="none" w:sz="0" w:space="0" w:color="auto"/>
        <w:bottom w:val="none" w:sz="0" w:space="0" w:color="auto"/>
        <w:right w:val="none" w:sz="0" w:space="0" w:color="auto"/>
      </w:divBdr>
    </w:div>
    <w:div w:id="529418070">
      <w:bodyDiv w:val="1"/>
      <w:marLeft w:val="0"/>
      <w:marRight w:val="0"/>
      <w:marTop w:val="0"/>
      <w:marBottom w:val="0"/>
      <w:divBdr>
        <w:top w:val="none" w:sz="0" w:space="0" w:color="auto"/>
        <w:left w:val="none" w:sz="0" w:space="0" w:color="auto"/>
        <w:bottom w:val="none" w:sz="0" w:space="0" w:color="auto"/>
        <w:right w:val="none" w:sz="0" w:space="0" w:color="auto"/>
      </w:divBdr>
    </w:div>
    <w:div w:id="690572669">
      <w:bodyDiv w:val="1"/>
      <w:marLeft w:val="0"/>
      <w:marRight w:val="0"/>
      <w:marTop w:val="0"/>
      <w:marBottom w:val="0"/>
      <w:divBdr>
        <w:top w:val="none" w:sz="0" w:space="0" w:color="auto"/>
        <w:left w:val="none" w:sz="0" w:space="0" w:color="auto"/>
        <w:bottom w:val="none" w:sz="0" w:space="0" w:color="auto"/>
        <w:right w:val="none" w:sz="0" w:space="0" w:color="auto"/>
      </w:divBdr>
      <w:divsChild>
        <w:div w:id="1409962438">
          <w:marLeft w:val="0"/>
          <w:marRight w:val="0"/>
          <w:marTop w:val="0"/>
          <w:marBottom w:val="15"/>
          <w:divBdr>
            <w:top w:val="none" w:sz="0" w:space="0" w:color="auto"/>
            <w:left w:val="none" w:sz="0" w:space="0" w:color="auto"/>
            <w:bottom w:val="none" w:sz="0" w:space="0" w:color="auto"/>
            <w:right w:val="none" w:sz="0" w:space="0" w:color="auto"/>
          </w:divBdr>
          <w:divsChild>
            <w:div w:id="1314673388">
              <w:marLeft w:val="0"/>
              <w:marRight w:val="0"/>
              <w:marTop w:val="0"/>
              <w:marBottom w:val="0"/>
              <w:divBdr>
                <w:top w:val="none" w:sz="0" w:space="0" w:color="auto"/>
                <w:left w:val="none" w:sz="0" w:space="0" w:color="auto"/>
                <w:bottom w:val="none" w:sz="0" w:space="0" w:color="auto"/>
                <w:right w:val="none" w:sz="0" w:space="0" w:color="auto"/>
              </w:divBdr>
              <w:divsChild>
                <w:div w:id="138294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5130">
      <w:bodyDiv w:val="1"/>
      <w:marLeft w:val="0"/>
      <w:marRight w:val="0"/>
      <w:marTop w:val="0"/>
      <w:marBottom w:val="0"/>
      <w:divBdr>
        <w:top w:val="none" w:sz="0" w:space="0" w:color="auto"/>
        <w:left w:val="none" w:sz="0" w:space="0" w:color="auto"/>
        <w:bottom w:val="none" w:sz="0" w:space="0" w:color="auto"/>
        <w:right w:val="none" w:sz="0" w:space="0" w:color="auto"/>
      </w:divBdr>
    </w:div>
    <w:div w:id="1116558997">
      <w:bodyDiv w:val="1"/>
      <w:marLeft w:val="0"/>
      <w:marRight w:val="0"/>
      <w:marTop w:val="0"/>
      <w:marBottom w:val="0"/>
      <w:divBdr>
        <w:top w:val="none" w:sz="0" w:space="0" w:color="auto"/>
        <w:left w:val="none" w:sz="0" w:space="0" w:color="auto"/>
        <w:bottom w:val="none" w:sz="0" w:space="0" w:color="auto"/>
        <w:right w:val="none" w:sz="0" w:space="0" w:color="auto"/>
      </w:divBdr>
      <w:divsChild>
        <w:div w:id="1040516845">
          <w:marLeft w:val="0"/>
          <w:marRight w:val="0"/>
          <w:marTop w:val="0"/>
          <w:marBottom w:val="15"/>
          <w:divBdr>
            <w:top w:val="none" w:sz="0" w:space="0" w:color="auto"/>
            <w:left w:val="none" w:sz="0" w:space="0" w:color="auto"/>
            <w:bottom w:val="none" w:sz="0" w:space="0" w:color="auto"/>
            <w:right w:val="none" w:sz="0" w:space="0" w:color="auto"/>
          </w:divBdr>
          <w:divsChild>
            <w:div w:id="1966888347">
              <w:marLeft w:val="0"/>
              <w:marRight w:val="0"/>
              <w:marTop w:val="0"/>
              <w:marBottom w:val="0"/>
              <w:divBdr>
                <w:top w:val="none" w:sz="0" w:space="0" w:color="auto"/>
                <w:left w:val="none" w:sz="0" w:space="0" w:color="auto"/>
                <w:bottom w:val="none" w:sz="0" w:space="0" w:color="auto"/>
                <w:right w:val="none" w:sz="0" w:space="0" w:color="auto"/>
              </w:divBdr>
              <w:divsChild>
                <w:div w:id="525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478360">
      <w:bodyDiv w:val="1"/>
      <w:marLeft w:val="0"/>
      <w:marRight w:val="0"/>
      <w:marTop w:val="0"/>
      <w:marBottom w:val="0"/>
      <w:divBdr>
        <w:top w:val="none" w:sz="0" w:space="0" w:color="auto"/>
        <w:left w:val="none" w:sz="0" w:space="0" w:color="auto"/>
        <w:bottom w:val="none" w:sz="0" w:space="0" w:color="auto"/>
        <w:right w:val="none" w:sz="0" w:space="0" w:color="auto"/>
      </w:divBdr>
      <w:divsChild>
        <w:div w:id="1159805895">
          <w:blockQuote w:val="1"/>
          <w:marLeft w:val="0"/>
          <w:marRight w:val="0"/>
          <w:marTop w:val="543"/>
          <w:marBottom w:val="543"/>
          <w:divBdr>
            <w:top w:val="none" w:sz="0" w:space="0" w:color="auto"/>
            <w:left w:val="none" w:sz="0" w:space="0" w:color="auto"/>
            <w:bottom w:val="none" w:sz="0" w:space="0" w:color="auto"/>
            <w:right w:val="none" w:sz="0" w:space="0" w:color="auto"/>
          </w:divBdr>
          <w:divsChild>
            <w:div w:id="649099518">
              <w:marLeft w:val="0"/>
              <w:marRight w:val="0"/>
              <w:marTop w:val="0"/>
              <w:marBottom w:val="0"/>
              <w:divBdr>
                <w:top w:val="none" w:sz="0" w:space="0" w:color="D8D8D8"/>
                <w:left w:val="single" w:sz="12" w:space="6" w:color="D8D8D8"/>
                <w:bottom w:val="none" w:sz="0" w:space="0" w:color="D8D8D8"/>
                <w:right w:val="none" w:sz="0" w:space="0" w:color="D8D8D8"/>
              </w:divBdr>
              <w:divsChild>
                <w:div w:id="1124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6819">
      <w:bodyDiv w:val="1"/>
      <w:marLeft w:val="0"/>
      <w:marRight w:val="0"/>
      <w:marTop w:val="0"/>
      <w:marBottom w:val="0"/>
      <w:divBdr>
        <w:top w:val="none" w:sz="0" w:space="0" w:color="auto"/>
        <w:left w:val="none" w:sz="0" w:space="0" w:color="auto"/>
        <w:bottom w:val="none" w:sz="0" w:space="0" w:color="auto"/>
        <w:right w:val="none" w:sz="0" w:space="0" w:color="auto"/>
      </w:divBdr>
      <w:divsChild>
        <w:div w:id="839350422">
          <w:blockQuote w:val="1"/>
          <w:marLeft w:val="0"/>
          <w:marRight w:val="0"/>
          <w:marTop w:val="543"/>
          <w:marBottom w:val="543"/>
          <w:divBdr>
            <w:top w:val="none" w:sz="0" w:space="0" w:color="auto"/>
            <w:left w:val="none" w:sz="0" w:space="0" w:color="auto"/>
            <w:bottom w:val="none" w:sz="0" w:space="0" w:color="auto"/>
            <w:right w:val="none" w:sz="0" w:space="0" w:color="auto"/>
          </w:divBdr>
          <w:divsChild>
            <w:div w:id="526527205">
              <w:marLeft w:val="0"/>
              <w:marRight w:val="0"/>
              <w:marTop w:val="0"/>
              <w:marBottom w:val="0"/>
              <w:divBdr>
                <w:top w:val="none" w:sz="0" w:space="0" w:color="D8D8D8"/>
                <w:left w:val="single" w:sz="12" w:space="6" w:color="D8D8D8"/>
                <w:bottom w:val="none" w:sz="0" w:space="0" w:color="D8D8D8"/>
                <w:right w:val="none" w:sz="0" w:space="0" w:color="D8D8D8"/>
              </w:divBdr>
              <w:divsChild>
                <w:div w:id="4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08512">
      <w:bodyDiv w:val="1"/>
      <w:marLeft w:val="0"/>
      <w:marRight w:val="0"/>
      <w:marTop w:val="0"/>
      <w:marBottom w:val="0"/>
      <w:divBdr>
        <w:top w:val="none" w:sz="0" w:space="0" w:color="auto"/>
        <w:left w:val="none" w:sz="0" w:space="0" w:color="auto"/>
        <w:bottom w:val="none" w:sz="0" w:space="0" w:color="auto"/>
        <w:right w:val="none" w:sz="0" w:space="0" w:color="auto"/>
      </w:divBdr>
    </w:div>
    <w:div w:id="172289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kademia.com/wpm/start/" TargetMode="External"/><Relationship Id="rId13" Type="http://schemas.openxmlformats.org/officeDocument/2006/relationships/hyperlink" Target="https://web-akademia.com/wpm/start/" TargetMode="External"/><Relationship Id="rId18" Type="http://schemas.openxmlformats.org/officeDocument/2006/relationships/hyperlink" Target="https://edo.uchet.kz/" TargetMode="External"/><Relationship Id="rId3" Type="http://schemas.openxmlformats.org/officeDocument/2006/relationships/styles" Target="styles.xml"/><Relationship Id="rId21" Type="http://schemas.openxmlformats.org/officeDocument/2006/relationships/hyperlink" Target="mailto:781120kz@mail.ru" TargetMode="External"/><Relationship Id="rId7" Type="http://schemas.openxmlformats.org/officeDocument/2006/relationships/endnotes" Target="endnotes.xml"/><Relationship Id="rId12" Type="http://schemas.openxmlformats.org/officeDocument/2006/relationships/hyperlink" Target="https://web-akademia.com/wpm/start/" TargetMode="External"/><Relationship Id="rId17" Type="http://schemas.openxmlformats.org/officeDocument/2006/relationships/hyperlink" Target="https://web-akademia.com" TargetMode="External"/><Relationship Id="rId2" Type="http://schemas.openxmlformats.org/officeDocument/2006/relationships/numbering" Target="numbering.xml"/><Relationship Id="rId16" Type="http://schemas.openxmlformats.org/officeDocument/2006/relationships/hyperlink" Target="https://web-akademia.com/wpm/start/" TargetMode="External"/><Relationship Id="rId20" Type="http://schemas.openxmlformats.org/officeDocument/2006/relationships/hyperlink" Target="https://web-akademia.com/wpm/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kademia.com/wpm/star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akademia.com/wpm/start/" TargetMode="External"/><Relationship Id="rId23" Type="http://schemas.openxmlformats.org/officeDocument/2006/relationships/fontTable" Target="fontTable.xml"/><Relationship Id="rId10" Type="http://schemas.openxmlformats.org/officeDocument/2006/relationships/hyperlink" Target="https://web-akademia.com/" TargetMode="External"/><Relationship Id="rId19" Type="http://schemas.openxmlformats.org/officeDocument/2006/relationships/hyperlink" Target="https://docs.google.com/forms/d/e/1FAIpQLSdWll7Iy9jD24m0YHjtiIBx9qZaldcJ2JaOa3ufKHwlHM-N6w/viewform?usp=sf_link" TargetMode="External"/><Relationship Id="rId4" Type="http://schemas.openxmlformats.org/officeDocument/2006/relationships/settings" Target="settings.xml"/><Relationship Id="rId9" Type="http://schemas.openxmlformats.org/officeDocument/2006/relationships/hyperlink" Target="https://web-akademia.com/wpm/start/" TargetMode="External"/><Relationship Id="rId14" Type="http://schemas.openxmlformats.org/officeDocument/2006/relationships/hyperlink" Target="https://web-akademia.com/wpm/start/"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45C2-4E75-4618-A1B0-641BBC72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3874</Words>
  <Characters>2208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5905</CharactersWithSpaces>
  <SharedDoc>false</SharedDoc>
  <HLinks>
    <vt:vector size="42" baseType="variant">
      <vt:variant>
        <vt:i4>131107</vt:i4>
      </vt:variant>
      <vt:variant>
        <vt:i4>18</vt:i4>
      </vt:variant>
      <vt:variant>
        <vt:i4>0</vt:i4>
      </vt:variant>
      <vt:variant>
        <vt:i4>5</vt:i4>
      </vt:variant>
      <vt:variant>
        <vt:lpwstr>mailto:781120kz@mail.ru</vt:lpwstr>
      </vt:variant>
      <vt:variant>
        <vt:lpwstr/>
      </vt:variant>
      <vt:variant>
        <vt:i4>5505048</vt:i4>
      </vt:variant>
      <vt:variant>
        <vt:i4>15</vt:i4>
      </vt:variant>
      <vt:variant>
        <vt:i4>0</vt:i4>
      </vt:variant>
      <vt:variant>
        <vt:i4>5</vt:i4>
      </vt:variant>
      <vt:variant>
        <vt:lpwstr>https://web-akademia.com/</vt:lpwstr>
      </vt:variant>
      <vt:variant>
        <vt:lpwstr/>
      </vt:variant>
      <vt:variant>
        <vt:i4>2621550</vt:i4>
      </vt:variant>
      <vt:variant>
        <vt:i4>12</vt:i4>
      </vt:variant>
      <vt:variant>
        <vt:i4>0</vt:i4>
      </vt:variant>
      <vt:variant>
        <vt:i4>5</vt:i4>
      </vt:variant>
      <vt:variant>
        <vt:lpwstr>https://web-akademia.com/wpm/start/</vt:lpwstr>
      </vt:variant>
      <vt:variant>
        <vt:lpwstr/>
      </vt:variant>
      <vt:variant>
        <vt:i4>4456479</vt:i4>
      </vt:variant>
      <vt:variant>
        <vt:i4>9</vt:i4>
      </vt:variant>
      <vt:variant>
        <vt:i4>0</vt:i4>
      </vt:variant>
      <vt:variant>
        <vt:i4>5</vt:i4>
      </vt:variant>
      <vt:variant>
        <vt:lpwstr>https://hr.kazinvoice.kz/</vt:lpwstr>
      </vt:variant>
      <vt:variant>
        <vt:lpwstr/>
      </vt:variant>
      <vt:variant>
        <vt:i4>5505048</vt:i4>
      </vt:variant>
      <vt:variant>
        <vt:i4>6</vt:i4>
      </vt:variant>
      <vt:variant>
        <vt:i4>0</vt:i4>
      </vt:variant>
      <vt:variant>
        <vt:i4>5</vt:i4>
      </vt:variant>
      <vt:variant>
        <vt:lpwstr>https://web-akademia.com/</vt:lpwstr>
      </vt:variant>
      <vt:variant>
        <vt:lpwstr/>
      </vt:variant>
      <vt:variant>
        <vt:i4>2162784</vt:i4>
      </vt:variant>
      <vt:variant>
        <vt:i4>3</vt:i4>
      </vt:variant>
      <vt:variant>
        <vt:i4>0</vt:i4>
      </vt:variant>
      <vt:variant>
        <vt:i4>5</vt:i4>
      </vt:variant>
      <vt:variant>
        <vt:lpwstr>https://web-akademia.com/wpm-category/sok-2020/</vt:lpwstr>
      </vt:variant>
      <vt:variant>
        <vt:lpwstr/>
      </vt:variant>
      <vt:variant>
        <vt:i4>2621550</vt:i4>
      </vt:variant>
      <vt:variant>
        <vt:i4>0</vt:i4>
      </vt:variant>
      <vt:variant>
        <vt:i4>0</vt:i4>
      </vt:variant>
      <vt:variant>
        <vt:i4>5</vt:i4>
      </vt:variant>
      <vt:variant>
        <vt:lpwstr>https://web-akademia.com/wpm/st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Лебедь</dc:creator>
  <cp:keywords/>
  <cp:lastModifiedBy>Екатерина Лебедь</cp:lastModifiedBy>
  <cp:revision>18</cp:revision>
  <cp:lastPrinted>2021-04-04T23:58:00Z</cp:lastPrinted>
  <dcterms:created xsi:type="dcterms:W3CDTF">2023-11-14T09:50:00Z</dcterms:created>
  <dcterms:modified xsi:type="dcterms:W3CDTF">2023-12-14T21:25:00Z</dcterms:modified>
</cp:coreProperties>
</file>